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108C7" w14:textId="77777777" w:rsidR="00504178" w:rsidRDefault="00504178" w:rsidP="00B740AA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 w:cs="Mangal"/>
          <w:sz w:val="24"/>
          <w:szCs w:val="24"/>
          <w:lang w:bidi="hi-IN"/>
        </w:rPr>
      </w:pPr>
    </w:p>
    <w:p w14:paraId="73A42211" w14:textId="77777777" w:rsidR="00504178" w:rsidRDefault="00504178" w:rsidP="00B740AA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 w:cs="Mangal"/>
          <w:sz w:val="24"/>
          <w:szCs w:val="24"/>
          <w:lang w:bidi="hi-IN"/>
        </w:rPr>
      </w:pPr>
    </w:p>
    <w:p w14:paraId="136E20FD" w14:textId="77777777" w:rsidR="00504178" w:rsidRDefault="00504178" w:rsidP="00B740AA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 w:cs="Mangal"/>
          <w:sz w:val="24"/>
          <w:szCs w:val="24"/>
          <w:lang w:bidi="hi-IN"/>
        </w:rPr>
      </w:pPr>
    </w:p>
    <w:p w14:paraId="38F84495" w14:textId="689E4042" w:rsidR="00504178" w:rsidRDefault="00504178" w:rsidP="00C575D9">
      <w:pPr>
        <w:widowControl/>
        <w:rPr>
          <w:rFonts w:ascii="ＭＳ ゴシック" w:eastAsia="ＭＳ ゴシック" w:hAnsi="ＭＳ ゴシック" w:cs="Mangal"/>
          <w:sz w:val="24"/>
          <w:szCs w:val="24"/>
          <w:lang w:bidi="hi-IN"/>
        </w:rPr>
      </w:pPr>
    </w:p>
    <w:p w14:paraId="1A142515" w14:textId="11DF48D6" w:rsidR="00C575D9" w:rsidRDefault="00C575D9" w:rsidP="00C575D9">
      <w:pPr>
        <w:widowControl/>
        <w:rPr>
          <w:rFonts w:ascii="ＭＳ ゴシック" w:eastAsia="ＭＳ ゴシック" w:hAnsi="ＭＳ ゴシック" w:cs="Mangal"/>
          <w:sz w:val="24"/>
          <w:szCs w:val="24"/>
          <w:lang w:bidi="hi-IN"/>
        </w:rPr>
      </w:pPr>
    </w:p>
    <w:p w14:paraId="3DF9E1AE" w14:textId="77777777" w:rsidR="00C575D9" w:rsidRDefault="00C575D9" w:rsidP="00C575D9">
      <w:pPr>
        <w:widowControl/>
        <w:rPr>
          <w:rFonts w:ascii="ＭＳ ゴシック" w:eastAsia="ＭＳ ゴシック" w:hAnsi="ＭＳ ゴシック" w:cs="Mangal"/>
          <w:sz w:val="24"/>
          <w:szCs w:val="24"/>
          <w:lang w:bidi="hi-IN"/>
        </w:rPr>
      </w:pPr>
    </w:p>
    <w:p w14:paraId="712D543D" w14:textId="77777777" w:rsidR="00504178" w:rsidRDefault="00504178" w:rsidP="00B740AA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 w:cs="Mangal"/>
          <w:sz w:val="24"/>
          <w:szCs w:val="24"/>
          <w:lang w:bidi="hi-IN"/>
        </w:rPr>
      </w:pPr>
    </w:p>
    <w:p w14:paraId="1BE39434" w14:textId="1E5A6642" w:rsidR="001C7928" w:rsidRPr="0097512B" w:rsidRDefault="0097512B" w:rsidP="0097512B">
      <w:pPr>
        <w:widowControl/>
        <w:ind w:leftChars="68" w:left="150" w:firstLineChars="125" w:firstLine="602"/>
        <w:jc w:val="center"/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</w:pPr>
      <w:r w:rsidRPr="0097512B">
        <w:rPr>
          <w:rFonts w:ascii="Kohinoor Devanagari" w:eastAsia="HG丸ｺﾞｼｯｸM-PRO" w:hAnsi="Kohinoor Devanagari" w:cs="Kohinoor Devanagari" w:hint="cs"/>
          <w:b/>
          <w:bCs/>
          <w:noProof/>
          <w:sz w:val="48"/>
          <w:szCs w:val="48"/>
          <w:cs/>
          <w:lang w:bidi="hi-IN"/>
        </w:rPr>
        <w:t>विस्थापन</w:t>
      </w:r>
      <w:r w:rsidRPr="0097512B">
        <w:rPr>
          <w:rFonts w:ascii="HG丸ｺﾞｼｯｸM-PRO" w:eastAsia="HG丸ｺﾞｼｯｸM-PRO" w:hAnsi="HG丸ｺﾞｼｯｸM-PRO"/>
          <w:b/>
          <w:bCs/>
          <w:noProof/>
          <w:sz w:val="48"/>
          <w:szCs w:val="48"/>
          <w:cs/>
          <w:lang w:bidi="hi-IN"/>
        </w:rPr>
        <w:t xml:space="preserve"> </w:t>
      </w:r>
      <w:r w:rsidRPr="0097512B">
        <w:rPr>
          <w:rFonts w:ascii="Kohinoor Devanagari" w:eastAsia="HG丸ｺﾞｼｯｸM-PRO" w:hAnsi="Kohinoor Devanagari" w:cs="Kohinoor Devanagari" w:hint="cs"/>
          <w:b/>
          <w:bCs/>
          <w:noProof/>
          <w:sz w:val="48"/>
          <w:szCs w:val="48"/>
          <w:cs/>
          <w:lang w:bidi="hi-IN"/>
        </w:rPr>
        <w:t>केन्द्र</w:t>
      </w:r>
      <w:r>
        <w:rPr>
          <w:rFonts w:ascii="Kohinoor Devanagari" w:eastAsia="HG丸ｺﾞｼｯｸM-PRO" w:hAnsi="Kohinoor Devanagari" w:cs="Kohinoor Devanagari"/>
          <w:b/>
          <w:bCs/>
          <w:noProof/>
          <w:sz w:val="48"/>
          <w:szCs w:val="48"/>
          <w:lang w:bidi="hi-IN"/>
        </w:rPr>
        <w:t>,</w:t>
      </w:r>
      <w:r w:rsidR="003C0FC9" w:rsidRPr="003C0FC9">
        <w:rPr>
          <w:rFonts w:ascii="Kohinoor Devanagari" w:eastAsia="HG丸ｺﾞｼｯｸM-PRO" w:hAnsi="Kohinoor Devanagari" w:cs="Kohinoor Devanagari" w:hint="cs"/>
          <w:b/>
          <w:bCs/>
          <w:noProof/>
          <w:sz w:val="48"/>
          <w:szCs w:val="48"/>
          <w:cs/>
          <w:lang w:bidi="hi-IN"/>
        </w:rPr>
        <w:t xml:space="preserve"> </w:t>
      </w:r>
      <w:r w:rsidR="003C0FC9">
        <w:rPr>
          <w:rFonts w:ascii="Kohinoor Devanagari" w:eastAsia="HG丸ｺﾞｼｯｸM-PRO" w:hAnsi="Kohinoor Devanagari" w:cs="Kohinoor Devanagari" w:hint="cs"/>
          <w:b/>
          <w:bCs/>
          <w:noProof/>
          <w:sz w:val="48"/>
          <w:szCs w:val="48"/>
          <w:cs/>
          <w:lang w:bidi="hi-IN"/>
        </w:rPr>
        <w:t xml:space="preserve">शिविर </w:t>
      </w:r>
      <w:r w:rsidR="001C7928" w:rsidRPr="00AF387C">
        <w:rPr>
          <w:rFonts w:ascii="ＭＳ Ｐゴシック" w:eastAsia="ＭＳ Ｐゴシック" w:hAnsi="ＭＳ Ｐゴシック" w:cs="Mangal" w:hint="cs"/>
          <w:b/>
          <w:bCs/>
          <w:sz w:val="48"/>
          <w:szCs w:val="48"/>
          <w:cs/>
          <w:lang w:bidi="hi-IN"/>
        </w:rPr>
        <w:t>स्थापना</w:t>
      </w:r>
      <w:r w:rsidR="001C7928" w:rsidRPr="00AF387C">
        <w:rPr>
          <w:rFonts w:ascii="ＭＳ Ｐゴシック" w:eastAsia="ＭＳ Ｐゴシック" w:hAnsi="ＭＳ Ｐゴシック" w:cs="Mangal"/>
          <w:b/>
          <w:bCs/>
          <w:sz w:val="48"/>
          <w:szCs w:val="48"/>
          <w:cs/>
          <w:lang w:bidi="hi-IN"/>
        </w:rPr>
        <w:t xml:space="preserve"> / </w:t>
      </w:r>
      <w:r w:rsidR="001C7928" w:rsidRPr="00AF387C">
        <w:rPr>
          <w:rFonts w:ascii="ＭＳ Ｐゴシック" w:eastAsia="ＭＳ Ｐゴシック" w:hAnsi="ＭＳ Ｐゴシック" w:cs="Mangal" w:hint="cs"/>
          <w:b/>
          <w:bCs/>
          <w:sz w:val="48"/>
          <w:szCs w:val="48"/>
          <w:cs/>
          <w:lang w:bidi="hi-IN"/>
        </w:rPr>
        <w:t>सञ्चालन</w:t>
      </w:r>
      <w:r w:rsidR="001C7928" w:rsidRPr="00AF387C">
        <w:rPr>
          <w:rFonts w:ascii="ＭＳ Ｐゴシック" w:eastAsia="ＭＳ Ｐゴシック" w:hAnsi="ＭＳ Ｐゴシック" w:cs="Mangal"/>
          <w:b/>
          <w:bCs/>
          <w:sz w:val="48"/>
          <w:szCs w:val="48"/>
          <w:cs/>
          <w:lang w:bidi="hi-IN"/>
        </w:rPr>
        <w:t xml:space="preserve"> </w:t>
      </w:r>
      <w:r w:rsidR="001C7928" w:rsidRPr="00AF387C">
        <w:rPr>
          <w:rFonts w:ascii="ＭＳ Ｐゴシック" w:eastAsia="ＭＳ Ｐゴシック" w:hAnsi="ＭＳ Ｐゴシック" w:cs="Mangal" w:hint="cs"/>
          <w:b/>
          <w:bCs/>
          <w:sz w:val="48"/>
          <w:szCs w:val="48"/>
          <w:cs/>
          <w:lang w:bidi="hi-IN"/>
        </w:rPr>
        <w:t>पुस्तिका</w:t>
      </w:r>
      <w:r w:rsidR="001C7928" w:rsidRPr="00AF387C">
        <w:rPr>
          <w:rFonts w:ascii="ＭＳ Ｐゴシック" w:eastAsia="ＭＳ Ｐゴシック" w:hAnsi="ＭＳ Ｐゴシック" w:cs="Mangal"/>
          <w:b/>
          <w:bCs/>
          <w:sz w:val="48"/>
          <w:szCs w:val="48"/>
          <w:cs/>
          <w:lang w:bidi="hi-IN"/>
        </w:rPr>
        <w:t xml:space="preserve"> (</w:t>
      </w:r>
      <w:r w:rsidR="001C7928" w:rsidRPr="00AF387C">
        <w:rPr>
          <w:rFonts w:ascii="ＭＳ Ｐゴシック" w:eastAsia="ＭＳ Ｐゴシック" w:hAnsi="ＭＳ Ｐゴシック" w:cs="Mangal" w:hint="cs"/>
          <w:b/>
          <w:bCs/>
          <w:sz w:val="48"/>
          <w:szCs w:val="48"/>
          <w:cs/>
          <w:lang w:bidi="hi-IN"/>
        </w:rPr>
        <w:t>नियम</w:t>
      </w:r>
      <w:r w:rsidR="001C7928" w:rsidRPr="00AF387C">
        <w:rPr>
          <w:rFonts w:ascii="ＭＳ Ｐゴシック" w:eastAsia="ＭＳ Ｐゴシック" w:hAnsi="ＭＳ Ｐゴシック" w:cs="Mangal"/>
          <w:b/>
          <w:bCs/>
          <w:sz w:val="48"/>
          <w:szCs w:val="48"/>
          <w:cs/>
          <w:lang w:bidi="hi-IN"/>
        </w:rPr>
        <w:t xml:space="preserve"> </w:t>
      </w:r>
      <w:r w:rsidR="001C7928" w:rsidRPr="00AF387C">
        <w:rPr>
          <w:rFonts w:ascii="ＭＳ Ｐゴシック" w:eastAsia="ＭＳ Ｐゴシック" w:hAnsi="ＭＳ Ｐゴシック" w:cs="Mangal" w:hint="cs"/>
          <w:b/>
          <w:bCs/>
          <w:sz w:val="48"/>
          <w:szCs w:val="48"/>
          <w:cs/>
          <w:lang w:bidi="hi-IN"/>
        </w:rPr>
        <w:t>सङ्कलन</w:t>
      </w:r>
      <w:r w:rsidR="001C7928" w:rsidRPr="00AF387C">
        <w:rPr>
          <w:rFonts w:ascii="ＭＳ Ｐゴシック" w:eastAsia="ＭＳ Ｐゴシック" w:hAnsi="ＭＳ Ｐゴシック" w:cs="Mangal"/>
          <w:b/>
          <w:bCs/>
          <w:sz w:val="48"/>
          <w:szCs w:val="48"/>
          <w:cs/>
          <w:lang w:bidi="hi-IN"/>
        </w:rPr>
        <w:t xml:space="preserve">) </w:t>
      </w:r>
      <w:r w:rsidR="001C7928" w:rsidRPr="00AF387C">
        <w:rPr>
          <w:rFonts w:ascii="ＭＳ Ｐゴシック" w:eastAsia="ＭＳ Ｐゴシック" w:hAnsi="ＭＳ Ｐゴシック" w:cs="Mangal" w:hint="cs"/>
          <w:b/>
          <w:bCs/>
          <w:sz w:val="48"/>
          <w:szCs w:val="48"/>
          <w:cs/>
          <w:lang w:bidi="hi-IN"/>
        </w:rPr>
        <w:t>को</w:t>
      </w:r>
      <w:r w:rsidR="001C7928" w:rsidRPr="00AF387C">
        <w:rPr>
          <w:rFonts w:ascii="ＭＳ Ｐゴシック" w:eastAsia="ＭＳ Ｐゴシック" w:hAnsi="ＭＳ Ｐゴシック" w:cs="Mangal"/>
          <w:b/>
          <w:bCs/>
          <w:sz w:val="48"/>
          <w:szCs w:val="48"/>
          <w:cs/>
          <w:lang w:bidi="hi-IN"/>
        </w:rPr>
        <w:t xml:space="preserve"> </w:t>
      </w:r>
      <w:r w:rsidR="001C7928" w:rsidRPr="00AF387C">
        <w:rPr>
          <w:rFonts w:ascii="ＭＳ Ｐゴシック" w:eastAsia="ＭＳ Ｐゴシック" w:hAnsi="ＭＳ Ｐゴシック" w:cs="Mangal" w:hint="cs"/>
          <w:b/>
          <w:bCs/>
          <w:sz w:val="48"/>
          <w:szCs w:val="48"/>
          <w:cs/>
          <w:lang w:bidi="hi-IN"/>
        </w:rPr>
        <w:t>उदाहरण</w:t>
      </w:r>
    </w:p>
    <w:p w14:paraId="04B95DCB" w14:textId="77777777" w:rsidR="001C7928" w:rsidRPr="00AF387C" w:rsidRDefault="001C7928" w:rsidP="00C575D9">
      <w:pPr>
        <w:ind w:left="2520" w:right="139"/>
        <w:jc w:val="center"/>
        <w:rPr>
          <w:rFonts w:ascii="ＭＳ Ｐゴシック" w:eastAsia="ＭＳ Ｐゴシック" w:hAnsi="ＭＳ Ｐゴシック" w:cs="Mangal"/>
          <w:b/>
          <w:bCs/>
          <w:sz w:val="48"/>
          <w:szCs w:val="48"/>
          <w:cs/>
          <w:lang w:bidi="hi-IN"/>
        </w:rPr>
      </w:pPr>
      <w:r w:rsidRPr="00AF387C">
        <w:rPr>
          <w:rFonts w:ascii="ＭＳ Ｐゴシック" w:eastAsia="ＭＳ Ｐゴシック" w:hAnsi="ＭＳ Ｐゴシック" w:cs="Mangal"/>
          <w:b/>
          <w:bCs/>
          <w:sz w:val="48"/>
          <w:szCs w:val="48"/>
          <w:cs/>
          <w:lang w:bidi="hi-IN"/>
        </w:rPr>
        <w:t>[</w:t>
      </w:r>
      <w:r w:rsidRPr="00AF387C">
        <w:rPr>
          <w:rFonts w:ascii="ＭＳ Ｐゴシック" w:eastAsia="ＭＳ Ｐゴシック" w:hAnsi="ＭＳ Ｐゴシック" w:cs="Mangal" w:hint="cs"/>
          <w:b/>
          <w:bCs/>
          <w:sz w:val="48"/>
          <w:szCs w:val="48"/>
          <w:cs/>
          <w:lang w:bidi="hi-IN"/>
        </w:rPr>
        <w:t>प्रकोप</w:t>
      </w:r>
      <w:r w:rsidRPr="00AF387C">
        <w:rPr>
          <w:rFonts w:ascii="ＭＳ Ｐゴシック" w:eastAsia="ＭＳ Ｐゴシック" w:hAnsi="ＭＳ Ｐゴシック" w:cs="Mangal"/>
          <w:b/>
          <w:bCs/>
          <w:sz w:val="48"/>
          <w:szCs w:val="48"/>
          <w:cs/>
          <w:lang w:bidi="hi-IN"/>
        </w:rPr>
        <w:t>]</w:t>
      </w:r>
    </w:p>
    <w:p w14:paraId="4262CFC3" w14:textId="1A6C238E" w:rsidR="00390E88" w:rsidRDefault="001C7928" w:rsidP="00390E88">
      <w:pPr>
        <w:ind w:left="2520" w:right="139"/>
        <w:jc w:val="center"/>
        <w:rPr>
          <w:rFonts w:ascii="ＭＳ Ｐゴシック" w:eastAsia="ＭＳ Ｐゴシック" w:hAnsi="ＭＳ Ｐゴシック" w:cs="Mangal"/>
          <w:b/>
          <w:bCs/>
          <w:sz w:val="48"/>
          <w:szCs w:val="48"/>
          <w:lang w:bidi="hi-IN"/>
        </w:rPr>
      </w:pPr>
      <w:r w:rsidRPr="00AF387C">
        <w:rPr>
          <w:rFonts w:ascii="Times New Roman" w:eastAsia="ＭＳ Ｐゴシック" w:hAnsi="Times New Roman" w:cstheme="minorBidi" w:hint="eastAsia"/>
          <w:b/>
          <w:bCs/>
          <w:sz w:val="48"/>
          <w:szCs w:val="48"/>
          <w:lang w:val="en-GB" w:bidi="hi-IN"/>
        </w:rPr>
        <w:t>○○○</w:t>
      </w:r>
      <w:r w:rsidRPr="00AF387C">
        <w:rPr>
          <w:rFonts w:ascii="Times New Roman" w:eastAsia="ＭＳ Ｐゴシック" w:hAnsi="Times New Roman" w:cstheme="minorBidi" w:hint="eastAsia"/>
          <w:b/>
          <w:bCs/>
          <w:sz w:val="48"/>
          <w:szCs w:val="48"/>
          <w:cs/>
          <w:lang w:bidi="hi-IN"/>
        </w:rPr>
        <w:t xml:space="preserve"> </w:t>
      </w:r>
      <w:r w:rsidR="00390E88">
        <w:rPr>
          <w:rFonts w:ascii="ＭＳ Ｐゴシック" w:eastAsia="ＭＳ Ｐゴシック" w:hAnsi="ＭＳ Ｐゴシック" w:cs="Mangal" w:hint="cs"/>
          <w:b/>
          <w:bCs/>
          <w:sz w:val="48"/>
          <w:szCs w:val="48"/>
          <w:cs/>
          <w:lang w:bidi="hi-IN"/>
        </w:rPr>
        <w:t xml:space="preserve">शिविर </w:t>
      </w:r>
    </w:p>
    <w:p w14:paraId="6D2D9732" w14:textId="77777777" w:rsidR="001C7928" w:rsidRDefault="001C7928" w:rsidP="00C575D9">
      <w:pPr>
        <w:ind w:left="2520" w:right="139"/>
        <w:jc w:val="center"/>
        <w:rPr>
          <w:rFonts w:ascii="ＭＳ Ｐゴシック" w:eastAsia="ＭＳ Ｐゴシック" w:hAnsi="ＭＳ Ｐゴシック"/>
          <w:b/>
          <w:bCs/>
          <w:sz w:val="48"/>
          <w:szCs w:val="48"/>
        </w:rPr>
      </w:pPr>
    </w:p>
    <w:p w14:paraId="53B509D2" w14:textId="77777777" w:rsidR="00504178" w:rsidRDefault="00504178" w:rsidP="00C575D9">
      <w:pPr>
        <w:rPr>
          <w:rFonts w:asciiTheme="minorEastAsia" w:hAnsiTheme="minorEastAsia"/>
          <w:sz w:val="24"/>
          <w:szCs w:val="24"/>
        </w:rPr>
      </w:pPr>
      <w:r w:rsidRPr="00CA5F1A">
        <w:rPr>
          <w:rFonts w:asciiTheme="minorEastAsia" w:hAnsiTheme="minorEastAsia" w:hint="eastAsia"/>
          <w:sz w:val="24"/>
          <w:szCs w:val="24"/>
        </w:rPr>
        <w:t>＊＊＊＊＊＊＊＊</w:t>
      </w:r>
      <w:r>
        <w:rPr>
          <w:rFonts w:asciiTheme="minorEastAsia" w:hAnsiTheme="minorEastAsia" w:hint="eastAsia"/>
          <w:sz w:val="24"/>
          <w:szCs w:val="24"/>
        </w:rPr>
        <w:t>＊＊＊＊＊＊＊＊＊＊＊＊＊＊＊＊＊＊＊＊＊＊＊＊＊＊＊＊＊</w:t>
      </w:r>
    </w:p>
    <w:p w14:paraId="634693C1" w14:textId="77777777" w:rsidR="00504178" w:rsidRPr="00CA5F1A" w:rsidRDefault="00504178" w:rsidP="00C575D9">
      <w:pPr>
        <w:rPr>
          <w:rFonts w:asciiTheme="minorEastAsia" w:hAnsiTheme="minorEastAsia"/>
          <w:sz w:val="24"/>
          <w:szCs w:val="24"/>
        </w:rPr>
      </w:pPr>
    </w:p>
    <w:p w14:paraId="734D203F" w14:textId="09452420" w:rsidR="00504178" w:rsidRPr="003B77F1" w:rsidRDefault="00504178" w:rsidP="00C575D9">
      <w:pPr>
        <w:rPr>
          <w:rFonts w:asciiTheme="minorEastAsia" w:hAnsiTheme="minorEastAsia"/>
          <w:sz w:val="24"/>
          <w:szCs w:val="24"/>
        </w:rPr>
      </w:pPr>
      <w:r w:rsidRPr="00F778CD">
        <w:rPr>
          <w:rFonts w:asciiTheme="minorEastAsia" w:hAnsiTheme="minorEastAsia" w:cs="Mangal" w:hint="cs"/>
          <w:sz w:val="24"/>
          <w:szCs w:val="24"/>
          <w:cs/>
          <w:lang w:bidi="hi-IN"/>
        </w:rPr>
        <w:t>हामीले</w:t>
      </w:r>
      <w:r w:rsidRPr="00F778CD">
        <w:rPr>
          <w:rFonts w:asciiTheme="minorEastAsia" w:hAnsiTheme="minorEastAsia" w:cs="Mangal"/>
          <w:sz w:val="24"/>
          <w:szCs w:val="24"/>
          <w:cs/>
          <w:lang w:bidi="hi-IN"/>
        </w:rPr>
        <w:t xml:space="preserve"> </w:t>
      </w:r>
      <w:r w:rsidRPr="00F778CD">
        <w:rPr>
          <w:rFonts w:asciiTheme="minorEastAsia" w:hAnsiTheme="minorEastAsia" w:cs="Mangal" w:hint="cs"/>
          <w:sz w:val="24"/>
          <w:szCs w:val="24"/>
          <w:cs/>
          <w:lang w:bidi="hi-IN"/>
        </w:rPr>
        <w:t>प्रकोपको</w:t>
      </w:r>
      <w:r w:rsidRPr="00F778CD">
        <w:rPr>
          <w:rFonts w:asciiTheme="minorEastAsia" w:hAnsiTheme="minorEastAsia" w:cs="Mangal"/>
          <w:sz w:val="24"/>
          <w:szCs w:val="24"/>
          <w:cs/>
          <w:lang w:bidi="hi-IN"/>
        </w:rPr>
        <w:t xml:space="preserve"> </w:t>
      </w:r>
      <w:r w:rsidRPr="00F778CD">
        <w:rPr>
          <w:rFonts w:asciiTheme="minorEastAsia" w:hAnsiTheme="minorEastAsia" w:cs="Mangal" w:hint="cs"/>
          <w:sz w:val="24"/>
          <w:szCs w:val="24"/>
          <w:cs/>
          <w:lang w:bidi="hi-IN"/>
        </w:rPr>
        <w:t>घटनामा</w:t>
      </w:r>
      <w:r w:rsidRPr="00F778CD">
        <w:rPr>
          <w:rFonts w:asciiTheme="minorEastAsia" w:hAnsiTheme="minorEastAsia" w:cs="Mangal"/>
          <w:sz w:val="24"/>
          <w:szCs w:val="24"/>
          <w:cs/>
          <w:lang w:bidi="hi-IN"/>
        </w:rPr>
        <w:t xml:space="preserve"> </w:t>
      </w:r>
      <w:r w:rsidRPr="00F778CD">
        <w:rPr>
          <w:rFonts w:asciiTheme="minorEastAsia" w:hAnsiTheme="minorEastAsia" w:cs="Mangal" w:hint="cs"/>
          <w:sz w:val="24"/>
          <w:szCs w:val="24"/>
          <w:cs/>
          <w:lang w:bidi="hi-IN"/>
        </w:rPr>
        <w:t>निकासी</w:t>
      </w:r>
      <w:r w:rsidRPr="00F778CD">
        <w:rPr>
          <w:rFonts w:asciiTheme="minorEastAsia" w:hAnsiTheme="minorEastAsia" w:cs="Mangal"/>
          <w:sz w:val="24"/>
          <w:szCs w:val="24"/>
          <w:cs/>
          <w:lang w:bidi="hi-IN"/>
        </w:rPr>
        <w:t xml:space="preserve"> </w:t>
      </w:r>
      <w:r w:rsidR="00C02585">
        <w:rPr>
          <w:rFonts w:asciiTheme="minorEastAsia" w:hAnsiTheme="minorEastAsia" w:cs="Mangal" w:hint="cs"/>
          <w:sz w:val="24"/>
          <w:szCs w:val="24"/>
          <w:cs/>
          <w:lang w:bidi="hi-IN"/>
        </w:rPr>
        <w:t xml:space="preserve">शिविरमा </w:t>
      </w:r>
      <w:r w:rsidRPr="00F778CD">
        <w:rPr>
          <w:rFonts w:asciiTheme="minorEastAsia" w:hAnsiTheme="minorEastAsia" w:cs="Mangal" w:hint="cs"/>
          <w:sz w:val="24"/>
          <w:szCs w:val="24"/>
          <w:cs/>
          <w:lang w:bidi="hi-IN"/>
        </w:rPr>
        <w:t>आवश्यक</w:t>
      </w:r>
      <w:r w:rsidRPr="00F778CD">
        <w:rPr>
          <w:rFonts w:asciiTheme="minorEastAsia" w:hAnsiTheme="minorEastAsia" w:cs="Mangal"/>
          <w:sz w:val="24"/>
          <w:szCs w:val="24"/>
          <w:cs/>
          <w:lang w:bidi="hi-IN"/>
        </w:rPr>
        <w:t xml:space="preserve"> </w:t>
      </w:r>
      <w:r w:rsidRPr="00F778CD">
        <w:rPr>
          <w:rFonts w:asciiTheme="minorEastAsia" w:hAnsiTheme="minorEastAsia" w:cs="Mangal" w:hint="cs"/>
          <w:sz w:val="24"/>
          <w:szCs w:val="24"/>
          <w:cs/>
          <w:lang w:bidi="hi-IN"/>
        </w:rPr>
        <w:t>विभिन्न</w:t>
      </w:r>
      <w:r w:rsidRPr="00F778CD">
        <w:rPr>
          <w:rFonts w:asciiTheme="minorEastAsia" w:hAnsiTheme="minorEastAsia" w:cs="Mangal"/>
          <w:sz w:val="24"/>
          <w:szCs w:val="24"/>
          <w:cs/>
          <w:lang w:bidi="hi-IN"/>
        </w:rPr>
        <w:t xml:space="preserve"> </w:t>
      </w:r>
      <w:r w:rsidRPr="00F778CD">
        <w:rPr>
          <w:rFonts w:asciiTheme="minorEastAsia" w:hAnsiTheme="minorEastAsia" w:cs="Mangal" w:hint="cs"/>
          <w:sz w:val="24"/>
          <w:szCs w:val="24"/>
          <w:cs/>
          <w:lang w:bidi="hi-IN"/>
        </w:rPr>
        <w:t>नियमहरू</w:t>
      </w:r>
      <w:r w:rsidRPr="00F778CD">
        <w:rPr>
          <w:rFonts w:asciiTheme="minorEastAsia" w:hAnsiTheme="minorEastAsia" w:cs="Mangal"/>
          <w:sz w:val="24"/>
          <w:szCs w:val="24"/>
          <w:cs/>
          <w:lang w:bidi="hi-IN"/>
        </w:rPr>
        <w:t xml:space="preserve"> </w:t>
      </w:r>
      <w:r w:rsidRPr="00F778CD">
        <w:rPr>
          <w:rFonts w:asciiTheme="minorEastAsia" w:hAnsiTheme="minorEastAsia" w:cs="Mangal" w:hint="cs"/>
          <w:sz w:val="24"/>
          <w:szCs w:val="24"/>
          <w:cs/>
          <w:lang w:bidi="hi-IN"/>
        </w:rPr>
        <w:t>संक्षेप</w:t>
      </w:r>
      <w:r w:rsidRPr="00F778CD">
        <w:rPr>
          <w:rFonts w:asciiTheme="minorEastAsia" w:hAnsiTheme="minorEastAsia" w:cs="Mangal"/>
          <w:sz w:val="24"/>
          <w:szCs w:val="24"/>
          <w:cs/>
          <w:lang w:bidi="hi-IN"/>
        </w:rPr>
        <w:t xml:space="preserve"> </w:t>
      </w:r>
      <w:r w:rsidRPr="00F778CD">
        <w:rPr>
          <w:rFonts w:asciiTheme="minorEastAsia" w:hAnsiTheme="minorEastAsia" w:cs="Mangal" w:hint="cs"/>
          <w:sz w:val="24"/>
          <w:szCs w:val="24"/>
          <w:cs/>
          <w:lang w:bidi="hi-IN"/>
        </w:rPr>
        <w:t>गरेका</w:t>
      </w:r>
      <w:r w:rsidRPr="00F778CD">
        <w:rPr>
          <w:rFonts w:asciiTheme="minorEastAsia" w:hAnsiTheme="minorEastAsia" w:cs="Mangal"/>
          <w:sz w:val="24"/>
          <w:szCs w:val="24"/>
          <w:cs/>
          <w:lang w:bidi="hi-IN"/>
        </w:rPr>
        <w:t xml:space="preserve"> </w:t>
      </w:r>
      <w:r w:rsidRPr="00F778CD">
        <w:rPr>
          <w:rFonts w:asciiTheme="minorEastAsia" w:hAnsiTheme="minorEastAsia" w:cs="Mangal" w:hint="cs"/>
          <w:sz w:val="24"/>
          <w:szCs w:val="24"/>
          <w:cs/>
          <w:lang w:bidi="hi-IN"/>
        </w:rPr>
        <w:t>छौं।</w:t>
      </w:r>
    </w:p>
    <w:p w14:paraId="6C6B8152" w14:textId="77777777" w:rsidR="00504178" w:rsidRDefault="00504178" w:rsidP="00C575D9">
      <w:pPr>
        <w:rPr>
          <w:rFonts w:asciiTheme="minorEastAsia" w:hAnsiTheme="minorEastAsia"/>
          <w:sz w:val="24"/>
          <w:szCs w:val="24"/>
        </w:rPr>
      </w:pPr>
    </w:p>
    <w:p w14:paraId="6378BD9D" w14:textId="771B4679" w:rsidR="00504178" w:rsidRDefault="00504178" w:rsidP="00C575D9">
      <w:pPr>
        <w:rPr>
          <w:rFonts w:asciiTheme="minorEastAsia" w:hAnsiTheme="minorEastAsia"/>
          <w:sz w:val="24"/>
          <w:szCs w:val="24"/>
        </w:rPr>
      </w:pPr>
      <w:r w:rsidRPr="00CA5F1A">
        <w:rPr>
          <w:rFonts w:asciiTheme="minorEastAsia" w:hAnsiTheme="minorEastAsia" w:hint="eastAsia"/>
          <w:sz w:val="24"/>
          <w:szCs w:val="24"/>
        </w:rPr>
        <w:t>＊＊＊＊＊＊＊＊</w:t>
      </w:r>
      <w:r>
        <w:rPr>
          <w:rFonts w:asciiTheme="minorEastAsia" w:hAnsiTheme="minorEastAsia" w:hint="eastAsia"/>
          <w:sz w:val="24"/>
          <w:szCs w:val="24"/>
        </w:rPr>
        <w:t>＊＊＊＊＊＊＊＊＊＊＊＊＊＊＊＊＊＊＊＊＊＊＊＊＊＊＊＊＊</w:t>
      </w:r>
    </w:p>
    <w:p w14:paraId="2A0F20A7" w14:textId="77777777" w:rsidR="00504178" w:rsidRPr="00CA5F1A" w:rsidRDefault="00504178" w:rsidP="00C575D9">
      <w:pPr>
        <w:rPr>
          <w:rFonts w:asciiTheme="minorEastAsia" w:hAnsiTheme="minorEastAsia"/>
          <w:sz w:val="24"/>
          <w:szCs w:val="24"/>
        </w:rPr>
      </w:pPr>
    </w:p>
    <w:p w14:paraId="06FA37BA" w14:textId="77777777" w:rsidR="001C7928" w:rsidRPr="00AF387C" w:rsidRDefault="001C7928" w:rsidP="00C575D9">
      <w:pPr>
        <w:ind w:left="2520" w:right="139"/>
        <w:jc w:val="center"/>
        <w:rPr>
          <w:rFonts w:ascii="ＭＳ Ｐゴシック" w:eastAsia="ＭＳ Ｐゴシック" w:hAnsi="ＭＳ Ｐゴシック"/>
          <w:b/>
          <w:bCs/>
          <w:sz w:val="48"/>
          <w:szCs w:val="48"/>
        </w:rPr>
      </w:pPr>
    </w:p>
    <w:p w14:paraId="6E1DD9C9" w14:textId="77777777" w:rsidR="001C7928" w:rsidRDefault="001C7928" w:rsidP="00B740AA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 w:cs="Mangal"/>
          <w:sz w:val="24"/>
          <w:szCs w:val="24"/>
          <w:lang w:bidi="hi-IN"/>
        </w:rPr>
      </w:pPr>
    </w:p>
    <w:p w14:paraId="443AB4D5" w14:textId="77777777" w:rsidR="001C7928" w:rsidRDefault="001C7928" w:rsidP="00B740AA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 w:cs="Mangal"/>
          <w:sz w:val="24"/>
          <w:szCs w:val="24"/>
          <w:lang w:bidi="hi-IN"/>
        </w:rPr>
      </w:pPr>
    </w:p>
    <w:p w14:paraId="55D12CA9" w14:textId="77777777" w:rsidR="001C7928" w:rsidRDefault="001C7928" w:rsidP="00B740AA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 w:cs="Mangal"/>
          <w:sz w:val="24"/>
          <w:szCs w:val="24"/>
          <w:lang w:bidi="hi-IN"/>
        </w:rPr>
      </w:pPr>
    </w:p>
    <w:p w14:paraId="45B89033" w14:textId="77777777" w:rsidR="001C7928" w:rsidRDefault="001C7928" w:rsidP="00B740AA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 w:cs="Mangal"/>
          <w:sz w:val="24"/>
          <w:szCs w:val="24"/>
          <w:lang w:bidi="hi-IN"/>
        </w:rPr>
      </w:pPr>
    </w:p>
    <w:p w14:paraId="6F064076" w14:textId="77777777" w:rsidR="001C7928" w:rsidRDefault="001C7928" w:rsidP="00B740AA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 w:cs="Mangal"/>
          <w:sz w:val="24"/>
          <w:szCs w:val="24"/>
          <w:lang w:bidi="hi-IN"/>
        </w:rPr>
      </w:pPr>
    </w:p>
    <w:p w14:paraId="0A0FD178" w14:textId="77777777" w:rsidR="001C7928" w:rsidRDefault="001C7928" w:rsidP="00B740AA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 w:cs="Mangal"/>
          <w:sz w:val="24"/>
          <w:szCs w:val="24"/>
          <w:lang w:bidi="hi-IN"/>
        </w:rPr>
      </w:pPr>
    </w:p>
    <w:p w14:paraId="79F2238A" w14:textId="72674C44" w:rsidR="00B740AA" w:rsidRPr="00FF1B4B" w:rsidRDefault="00B740AA" w:rsidP="00B740AA">
      <w:pPr>
        <w:widowControl/>
        <w:ind w:leftChars="68" w:left="150" w:firstLineChars="125" w:firstLine="301"/>
        <w:jc w:val="center"/>
        <w:rPr>
          <w:rFonts w:ascii="ＭＳ ゴシック" w:eastAsia="ＭＳ ゴシック" w:hAnsi="ＭＳ ゴシック" w:cs="Mangal"/>
          <w:b/>
          <w:bCs/>
          <w:sz w:val="24"/>
          <w:szCs w:val="24"/>
          <w:cs/>
          <w:lang w:bidi="hi-IN"/>
        </w:rPr>
      </w:pPr>
      <w:r w:rsidRPr="00FF1B4B">
        <w:rPr>
          <w:rFonts w:ascii="ＭＳ ゴシック" w:eastAsia="ＭＳ ゴシック" w:hAnsi="ＭＳ ゴシック" w:cs="Mangal" w:hint="cs"/>
          <w:b/>
          <w:bCs/>
          <w:sz w:val="24"/>
          <w:szCs w:val="24"/>
          <w:cs/>
          <w:lang w:bidi="hi-IN"/>
        </w:rPr>
        <w:t>जुलाई</w:t>
      </w:r>
      <w:r w:rsidRPr="00FF1B4B">
        <w:rPr>
          <w:rFonts w:ascii="ＭＳ ゴシック" w:eastAsia="ＭＳ ゴシック" w:hAnsi="ＭＳ ゴシック" w:cs="Mangal"/>
          <w:b/>
          <w:bCs/>
          <w:sz w:val="24"/>
          <w:szCs w:val="24"/>
          <w:cs/>
          <w:lang w:bidi="hi-IN"/>
        </w:rPr>
        <w:t xml:space="preserve"> 2018</w:t>
      </w:r>
    </w:p>
    <w:p w14:paraId="594A58E5" w14:textId="0FFE1ED5" w:rsidR="00B740AA" w:rsidRPr="00FF1B4B" w:rsidRDefault="00BB0D34" w:rsidP="00D347BF">
      <w:pPr>
        <w:widowControl/>
        <w:ind w:leftChars="68" w:left="150" w:firstLineChars="125" w:firstLine="301"/>
        <w:jc w:val="center"/>
        <w:rPr>
          <w:rFonts w:ascii="ＭＳ ゴシック" w:eastAsia="ＭＳ ゴシック" w:hAnsi="ＭＳ ゴシック" w:cs="Mangal"/>
          <w:b/>
          <w:bCs/>
          <w:sz w:val="24"/>
          <w:szCs w:val="24"/>
          <w:cs/>
          <w:lang w:bidi="hi-IN"/>
        </w:rPr>
      </w:pPr>
      <w:r w:rsidRPr="00FF1B4B">
        <w:rPr>
          <w:rFonts w:ascii="ＭＳ ゴシック" w:eastAsia="ＭＳ ゴシック" w:hAnsi="ＭＳ ゴシック" w:cs="Mangal" w:hint="eastAsia"/>
          <w:b/>
          <w:bCs/>
          <w:sz w:val="24"/>
          <w:szCs w:val="24"/>
          <w:lang w:bidi="hi-IN"/>
        </w:rPr>
        <w:t>2022</w:t>
      </w:r>
      <w:r w:rsidR="00D347BF" w:rsidRPr="00FF1B4B">
        <w:rPr>
          <w:rFonts w:ascii="ＭＳ ゴシック" w:eastAsia="ＭＳ ゴシック" w:hAnsi="ＭＳ ゴシック" w:cs="Mangal"/>
          <w:b/>
          <w:bCs/>
          <w:sz w:val="24"/>
          <w:szCs w:val="24"/>
          <w:lang w:bidi="hi-IN"/>
        </w:rPr>
        <w:t xml:space="preserve"> </w:t>
      </w:r>
      <w:r w:rsidR="00B740AA" w:rsidRPr="00FF1B4B">
        <w:rPr>
          <w:rFonts w:ascii="ＭＳ ゴシック" w:eastAsia="ＭＳ ゴシック" w:hAnsi="ＭＳ ゴシック" w:cs="Mangal" w:hint="eastAsia"/>
          <w:b/>
          <w:bCs/>
          <w:sz w:val="24"/>
          <w:szCs w:val="24"/>
          <w:cs/>
          <w:lang w:bidi="hi-IN"/>
        </w:rPr>
        <w:t>अ</w:t>
      </w:r>
      <w:r w:rsidR="00B740AA" w:rsidRPr="00FF1B4B">
        <w:rPr>
          <w:rFonts w:ascii="ＭＳ ゴシック" w:eastAsia="ＭＳ ゴシック" w:hAnsi="ＭＳ ゴシック" w:cs="Mangal" w:hint="cs"/>
          <w:b/>
          <w:bCs/>
          <w:sz w:val="24"/>
          <w:szCs w:val="24"/>
          <w:cs/>
          <w:lang w:bidi="hi-IN"/>
        </w:rPr>
        <w:t>प्रिलमा</w:t>
      </w:r>
      <w:r w:rsidR="00B740AA" w:rsidRPr="00FF1B4B">
        <w:rPr>
          <w:rFonts w:ascii="ＭＳ ゴシック" w:eastAsia="ＭＳ ゴシック" w:hAnsi="ＭＳ ゴシック" w:cs="Mangal"/>
          <w:b/>
          <w:bCs/>
          <w:sz w:val="24"/>
          <w:szCs w:val="24"/>
          <w:cs/>
          <w:lang w:bidi="hi-IN"/>
        </w:rPr>
        <w:t xml:space="preserve"> </w:t>
      </w:r>
      <w:r w:rsidR="00B740AA" w:rsidRPr="00FF1B4B">
        <w:rPr>
          <w:rFonts w:ascii="ＭＳ ゴシック" w:eastAsia="ＭＳ ゴシック" w:hAnsi="ＭＳ ゴシック" w:cs="Mangal" w:hint="cs"/>
          <w:b/>
          <w:bCs/>
          <w:sz w:val="24"/>
          <w:szCs w:val="24"/>
          <w:cs/>
          <w:lang w:bidi="hi-IN"/>
        </w:rPr>
        <w:t>संशोधित</w:t>
      </w:r>
    </w:p>
    <w:p w14:paraId="1E40450E" w14:textId="14413B76" w:rsidR="005F1807" w:rsidRPr="00FF1B4B" w:rsidRDefault="00B740AA" w:rsidP="005F1807">
      <w:pPr>
        <w:widowControl/>
        <w:ind w:leftChars="68" w:left="150" w:firstLineChars="125" w:firstLine="301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F1B4B">
        <w:rPr>
          <w:rFonts w:ascii="ＭＳ ゴシック" w:eastAsia="ＭＳ ゴシック" w:hAnsi="ＭＳ ゴシック" w:cs="Mangal"/>
          <w:b/>
          <w:bCs/>
          <w:sz w:val="24"/>
          <w:szCs w:val="24"/>
          <w:cs/>
          <w:lang w:bidi="hi-IN"/>
        </w:rPr>
        <w:t xml:space="preserve"> [</w:t>
      </w:r>
      <w:r w:rsidRPr="00FF1B4B">
        <w:rPr>
          <w:rFonts w:ascii="ＭＳ ゴシック" w:eastAsia="ＭＳ ゴシック" w:hAnsi="ＭＳ ゴシック" w:cs="Mangal" w:hint="cs"/>
          <w:b/>
          <w:bCs/>
          <w:sz w:val="24"/>
          <w:szCs w:val="24"/>
          <w:cs/>
          <w:lang w:bidi="hi-IN"/>
        </w:rPr>
        <w:t>चिबा</w:t>
      </w:r>
      <w:r w:rsidRPr="00FF1B4B">
        <w:rPr>
          <w:rFonts w:ascii="ＭＳ ゴシック" w:eastAsia="ＭＳ ゴシック" w:hAnsi="ＭＳ ゴシック" w:cs="Mangal"/>
          <w:b/>
          <w:bCs/>
          <w:sz w:val="24"/>
          <w:szCs w:val="24"/>
          <w:cs/>
          <w:lang w:bidi="hi-IN"/>
        </w:rPr>
        <w:t xml:space="preserve"> </w:t>
      </w:r>
      <w:r w:rsidRPr="00FF1B4B">
        <w:rPr>
          <w:rFonts w:ascii="ＭＳ ゴシック" w:eastAsia="ＭＳ ゴシック" w:hAnsi="ＭＳ ゴシック" w:cs="Mangal" w:hint="cs"/>
          <w:b/>
          <w:bCs/>
          <w:sz w:val="24"/>
          <w:szCs w:val="24"/>
          <w:cs/>
          <w:lang w:bidi="hi-IN"/>
        </w:rPr>
        <w:t>शहर</w:t>
      </w:r>
      <w:r w:rsidRPr="00FF1B4B">
        <w:rPr>
          <w:rFonts w:ascii="ＭＳ ゴシック" w:eastAsia="ＭＳ ゴシック" w:hAnsi="ＭＳ ゴシック" w:cs="Mangal"/>
          <w:b/>
          <w:bCs/>
          <w:sz w:val="24"/>
          <w:szCs w:val="24"/>
          <w:cs/>
          <w:lang w:bidi="hi-IN"/>
        </w:rPr>
        <w:t xml:space="preserve"> </w:t>
      </w:r>
      <w:r w:rsidRPr="00FF1B4B">
        <w:rPr>
          <w:rFonts w:ascii="ＭＳ ゴシック" w:eastAsia="ＭＳ ゴシック" w:hAnsi="ＭＳ ゴシック" w:cs="Mangal" w:hint="cs"/>
          <w:b/>
          <w:bCs/>
          <w:sz w:val="24"/>
          <w:szCs w:val="24"/>
          <w:cs/>
          <w:lang w:bidi="hi-IN"/>
        </w:rPr>
        <w:t>सामान्य</w:t>
      </w:r>
      <w:r w:rsidRPr="00FF1B4B">
        <w:rPr>
          <w:rFonts w:ascii="ＭＳ ゴシック" w:eastAsia="ＭＳ ゴシック" w:hAnsi="ＭＳ ゴシック" w:cs="Mangal"/>
          <w:b/>
          <w:bCs/>
          <w:sz w:val="24"/>
          <w:szCs w:val="24"/>
          <w:cs/>
          <w:lang w:bidi="hi-IN"/>
        </w:rPr>
        <w:t xml:space="preserve"> </w:t>
      </w:r>
      <w:r w:rsidRPr="00FF1B4B">
        <w:rPr>
          <w:rFonts w:ascii="ＭＳ ゴシック" w:eastAsia="ＭＳ ゴシック" w:hAnsi="ＭＳ ゴシック" w:cs="Mangal" w:hint="cs"/>
          <w:b/>
          <w:bCs/>
          <w:sz w:val="24"/>
          <w:szCs w:val="24"/>
          <w:cs/>
          <w:lang w:bidi="hi-IN"/>
        </w:rPr>
        <w:t>मामिला</w:t>
      </w:r>
      <w:r w:rsidRPr="00FF1B4B">
        <w:rPr>
          <w:rFonts w:ascii="ＭＳ ゴシック" w:eastAsia="ＭＳ ゴシック" w:hAnsi="ＭＳ ゴシック" w:cs="Mangal"/>
          <w:b/>
          <w:bCs/>
          <w:sz w:val="24"/>
          <w:szCs w:val="24"/>
          <w:cs/>
          <w:lang w:bidi="hi-IN"/>
        </w:rPr>
        <w:t xml:space="preserve"> </w:t>
      </w:r>
      <w:r w:rsidRPr="00FF1B4B">
        <w:rPr>
          <w:rFonts w:ascii="ＭＳ ゴシック" w:eastAsia="ＭＳ ゴシック" w:hAnsi="ＭＳ ゴシック" w:cs="Mangal" w:hint="cs"/>
          <w:b/>
          <w:bCs/>
          <w:sz w:val="24"/>
          <w:szCs w:val="24"/>
          <w:cs/>
          <w:lang w:bidi="hi-IN"/>
        </w:rPr>
        <w:t>ब्यूरो</w:t>
      </w:r>
      <w:r w:rsidRPr="00FF1B4B">
        <w:rPr>
          <w:rFonts w:ascii="ＭＳ ゴシック" w:eastAsia="ＭＳ ゴシック" w:hAnsi="ＭＳ ゴシック" w:cs="Mangal"/>
          <w:b/>
          <w:bCs/>
          <w:sz w:val="24"/>
          <w:szCs w:val="24"/>
          <w:cs/>
          <w:lang w:bidi="hi-IN"/>
        </w:rPr>
        <w:t xml:space="preserve"> </w:t>
      </w:r>
      <w:r w:rsidRPr="00FF1B4B">
        <w:rPr>
          <w:rFonts w:ascii="ＭＳ ゴシック" w:eastAsia="ＭＳ ゴシック" w:hAnsi="ＭＳ ゴシック" w:cs="Mangal" w:hint="cs"/>
          <w:b/>
          <w:bCs/>
          <w:sz w:val="24"/>
          <w:szCs w:val="24"/>
          <w:cs/>
          <w:lang w:bidi="hi-IN"/>
        </w:rPr>
        <w:t>संकट</w:t>
      </w:r>
      <w:r w:rsidRPr="00FF1B4B">
        <w:rPr>
          <w:rFonts w:ascii="ＭＳ ゴシック" w:eastAsia="ＭＳ ゴシック" w:hAnsi="ＭＳ ゴシック" w:cs="Mangal"/>
          <w:b/>
          <w:bCs/>
          <w:sz w:val="24"/>
          <w:szCs w:val="24"/>
          <w:cs/>
          <w:lang w:bidi="hi-IN"/>
        </w:rPr>
        <w:t xml:space="preserve"> </w:t>
      </w:r>
      <w:r w:rsidRPr="00FF1B4B">
        <w:rPr>
          <w:rFonts w:ascii="ＭＳ ゴシック" w:eastAsia="ＭＳ ゴシック" w:hAnsi="ＭＳ ゴシック" w:cs="Mangal" w:hint="cs"/>
          <w:b/>
          <w:bCs/>
          <w:sz w:val="24"/>
          <w:szCs w:val="24"/>
          <w:cs/>
          <w:lang w:bidi="hi-IN"/>
        </w:rPr>
        <w:t>व्यवस्थापन</w:t>
      </w:r>
      <w:r w:rsidRPr="00FF1B4B">
        <w:rPr>
          <w:rFonts w:ascii="ＭＳ ゴシック" w:eastAsia="ＭＳ ゴシック" w:hAnsi="ＭＳ ゴシック" w:cs="Mangal"/>
          <w:b/>
          <w:bCs/>
          <w:sz w:val="24"/>
          <w:szCs w:val="24"/>
          <w:cs/>
          <w:lang w:bidi="hi-IN"/>
        </w:rPr>
        <w:t xml:space="preserve"> </w:t>
      </w:r>
      <w:r w:rsidRPr="00FF1B4B">
        <w:rPr>
          <w:rFonts w:ascii="ＭＳ ゴシック" w:eastAsia="ＭＳ ゴシック" w:hAnsi="ＭＳ ゴシック" w:cs="Mangal" w:hint="cs"/>
          <w:b/>
          <w:bCs/>
          <w:sz w:val="24"/>
          <w:szCs w:val="24"/>
          <w:cs/>
          <w:lang w:bidi="hi-IN"/>
        </w:rPr>
        <w:t>विभाग</w:t>
      </w:r>
      <w:r w:rsidRPr="00FF1B4B">
        <w:rPr>
          <w:rFonts w:ascii="ＭＳ ゴシック" w:eastAsia="ＭＳ ゴシック" w:hAnsi="ＭＳ ゴシック" w:cs="Mangal"/>
          <w:b/>
          <w:bCs/>
          <w:sz w:val="24"/>
          <w:szCs w:val="24"/>
          <w:cs/>
          <w:lang w:bidi="hi-IN"/>
        </w:rPr>
        <w:t xml:space="preserve"> </w:t>
      </w:r>
      <w:r w:rsidRPr="00FF1B4B">
        <w:rPr>
          <w:rFonts w:ascii="ＭＳ ゴシック" w:eastAsia="ＭＳ ゴシック" w:hAnsi="ＭＳ ゴシック" w:cs="Mangal" w:hint="cs"/>
          <w:b/>
          <w:bCs/>
          <w:sz w:val="24"/>
          <w:szCs w:val="24"/>
          <w:cs/>
          <w:lang w:bidi="hi-IN"/>
        </w:rPr>
        <w:t>प्रकोप</w:t>
      </w:r>
      <w:r w:rsidRPr="00FF1B4B">
        <w:rPr>
          <w:rFonts w:ascii="ＭＳ ゴシック" w:eastAsia="ＭＳ ゴシック" w:hAnsi="ＭＳ ゴシック" w:cs="Mangal"/>
          <w:b/>
          <w:bCs/>
          <w:sz w:val="24"/>
          <w:szCs w:val="24"/>
          <w:cs/>
          <w:lang w:bidi="hi-IN"/>
        </w:rPr>
        <w:t xml:space="preserve"> </w:t>
      </w:r>
      <w:r w:rsidRPr="00FF1B4B">
        <w:rPr>
          <w:rFonts w:ascii="ＭＳ ゴシック" w:eastAsia="ＭＳ ゴシック" w:hAnsi="ＭＳ ゴシック" w:cs="Mangal" w:hint="cs"/>
          <w:b/>
          <w:bCs/>
          <w:sz w:val="24"/>
          <w:szCs w:val="24"/>
          <w:cs/>
          <w:lang w:bidi="hi-IN"/>
        </w:rPr>
        <w:t>रोकथाम</w:t>
      </w:r>
      <w:r w:rsidRPr="00FF1B4B">
        <w:rPr>
          <w:rFonts w:ascii="ＭＳ ゴシック" w:eastAsia="ＭＳ ゴシック" w:hAnsi="ＭＳ ゴシック" w:cs="Mangal"/>
          <w:b/>
          <w:bCs/>
          <w:sz w:val="24"/>
          <w:szCs w:val="24"/>
          <w:cs/>
          <w:lang w:bidi="hi-IN"/>
        </w:rPr>
        <w:t xml:space="preserve"> </w:t>
      </w:r>
      <w:r w:rsidRPr="00FF1B4B">
        <w:rPr>
          <w:rFonts w:ascii="ＭＳ ゴシック" w:eastAsia="ＭＳ ゴシック" w:hAnsi="ＭＳ ゴシック" w:cs="Mangal" w:hint="cs"/>
          <w:b/>
          <w:bCs/>
          <w:sz w:val="24"/>
          <w:szCs w:val="24"/>
          <w:cs/>
          <w:lang w:bidi="hi-IN"/>
        </w:rPr>
        <w:t>उपाय</w:t>
      </w:r>
      <w:r w:rsidRPr="00FF1B4B">
        <w:rPr>
          <w:rFonts w:ascii="ＭＳ ゴシック" w:eastAsia="ＭＳ ゴシック" w:hAnsi="ＭＳ ゴシック" w:cs="Mangal"/>
          <w:b/>
          <w:bCs/>
          <w:sz w:val="24"/>
          <w:szCs w:val="24"/>
          <w:cs/>
          <w:lang w:bidi="hi-IN"/>
        </w:rPr>
        <w:t xml:space="preserve"> </w:t>
      </w:r>
      <w:r w:rsidRPr="00FF1B4B">
        <w:rPr>
          <w:rFonts w:ascii="ＭＳ ゴシック" w:eastAsia="ＭＳ ゴシック" w:hAnsi="ＭＳ ゴシック" w:cs="Mangal" w:hint="cs"/>
          <w:b/>
          <w:bCs/>
          <w:sz w:val="24"/>
          <w:szCs w:val="24"/>
          <w:cs/>
          <w:lang w:bidi="hi-IN"/>
        </w:rPr>
        <w:t>खण्ड</w:t>
      </w:r>
      <w:r w:rsidRPr="00FF1B4B">
        <w:rPr>
          <w:rFonts w:ascii="ＭＳ ゴシック" w:eastAsia="ＭＳ ゴシック" w:hAnsi="ＭＳ ゴシック" w:cs="Mangal"/>
          <w:b/>
          <w:bCs/>
          <w:sz w:val="24"/>
          <w:szCs w:val="24"/>
          <w:cs/>
          <w:lang w:bidi="hi-IN"/>
        </w:rPr>
        <w:t>]</w:t>
      </w:r>
    </w:p>
    <w:p w14:paraId="22A5DD57" w14:textId="77777777" w:rsidR="005F1807" w:rsidRPr="00FF1B4B" w:rsidRDefault="005F1807" w:rsidP="005F1807">
      <w:pPr>
        <w:widowControl/>
        <w:ind w:leftChars="68" w:left="150" w:firstLineChars="125" w:firstLine="301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0290F5F" w14:textId="77777777" w:rsidR="005F1807" w:rsidRPr="00527022" w:rsidRDefault="005F1807" w:rsidP="005F1807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D855E76" w14:textId="77777777" w:rsidR="00FF1B4B" w:rsidRDefault="00FF1B4B" w:rsidP="005F1807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38C276D" w14:textId="77777777" w:rsidR="00FF1B4B" w:rsidRDefault="00FF1B4B" w:rsidP="005F1807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47BCCE0" w14:textId="77777777" w:rsidR="00FF1B4B" w:rsidRDefault="00FF1B4B" w:rsidP="005F1807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/>
          <w:sz w:val="24"/>
          <w:szCs w:val="24"/>
          <w:lang w:val="en-GB"/>
        </w:rPr>
      </w:pPr>
    </w:p>
    <w:p w14:paraId="34450640" w14:textId="24EFE768" w:rsidR="008E05FD" w:rsidRPr="008E05FD" w:rsidRDefault="008E05FD" w:rsidP="005F1807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/>
          <w:sz w:val="24"/>
          <w:szCs w:val="24"/>
          <w:lang w:val="en-GB"/>
        </w:rPr>
      </w:pPr>
    </w:p>
    <w:p w14:paraId="700A3F0D" w14:textId="78F55538" w:rsidR="00FF1B4B" w:rsidRDefault="00FF1B4B" w:rsidP="005F1807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94E28EF" w14:textId="76D32B8B" w:rsidR="00210747" w:rsidRDefault="00856DF8" w:rsidP="00600408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 w:cs="Mangal"/>
          <w:sz w:val="24"/>
          <w:szCs w:val="24"/>
          <w:lang w:bidi="hi-I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F5D418" wp14:editId="051277FE">
                <wp:simplePos x="0" y="0"/>
                <wp:positionH relativeFrom="column">
                  <wp:posOffset>1728470</wp:posOffset>
                </wp:positionH>
                <wp:positionV relativeFrom="paragraph">
                  <wp:posOffset>40005</wp:posOffset>
                </wp:positionV>
                <wp:extent cx="4010025" cy="2762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6356B" w14:textId="2FC00B93" w:rsidR="00856DF8" w:rsidRDefault="00856DF8" w:rsidP="00856DF8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避難所開設・運営マニュアル例（ルール集）【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ネパール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5D4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136.1pt;margin-top:3.15pt;width:315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" fillcolor="white [3201]" strokeweight=".5pt">
                <v:textbox>
                  <w:txbxContent>
                    <w:p w14:paraId="69B6356B" w14:textId="2FC00B93" w:rsidR="00856DF8" w:rsidRDefault="00856DF8" w:rsidP="00856DF8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避難所開設・運営マニュアル例（ルール集）【</w:t>
                      </w:r>
                      <w:r>
                        <w:rPr>
                          <w:rFonts w:ascii="ＭＳ 明朝" w:hAnsi="ＭＳ 明朝" w:hint="eastAsia"/>
                        </w:rPr>
                        <w:t>ネパール</w:t>
                      </w:r>
                      <w:r>
                        <w:rPr>
                          <w:rFonts w:ascii="ＭＳ 明朝" w:hAnsi="ＭＳ 明朝"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3EFE150B" w14:textId="77777777" w:rsidR="00210747" w:rsidRDefault="00210747" w:rsidP="00600408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 w:cs="Mangal"/>
          <w:sz w:val="24"/>
          <w:szCs w:val="24"/>
          <w:lang w:bidi="hi-IN"/>
        </w:rPr>
      </w:pPr>
    </w:p>
    <w:p w14:paraId="4A5EF987" w14:textId="77777777" w:rsidR="00210747" w:rsidRDefault="00210747" w:rsidP="00600408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 w:cs="Mangal"/>
          <w:sz w:val="24"/>
          <w:szCs w:val="24"/>
          <w:lang w:bidi="hi-IN"/>
        </w:rPr>
      </w:pPr>
    </w:p>
    <w:p w14:paraId="204210F8" w14:textId="77777777" w:rsidR="00210747" w:rsidRPr="00EA1749" w:rsidRDefault="00210747" w:rsidP="00C575D9">
      <w:pPr>
        <w:widowControl/>
        <w:ind w:leftChars="68" w:left="150" w:firstLineChars="125" w:firstLine="263"/>
        <w:jc w:val="center"/>
        <w:rPr>
          <w:rFonts w:ascii="ＭＳ ゴシック" w:eastAsia="ＭＳ ゴシック" w:hAnsi="ＭＳ ゴシック" w:cs="Mangal"/>
          <w:sz w:val="24"/>
          <w:szCs w:val="21"/>
          <w:cs/>
          <w:lang w:bidi="hi-IN"/>
        </w:rPr>
      </w:pPr>
      <w:r>
        <w:rPr>
          <w:rFonts w:ascii="Mangal" w:eastAsia="ＭＳ ゴシック" w:hAnsi="Mangal" w:cs="Mangal" w:hint="cs"/>
          <w:sz w:val="24"/>
          <w:szCs w:val="21"/>
          <w:cs/>
          <w:lang w:bidi="hi-IN"/>
        </w:rPr>
        <w:t>सामग्री                तालिका</w:t>
      </w:r>
    </w:p>
    <w:p w14:paraId="2191B1C5" w14:textId="77777777" w:rsidR="00210747" w:rsidRPr="00527022" w:rsidRDefault="00210747" w:rsidP="00C575D9">
      <w:pPr>
        <w:widowControl/>
        <w:ind w:leftChars="68" w:left="150" w:firstLineChars="125" w:firstLine="30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A9F7D1C" w14:textId="77777777" w:rsidR="00210747" w:rsidRDefault="00210747" w:rsidP="00600408">
      <w:pPr>
        <w:widowControl/>
        <w:tabs>
          <w:tab w:val="right" w:pos="8505"/>
        </w:tabs>
        <w:spacing w:line="380" w:lineRule="exact"/>
        <w:jc w:val="left"/>
        <w:rPr>
          <w:rFonts w:ascii="ＭＳ ゴシック" w:eastAsia="ＭＳ ゴシック" w:hAnsi="ＭＳ ゴシック" w:cs="Mangal"/>
          <w:sz w:val="24"/>
          <w:szCs w:val="24"/>
          <w:lang w:bidi="hi-IN"/>
        </w:rPr>
      </w:pPr>
    </w:p>
    <w:p w14:paraId="3B624F92" w14:textId="5CE8FB39" w:rsidR="00707A8D" w:rsidRPr="000A1884" w:rsidRDefault="00600408" w:rsidP="000A1884">
      <w:pPr>
        <w:widowControl/>
        <w:tabs>
          <w:tab w:val="right" w:pos="8505"/>
        </w:tabs>
        <w:spacing w:line="380" w:lineRule="exact"/>
        <w:ind w:left="413"/>
        <w:jc w:val="left"/>
        <w:rPr>
          <w:rFonts w:ascii="ＭＳ ゴシック" w:eastAsia="ＭＳ ゴシック" w:hAnsi="ＭＳ ゴシック" w:cs="Mangal"/>
          <w:sz w:val="24"/>
          <w:szCs w:val="24"/>
          <w:lang w:bidi="hi-IN"/>
        </w:rPr>
      </w:pPr>
      <w:r w:rsidRPr="000A1884">
        <w:rPr>
          <w:rFonts w:ascii="ＭＳ ゴシック" w:eastAsia="ＭＳ ゴシック" w:hAnsi="ＭＳ ゴシック" w:cs="Mangal"/>
          <w:sz w:val="24"/>
          <w:szCs w:val="24"/>
          <w:lang w:bidi="hi-IN"/>
        </w:rPr>
        <w:t xml:space="preserve">1 </w:t>
      </w:r>
      <w:r w:rsidR="00C02585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 xml:space="preserve">शिविरमा </w:t>
      </w:r>
      <w:r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बस्</w:t>
      </w:r>
      <w:r w:rsidR="00CD78B7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दाको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 xml:space="preserve"> नियम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(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उदाहरण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>) ……………………………………………………………………………………</w:t>
      </w:r>
      <w:r w:rsidR="00856DF8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>……………</w:t>
      </w:r>
      <w:r w:rsidR="00D2621A">
        <w:rPr>
          <w:rFonts w:ascii="ＭＳ ゴシック" w:eastAsia="ＭＳ ゴシック" w:hAnsi="ＭＳ ゴシック" w:cs="ＭＳ ゴシック" w:hint="eastAsia"/>
          <w:sz w:val="24"/>
          <w:szCs w:val="24"/>
          <w:cs/>
          <w:lang w:bidi="hi-IN"/>
        </w:rPr>
        <w:t xml:space="preserve">　１</w:t>
      </w:r>
    </w:p>
    <w:p w14:paraId="5F06F0E2" w14:textId="77777777" w:rsidR="00220C99" w:rsidRPr="00707A8D" w:rsidRDefault="00220C99" w:rsidP="000A1884">
      <w:pPr>
        <w:widowControl/>
        <w:tabs>
          <w:tab w:val="right" w:pos="8505"/>
        </w:tabs>
        <w:spacing w:line="380" w:lineRule="exact"/>
        <w:ind w:left="53"/>
        <w:jc w:val="left"/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</w:pPr>
    </w:p>
    <w:p w14:paraId="4593560D" w14:textId="24C6CEE4" w:rsidR="00707A8D" w:rsidRPr="000A1884" w:rsidRDefault="006A5C28" w:rsidP="000A1884">
      <w:pPr>
        <w:widowControl/>
        <w:tabs>
          <w:tab w:val="right" w:pos="8505"/>
        </w:tabs>
        <w:spacing w:line="380" w:lineRule="exact"/>
        <w:ind w:left="413"/>
        <w:jc w:val="left"/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</w:pPr>
      <w:r w:rsidRPr="000A1884">
        <w:rPr>
          <w:rFonts w:ascii="ＭＳ ゴシック" w:eastAsia="ＭＳ ゴシック" w:hAnsi="ＭＳ ゴシック" w:cs="Mangal" w:hint="eastAsia"/>
          <w:sz w:val="24"/>
          <w:szCs w:val="24"/>
          <w:lang w:bidi="hi-IN"/>
        </w:rPr>
        <w:t>2</w:t>
      </w:r>
      <w:r w:rsidRPr="000A1884">
        <w:rPr>
          <w:rFonts w:ascii="ＭＳ ゴシック" w:eastAsia="ＭＳ ゴシック" w:hAnsi="ＭＳ ゴシック" w:cs="Mangal"/>
          <w:sz w:val="24"/>
          <w:szCs w:val="24"/>
          <w:lang w:bidi="hi-IN"/>
        </w:rPr>
        <w:t xml:space="preserve"> 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विपद्का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लागि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सार्वजनिक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टेलिफोन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प्रयोग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गर्ने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नियमहरू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(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उदाहरण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>) ………………………………………</w:t>
      </w:r>
      <w:r w:rsidR="00856DF8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>…………………………………………………………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="00D2621A">
        <w:rPr>
          <w:rFonts w:ascii="ＭＳ ゴシック" w:eastAsia="ＭＳ ゴシック" w:hAnsi="ＭＳ ゴシック" w:cs="ＭＳ ゴシック" w:hint="eastAsia"/>
          <w:sz w:val="24"/>
          <w:szCs w:val="24"/>
          <w:cs/>
          <w:lang w:bidi="hi-IN"/>
        </w:rPr>
        <w:t xml:space="preserve">　３</w:t>
      </w:r>
    </w:p>
    <w:p w14:paraId="40590B89" w14:textId="77777777" w:rsidR="00707A8D" w:rsidRPr="00707A8D" w:rsidRDefault="00707A8D" w:rsidP="000A1884">
      <w:pPr>
        <w:widowControl/>
        <w:tabs>
          <w:tab w:val="right" w:pos="8505"/>
        </w:tabs>
        <w:spacing w:line="380" w:lineRule="exact"/>
        <w:ind w:left="504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31C664E" w14:textId="463F6B95" w:rsidR="00707A8D" w:rsidRPr="000A1884" w:rsidRDefault="007E245B" w:rsidP="000A1884">
      <w:pPr>
        <w:widowControl/>
        <w:tabs>
          <w:tab w:val="right" w:pos="8505"/>
        </w:tabs>
        <w:spacing w:line="380" w:lineRule="exact"/>
        <w:ind w:left="413"/>
        <w:jc w:val="left"/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</w:pPr>
      <w:r w:rsidRPr="000A1884">
        <w:rPr>
          <w:rFonts w:ascii="ＭＳ ゴシック" w:eastAsia="ＭＳ ゴシック" w:hAnsi="ＭＳ ゴシック" w:cs="Mangal" w:hint="eastAsia"/>
          <w:sz w:val="24"/>
          <w:szCs w:val="24"/>
          <w:lang w:bidi="hi-IN"/>
        </w:rPr>
        <w:t>3</w:t>
      </w:r>
      <w:r w:rsidRPr="000A1884">
        <w:rPr>
          <w:rFonts w:ascii="ＭＳ ゴシック" w:eastAsia="ＭＳ ゴシック" w:hAnsi="ＭＳ ゴシック" w:cs="Mangal"/>
          <w:sz w:val="24"/>
          <w:szCs w:val="24"/>
          <w:lang w:bidi="hi-IN"/>
        </w:rPr>
        <w:t xml:space="preserve"> 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प्रवेश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>/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निकास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नियम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(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उदाहरण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>) ……………………………………………………………………………………</w:t>
      </w:r>
      <w:r w:rsidR="00856DF8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>……………</w:t>
      </w:r>
      <w:r w:rsidR="00D2621A">
        <w:rPr>
          <w:rFonts w:ascii="ＭＳ ゴシック" w:eastAsia="ＭＳ ゴシック" w:hAnsi="ＭＳ ゴシック" w:cs="ＭＳ ゴシック" w:hint="eastAsia"/>
          <w:sz w:val="24"/>
          <w:szCs w:val="24"/>
          <w:cs/>
          <w:lang w:bidi="hi-IN"/>
        </w:rPr>
        <w:t xml:space="preserve">　</w:t>
      </w:r>
      <w:r w:rsidR="00856DF8">
        <w:rPr>
          <w:rFonts w:ascii="ＭＳ ゴシック" w:eastAsia="ＭＳ ゴシック" w:hAnsi="ＭＳ ゴシック" w:cstheme="minorBidi" w:hint="cs"/>
          <w:sz w:val="24"/>
          <w:szCs w:val="24"/>
          <w:cs/>
          <w:lang w:bidi="hi-IN"/>
        </w:rPr>
        <w:t xml:space="preserve">  </w:t>
      </w:r>
      <w:r w:rsidR="00D2621A">
        <w:rPr>
          <w:rFonts w:ascii="ＭＳ ゴシック" w:eastAsia="ＭＳ ゴシック" w:hAnsi="ＭＳ ゴシック" w:cs="ＭＳ ゴシック" w:hint="eastAsia"/>
          <w:sz w:val="24"/>
          <w:szCs w:val="24"/>
          <w:cs/>
          <w:lang w:bidi="hi-IN"/>
        </w:rPr>
        <w:t>４</w:t>
      </w:r>
    </w:p>
    <w:p w14:paraId="638D8883" w14:textId="77777777" w:rsidR="00707A8D" w:rsidRPr="00707A8D" w:rsidRDefault="00707A8D" w:rsidP="000A1884">
      <w:pPr>
        <w:widowControl/>
        <w:tabs>
          <w:tab w:val="right" w:pos="8505"/>
        </w:tabs>
        <w:spacing w:line="380" w:lineRule="exact"/>
        <w:ind w:left="504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7BB030C" w14:textId="6ACA6137" w:rsidR="00707A8D" w:rsidRPr="000A1884" w:rsidRDefault="00707A8D" w:rsidP="000A1884">
      <w:pPr>
        <w:widowControl/>
        <w:tabs>
          <w:tab w:val="right" w:pos="8505"/>
        </w:tabs>
        <w:spacing w:line="380" w:lineRule="exact"/>
        <w:ind w:left="413"/>
        <w:jc w:val="left"/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</w:pP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4 </w:t>
      </w:r>
      <w:r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शौचालय</w:t>
      </w: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प्रयोग</w:t>
      </w: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नियम</w:t>
      </w: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(</w:t>
      </w:r>
      <w:r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उदाहरण</w:t>
      </w: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) ………………………………………………… </w:t>
      </w:r>
      <w:r w:rsidR="00D2621A">
        <w:rPr>
          <w:rFonts w:ascii="ＭＳ ゴシック" w:eastAsia="ＭＳ ゴシック" w:hAnsi="ＭＳ ゴシック" w:cs="ＭＳ ゴシック" w:hint="eastAsia"/>
          <w:sz w:val="24"/>
          <w:szCs w:val="24"/>
          <w:cs/>
          <w:lang w:bidi="hi-IN"/>
        </w:rPr>
        <w:t xml:space="preserve">　５</w:t>
      </w:r>
    </w:p>
    <w:p w14:paraId="6C70CE0E" w14:textId="77777777" w:rsidR="00707A8D" w:rsidRPr="00707A8D" w:rsidRDefault="00707A8D" w:rsidP="000A1884">
      <w:pPr>
        <w:widowControl/>
        <w:tabs>
          <w:tab w:val="right" w:pos="8505"/>
        </w:tabs>
        <w:spacing w:line="380" w:lineRule="exact"/>
        <w:ind w:left="504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E9DE21A" w14:textId="71007AC5" w:rsidR="00707A8D" w:rsidRPr="000A1884" w:rsidRDefault="00707A8D" w:rsidP="000A1884">
      <w:pPr>
        <w:widowControl/>
        <w:tabs>
          <w:tab w:val="right" w:pos="8505"/>
        </w:tabs>
        <w:spacing w:line="380" w:lineRule="exact"/>
        <w:ind w:left="413"/>
        <w:jc w:val="left"/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</w:pP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5 </w:t>
      </w:r>
      <w:r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आगो</w:t>
      </w: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प्रयोग</w:t>
      </w: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नियम</w:t>
      </w: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(</w:t>
      </w:r>
      <w:r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उदाहरण</w:t>
      </w: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) ……………………………………………………… </w:t>
      </w:r>
      <w:r w:rsidR="00D2621A">
        <w:rPr>
          <w:rFonts w:ascii="ＭＳ ゴシック" w:eastAsia="ＭＳ ゴシック" w:hAnsi="ＭＳ ゴシック" w:cs="ＭＳ ゴシック" w:hint="eastAsia"/>
          <w:sz w:val="24"/>
          <w:szCs w:val="24"/>
          <w:cs/>
          <w:lang w:bidi="hi-IN"/>
        </w:rPr>
        <w:t>１１</w:t>
      </w:r>
    </w:p>
    <w:p w14:paraId="49F7D264" w14:textId="77777777" w:rsidR="00707A8D" w:rsidRPr="00707A8D" w:rsidRDefault="00707A8D" w:rsidP="000A1884">
      <w:pPr>
        <w:widowControl/>
        <w:tabs>
          <w:tab w:val="right" w:pos="8505"/>
        </w:tabs>
        <w:spacing w:line="380" w:lineRule="exact"/>
        <w:ind w:left="504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D60B98B" w14:textId="5B05326B" w:rsidR="00AA427F" w:rsidRPr="000A1884" w:rsidRDefault="00323166" w:rsidP="000A1884">
      <w:pPr>
        <w:widowControl/>
        <w:tabs>
          <w:tab w:val="right" w:pos="8505"/>
        </w:tabs>
        <w:spacing w:line="380" w:lineRule="exact"/>
        <w:ind w:left="413"/>
        <w:jc w:val="left"/>
        <w:rPr>
          <w:rFonts w:ascii="ＭＳ ゴシック" w:eastAsia="ＭＳ ゴシック" w:hAnsi="ＭＳ ゴシック" w:cs="Mangal"/>
          <w:sz w:val="24"/>
          <w:szCs w:val="24"/>
          <w:lang w:bidi="hi-IN"/>
        </w:rPr>
      </w:pPr>
      <w:r w:rsidRPr="000A1884">
        <w:rPr>
          <w:rFonts w:ascii="ＭＳ ゴシック" w:eastAsia="ＭＳ ゴシック" w:hAnsi="ＭＳ ゴシック" w:cs="Mangal" w:hint="eastAsia"/>
          <w:sz w:val="24"/>
          <w:szCs w:val="24"/>
          <w:cs/>
          <w:lang w:bidi="hi-IN"/>
        </w:rPr>
        <w:t>6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पाल्तु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जनावर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प्रजनन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नियम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(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उदाहरण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>) ………………………………………………………………………………………</w:t>
      </w:r>
      <w:r w:rsidR="00856DF8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>……………</w:t>
      </w:r>
      <w:r w:rsidR="00856DF8">
        <w:rPr>
          <w:rFonts w:ascii="ＭＳ ゴシック" w:eastAsia="ＭＳ ゴシック" w:hAnsi="ＭＳ ゴシック" w:cstheme="minorBidi" w:hint="cs"/>
          <w:sz w:val="24"/>
          <w:szCs w:val="24"/>
          <w:cs/>
          <w:lang w:bidi="hi-IN"/>
        </w:rPr>
        <w:t xml:space="preserve"> </w:t>
      </w:r>
      <w:r w:rsidR="00D2621A">
        <w:rPr>
          <w:rFonts w:ascii="ＭＳ ゴシック" w:eastAsia="ＭＳ ゴシック" w:hAnsi="ＭＳ ゴシック" w:cs="ＭＳ ゴシック" w:hint="eastAsia"/>
          <w:sz w:val="24"/>
          <w:szCs w:val="24"/>
          <w:cs/>
          <w:lang w:bidi="hi-IN"/>
        </w:rPr>
        <w:t>１２</w:t>
      </w:r>
    </w:p>
    <w:p w14:paraId="11F5D282" w14:textId="77777777" w:rsidR="00323166" w:rsidRDefault="00323166" w:rsidP="000A1884">
      <w:pPr>
        <w:widowControl/>
        <w:tabs>
          <w:tab w:val="right" w:pos="8505"/>
        </w:tabs>
        <w:spacing w:line="380" w:lineRule="exact"/>
        <w:ind w:left="504"/>
        <w:jc w:val="left"/>
        <w:rPr>
          <w:rFonts w:ascii="ＭＳ ゴシック" w:eastAsia="ＭＳ ゴシック" w:hAnsi="ＭＳ ゴシック" w:cs="Mangal"/>
          <w:sz w:val="24"/>
          <w:szCs w:val="24"/>
          <w:lang w:bidi="hi-IN"/>
        </w:rPr>
      </w:pPr>
    </w:p>
    <w:p w14:paraId="3D83AF5F" w14:textId="0774F562" w:rsidR="00707A8D" w:rsidRPr="000A1884" w:rsidRDefault="00707A8D" w:rsidP="000A1884">
      <w:pPr>
        <w:widowControl/>
        <w:tabs>
          <w:tab w:val="right" w:pos="8505"/>
        </w:tabs>
        <w:spacing w:line="380" w:lineRule="exact"/>
        <w:ind w:left="413"/>
        <w:jc w:val="left"/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</w:pP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7 </w:t>
      </w:r>
      <w:r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स्वच्छ</w:t>
      </w: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वातावरण</w:t>
      </w: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कायम</w:t>
      </w: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राख्नका</w:t>
      </w: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लागि</w:t>
      </w: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नियमहरू</w:t>
      </w: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bookmarkStart w:id="0" w:name="_Hlk109755016"/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>(</w:t>
      </w:r>
      <w:r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उदाहरण</w:t>
      </w: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>)</w:t>
      </w:r>
      <w:bookmarkEnd w:id="0"/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…………………</w:t>
      </w:r>
      <w:r w:rsidR="00856DF8">
        <w:rPr>
          <w:rFonts w:ascii="ＭＳ ゴシック" w:eastAsia="ＭＳ ゴシック" w:hAnsi="ＭＳ ゴシック" w:cstheme="minorBidi" w:hint="cs"/>
          <w:sz w:val="24"/>
          <w:szCs w:val="24"/>
          <w:cs/>
          <w:lang w:bidi="hi-IN"/>
        </w:rPr>
        <w:t xml:space="preserve"> </w:t>
      </w:r>
      <w:r w:rsidR="00D2621A">
        <w:rPr>
          <w:rFonts w:ascii="ＭＳ ゴシック" w:eastAsia="ＭＳ ゴシック" w:hAnsi="ＭＳ ゴシック" w:cs="ＭＳ ゴシック" w:hint="eastAsia"/>
          <w:sz w:val="24"/>
          <w:szCs w:val="24"/>
          <w:cs/>
          <w:lang w:bidi="hi-IN"/>
        </w:rPr>
        <w:t>１４</w:t>
      </w:r>
    </w:p>
    <w:p w14:paraId="7FEBAC58" w14:textId="77777777" w:rsidR="00707A8D" w:rsidRPr="00707A8D" w:rsidRDefault="00707A8D" w:rsidP="000A1884">
      <w:pPr>
        <w:widowControl/>
        <w:tabs>
          <w:tab w:val="right" w:pos="8505"/>
        </w:tabs>
        <w:spacing w:line="380" w:lineRule="exact"/>
        <w:ind w:left="504"/>
        <w:jc w:val="left"/>
        <w:rPr>
          <w:rFonts w:ascii="ＭＳ ゴシック" w:eastAsia="ＭＳ ゴシック" w:hAnsi="ＭＳ ゴシック"/>
          <w:sz w:val="24"/>
          <w:szCs w:val="24"/>
          <w:lang w:bidi="hi-IN"/>
        </w:rPr>
      </w:pPr>
    </w:p>
    <w:p w14:paraId="0F3FAE33" w14:textId="12661B2D" w:rsidR="00707A8D" w:rsidRPr="000A1884" w:rsidRDefault="00707A8D" w:rsidP="000A1884">
      <w:pPr>
        <w:widowControl/>
        <w:tabs>
          <w:tab w:val="right" w:pos="8505"/>
        </w:tabs>
        <w:spacing w:line="380" w:lineRule="exact"/>
        <w:ind w:left="413"/>
        <w:jc w:val="left"/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</w:pP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8 </w:t>
      </w:r>
      <w:r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सामग्री</w:t>
      </w: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वितरण</w:t>
      </w: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नियम</w:t>
      </w: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(</w:t>
      </w:r>
      <w:r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उदाहरण</w:t>
      </w: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>) ………………………………………………………………………………………</w:t>
      </w:r>
      <w:r w:rsidR="00856DF8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>………………</w:t>
      </w:r>
      <w:r w:rsidR="00856DF8">
        <w:rPr>
          <w:rFonts w:ascii="ＭＳ ゴシック" w:eastAsia="ＭＳ ゴシック" w:hAnsi="ＭＳ ゴシック" w:cstheme="minorBidi" w:hint="cs"/>
          <w:sz w:val="24"/>
          <w:szCs w:val="24"/>
          <w:cs/>
          <w:lang w:bidi="hi-IN"/>
        </w:rPr>
        <w:t xml:space="preserve"> </w:t>
      </w:r>
      <w:r w:rsidR="00D2621A">
        <w:rPr>
          <w:rFonts w:ascii="ＭＳ ゴシック" w:eastAsia="ＭＳ ゴシック" w:hAnsi="ＭＳ ゴシック" w:cs="ＭＳ ゴシック" w:hint="eastAsia"/>
          <w:sz w:val="24"/>
          <w:szCs w:val="24"/>
          <w:cs/>
          <w:lang w:bidi="hi-IN"/>
        </w:rPr>
        <w:t>１６</w:t>
      </w:r>
    </w:p>
    <w:p w14:paraId="190A8251" w14:textId="77777777" w:rsidR="00707A8D" w:rsidRPr="00707A8D" w:rsidRDefault="00707A8D" w:rsidP="000A1884">
      <w:pPr>
        <w:widowControl/>
        <w:tabs>
          <w:tab w:val="right" w:pos="8505"/>
        </w:tabs>
        <w:spacing w:line="380" w:lineRule="exact"/>
        <w:ind w:left="504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ECB41B8" w14:textId="57259EC9" w:rsidR="00707A8D" w:rsidRDefault="00323166" w:rsidP="000A1884">
      <w:pPr>
        <w:widowControl/>
        <w:tabs>
          <w:tab w:val="right" w:pos="8505"/>
        </w:tabs>
        <w:spacing w:line="380" w:lineRule="exact"/>
        <w:ind w:left="413"/>
        <w:jc w:val="left"/>
        <w:rPr>
          <w:rFonts w:ascii="ＭＳ ゴシック" w:eastAsia="ＭＳ ゴシック" w:hAnsi="ＭＳ ゴシック" w:cstheme="minorBidi"/>
          <w:sz w:val="24"/>
          <w:szCs w:val="24"/>
          <w:cs/>
          <w:lang w:bidi="hi-IN"/>
        </w:rPr>
      </w:pPr>
      <w:r w:rsidRPr="000A1884">
        <w:rPr>
          <w:rFonts w:ascii="ＭＳ ゴシック" w:eastAsia="ＭＳ ゴシック" w:hAnsi="ＭＳ ゴシック" w:cs="Mangal" w:hint="eastAsia"/>
          <w:sz w:val="24"/>
          <w:szCs w:val="24"/>
          <w:cs/>
          <w:lang w:bidi="hi-IN"/>
        </w:rPr>
        <w:t>9</w:t>
      </w:r>
      <w:r w:rsidRPr="000A1884">
        <w:rPr>
          <w:rFonts w:ascii="ＭＳ ゴシック" w:eastAsia="ＭＳ ゴシック" w:hAnsi="ＭＳ ゴシック" w:cs="Mangal"/>
          <w:sz w:val="24"/>
          <w:szCs w:val="24"/>
          <w:lang w:bidi="hi-IN"/>
        </w:rPr>
        <w:t xml:space="preserve"> 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स्तनपान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र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डायपर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परिवर्तन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गर्ने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नियमहरू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(</w:t>
      </w:r>
      <w:r w:rsidR="00707A8D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उदाहरण</w:t>
      </w:r>
      <w:r w:rsidR="00707A8D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>) ………………………………………………………………………………………</w:t>
      </w:r>
      <w:r w:rsidR="00856DF8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>………………</w:t>
      </w:r>
      <w:r w:rsidR="00856DF8">
        <w:rPr>
          <w:rFonts w:ascii="ＭＳ ゴシック" w:eastAsia="ＭＳ ゴシック" w:hAnsi="ＭＳ ゴシック" w:cstheme="minorBidi" w:hint="cs"/>
          <w:sz w:val="24"/>
          <w:szCs w:val="24"/>
          <w:cs/>
          <w:lang w:bidi="hi-IN"/>
        </w:rPr>
        <w:t xml:space="preserve"> </w:t>
      </w:r>
      <w:r w:rsidR="00D2621A">
        <w:rPr>
          <w:rFonts w:ascii="ＭＳ ゴシック" w:eastAsia="ＭＳ ゴシック" w:hAnsi="ＭＳ ゴシック" w:cs="ＭＳ ゴシック" w:hint="eastAsia"/>
          <w:sz w:val="24"/>
          <w:szCs w:val="24"/>
          <w:cs/>
          <w:lang w:bidi="hi-IN"/>
        </w:rPr>
        <w:t>１８</w:t>
      </w:r>
    </w:p>
    <w:p w14:paraId="68AB70A4" w14:textId="77777777" w:rsidR="00D2621A" w:rsidRPr="00D2621A" w:rsidRDefault="00D2621A" w:rsidP="000A1884">
      <w:pPr>
        <w:widowControl/>
        <w:tabs>
          <w:tab w:val="right" w:pos="8505"/>
        </w:tabs>
        <w:spacing w:line="380" w:lineRule="exact"/>
        <w:ind w:left="413"/>
        <w:jc w:val="left"/>
        <w:rPr>
          <w:rFonts w:ascii="ＭＳ ゴシック" w:eastAsia="ＭＳ ゴシック" w:hAnsi="ＭＳ ゴシック" w:cstheme="minorBidi"/>
          <w:sz w:val="24"/>
          <w:szCs w:val="24"/>
          <w:lang w:bidi="hi-IN"/>
        </w:rPr>
      </w:pPr>
    </w:p>
    <w:p w14:paraId="19107859" w14:textId="34DB5625" w:rsidR="0010332D" w:rsidRPr="000A1884" w:rsidRDefault="00707A8D" w:rsidP="000A1884">
      <w:pPr>
        <w:widowControl/>
        <w:tabs>
          <w:tab w:val="right" w:pos="8505"/>
        </w:tabs>
        <w:spacing w:line="380" w:lineRule="exact"/>
        <w:ind w:left="413"/>
        <w:jc w:val="left"/>
        <w:rPr>
          <w:rFonts w:ascii="ＭＳ ゴシック" w:eastAsia="ＭＳ ゴシック" w:hAnsi="ＭＳ ゴシック"/>
          <w:sz w:val="24"/>
          <w:szCs w:val="24"/>
          <w:lang w:bidi="hi-IN"/>
        </w:rPr>
        <w:sectPr w:rsidR="0010332D" w:rsidRPr="000A1884" w:rsidSect="008712E3">
          <w:footerReference w:type="default" r:id="rId8"/>
          <w:pgSz w:w="11906" w:h="16838"/>
          <w:pgMar w:top="567" w:right="1418" w:bottom="567" w:left="1418" w:header="851" w:footer="57" w:gutter="0"/>
          <w:cols w:space="425"/>
          <w:docGrid w:type="lines" w:linePitch="360"/>
        </w:sectPr>
      </w:pP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10 </w:t>
      </w:r>
      <w:r w:rsidR="0037578C" w:rsidRPr="000A1884">
        <w:rPr>
          <w:rFonts w:ascii="ＭＳ ゴシック" w:eastAsia="ＭＳ ゴシック" w:hAnsi="ＭＳ ゴシック" w:cs="Mangal"/>
          <w:sz w:val="24"/>
          <w:szCs w:val="24"/>
          <w:lang w:bidi="hi-IN"/>
        </w:rPr>
        <w:t xml:space="preserve"> </w:t>
      </w:r>
      <w:r w:rsidR="00583526" w:rsidRPr="00583526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विशेष</w:t>
      </w:r>
      <w:r w:rsidR="00583526">
        <w:rPr>
          <w:rFonts w:ascii="ＭＳ ゴシック" w:eastAsia="ＭＳ ゴシック" w:hAnsi="ＭＳ ゴシック" w:cs="Mangal"/>
          <w:sz w:val="24"/>
          <w:szCs w:val="24"/>
          <w:lang w:bidi="hi-IN"/>
        </w:rPr>
        <w:t xml:space="preserve"> </w:t>
      </w:r>
      <w:r w:rsidR="0037578C"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आश्रयमा</w:t>
      </w:r>
      <w:r w:rsidR="00544D3F" w:rsidRPr="000A1884">
        <w:rPr>
          <w:rFonts w:ascii="ＭＳ ゴシック" w:eastAsia="ＭＳ ゴシック" w:hAnsi="ＭＳ ゴシック" w:cs="Mangal"/>
          <w:sz w:val="24"/>
          <w:szCs w:val="24"/>
          <w:lang w:bidi="hi-IN"/>
        </w:rPr>
        <w:t xml:space="preserve"> </w:t>
      </w:r>
      <w:r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बस्नेहरूका</w:t>
      </w: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</w:t>
      </w:r>
      <w:r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लागि</w:t>
      </w: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 xml:space="preserve"> (</w:t>
      </w:r>
      <w:r w:rsidRPr="000A1884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उदाहरण</w:t>
      </w:r>
      <w:r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>) ………………………</w:t>
      </w:r>
      <w:r w:rsidR="00856DF8" w:rsidRPr="000A1884">
        <w:rPr>
          <w:rFonts w:ascii="ＭＳ ゴシック" w:eastAsia="ＭＳ ゴシック" w:hAnsi="ＭＳ ゴシック" w:cs="Mangal"/>
          <w:sz w:val="24"/>
          <w:szCs w:val="24"/>
          <w:cs/>
          <w:lang w:bidi="hi-IN"/>
        </w:rPr>
        <w:t>…………</w:t>
      </w:r>
      <w:r w:rsidR="00856DF8">
        <w:rPr>
          <w:rFonts w:ascii="ＭＳ ゴシック" w:eastAsia="ＭＳ ゴシック" w:hAnsi="ＭＳ ゴシック" w:cstheme="minorBidi" w:hint="cs"/>
          <w:sz w:val="24"/>
          <w:szCs w:val="24"/>
          <w:cs/>
          <w:lang w:bidi="hi-IN"/>
        </w:rPr>
        <w:t xml:space="preserve"> </w:t>
      </w:r>
      <w:r w:rsidR="00D2621A">
        <w:rPr>
          <w:rFonts w:ascii="ＭＳ ゴシック" w:eastAsia="ＭＳ ゴシック" w:hAnsi="ＭＳ ゴシック" w:cs="ＭＳ ゴシック" w:hint="eastAsia"/>
          <w:sz w:val="24"/>
          <w:szCs w:val="24"/>
          <w:cs/>
          <w:lang w:bidi="hi-IN"/>
        </w:rPr>
        <w:t>１９</w:t>
      </w:r>
    </w:p>
    <w:p w14:paraId="790CDDD2" w14:textId="77777777" w:rsidR="00475B9F" w:rsidRDefault="00475B9F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16C5B540" w14:textId="52A402D1" w:rsidR="00E03B50" w:rsidRPr="00856DF8" w:rsidRDefault="00E03B50">
      <w:pPr>
        <w:widowControl/>
        <w:jc w:val="left"/>
        <w:rPr>
          <w:rFonts w:ascii="ＭＳ 明朝" w:hAnsi="ＭＳ 明朝"/>
          <w:sz w:val="24"/>
          <w:szCs w:val="24"/>
        </w:rPr>
        <w:sectPr w:rsidR="00E03B50" w:rsidRPr="00856DF8" w:rsidSect="00D030D8">
          <w:footerReference w:type="default" r:id="rId9"/>
          <w:footerReference w:type="first" r:id="rId10"/>
          <w:type w:val="continuous"/>
          <w:pgSz w:w="11906" w:h="16838"/>
          <w:pgMar w:top="567" w:right="1418" w:bottom="567" w:left="1418" w:header="0" w:footer="227" w:gutter="0"/>
          <w:pgNumType w:start="1"/>
          <w:cols w:space="425"/>
          <w:docGrid w:type="lines" w:linePitch="360"/>
        </w:sectPr>
      </w:pPr>
    </w:p>
    <w:p w14:paraId="17E69B45" w14:textId="212D119E" w:rsidR="00567815" w:rsidRPr="007E39A9" w:rsidRDefault="00C575D9" w:rsidP="00AC6D4E">
      <w:pPr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368B64" wp14:editId="231E4FDD">
                <wp:simplePos x="0" y="0"/>
                <wp:positionH relativeFrom="column">
                  <wp:posOffset>-167005</wp:posOffset>
                </wp:positionH>
                <wp:positionV relativeFrom="paragraph">
                  <wp:posOffset>382904</wp:posOffset>
                </wp:positionV>
                <wp:extent cx="6029325" cy="8448675"/>
                <wp:effectExtent l="0" t="0" r="2857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448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0EF9C" id="正方形/長方形 17" o:spid="_x0000_s1026" style="position:absolute;left:0;text-align:left;margin-left:-13.15pt;margin-top:30.15pt;width:474.75pt;height:665.2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" filled="f" strokecolor="#243f60 [1604]" strokeweight="2pt"/>
            </w:pict>
          </mc:Fallback>
        </mc:AlternateContent>
      </w:r>
      <w:r w:rsidR="00C02585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शिविरमा</w:t>
      </w:r>
      <w:r w:rsidR="00C02585" w:rsidRPr="007E39A9">
        <w:rPr>
          <w:rFonts w:ascii="Kohinoor Devanagari" w:eastAsia="HG丸ｺﾞｼｯｸM-PRO" w:hAnsi="Kohinoor Devanagari" w:cs="Kohinoor Devanagari" w:hint="cs"/>
          <w:noProof/>
          <w:sz w:val="28"/>
          <w:szCs w:val="28"/>
          <w:cs/>
          <w:lang w:bidi="hi-IN"/>
        </w:rPr>
        <w:t xml:space="preserve"> </w:t>
      </w:r>
      <w:r w:rsidR="009C6B2E" w:rsidRPr="007E39A9">
        <w:rPr>
          <w:rFonts w:ascii="Kohinoor Devanagari" w:eastAsia="HG丸ｺﾞｼｯｸM-PRO" w:hAnsi="Kohinoor Devanagari" w:cs="Kohinoor Devanagari" w:hint="cs"/>
          <w:noProof/>
          <w:sz w:val="28"/>
          <w:szCs w:val="28"/>
          <w:cs/>
          <w:lang w:bidi="hi-IN"/>
        </w:rPr>
        <w:t>बस्ने</w:t>
      </w:r>
      <w:r w:rsidR="009C6B2E" w:rsidRPr="007E39A9">
        <w:rPr>
          <w:rFonts w:ascii="HG丸ｺﾞｼｯｸM-PRO" w:eastAsia="HG丸ｺﾞｼｯｸM-PRO" w:hAnsi="HG丸ｺﾞｼｯｸM-PRO"/>
          <w:noProof/>
          <w:sz w:val="28"/>
          <w:szCs w:val="28"/>
          <w:cs/>
          <w:lang w:bidi="hi-IN"/>
        </w:rPr>
        <w:t xml:space="preserve"> </w:t>
      </w:r>
      <w:r w:rsidR="009C6B2E" w:rsidRPr="007E39A9">
        <w:rPr>
          <w:rFonts w:ascii="Kohinoor Devanagari" w:eastAsia="HG丸ｺﾞｼｯｸM-PRO" w:hAnsi="Kohinoor Devanagari" w:cs="Kohinoor Devanagari" w:hint="cs"/>
          <w:noProof/>
          <w:sz w:val="28"/>
          <w:szCs w:val="28"/>
          <w:cs/>
          <w:lang w:bidi="hi-IN"/>
        </w:rPr>
        <w:t>नियमहरू</w:t>
      </w:r>
      <w:r w:rsidR="009C6B2E" w:rsidRPr="007E39A9">
        <w:rPr>
          <w:rFonts w:ascii="HG丸ｺﾞｼｯｸM-PRO" w:eastAsia="HG丸ｺﾞｼｯｸM-PRO" w:hAnsi="HG丸ｺﾞｼｯｸM-PRO"/>
          <w:noProof/>
          <w:sz w:val="28"/>
          <w:szCs w:val="28"/>
          <w:cs/>
          <w:lang w:bidi="hi-IN"/>
        </w:rPr>
        <w:t xml:space="preserve"> (</w:t>
      </w:r>
      <w:r w:rsidR="007E39A9" w:rsidRPr="007E39A9">
        <w:rPr>
          <w:rFonts w:ascii="Kohinoor Devanagari" w:eastAsia="HG丸ｺﾞｼｯｸM-PRO" w:hAnsi="Kohinoor Devanagari" w:cs="Kohinoor Devanagari" w:hint="cs"/>
          <w:noProof/>
          <w:sz w:val="28"/>
          <w:szCs w:val="28"/>
          <w:cs/>
          <w:lang w:bidi="hi-IN"/>
        </w:rPr>
        <w:t>उदाहरण)</w:t>
      </w:r>
    </w:p>
    <w:p w14:paraId="5959F4B1" w14:textId="060F085B" w:rsidR="00CB71C2" w:rsidRPr="007E39A9" w:rsidRDefault="007E39A9" w:rsidP="00AC6D4E">
      <w:pPr>
        <w:rPr>
          <w:rFonts w:ascii="HG丸ｺﾞｼｯｸM-PRO" w:eastAsia="HG丸ｺﾞｼｯｸM-PRO" w:hAnsi="HG丸ｺﾞｼｯｸM-PRO" w:cstheme="minorBidi"/>
          <w:noProof/>
          <w:sz w:val="28"/>
          <w:szCs w:val="28"/>
          <w:lang w:bidi="hi-IN"/>
        </w:rPr>
      </w:pPr>
      <w:r>
        <w:rPr>
          <w:rFonts w:ascii="HG丸ｺﾞｼｯｸM-PRO" w:eastAsia="HG丸ｺﾞｼｯｸM-PRO" w:hAnsi="HG丸ｺﾞｼｯｸM-PRO" w:cstheme="minorBidi" w:hint="cs"/>
          <w:noProof/>
          <w:sz w:val="28"/>
          <w:szCs w:val="25"/>
          <w:cs/>
          <w:lang w:bidi="hi-IN"/>
        </w:rPr>
        <w:t xml:space="preserve">         </w:t>
      </w:r>
      <w:r w:rsidR="0085350E" w:rsidRPr="007E39A9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「○○</w:t>
      </w:r>
      <w:r w:rsidR="00DA464A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शिविरमा</w:t>
      </w:r>
      <w:r w:rsidR="00DA464A" w:rsidRPr="007E39A9">
        <w:rPr>
          <w:rFonts w:ascii="Kohinoor Devanagari" w:eastAsia="HG丸ｺﾞｼｯｸM-PRO" w:hAnsi="Kohinoor Devanagari" w:cs="Kohinoor Devanagari" w:hint="cs"/>
          <w:noProof/>
          <w:sz w:val="28"/>
          <w:szCs w:val="28"/>
          <w:cs/>
          <w:lang w:bidi="hi-IN"/>
        </w:rPr>
        <w:t xml:space="preserve"> </w:t>
      </w:r>
      <w:r w:rsidR="002109E8" w:rsidRPr="007E39A9">
        <w:rPr>
          <w:rFonts w:ascii="Kohinoor Devanagari" w:eastAsia="HG丸ｺﾞｼｯｸM-PRO" w:hAnsi="Kohinoor Devanagari" w:cs="Kohinoor Devanagari" w:hint="cs"/>
          <w:noProof/>
          <w:sz w:val="28"/>
          <w:szCs w:val="28"/>
          <w:cs/>
          <w:lang w:bidi="hi-IN"/>
        </w:rPr>
        <w:t>जी</w:t>
      </w:r>
      <w:r w:rsidR="006B2BED" w:rsidRPr="007E39A9">
        <w:rPr>
          <w:rFonts w:ascii="Kohinoor Devanagari" w:eastAsia="HG丸ｺﾞｼｯｸM-PRO" w:hAnsi="Kohinoor Devanagari" w:cs="Kohinoor Devanagari" w:hint="cs"/>
          <w:noProof/>
          <w:sz w:val="28"/>
          <w:szCs w:val="28"/>
          <w:cs/>
          <w:lang w:bidi="hi-IN"/>
        </w:rPr>
        <w:t>वीका</w:t>
      </w:r>
      <w:r w:rsidR="00B378EE" w:rsidRPr="007E39A9">
        <w:rPr>
          <w:rFonts w:ascii="HG丸ｺﾞｼｯｸM-PRO" w:eastAsia="HG丸ｺﾞｼｯｸM-PRO" w:hAnsi="HG丸ｺﾞｼｯｸM-PRO" w:hint="cs"/>
          <w:noProof/>
          <w:sz w:val="28"/>
          <w:szCs w:val="28"/>
          <w:cs/>
          <w:lang w:bidi="hi-IN"/>
        </w:rPr>
        <w:t xml:space="preserve"> </w:t>
      </w:r>
      <w:r w:rsidR="00B378EE" w:rsidRPr="007E39A9">
        <w:rPr>
          <w:rFonts w:ascii="Kohinoor Devanagari" w:eastAsia="HG丸ｺﾞｼｯｸM-PRO" w:hAnsi="Kohinoor Devanagari" w:cs="Kohinoor Devanagari" w:hint="cs"/>
          <w:noProof/>
          <w:sz w:val="28"/>
          <w:szCs w:val="28"/>
          <w:cs/>
          <w:lang w:bidi="hi-IN"/>
        </w:rPr>
        <w:t>आर्जन</w:t>
      </w:r>
      <w:r w:rsidR="00B378EE" w:rsidRPr="007E39A9">
        <w:rPr>
          <w:rFonts w:ascii="HG丸ｺﾞｼｯｸM-PRO" w:eastAsia="HG丸ｺﾞｼｯｸM-PRO" w:hAnsi="HG丸ｺﾞｼｯｸM-PRO" w:hint="cs"/>
          <w:noProof/>
          <w:sz w:val="28"/>
          <w:szCs w:val="28"/>
          <w:cs/>
          <w:lang w:bidi="hi-IN"/>
        </w:rPr>
        <w:t xml:space="preserve"> </w:t>
      </w:r>
      <w:r w:rsidR="002109E8" w:rsidRPr="007E39A9">
        <w:rPr>
          <w:rFonts w:ascii="Kohinoor Devanagari" w:eastAsia="HG丸ｺﾞｼｯｸM-PRO" w:hAnsi="Kohinoor Devanagari" w:cs="Kohinoor Devanagari" w:hint="cs"/>
          <w:noProof/>
          <w:sz w:val="28"/>
          <w:szCs w:val="28"/>
          <w:cs/>
          <w:lang w:bidi="hi-IN"/>
        </w:rPr>
        <w:t>नियमहरू</w:t>
      </w:r>
      <w:r w:rsidR="0085350E" w:rsidRPr="007E39A9">
        <w:rPr>
          <w:rFonts w:ascii="ＭＳ 明朝" w:hAnsi="ＭＳ 明朝" w:cs="Mangal" w:hint="eastAsia"/>
          <w:noProof/>
          <w:sz w:val="28"/>
          <w:szCs w:val="28"/>
          <w:cs/>
          <w:lang w:bidi="hi-IN"/>
        </w:rPr>
        <w:t>」</w:t>
      </w:r>
    </w:p>
    <w:p w14:paraId="24B04130" w14:textId="1BFAA43C" w:rsidR="002109E8" w:rsidRPr="007E39A9" w:rsidRDefault="00AB47E4" w:rsidP="00AC6D4E">
      <w:pPr>
        <w:rPr>
          <w:rFonts w:ascii="HG丸ｺﾞｼｯｸM-PRO" w:eastAsia="HG丸ｺﾞｼｯｸM-PRO" w:hAnsi="HG丸ｺﾞｼｯｸM-PRO" w:cs="Mangal"/>
          <w:noProof/>
          <w:sz w:val="28"/>
          <w:szCs w:val="28"/>
          <w:cs/>
          <w:lang w:bidi="hi-IN"/>
        </w:rPr>
      </w:pPr>
      <w:r w:rsidRPr="007E39A9">
        <w:rPr>
          <w:rFonts w:ascii="HG丸ｺﾞｼｯｸM-PRO" w:eastAsia="HG丸ｺﾞｼｯｸM-PRO" w:hAnsi="HG丸ｺﾞｼｯｸM-PRO" w:cstheme="minorBidi" w:hint="cs"/>
          <w:noProof/>
          <w:sz w:val="28"/>
          <w:szCs w:val="28"/>
          <w:cs/>
          <w:lang w:bidi="hi-IN"/>
        </w:rPr>
        <w:t xml:space="preserve">  </w:t>
      </w:r>
      <w:r w:rsidR="007E39A9">
        <w:rPr>
          <w:rFonts w:ascii="HG丸ｺﾞｼｯｸM-PRO" w:eastAsia="HG丸ｺﾞｼｯｸM-PRO" w:hAnsi="HG丸ｺﾞｼｯｸM-PRO" w:cstheme="minorBidi" w:hint="cs"/>
          <w:noProof/>
          <w:sz w:val="28"/>
          <w:szCs w:val="28"/>
          <w:cs/>
          <w:lang w:bidi="hi-IN"/>
        </w:rPr>
        <w:t xml:space="preserve">                          </w:t>
      </w:r>
      <w:r w:rsidRPr="007E39A9">
        <w:rPr>
          <w:rFonts w:ascii="HG丸ｺﾞｼｯｸM-PRO" w:eastAsia="HG丸ｺﾞｼｯｸM-PRO" w:hAnsi="HG丸ｺﾞｼｯｸM-PRO" w:cstheme="minorBidi" w:hint="cs"/>
          <w:noProof/>
          <w:sz w:val="28"/>
          <w:szCs w:val="28"/>
          <w:cs/>
          <w:lang w:bidi="hi-IN"/>
        </w:rPr>
        <w:t xml:space="preserve">  </w:t>
      </w:r>
      <w:r w:rsidR="002109E8" w:rsidRPr="007E39A9">
        <w:rPr>
          <w:rFonts w:ascii="HG丸ｺﾞｼｯｸM-PRO" w:eastAsia="HG丸ｺﾞｼｯｸM-PRO" w:hAnsi="HG丸ｺﾞｼｯｸM-PRO"/>
          <w:noProof/>
          <w:sz w:val="28"/>
          <w:szCs w:val="28"/>
          <w:cs/>
          <w:lang w:bidi="hi-IN"/>
        </w:rPr>
        <w:t>(</w:t>
      </w:r>
      <w:r w:rsidR="003D3356" w:rsidRPr="007E39A9">
        <w:rPr>
          <w:rFonts w:ascii="Kohinoor Devanagari" w:eastAsia="HG丸ｺﾞｼｯｸM-PRO" w:hAnsi="Kohinoor Devanagari" w:cs="Kohinoor Devanagari" w:hint="cs"/>
          <w:noProof/>
          <w:sz w:val="28"/>
          <w:szCs w:val="28"/>
          <w:cs/>
          <w:lang w:bidi="hi-IN"/>
        </w:rPr>
        <w:t>निर्धारित</w:t>
      </w:r>
      <w:r w:rsidR="00881011">
        <w:rPr>
          <w:rFonts w:ascii="HG丸ｺﾞｼｯｸM-PRO" w:eastAsia="HG丸ｺﾞｼｯｸM-PRO" w:hAnsi="HG丸ｺﾞｼｯｸM-PRO" w:cstheme="minorBidi" w:hint="cs"/>
          <w:noProof/>
          <w:sz w:val="28"/>
          <w:szCs w:val="28"/>
          <w:cs/>
          <w:lang w:bidi="hi-IN"/>
        </w:rPr>
        <w:t>……..</w:t>
      </w:r>
      <w:r w:rsidR="00A52ED4" w:rsidRPr="007E39A9">
        <w:rPr>
          <w:rFonts w:ascii="Kohinoor Devanagari" w:eastAsia="HG丸ｺﾞｼｯｸM-PRO" w:hAnsi="Kohinoor Devanagari" w:cs="Kohinoor Devanagari" w:hint="cs"/>
          <w:noProof/>
          <w:sz w:val="28"/>
          <w:szCs w:val="28"/>
          <w:cs/>
          <w:lang w:bidi="hi-IN"/>
        </w:rPr>
        <w:t>ब</w:t>
      </w:r>
      <w:r w:rsidR="007957CE" w:rsidRPr="007E39A9">
        <w:rPr>
          <w:rFonts w:ascii="Kohinoor Devanagari" w:eastAsia="HG丸ｺﾞｼｯｸM-PRO" w:hAnsi="Kohinoor Devanagari" w:cs="Kohinoor Devanagari" w:hint="cs"/>
          <w:noProof/>
          <w:sz w:val="28"/>
          <w:szCs w:val="28"/>
          <w:cs/>
          <w:lang w:bidi="hi-IN"/>
        </w:rPr>
        <w:t>र्ष</w:t>
      </w:r>
      <w:r w:rsidR="00881011">
        <w:rPr>
          <w:rFonts w:ascii="HG丸ｺﾞｼｯｸM-PRO" w:eastAsia="HG丸ｺﾞｼｯｸM-PRO" w:hAnsi="HG丸ｺﾞｼｯｸM-PRO" w:cstheme="minorBidi" w:hint="cs"/>
          <w:noProof/>
          <w:sz w:val="28"/>
          <w:szCs w:val="28"/>
          <w:cs/>
          <w:lang w:bidi="hi-IN"/>
        </w:rPr>
        <w:t>……….</w:t>
      </w:r>
      <w:r w:rsidR="007957CE" w:rsidRPr="007E39A9">
        <w:rPr>
          <w:rFonts w:ascii="Kohinoor Devanagari" w:eastAsia="HG丸ｺﾞｼｯｸM-PRO" w:hAnsi="Kohinoor Devanagari" w:cs="Kohinoor Devanagari" w:hint="cs"/>
          <w:noProof/>
          <w:sz w:val="28"/>
          <w:szCs w:val="28"/>
          <w:cs/>
          <w:lang w:bidi="hi-IN"/>
        </w:rPr>
        <w:t>मिहन</w:t>
      </w:r>
      <w:r w:rsidR="00881011">
        <w:rPr>
          <w:rFonts w:ascii="Kohinoor Devanagari" w:eastAsia="HG丸ｺﾞｼｯｸM-PRO" w:hAnsi="Kohinoor Devanagari" w:cs="Kohinoor Devanagari" w:hint="cs"/>
          <w:noProof/>
          <w:sz w:val="28"/>
          <w:szCs w:val="28"/>
          <w:cs/>
          <w:lang w:bidi="hi-IN"/>
        </w:rPr>
        <w:t>ा……….</w:t>
      </w:r>
      <w:r w:rsidR="007957CE" w:rsidRPr="007E39A9">
        <w:rPr>
          <w:rFonts w:ascii="Kohinoor Devanagari" w:eastAsia="HG丸ｺﾞｼｯｸM-PRO" w:hAnsi="Kohinoor Devanagari" w:cs="Kohinoor Devanagari" w:hint="cs"/>
          <w:noProof/>
          <w:sz w:val="28"/>
          <w:szCs w:val="28"/>
          <w:cs/>
          <w:lang w:bidi="hi-IN"/>
        </w:rPr>
        <w:t>दिन</w:t>
      </w:r>
      <w:r w:rsidR="003D3356" w:rsidRPr="007E39A9">
        <w:rPr>
          <w:rFonts w:ascii="HG丸ｺﾞｼｯｸM-PRO" w:eastAsia="HG丸ｺﾞｼｯｸM-PRO" w:hAnsi="HG丸ｺﾞｼｯｸM-PRO" w:hint="cs"/>
          <w:noProof/>
          <w:sz w:val="28"/>
          <w:szCs w:val="28"/>
          <w:cs/>
          <w:lang w:bidi="hi-IN"/>
        </w:rPr>
        <w:t xml:space="preserve"> </w:t>
      </w:r>
      <w:r w:rsidR="002109E8" w:rsidRPr="007E39A9">
        <w:rPr>
          <w:rFonts w:ascii="HG丸ｺﾞｼｯｸM-PRO" w:eastAsia="HG丸ｺﾞｼｯｸM-PRO" w:hAnsi="HG丸ｺﾞｼｯｸM-PRO"/>
          <w:noProof/>
          <w:sz w:val="28"/>
          <w:szCs w:val="28"/>
          <w:cs/>
          <w:lang w:bidi="hi-IN"/>
        </w:rPr>
        <w:t>)</w:t>
      </w:r>
    </w:p>
    <w:p w14:paraId="18C18C42" w14:textId="2005FFA5" w:rsidR="002109E8" w:rsidRPr="0001026F" w:rsidRDefault="002109E8" w:rsidP="00AC6D4E">
      <w:pPr>
        <w:rPr>
          <w:rFonts w:ascii="HG丸ｺﾞｼｯｸM-PRO" w:eastAsia="HG丸ｺﾞｼｯｸM-PRO" w:hAnsi="HG丸ｺﾞｼｯｸM-PRO" w:cstheme="minorBidi"/>
          <w:noProof/>
          <w:sz w:val="28"/>
          <w:szCs w:val="28"/>
          <w:cs/>
          <w:lang w:bidi="hi-IN"/>
        </w:rPr>
      </w:pPr>
      <w:r w:rsidRPr="007E39A9">
        <w:rPr>
          <w:rFonts w:ascii="HG丸ｺﾞｼｯｸM-PRO" w:eastAsia="HG丸ｺﾞｼｯｸM-PRO" w:hAnsi="HG丸ｺﾞｼｯｸM-PRO"/>
          <w:noProof/>
          <w:sz w:val="28"/>
          <w:szCs w:val="28"/>
          <w:cs/>
          <w:lang w:bidi="hi-IN"/>
        </w:rPr>
        <w:t xml:space="preserve"> </w:t>
      </w:r>
      <w:r w:rsidR="004625FB" w:rsidRPr="007E39A9">
        <w:rPr>
          <w:rFonts w:ascii="HG丸ｺﾞｼｯｸM-PRO" w:eastAsia="HG丸ｺﾞｼｯｸM-PRO" w:hAnsi="HG丸ｺﾞｼｯｸM-PRO" w:hint="cs"/>
          <w:noProof/>
          <w:sz w:val="28"/>
          <w:szCs w:val="28"/>
          <w:cs/>
          <w:lang w:bidi="hi-IN"/>
        </w:rPr>
        <w:t xml:space="preserve">         </w:t>
      </w:r>
      <w:r w:rsidR="004D0A35" w:rsidRPr="007E39A9">
        <w:rPr>
          <w:rFonts w:ascii="HG丸ｺﾞｼｯｸM-PRO" w:eastAsia="HG丸ｺﾞｼｯｸM-PRO" w:hAnsi="HG丸ｺﾞｼｯｸM-PRO" w:cstheme="minorBidi" w:hint="cs"/>
          <w:noProof/>
          <w:sz w:val="28"/>
          <w:szCs w:val="28"/>
          <w:cs/>
          <w:lang w:bidi="hi-IN"/>
        </w:rPr>
        <w:t xml:space="preserve">            </w:t>
      </w:r>
      <w:r w:rsidR="007E39A9">
        <w:rPr>
          <w:rFonts w:ascii="HG丸ｺﾞｼｯｸM-PRO" w:eastAsia="HG丸ｺﾞｼｯｸM-PRO" w:hAnsi="HG丸ｺﾞｼｯｸM-PRO" w:cstheme="minorBidi" w:hint="cs"/>
          <w:noProof/>
          <w:sz w:val="28"/>
          <w:szCs w:val="28"/>
          <w:cs/>
          <w:lang w:bidi="hi-IN"/>
        </w:rPr>
        <w:t xml:space="preserve">                 </w:t>
      </w:r>
      <w:r w:rsidR="004D0A35" w:rsidRPr="007E39A9">
        <w:rPr>
          <w:rFonts w:ascii="HG丸ｺﾞｼｯｸM-PRO" w:eastAsia="HG丸ｺﾞｼｯｸM-PRO" w:hAnsi="HG丸ｺﾞｼｯｸM-PRO" w:cstheme="minorBidi" w:hint="cs"/>
          <w:noProof/>
          <w:sz w:val="28"/>
          <w:szCs w:val="28"/>
          <w:cs/>
          <w:lang w:bidi="hi-IN"/>
        </w:rPr>
        <w:t xml:space="preserve">  </w:t>
      </w:r>
      <w:r w:rsidR="00881011">
        <w:rPr>
          <w:rFonts w:ascii="HG丸ｺﾞｼｯｸM-PRO" w:eastAsia="HG丸ｺﾞｼｯｸM-PRO" w:hAnsi="HG丸ｺﾞｼｯｸM-PRO" w:hint="eastAsia"/>
          <w:noProof/>
          <w:sz w:val="28"/>
          <w:szCs w:val="28"/>
          <w:lang w:bidi="hi-IN"/>
        </w:rPr>
        <w:t>○○○</w:t>
      </w:r>
      <w:r w:rsidRPr="007E39A9">
        <w:rPr>
          <w:rFonts w:ascii="HG丸ｺﾞｼｯｸM-PRO" w:eastAsia="HG丸ｺﾞｼｯｸM-PRO" w:hAnsi="HG丸ｺﾞｼｯｸM-PRO"/>
          <w:noProof/>
          <w:sz w:val="28"/>
          <w:szCs w:val="28"/>
          <w:cs/>
          <w:lang w:bidi="hi-IN"/>
        </w:rPr>
        <w:t xml:space="preserve"> </w:t>
      </w:r>
      <w:r w:rsidRPr="007E39A9">
        <w:rPr>
          <w:rFonts w:ascii="Kohinoor Devanagari" w:eastAsia="HG丸ｺﾞｼｯｸM-PRO" w:hAnsi="Kohinoor Devanagari" w:cs="Kohinoor Devanagari" w:hint="cs"/>
          <w:noProof/>
          <w:sz w:val="28"/>
          <w:szCs w:val="28"/>
          <w:cs/>
          <w:lang w:bidi="hi-IN"/>
        </w:rPr>
        <w:t>निकासी</w:t>
      </w:r>
      <w:r w:rsidRPr="007E39A9">
        <w:rPr>
          <w:rFonts w:ascii="HG丸ｺﾞｼｯｸM-PRO" w:eastAsia="HG丸ｺﾞｼｯｸM-PRO" w:hAnsi="HG丸ｺﾞｼｯｸM-PRO"/>
          <w:noProof/>
          <w:sz w:val="28"/>
          <w:szCs w:val="28"/>
          <w:cs/>
          <w:lang w:bidi="hi-IN"/>
        </w:rPr>
        <w:t xml:space="preserve"> </w:t>
      </w:r>
      <w:r w:rsidRPr="007E39A9">
        <w:rPr>
          <w:rFonts w:ascii="Kohinoor Devanagari" w:eastAsia="HG丸ｺﾞｼｯｸM-PRO" w:hAnsi="Kohinoor Devanagari" w:cs="Kohinoor Devanagari" w:hint="cs"/>
          <w:noProof/>
          <w:sz w:val="28"/>
          <w:szCs w:val="28"/>
          <w:cs/>
          <w:lang w:bidi="hi-IN"/>
        </w:rPr>
        <w:t>केन्द्र</w:t>
      </w:r>
      <w:r w:rsidR="004D0A35" w:rsidRPr="007E39A9">
        <w:rPr>
          <w:rFonts w:ascii="HG丸ｺﾞｼｯｸM-PRO" w:eastAsia="HG丸ｺﾞｼｯｸM-PRO" w:hAnsi="HG丸ｺﾞｼｯｸM-PRO" w:cstheme="minorBidi" w:hint="cs"/>
          <w:noProof/>
          <w:sz w:val="28"/>
          <w:szCs w:val="28"/>
          <w:cs/>
          <w:lang w:bidi="hi-IN"/>
        </w:rPr>
        <w:t xml:space="preserve"> </w:t>
      </w:r>
      <w:r w:rsidRPr="007E39A9">
        <w:rPr>
          <w:rFonts w:ascii="Kohinoor Devanagari" w:eastAsia="HG丸ｺﾞｼｯｸM-PRO" w:hAnsi="Kohinoor Devanagari" w:cs="Kohinoor Devanagari" w:hint="cs"/>
          <w:noProof/>
          <w:sz w:val="28"/>
          <w:szCs w:val="28"/>
          <w:cs/>
          <w:lang w:bidi="hi-IN"/>
        </w:rPr>
        <w:t>संचालन</w:t>
      </w:r>
      <w:r w:rsidRPr="007E39A9">
        <w:rPr>
          <w:rFonts w:ascii="HG丸ｺﾞｼｯｸM-PRO" w:eastAsia="HG丸ｺﾞｼｯｸM-PRO" w:hAnsi="HG丸ｺﾞｼｯｸM-PRO"/>
          <w:noProof/>
          <w:sz w:val="28"/>
          <w:szCs w:val="28"/>
          <w:cs/>
          <w:lang w:bidi="hi-IN"/>
        </w:rPr>
        <w:t xml:space="preserve"> </w:t>
      </w:r>
      <w:r w:rsidRPr="007E39A9">
        <w:rPr>
          <w:rFonts w:ascii="Kohinoor Devanagari" w:eastAsia="HG丸ｺﾞｼｯｸM-PRO" w:hAnsi="Kohinoor Devanagari" w:cs="Kohinoor Devanagari" w:hint="cs"/>
          <w:noProof/>
          <w:sz w:val="28"/>
          <w:szCs w:val="28"/>
          <w:cs/>
          <w:lang w:bidi="hi-IN"/>
        </w:rPr>
        <w:t>समिति</w:t>
      </w:r>
    </w:p>
    <w:p w14:paraId="542E6DD5" w14:textId="05BCD681" w:rsidR="002109E8" w:rsidRPr="00AC6D4E" w:rsidRDefault="002109E8" w:rsidP="00AC6D4E">
      <w:pPr>
        <w:rPr>
          <w:rFonts w:ascii="HG丸ｺﾞｼｯｸM-PRO" w:eastAsia="HG丸ｺﾞｼｯｸM-PRO" w:hAnsi="HG丸ｺﾞｼｯｸM-PRO" w:cs="Mangal"/>
          <w:noProof/>
          <w:sz w:val="24"/>
          <w:szCs w:val="24"/>
          <w:cs/>
          <w:lang w:bidi="hi-IN"/>
        </w:rPr>
      </w:pP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यो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विस्थापन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केन्द्र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सञ्चालन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गर्दा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विस्थापित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सबैले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सोही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गम्भीर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अवस्थाका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कारण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विस्थापितहरूले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अस्थायी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विस्थापनको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जीवन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बिताइरहेका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छन्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भन्ने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बुझेका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र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विस्थापित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केन्द्रमा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संलग्न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सबैले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एकअर्कालाई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बुझेर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एकअर्कालाई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प्रोत्साहन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र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सहयोग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गरौं।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एक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अर्कासँग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ताकि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हामी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सकेसम्म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आरामदायी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जीवन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बिताउन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सकौं।</w:t>
      </w:r>
    </w:p>
    <w:p w14:paraId="0AF44BBD" w14:textId="79B89737" w:rsidR="002109E8" w:rsidRPr="00AC6D4E" w:rsidRDefault="002109E8" w:rsidP="00AC6D4E">
      <w:pPr>
        <w:rPr>
          <w:rFonts w:ascii="HG丸ｺﾞｼｯｸM-PRO" w:eastAsia="HG丸ｺﾞｼｯｸM-PRO" w:hAnsi="HG丸ｺﾞｼｯｸM-PRO"/>
          <w:noProof/>
          <w:sz w:val="24"/>
          <w:szCs w:val="24"/>
        </w:rPr>
      </w:pP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कृपया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निम्न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उपायहरू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लागू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गर्नुहोस्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र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नियमहरूको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पालना</w:t>
      </w:r>
      <w:r w:rsidRPr="00AC6D4E">
        <w:rPr>
          <w:rFonts w:ascii="HG丸ｺﾞｼｯｸM-PRO" w:eastAsia="HG丸ｺﾞｼｯｸM-PRO" w:hAnsi="HG丸ｺﾞｼｯｸM-PRO"/>
          <w:noProof/>
          <w:sz w:val="24"/>
          <w:szCs w:val="24"/>
          <w:cs/>
          <w:lang w:bidi="hi-IN"/>
        </w:rPr>
        <w:t xml:space="preserve"> </w:t>
      </w:r>
      <w:r w:rsidRPr="00AC6D4E">
        <w:rPr>
          <w:rFonts w:ascii="Kohinoor Devanagari" w:eastAsia="HG丸ｺﾞｼｯｸM-PRO" w:hAnsi="Kohinoor Devanagari" w:cs="Kohinoor Devanagari" w:hint="cs"/>
          <w:noProof/>
          <w:sz w:val="24"/>
          <w:szCs w:val="24"/>
          <w:cs/>
          <w:lang w:bidi="hi-IN"/>
        </w:rPr>
        <w:t>गर्नुहोस्।</w:t>
      </w:r>
    </w:p>
    <w:p w14:paraId="7396565E" w14:textId="5B35104B" w:rsidR="00A25F95" w:rsidRDefault="00C575D9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EAE139" wp14:editId="2F6533D3">
                <wp:simplePos x="0" y="0"/>
                <wp:positionH relativeFrom="column">
                  <wp:posOffset>-90805</wp:posOffset>
                </wp:positionH>
                <wp:positionV relativeFrom="paragraph">
                  <wp:posOffset>78105</wp:posOffset>
                </wp:positionV>
                <wp:extent cx="5829300" cy="2295525"/>
                <wp:effectExtent l="0" t="0" r="19050" b="28575"/>
                <wp:wrapNone/>
                <wp:docPr id="4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DAA8F" w14:textId="77777777" w:rsidR="00C575D9" w:rsidRPr="00784B0A" w:rsidRDefault="00C575D9" w:rsidP="000E3FE0">
                            <w:pPr>
                              <w:pStyle w:val="ab"/>
                              <w:spacing w:line="300" w:lineRule="exact"/>
                              <w:ind w:leftChars="0" w:left="420"/>
                              <w:rPr>
                                <w:rFonts w:ascii="HG丸ｺﾞｼｯｸM-PRO" w:eastAsia="HG丸ｺﾞｼｯｸM-PRO" w:hAnsi="HG丸ｺﾞｼｯｸM-PRO" w:cs="Mangal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</w:pP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[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संक्रामक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रोग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रोकथाम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उपायहरू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]</w:t>
                            </w:r>
                          </w:p>
                          <w:p w14:paraId="53F50118" w14:textId="51A5ED8F" w:rsidR="00C575D9" w:rsidRPr="00784B0A" w:rsidRDefault="00C575D9" w:rsidP="00784B0A">
                            <w:pPr>
                              <w:pStyle w:val="ab"/>
                              <w:numPr>
                                <w:ilvl w:val="0"/>
                                <w:numId w:val="39"/>
                              </w:numPr>
                              <w:spacing w:line="300" w:lineRule="exact"/>
                              <w:ind w:leftChars="0"/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</w:pP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मास्क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लगाउनुहोस्।</w:t>
                            </w:r>
                          </w:p>
                          <w:p w14:paraId="7937EB0E" w14:textId="50E9EFF7" w:rsidR="00C575D9" w:rsidRPr="00784B0A" w:rsidRDefault="00C575D9" w:rsidP="00784B0A">
                            <w:pPr>
                              <w:pStyle w:val="ab"/>
                              <w:numPr>
                                <w:ilvl w:val="0"/>
                                <w:numId w:val="39"/>
                              </w:numPr>
                              <w:spacing w:line="300" w:lineRule="exact"/>
                              <w:ind w:leftChars="0"/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</w:pP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घन्टामा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कम्तीमा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दुई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पटक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एक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मिनेटको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लागि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भेन्टिलेट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गर्नुहोस्।</w:t>
                            </w:r>
                          </w:p>
                          <w:p w14:paraId="71416328" w14:textId="6C2B0A43" w:rsidR="00C575D9" w:rsidRPr="00784B0A" w:rsidRDefault="00C575D9" w:rsidP="00784B0A">
                            <w:pPr>
                              <w:pStyle w:val="ab"/>
                              <w:numPr>
                                <w:ilvl w:val="0"/>
                                <w:numId w:val="39"/>
                              </w:numPr>
                              <w:spacing w:line="300" w:lineRule="exact"/>
                              <w:ind w:leftChars="0"/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</w:pP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खोकी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शिष्टाचार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र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हात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कीटाण</w:t>
                            </w:r>
                            <w:r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ु रहित गर्नु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को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अतिरिक्त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, "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तीन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घना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(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सील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,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घने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,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नजिक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)" </w:t>
                            </w:r>
                            <w:r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बाट बच्नुहोस्।</w:t>
                            </w:r>
                          </w:p>
                          <w:p w14:paraId="7485E519" w14:textId="17578647" w:rsidR="00C575D9" w:rsidRPr="00784B0A" w:rsidRDefault="00C575D9" w:rsidP="00784B0A">
                            <w:pPr>
                              <w:pStyle w:val="ab"/>
                              <w:numPr>
                                <w:ilvl w:val="0"/>
                                <w:numId w:val="39"/>
                              </w:numPr>
                              <w:spacing w:line="300" w:lineRule="exact"/>
                              <w:ind w:leftChars="0"/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</w:pP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ज्वरो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र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खोकी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जस्ता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लक्षणहरू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भएका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व्यक्तिहरूका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लागि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समर्पित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खाली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ठाउँ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र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शौचालयहरूको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लागि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क्षेत्रहरू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र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प्रवाह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लाइनहरू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छुट्याइएकाले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अनुमति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भएकाहरूले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मात्र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प्रवेश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गर्न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वा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प्रयोग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गर्न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सक्छन्।</w:t>
                            </w:r>
                          </w:p>
                          <w:p w14:paraId="4FB2DBC1" w14:textId="51CF43F9" w:rsidR="00C575D9" w:rsidRPr="00784B0A" w:rsidRDefault="00C575D9" w:rsidP="00784B0A">
                            <w:pPr>
                              <w:pStyle w:val="ab"/>
                              <w:numPr>
                                <w:ilvl w:val="0"/>
                                <w:numId w:val="39"/>
                              </w:numPr>
                              <w:spacing w:line="300" w:lineRule="exact"/>
                              <w:ind w:leftChars="0"/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</w:pP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साझा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वस्तुहरू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छुनु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अघि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र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पछि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हात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र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औंलाहरूलाई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कीटाणुरहित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गर्नुहोस्।</w:t>
                            </w:r>
                          </w:p>
                          <w:p w14:paraId="0F28875D" w14:textId="6FB8CC5B" w:rsidR="00C575D9" w:rsidRPr="00784B0A" w:rsidRDefault="00C575D9" w:rsidP="00784B0A">
                            <w:pPr>
                              <w:pStyle w:val="ab"/>
                              <w:numPr>
                                <w:ilvl w:val="0"/>
                                <w:numId w:val="39"/>
                              </w:numPr>
                              <w:spacing w:line="3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यदि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तपाइँ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ठिक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नभएको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खण्डमा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,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कृपया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निकासी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केन्द्र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संचालन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समितिका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कर्मचारीलाई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सम्पर्क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84B0A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गर्नुहोस्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E139" id="テキスト ボックス 31" o:spid="_x0000_s1027" type="#_x0000_t202" style="position:absolute;margin-left:-7.15pt;margin-top:6.15pt;width:459pt;height:180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" fillcolor="white [3201]" strokeweight=".5pt">
                <v:textbox>
                  <w:txbxContent>
                    <w:p w14:paraId="552DAA8F" w14:textId="77777777" w:rsidR="00C575D9" w:rsidRPr="00784B0A" w:rsidRDefault="00C575D9" w:rsidP="000E3FE0">
                      <w:pPr>
                        <w:pStyle w:val="ab"/>
                        <w:spacing w:line="300" w:lineRule="exact"/>
                        <w:ind w:leftChars="0" w:left="420"/>
                        <w:rPr>
                          <w:rFonts w:ascii="HG丸ｺﾞｼｯｸM-PRO" w:eastAsia="HG丸ｺﾞｼｯｸM-PRO" w:hAnsi="HG丸ｺﾞｼｯｸM-PRO" w:cs="Mangal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</w:pPr>
                      <w:r w:rsidRPr="00784B0A">
                        <w:rPr>
                          <w:rFonts w:ascii="HG丸ｺﾞｼｯｸM-PRO" w:eastAsia="HG丸ｺﾞｼｯｸM-PRO" w:hAnsi="HG丸ｺﾞｼｯｸM-PRO" w:cs="Mangal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[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संक्रामक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रोग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रोकथाम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उपायहरू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]</w:t>
                      </w:r>
                    </w:p>
                    <w:p w14:paraId="53F50118" w14:textId="51A5ED8F" w:rsidR="00C575D9" w:rsidRPr="00784B0A" w:rsidRDefault="00C575D9" w:rsidP="00784B0A">
                      <w:pPr>
                        <w:pStyle w:val="ab"/>
                        <w:numPr>
                          <w:ilvl w:val="0"/>
                          <w:numId w:val="39"/>
                        </w:numPr>
                        <w:spacing w:line="300" w:lineRule="exact"/>
                        <w:ind w:leftChars="0"/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</w:pP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मास्क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लगाउनुहोस्।</w:t>
                      </w:r>
                    </w:p>
                    <w:p w14:paraId="7937EB0E" w14:textId="50E9EFF7" w:rsidR="00C575D9" w:rsidRPr="00784B0A" w:rsidRDefault="00C575D9" w:rsidP="00784B0A">
                      <w:pPr>
                        <w:pStyle w:val="ab"/>
                        <w:numPr>
                          <w:ilvl w:val="0"/>
                          <w:numId w:val="39"/>
                        </w:numPr>
                        <w:spacing w:line="300" w:lineRule="exact"/>
                        <w:ind w:leftChars="0"/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</w:pP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घन्टामा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कम्तीमा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दुई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पटक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एक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मिनेटको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लागि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भेन्टिलेट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गर्नुहोस्।</w:t>
                      </w:r>
                    </w:p>
                    <w:p w14:paraId="71416328" w14:textId="6C2B0A43" w:rsidR="00C575D9" w:rsidRPr="00784B0A" w:rsidRDefault="00C575D9" w:rsidP="00784B0A">
                      <w:pPr>
                        <w:pStyle w:val="ab"/>
                        <w:numPr>
                          <w:ilvl w:val="0"/>
                          <w:numId w:val="39"/>
                        </w:numPr>
                        <w:spacing w:line="300" w:lineRule="exact"/>
                        <w:ind w:leftChars="0"/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</w:pP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खोकी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शिष्टाचार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र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हात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कीटाण</w:t>
                      </w:r>
                      <w:r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ु रहित गर्नु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को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अतिरिक्त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, "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तीन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घना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(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सील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,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घने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,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नजिक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)" </w:t>
                      </w:r>
                      <w:r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बाट बच्नुहोस्।</w:t>
                      </w:r>
                    </w:p>
                    <w:p w14:paraId="7485E519" w14:textId="17578647" w:rsidR="00C575D9" w:rsidRPr="00784B0A" w:rsidRDefault="00C575D9" w:rsidP="00784B0A">
                      <w:pPr>
                        <w:pStyle w:val="ab"/>
                        <w:numPr>
                          <w:ilvl w:val="0"/>
                          <w:numId w:val="39"/>
                        </w:numPr>
                        <w:spacing w:line="300" w:lineRule="exact"/>
                        <w:ind w:leftChars="0"/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</w:pP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ज्वरो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र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खोकी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जस्ता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लक्षणहरू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भएका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व्यक्तिहरूका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लागि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समर्पित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खाली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ठाउँ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र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शौचालयहरूको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लागि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क्षेत्रहरू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र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प्रवाह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लाइनहरू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छुट्याइएकाले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अनुमति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भएकाहरूले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मात्र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प्रवेश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गर्न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वा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प्रयोग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गर्न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सक्छन्।</w:t>
                      </w:r>
                    </w:p>
                    <w:p w14:paraId="4FB2DBC1" w14:textId="51CF43F9" w:rsidR="00C575D9" w:rsidRPr="00784B0A" w:rsidRDefault="00C575D9" w:rsidP="00784B0A">
                      <w:pPr>
                        <w:pStyle w:val="ab"/>
                        <w:numPr>
                          <w:ilvl w:val="0"/>
                          <w:numId w:val="39"/>
                        </w:numPr>
                        <w:spacing w:line="300" w:lineRule="exact"/>
                        <w:ind w:leftChars="0"/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</w:pP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साझा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वस्तुहरू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छुनु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अघि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र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पछि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हात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र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औंलाहरूलाई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कीटाणुरहित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गर्नुहोस्।</w:t>
                      </w:r>
                    </w:p>
                    <w:p w14:paraId="0F28875D" w14:textId="6FB8CC5B" w:rsidR="00C575D9" w:rsidRPr="00784B0A" w:rsidRDefault="00C575D9" w:rsidP="00784B0A">
                      <w:pPr>
                        <w:pStyle w:val="ab"/>
                        <w:numPr>
                          <w:ilvl w:val="0"/>
                          <w:numId w:val="39"/>
                        </w:numPr>
                        <w:spacing w:line="30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यदि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तपाइँ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ठिक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नभएको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खण्डमा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,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कृपया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निकासी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केन्द्र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संचालन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समितिका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कर्मचारीलाई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सम्पर्क</w:t>
                      </w:r>
                      <w:r w:rsidRPr="00784B0A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784B0A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गर्नुहोस्।</w:t>
                      </w:r>
                    </w:p>
                  </w:txbxContent>
                </v:textbox>
              </v:shape>
            </w:pict>
          </mc:Fallback>
        </mc:AlternateContent>
      </w:r>
    </w:p>
    <w:p w14:paraId="13638963" w14:textId="4E5B538B" w:rsidR="00AD5E40" w:rsidRDefault="00AD5E40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7A29EF68" w14:textId="152EC2B3" w:rsidR="00AD5E40" w:rsidRDefault="00AD5E40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60410943" w14:textId="3A0D43C7" w:rsidR="00AD5E40" w:rsidRDefault="00AD5E40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29EE0D79" w14:textId="2C87AF2E" w:rsidR="00AD5E40" w:rsidRDefault="00AD5E40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6C58317A" w14:textId="390A54E6" w:rsidR="00AD5E40" w:rsidRDefault="00AD5E40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56DBA487" w14:textId="4343A450" w:rsidR="00AD5E40" w:rsidRDefault="00AD5E40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15035FAA" w14:textId="43636925" w:rsidR="00AD5E40" w:rsidRDefault="00AD5E40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0386FBA6" w14:textId="6C70CBB2" w:rsidR="00AD5E40" w:rsidRDefault="00AD5E40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3E4354F0" w14:textId="381E5CF8" w:rsidR="00AD5E40" w:rsidRDefault="00AD5E40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7FE17181" w14:textId="06CC52C9" w:rsidR="00AD5E40" w:rsidRDefault="00AD5E40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6790924E" w14:textId="1FBA2614" w:rsidR="00AD5E40" w:rsidRDefault="00AD5E40" w:rsidP="00567815">
      <w:pPr>
        <w:snapToGrid w:val="0"/>
        <w:spacing w:line="320" w:lineRule="exact"/>
        <w:jc w:val="left"/>
        <w:outlineLvl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25A7A523" w14:textId="77777777" w:rsidR="00920A79" w:rsidRDefault="00920A79" w:rsidP="00920A79">
      <w:pPr>
        <w:widowControl/>
        <w:spacing w:line="340" w:lineRule="exact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lang w:bidi="hi-IN"/>
        </w:rPr>
      </w:pPr>
    </w:p>
    <w:p w14:paraId="675EA7E4" w14:textId="2B76FBEB" w:rsidR="00F736E0" w:rsidRPr="00F736E0" w:rsidRDefault="00F736E0" w:rsidP="00920A79">
      <w:pPr>
        <w:widowControl/>
        <w:spacing w:line="340" w:lineRule="exact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</w:pP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>1</w:t>
      </w:r>
      <w:r w:rsidR="00920A79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्रयोग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क्षेत्र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ाहिर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्रवेश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नगर्नुहोस्।</w:t>
      </w:r>
    </w:p>
    <w:p w14:paraId="355BD4E8" w14:textId="2BA769EB" w:rsidR="00F736E0" w:rsidRPr="00F736E0" w:rsidRDefault="00F736E0" w:rsidP="00F736E0">
      <w:pPr>
        <w:widowControl/>
        <w:spacing w:line="340" w:lineRule="exact"/>
        <w:ind w:left="720" w:hangingChars="300" w:hanging="720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</w:pP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2 "</w:t>
      </w:r>
      <w:r w:rsidR="00DA464A" w:rsidRPr="00DA464A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 xml:space="preserve"> </w:t>
      </w:r>
      <w:r w:rsidR="00DA464A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 xml:space="preserve">शिविर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केन्द्र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व्यवस्थापन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मुख्यालय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"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र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"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मूह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नेताहरू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/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मूह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नेताहरू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"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क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निर्देशन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अनुसार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मनमानी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कारबाही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गर्नबाट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च्नुहोस्।</w:t>
      </w:r>
    </w:p>
    <w:p w14:paraId="1F03A485" w14:textId="0D8965EB" w:rsidR="00F736E0" w:rsidRPr="00F736E0" w:rsidRDefault="00F736E0" w:rsidP="00F736E0">
      <w:pPr>
        <w:widowControl/>
        <w:spacing w:line="340" w:lineRule="exact"/>
        <w:ind w:left="720" w:hangingChars="300" w:hanging="720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</w:pP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3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्रत्येक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आवासीय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मूहक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लागि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"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्राथमिक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/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उप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"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मूह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नेत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चयन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गर्नुहोस्।</w:t>
      </w:r>
    </w:p>
    <w:p w14:paraId="69CB4CCB" w14:textId="77777777" w:rsidR="00F736E0" w:rsidRPr="00F736E0" w:rsidRDefault="00F736E0" w:rsidP="00F736E0">
      <w:pPr>
        <w:widowControl/>
        <w:spacing w:line="340" w:lineRule="exact"/>
        <w:ind w:left="720" w:hangingChars="300" w:hanging="720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</w:pP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4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ऊर्जावान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व्यक्तिहरूले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्रत्येक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मूह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नेताक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निर्देशनहरू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ालन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गर्दै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,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गतिविधि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मूहक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दस्यक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रूपम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निकासी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आश्रय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व्यवस्थापन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कार्यम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ंलग्न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हुनेछन्।</w:t>
      </w:r>
    </w:p>
    <w:p w14:paraId="374DF6B7" w14:textId="51DEC5E8" w:rsidR="00F736E0" w:rsidRPr="00F736E0" w:rsidRDefault="00F736E0" w:rsidP="00F736E0">
      <w:pPr>
        <w:widowControl/>
        <w:spacing w:line="340" w:lineRule="exact"/>
        <w:ind w:left="720" w:hangingChars="300" w:hanging="720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</w:pP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5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्रवेश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र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निकासक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लागि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निकासी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केन्द्र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व्यवस्थापन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मुख्यालयम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आवेदन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दिनुहोस्।</w:t>
      </w:r>
    </w:p>
    <w:p w14:paraId="44FEA4B2" w14:textId="77777777" w:rsidR="00F736E0" w:rsidRPr="00F736E0" w:rsidRDefault="00F736E0" w:rsidP="00F736E0">
      <w:pPr>
        <w:widowControl/>
        <w:spacing w:line="340" w:lineRule="exact"/>
        <w:ind w:left="720" w:hangingChars="300" w:hanging="720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</w:pP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6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खान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,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आपूर्तिहरू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,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आदि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्रत्येक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मूहलाई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व्यायामशाल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्रवेशद्वारम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वितरण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गरिनेछ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(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उदाहरण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: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व्यायामशाल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्रवेशद्वार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>)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।</w:t>
      </w:r>
    </w:p>
    <w:p w14:paraId="78010ED0" w14:textId="0EAB35CC" w:rsidR="00F736E0" w:rsidRPr="00F736E0" w:rsidRDefault="00F736E0" w:rsidP="00F736E0">
      <w:pPr>
        <w:widowControl/>
        <w:spacing w:line="340" w:lineRule="exact"/>
        <w:ind w:left="720" w:hangingChars="300" w:hanging="720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</w:pP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7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खान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,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आपूर्ति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,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आदि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्राप्त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गर्द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वितरित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नाम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ट्याग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लगाउन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निश्चित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हुनुहोस्।</w:t>
      </w:r>
    </w:p>
    <w:p w14:paraId="5BA22CB5" w14:textId="30D27FF5" w:rsidR="00F736E0" w:rsidRPr="00F736E0" w:rsidRDefault="00F736E0" w:rsidP="00F736E0">
      <w:pPr>
        <w:widowControl/>
        <w:spacing w:line="340" w:lineRule="exact"/>
        <w:ind w:left="720" w:hangingChars="300" w:hanging="720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</w:pP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8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शौचालय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ारे</w:t>
      </w:r>
    </w:p>
    <w:p w14:paraId="779A125D" w14:textId="5F887F61" w:rsidR="00F736E0" w:rsidRPr="00F736E0" w:rsidRDefault="00F736E0" w:rsidP="00F736E0">
      <w:pPr>
        <w:widowControl/>
        <w:spacing w:line="340" w:lineRule="exact"/>
        <w:ind w:left="720" w:hangingChars="300" w:hanging="720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</w:pP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(</w:t>
      </w:r>
      <w:r w:rsidR="00914461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lang w:bidi="hi-IN"/>
        </w:rPr>
        <w:t>1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)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्रयोग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गरिएक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ानीक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लागि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,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ाल्टिनम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तानिएक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ानी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(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ुलक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ानी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)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फ्लस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गर्नुहोस्।</w:t>
      </w:r>
    </w:p>
    <w:p w14:paraId="6CBF683A" w14:textId="4371B2D1" w:rsidR="00F736E0" w:rsidRPr="00F736E0" w:rsidRDefault="00F736E0" w:rsidP="00F736E0">
      <w:pPr>
        <w:widowControl/>
        <w:spacing w:line="340" w:lineRule="exact"/>
        <w:ind w:left="720" w:hangingChars="300" w:hanging="720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</w:pP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(</w:t>
      </w:r>
      <w:r w:rsidR="00914461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lang w:bidi="hi-IN"/>
        </w:rPr>
        <w:t>2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)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ानीक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रसफाई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र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म्पिङ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ड्युटीम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हुनेछ।</w:t>
      </w:r>
    </w:p>
    <w:p w14:paraId="060E6F63" w14:textId="733C594E" w:rsidR="00F736E0" w:rsidRPr="00F736E0" w:rsidRDefault="00F736E0" w:rsidP="00F736E0">
      <w:pPr>
        <w:widowControl/>
        <w:spacing w:line="340" w:lineRule="exact"/>
        <w:ind w:left="720" w:hangingChars="300" w:hanging="720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</w:pP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(</w:t>
      </w:r>
      <w:r w:rsidR="00914461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lang w:bidi="hi-IN"/>
        </w:rPr>
        <w:t>3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)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रसफाई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गर्ने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मय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िहान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१०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>: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००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जे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र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ेलुकी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५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>: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००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जे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हुनेछ।</w:t>
      </w:r>
    </w:p>
    <w:p w14:paraId="1A6BFA52" w14:textId="449F08E3" w:rsidR="00701045" w:rsidRDefault="00F13F38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424CFD2" wp14:editId="4D2AA133">
                <wp:simplePos x="0" y="0"/>
                <wp:positionH relativeFrom="column">
                  <wp:posOffset>3143250</wp:posOffset>
                </wp:positionH>
                <wp:positionV relativeFrom="paragraph">
                  <wp:posOffset>752475</wp:posOffset>
                </wp:positionV>
                <wp:extent cx="2667000" cy="27622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F35A9" w14:textId="65C769F8" w:rsidR="00F13F38" w:rsidRDefault="00F13F38" w:rsidP="00F13F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避難所生活のルール（例）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CFD2" id="テキスト ボックス 11" o:spid="_x0000_s1028" type="#_x0000_t202" style="position:absolute;margin-left:247.5pt;margin-top:59.25pt;width:210pt;height:21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" fillcolor="white [3201]" strokeweight=".5pt">
                <v:textbox>
                  <w:txbxContent>
                    <w:p w14:paraId="52FF35A9" w14:textId="65C769F8" w:rsidR="00F13F38" w:rsidRDefault="00F13F38" w:rsidP="00F13F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避難所生活のルール（例）【ネパール語】</w:t>
                      </w:r>
                    </w:p>
                  </w:txbxContent>
                </v:textbox>
              </v:shape>
            </w:pict>
          </mc:Fallback>
        </mc:AlternateContent>
      </w:r>
      <w:r w:rsidR="00701045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br w:type="page"/>
      </w:r>
    </w:p>
    <w:p w14:paraId="72D3D53F" w14:textId="5B090117" w:rsidR="00F736E0" w:rsidRPr="00F736E0" w:rsidRDefault="0086082A" w:rsidP="00F736E0">
      <w:pPr>
        <w:widowControl/>
        <w:spacing w:line="340" w:lineRule="exact"/>
        <w:ind w:left="840" w:hangingChars="300" w:hanging="840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B70FEC" wp14:editId="51917A0C">
                <wp:simplePos x="0" y="0"/>
                <wp:positionH relativeFrom="column">
                  <wp:posOffset>-147955</wp:posOffset>
                </wp:positionH>
                <wp:positionV relativeFrom="paragraph">
                  <wp:posOffset>-26670</wp:posOffset>
                </wp:positionV>
                <wp:extent cx="6029325" cy="444817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448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B057B" id="正方形/長方形 28" o:spid="_x0000_s1026" style="position:absolute;left:0;text-align:left;margin-left:-11.65pt;margin-top:-2.1pt;width:474.75pt;height:35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" filled="f" strokecolor="#385d8a" strokeweight="2pt"/>
            </w:pict>
          </mc:Fallback>
        </mc:AlternateContent>
      </w:r>
      <w:r w:rsidR="00F736E0"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9 </w:t>
      </w:r>
      <w:r w:rsidR="00F736E0"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फोहोर</w:t>
      </w:r>
      <w:r w:rsidR="00F736E0"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="00F736E0"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निपटान</w:t>
      </w:r>
      <w:r w:rsidR="00F736E0"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="00F736E0"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को</w:t>
      </w:r>
      <w:r w:rsidR="00F736E0"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="00F736E0"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ारे</w:t>
      </w:r>
      <w:r w:rsidR="00F736E0"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="00F736E0"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मा</w:t>
      </w:r>
    </w:p>
    <w:p w14:paraId="3AD3593E" w14:textId="2981BD8D" w:rsidR="00F736E0" w:rsidRPr="00C575D9" w:rsidRDefault="00F736E0" w:rsidP="00C575D9">
      <w:pPr>
        <w:widowControl/>
        <w:spacing w:line="340" w:lineRule="exact"/>
        <w:ind w:left="720" w:hangingChars="300" w:hanging="720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lang w:bidi="hi-IN"/>
        </w:rPr>
      </w:pP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(</w:t>
      </w:r>
      <w:r w:rsidR="00914461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lang w:bidi="hi-IN"/>
        </w:rPr>
        <w:t>1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)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तोकिएक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मयम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तोकिएक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्थानम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क्रमबद्ध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गरी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ाहिर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निकाल्ने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र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तोकिएक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्थान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ाहेक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ाहिर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नराख्ने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।</w:t>
      </w:r>
    </w:p>
    <w:p w14:paraId="59137E15" w14:textId="4A8A6AC6" w:rsidR="00F736E0" w:rsidRPr="00F736E0" w:rsidRDefault="00F736E0" w:rsidP="00F736E0">
      <w:pPr>
        <w:widowControl/>
        <w:spacing w:line="340" w:lineRule="exact"/>
        <w:ind w:left="720" w:hangingChars="300" w:hanging="720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</w:pP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(</w:t>
      </w:r>
      <w:r w:rsidR="00914461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lang w:bidi="hi-IN"/>
        </w:rPr>
        <w:t>2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)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ङ्कलन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्थलक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रसफाई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कार्यम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हुनेछ।</w:t>
      </w:r>
    </w:p>
    <w:p w14:paraId="1049195B" w14:textId="77777777" w:rsidR="00856DF8" w:rsidRDefault="00F736E0" w:rsidP="00856DF8">
      <w:pPr>
        <w:widowControl/>
        <w:spacing w:line="340" w:lineRule="exact"/>
        <w:ind w:left="720" w:hangingChars="300" w:hanging="720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lang w:bidi="hi-IN"/>
        </w:rPr>
      </w:pP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(</w:t>
      </w:r>
      <w:r w:rsidR="00914461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lang w:bidi="hi-IN"/>
        </w:rPr>
        <w:t>3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)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रसफाई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मय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: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िहान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१०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>: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००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र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ेलुक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५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>: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००।</w:t>
      </w:r>
    </w:p>
    <w:p w14:paraId="276F8F02" w14:textId="38AAECBE" w:rsidR="00F736E0" w:rsidRPr="00F736E0" w:rsidRDefault="00F736E0" w:rsidP="00856DF8">
      <w:pPr>
        <w:widowControl/>
        <w:spacing w:line="340" w:lineRule="exact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</w:pP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10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ूचन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ुलेटिन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ोर्डक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ोस्टिंग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अवधि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एक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हप्त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हो।</w:t>
      </w:r>
    </w:p>
    <w:p w14:paraId="7DCDFF30" w14:textId="03921828" w:rsidR="00F736E0" w:rsidRPr="00F736E0" w:rsidRDefault="00F736E0" w:rsidP="00F736E0">
      <w:pPr>
        <w:widowControl/>
        <w:spacing w:line="340" w:lineRule="exact"/>
        <w:ind w:left="720" w:hangingChars="300" w:hanging="720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</w:pP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11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टर्न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>-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अफ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मय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10:00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जे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हो।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तर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,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करिडोरम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त्ती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ालिनेछ।</w:t>
      </w:r>
    </w:p>
    <w:p w14:paraId="62C3CEDE" w14:textId="2730C3D1" w:rsidR="00F736E0" w:rsidRPr="00F736E0" w:rsidRDefault="00F736E0" w:rsidP="00F736E0">
      <w:pPr>
        <w:widowControl/>
        <w:spacing w:line="340" w:lineRule="exact"/>
        <w:ind w:left="720" w:hangingChars="300" w:hanging="720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</w:pP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12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त्तीहरू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न्द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भएपछि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स्ने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ठाउँम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कल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नगर्नुहोस्।</w:t>
      </w:r>
    </w:p>
    <w:p w14:paraId="0CE4135D" w14:textId="77777777" w:rsidR="00F736E0" w:rsidRPr="00F736E0" w:rsidRDefault="00F736E0" w:rsidP="00F736E0">
      <w:pPr>
        <w:widowControl/>
        <w:spacing w:line="340" w:lineRule="exact"/>
        <w:ind w:left="720" w:hangingChars="300" w:hanging="720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</w:pP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13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त्ती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निभि</w:t>
      </w:r>
      <w:bookmarkStart w:id="1" w:name="_GoBack"/>
      <w:bookmarkEnd w:id="1"/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एपछि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ठूल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्वरम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नबोल्नुहोस्।</w:t>
      </w:r>
    </w:p>
    <w:p w14:paraId="24C77BCD" w14:textId="24155FA2" w:rsidR="00F736E0" w:rsidRPr="00F736E0" w:rsidRDefault="00F736E0" w:rsidP="00F736E0">
      <w:pPr>
        <w:widowControl/>
        <w:spacing w:line="340" w:lineRule="exact"/>
        <w:ind w:left="720" w:hangingChars="300" w:hanging="720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</w:pP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14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घरपालुव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जनावरहरू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मालिक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(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मालिक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मूह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)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क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्वैच्छिक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व्यवस्थापन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(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ानी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र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खान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हित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)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अन्तर्गत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तोकिएक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क्षेत्रम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्रजनन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गरिनेछ।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 (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निकासी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आश्रय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व्यवस्थापन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ैठकले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निर्णय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गरेक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क्षेत्रम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,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आदि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>)</w:t>
      </w:r>
    </w:p>
    <w:p w14:paraId="13E536F9" w14:textId="1FB085AB" w:rsidR="00F736E0" w:rsidRPr="00F736E0" w:rsidRDefault="00F736E0" w:rsidP="00F736E0">
      <w:pPr>
        <w:widowControl/>
        <w:spacing w:line="340" w:lineRule="exact"/>
        <w:ind w:left="720" w:hangingChars="300" w:hanging="720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</w:pP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15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तोकिएक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क्षेत्र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ाहेक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िउन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निषेध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गरिएक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छ।</w:t>
      </w:r>
    </w:p>
    <w:p w14:paraId="5B7ABD94" w14:textId="1E710F18" w:rsidR="00F736E0" w:rsidRPr="00F736E0" w:rsidRDefault="00F736E0" w:rsidP="00F736E0">
      <w:pPr>
        <w:widowControl/>
        <w:spacing w:line="340" w:lineRule="exact"/>
        <w:ind w:left="720" w:hangingChars="300" w:hanging="720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</w:pP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16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रिसरम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धुम्रपान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गर्न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अनुमति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छैन।</w:t>
      </w:r>
    </w:p>
    <w:p w14:paraId="0EC7CFC7" w14:textId="72994188" w:rsidR="00F736E0" w:rsidRPr="00F736E0" w:rsidRDefault="00F736E0" w:rsidP="00F736E0">
      <w:pPr>
        <w:widowControl/>
        <w:spacing w:line="340" w:lineRule="exact"/>
        <w:ind w:left="720" w:hangingChars="300" w:hanging="720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</w:pP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17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कमजोर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शारीरिक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अवस्थ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भएक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मानिसहरू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व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उनीहरूक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रिवारलाई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दोष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नदिनुहोस्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,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गलत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बुझाइ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व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ूर्वाग्रहक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आधारम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भेदभाव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गर्नुहोस्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,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धम्की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व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कसम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खानुहोस्।</w:t>
      </w:r>
    </w:p>
    <w:p w14:paraId="1FA1F149" w14:textId="227AC62F" w:rsidR="00A01AD3" w:rsidRDefault="00F736E0" w:rsidP="001C6F1F">
      <w:pPr>
        <w:widowControl/>
        <w:spacing w:line="340" w:lineRule="exact"/>
        <w:ind w:left="720" w:hangingChars="300" w:hanging="720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lang w:bidi="hi-IN"/>
        </w:rPr>
      </w:pP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18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सही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ज्ञान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,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आदि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को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आधारम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शान्तपूर्वक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कार्य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गर्नुहोस्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,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र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गलत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वा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अनिश्चित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जानकारी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प्रसार</w:t>
      </w:r>
      <w:r w:rsidRPr="00F736E0"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cs/>
          <w:lang w:bidi="hi-IN"/>
        </w:rPr>
        <w:t xml:space="preserve"> </w:t>
      </w:r>
      <w:r w:rsidRPr="00F736E0">
        <w:rPr>
          <w:rFonts w:ascii="HG丸ｺﾞｼｯｸM-PRO" w:eastAsia="HG丸ｺﾞｼｯｸM-PRO" w:hAnsi="HG丸ｺﾞｼｯｸM-PRO" w:cs="Mangal" w:hint="cs"/>
          <w:color w:val="000000" w:themeColor="text1"/>
          <w:sz w:val="24"/>
          <w:szCs w:val="24"/>
          <w:cs/>
          <w:lang w:bidi="hi-IN"/>
        </w:rPr>
        <w:t>नगर्नुहोस्।</w:t>
      </w:r>
    </w:p>
    <w:p w14:paraId="2D94E431" w14:textId="5F158C04" w:rsidR="00A01AD3" w:rsidRDefault="00F13F38" w:rsidP="001C6F1F">
      <w:pPr>
        <w:widowControl/>
        <w:spacing w:line="340" w:lineRule="exact"/>
        <w:ind w:left="840" w:hangingChars="300" w:hanging="840"/>
        <w:jc w:val="left"/>
        <w:rPr>
          <w:rFonts w:ascii="HG丸ｺﾞｼｯｸM-PRO" w:eastAsia="HG丸ｺﾞｼｯｸM-PRO" w:hAnsi="HG丸ｺﾞｼｯｸM-PRO" w:cs="Mangal"/>
          <w:color w:val="000000" w:themeColor="text1"/>
          <w:sz w:val="24"/>
          <w:szCs w:val="24"/>
          <w:lang w:bidi="hi-IN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0D6251" wp14:editId="1F0E38C8">
                <wp:simplePos x="0" y="0"/>
                <wp:positionH relativeFrom="column">
                  <wp:posOffset>3114675</wp:posOffset>
                </wp:positionH>
                <wp:positionV relativeFrom="paragraph">
                  <wp:posOffset>5229225</wp:posOffset>
                </wp:positionV>
                <wp:extent cx="2667000" cy="2762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82187" w14:textId="77777777" w:rsidR="00F13F38" w:rsidRDefault="00F13F38" w:rsidP="00F13F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避難所生活のルール（例）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6251" id="テキスト ボックス 3" o:spid="_x0000_s1029" type="#_x0000_t202" style="position:absolute;left:0;text-align:left;margin-left:245.25pt;margin-top:411.75pt;width:210pt;height:2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" fillcolor="white [3201]" strokeweight=".5pt">
                <v:textbox>
                  <w:txbxContent>
                    <w:p w14:paraId="14282187" w14:textId="77777777" w:rsidR="00F13F38" w:rsidRDefault="00F13F38" w:rsidP="00F13F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避難所生活のルール（例）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5C032DD8" w14:textId="2576F158" w:rsidR="00A01AD3" w:rsidRPr="00E43AAE" w:rsidRDefault="00A01AD3" w:rsidP="00A01AD3">
      <w:pPr>
        <w:widowControl/>
        <w:spacing w:line="34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highlight w:val="yellow"/>
        </w:rPr>
        <w:sectPr w:rsidR="00A01AD3" w:rsidRPr="00E43AAE" w:rsidSect="00475B9F">
          <w:pgSz w:w="11906" w:h="16838"/>
          <w:pgMar w:top="567" w:right="1418" w:bottom="567" w:left="1418" w:header="0" w:footer="227" w:gutter="0"/>
          <w:pgNumType w:start="1"/>
          <w:cols w:space="425"/>
          <w:docGrid w:type="lines" w:linePitch="360"/>
        </w:sectPr>
      </w:pPr>
    </w:p>
    <w:p w14:paraId="511B5301" w14:textId="65AD2AF6" w:rsidR="001F3AF2" w:rsidRDefault="0052050F">
      <w:pPr>
        <w:widowControl/>
        <w:jc w:val="left"/>
        <w:rPr>
          <w:rFonts w:ascii="ＭＳ 明朝" w:hAnsi="ＭＳ 明朝" w:cs="Mangal"/>
          <w:sz w:val="24"/>
          <w:szCs w:val="24"/>
          <w:cs/>
          <w:lang w:bidi="hi-IN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BA6F069" wp14:editId="0BAC938C">
                <wp:simplePos x="0" y="0"/>
                <wp:positionH relativeFrom="column">
                  <wp:posOffset>-257175</wp:posOffset>
                </wp:positionH>
                <wp:positionV relativeFrom="paragraph">
                  <wp:posOffset>285750</wp:posOffset>
                </wp:positionV>
                <wp:extent cx="6153150" cy="6962775"/>
                <wp:effectExtent l="0" t="0" r="19050" b="28575"/>
                <wp:wrapNone/>
                <wp:docPr id="9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962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F5D7B" id="正方形/長方形 17" o:spid="_x0000_s1026" style="position:absolute;left:0;text-align:left;margin-left:-20.25pt;margin-top:22.5pt;width:484.5pt;height:54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" filled="f" strokecolor="#243f60 [1604]" strokeweight="2pt"/>
            </w:pict>
          </mc:Fallback>
        </mc:AlternateContent>
      </w:r>
      <w:r w:rsidR="009B26A1" w:rsidRPr="007B5061">
        <w:rPr>
          <w:rFonts w:ascii="ＭＳ 明朝" w:hAnsi="ＭＳ 明朝" w:cs="Mangal" w:hint="cs"/>
          <w:sz w:val="24"/>
          <w:szCs w:val="24"/>
          <w:cs/>
          <w:lang w:bidi="hi-IN"/>
        </w:rPr>
        <w:t>विपद्का</w:t>
      </w:r>
      <w:r w:rsidR="009B26A1" w:rsidRPr="007B5061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="009B26A1" w:rsidRPr="007B5061">
        <w:rPr>
          <w:rFonts w:ascii="ＭＳ 明朝" w:hAnsi="ＭＳ 明朝" w:cs="Mangal" w:hint="cs"/>
          <w:sz w:val="24"/>
          <w:szCs w:val="24"/>
          <w:cs/>
          <w:lang w:bidi="hi-IN"/>
        </w:rPr>
        <w:t>लागि</w:t>
      </w:r>
      <w:r w:rsidR="009B26A1" w:rsidRPr="007B5061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="009B26A1" w:rsidRPr="007B5061">
        <w:rPr>
          <w:rFonts w:ascii="ＭＳ 明朝" w:hAnsi="ＭＳ 明朝" w:cs="Mangal" w:hint="cs"/>
          <w:sz w:val="24"/>
          <w:szCs w:val="24"/>
          <w:cs/>
          <w:lang w:bidi="hi-IN"/>
        </w:rPr>
        <w:t>सार्वजनिक</w:t>
      </w:r>
      <w:r w:rsidR="009B26A1" w:rsidRPr="007B5061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="009B26A1" w:rsidRPr="007B5061">
        <w:rPr>
          <w:rFonts w:ascii="ＭＳ 明朝" w:hAnsi="ＭＳ 明朝" w:cs="Mangal" w:hint="cs"/>
          <w:sz w:val="24"/>
          <w:szCs w:val="24"/>
          <w:cs/>
          <w:lang w:bidi="hi-IN"/>
        </w:rPr>
        <w:t>टेलिफोन</w:t>
      </w:r>
      <w:r w:rsidR="009B26A1" w:rsidRPr="007B5061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="009B26A1" w:rsidRPr="007B5061">
        <w:rPr>
          <w:rFonts w:ascii="ＭＳ 明朝" w:hAnsi="ＭＳ 明朝" w:cs="Mangal" w:hint="cs"/>
          <w:sz w:val="24"/>
          <w:szCs w:val="24"/>
          <w:cs/>
          <w:lang w:bidi="hi-IN"/>
        </w:rPr>
        <w:t>प्रयोग</w:t>
      </w:r>
      <w:r w:rsidR="009B26A1" w:rsidRPr="007B5061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="009B26A1" w:rsidRPr="007B5061">
        <w:rPr>
          <w:rFonts w:ascii="ＭＳ 明朝" w:hAnsi="ＭＳ 明朝" w:cs="Mangal" w:hint="cs"/>
          <w:sz w:val="24"/>
          <w:szCs w:val="24"/>
          <w:cs/>
          <w:lang w:bidi="hi-IN"/>
        </w:rPr>
        <w:t>गर्ने</w:t>
      </w:r>
      <w:r w:rsidR="009B26A1" w:rsidRPr="007B5061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="009B26A1" w:rsidRPr="007B5061">
        <w:rPr>
          <w:rFonts w:ascii="ＭＳ 明朝" w:hAnsi="ＭＳ 明朝" w:cs="Mangal" w:hint="cs"/>
          <w:sz w:val="24"/>
          <w:szCs w:val="24"/>
          <w:cs/>
          <w:lang w:bidi="hi-IN"/>
        </w:rPr>
        <w:t>नियमहरू</w:t>
      </w:r>
      <w:r w:rsidR="009B26A1" w:rsidRPr="007B5061">
        <w:rPr>
          <w:rFonts w:ascii="ＭＳ 明朝" w:hAnsi="ＭＳ 明朝" w:cs="Mangal"/>
          <w:sz w:val="24"/>
          <w:szCs w:val="24"/>
          <w:cs/>
          <w:lang w:bidi="hi-IN"/>
        </w:rPr>
        <w:t xml:space="preserve"> (</w:t>
      </w:r>
      <w:r w:rsidR="009B26A1" w:rsidRPr="007B5061">
        <w:rPr>
          <w:rFonts w:ascii="ＭＳ 明朝" w:hAnsi="ＭＳ 明朝" w:cs="Mangal" w:hint="cs"/>
          <w:sz w:val="24"/>
          <w:szCs w:val="24"/>
          <w:cs/>
          <w:lang w:bidi="hi-IN"/>
        </w:rPr>
        <w:t>उदाहरण</w:t>
      </w:r>
      <w:r w:rsidR="002340F9">
        <w:rPr>
          <w:rFonts w:ascii="ＭＳ 明朝" w:hAnsi="ＭＳ 明朝" w:cs="Mangal" w:hint="cs"/>
          <w:sz w:val="24"/>
          <w:szCs w:val="24"/>
          <w:cs/>
          <w:lang w:bidi="hi-IN"/>
        </w:rPr>
        <w:t>)</w:t>
      </w:r>
    </w:p>
    <w:p w14:paraId="3F5609D7" w14:textId="62C45B37" w:rsidR="00C575D9" w:rsidRDefault="00C575D9">
      <w:pPr>
        <w:widowControl/>
        <w:jc w:val="left"/>
        <w:rPr>
          <w:rFonts w:ascii="ＭＳ 明朝" w:hAnsi="ＭＳ 明朝" w:cs="Mangal"/>
          <w:sz w:val="24"/>
          <w:szCs w:val="24"/>
          <w:lang w:bidi="hi-IN"/>
        </w:rPr>
      </w:pPr>
    </w:p>
    <w:p w14:paraId="21EC2C37" w14:textId="77777777" w:rsidR="00C575D9" w:rsidRDefault="00C575D9">
      <w:pPr>
        <w:widowControl/>
        <w:jc w:val="left"/>
        <w:rPr>
          <w:rFonts w:ascii="ＭＳ 明朝" w:hAnsi="ＭＳ 明朝" w:cs="Mangal"/>
          <w:sz w:val="24"/>
          <w:szCs w:val="24"/>
          <w:lang w:bidi="hi-IN"/>
        </w:rPr>
      </w:pPr>
    </w:p>
    <w:p w14:paraId="36D770F9" w14:textId="295CB78F" w:rsidR="00237933" w:rsidRPr="00237933" w:rsidRDefault="00237933" w:rsidP="00237933">
      <w:pPr>
        <w:widowControl/>
        <w:jc w:val="left"/>
        <w:rPr>
          <w:rFonts w:ascii="ＭＳ 明朝" w:hAnsi="ＭＳ 明朝" w:cs="Mangal"/>
          <w:sz w:val="24"/>
          <w:szCs w:val="24"/>
          <w:cs/>
          <w:lang w:bidi="hi-IN"/>
        </w:rPr>
      </w:pP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प्रकोपहरूका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लागि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सार्वजनिक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टेलिफोन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एउटा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नि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>: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शुल्क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सार्वजनिक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टेलिफोन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हो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जुन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सञ्चार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प्रतिबन्धहरूको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अधीनमा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छैन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र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साधारण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टेलिफोन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लाइनहरू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प्रयोग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गर्न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नसकिने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अवस्थामा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पनि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उद्धारकर्ताहरूको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सुरक्षा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पुष्टि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गर्न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प्रयोग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गर्न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सकिन्छ।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 (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यो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फोन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बाहिर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जाने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कलहरूको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लागि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मात्र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हो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र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प्राप्त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गर्न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सकिँदैन।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>)</w:t>
      </w:r>
    </w:p>
    <w:p w14:paraId="608B6837" w14:textId="0153CD52" w:rsidR="002340F9" w:rsidRDefault="00237933">
      <w:pPr>
        <w:widowControl/>
        <w:jc w:val="left"/>
        <w:rPr>
          <w:rFonts w:ascii="ＭＳ 明朝" w:hAnsi="ＭＳ 明朝" w:cs="Mangal"/>
          <w:sz w:val="24"/>
          <w:szCs w:val="24"/>
          <w:lang w:bidi="hi-IN"/>
        </w:rPr>
      </w:pP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कृपया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तलका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नियमहरू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Pr="00237933">
        <w:rPr>
          <w:rFonts w:ascii="ＭＳ 明朝" w:hAnsi="ＭＳ 明朝" w:cs="Mangal" w:hint="cs"/>
          <w:sz w:val="24"/>
          <w:szCs w:val="24"/>
          <w:cs/>
          <w:lang w:bidi="hi-IN"/>
        </w:rPr>
        <w:t>पालना</w:t>
      </w:r>
      <w:r w:rsidRPr="00237933">
        <w:rPr>
          <w:rFonts w:ascii="ＭＳ 明朝" w:hAnsi="ＭＳ 明朝" w:cs="Mangal"/>
          <w:sz w:val="24"/>
          <w:szCs w:val="24"/>
          <w:cs/>
          <w:lang w:bidi="hi-IN"/>
        </w:rPr>
        <w:t xml:space="preserve"> </w:t>
      </w:r>
      <w:r w:rsidR="00C36F57">
        <w:rPr>
          <w:rFonts w:ascii="ＭＳ 明朝" w:hAnsi="ＭＳ 明朝" w:cs="Mangal" w:hint="cs"/>
          <w:sz w:val="24"/>
          <w:szCs w:val="24"/>
          <w:cs/>
          <w:lang w:bidi="hi-IN"/>
        </w:rPr>
        <w:t>ग</w:t>
      </w:r>
      <w:r w:rsidR="00097C40">
        <w:rPr>
          <w:rFonts w:ascii="ＭＳ 明朝" w:hAnsi="ＭＳ 明朝" w:cs="Mangal" w:hint="cs"/>
          <w:sz w:val="24"/>
          <w:szCs w:val="24"/>
          <w:cs/>
          <w:lang w:bidi="hi-IN"/>
        </w:rPr>
        <w:t>र्नुहोस्।</w:t>
      </w:r>
    </w:p>
    <w:p w14:paraId="4AD3E78D" w14:textId="64FABE71" w:rsidR="00104A4A" w:rsidRDefault="002340F9">
      <w:pPr>
        <w:widowControl/>
        <w:jc w:val="left"/>
        <w:rPr>
          <w:rFonts w:ascii="ＭＳ 明朝" w:hAnsi="ＭＳ 明朝" w:cs="Mangal"/>
          <w:sz w:val="24"/>
          <w:szCs w:val="24"/>
          <w:lang w:bidi="hi-IN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8B8D7" wp14:editId="76A51B67">
                <wp:simplePos x="0" y="0"/>
                <wp:positionH relativeFrom="column">
                  <wp:posOffset>9525</wp:posOffset>
                </wp:positionH>
                <wp:positionV relativeFrom="paragraph">
                  <wp:posOffset>152400</wp:posOffset>
                </wp:positionV>
                <wp:extent cx="5715000" cy="1381125"/>
                <wp:effectExtent l="0" t="0" r="19050" b="28575"/>
                <wp:wrapNone/>
                <wp:docPr id="1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D1503" w14:textId="77777777" w:rsidR="00C575D9" w:rsidRPr="00BC0A3F" w:rsidRDefault="00C575D9" w:rsidP="00740B76">
                            <w:pPr>
                              <w:pStyle w:val="ab"/>
                              <w:ind w:leftChars="0" w:left="420"/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</w:pPr>
                            <w:r w:rsidRPr="002340F9">
                              <w:rPr>
                                <w:rFonts w:ascii="HG丸ｺﾞｼｯｸM-PRO" w:eastAsia="HG丸ｺﾞｼｯｸM-PRO" w:hAnsi="HG丸ｺﾞｼｯｸM-PRO" w:cs="Mangal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[</w:t>
                            </w:r>
                            <w:r w:rsidRPr="002340F9">
                              <w:rPr>
                                <w:rFonts w:ascii="HG丸ｺﾞｼｯｸM-PRO" w:eastAsia="HG丸ｺﾞｼｯｸM-PRO" w:hAnsi="HG丸ｺﾞｼｯｸM-PRO" w:cs="Mangal" w:hint="cs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संक्रामक</w:t>
                            </w:r>
                            <w:r w:rsidRPr="002340F9">
                              <w:rPr>
                                <w:rFonts w:ascii="HG丸ｺﾞｼｯｸM-PRO" w:eastAsia="HG丸ｺﾞｼｯｸM-PRO" w:hAnsi="HG丸ｺﾞｼｯｸM-PRO" w:cs="Mangal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340F9">
                              <w:rPr>
                                <w:rFonts w:ascii="HG丸ｺﾞｼｯｸM-PRO" w:eastAsia="HG丸ｺﾞｼｯｸM-PRO" w:hAnsi="HG丸ｺﾞｼｯｸM-PRO" w:cs="Mangal" w:hint="cs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रोग</w:t>
                            </w:r>
                            <w:r w:rsidRPr="002340F9">
                              <w:rPr>
                                <w:rFonts w:ascii="HG丸ｺﾞｼｯｸM-PRO" w:eastAsia="HG丸ｺﾞｼｯｸM-PRO" w:hAnsi="HG丸ｺﾞｼｯｸM-PRO" w:cs="Mangal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340F9">
                              <w:rPr>
                                <w:rFonts w:ascii="HG丸ｺﾞｼｯｸM-PRO" w:eastAsia="HG丸ｺﾞｼｯｸM-PRO" w:hAnsi="HG丸ｺﾞｼｯｸM-PRO" w:cs="Mangal" w:hint="cs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रोकथाम</w:t>
                            </w:r>
                            <w:r w:rsidRPr="002340F9">
                              <w:rPr>
                                <w:rFonts w:ascii="HG丸ｺﾞｼｯｸM-PRO" w:eastAsia="HG丸ｺﾞｼｯｸM-PRO" w:hAnsi="HG丸ｺﾞｼｯｸM-PRO" w:cs="Mangal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2340F9">
                              <w:rPr>
                                <w:rFonts w:ascii="HG丸ｺﾞｼｯｸM-PRO" w:eastAsia="HG丸ｺﾞｼｯｸM-PRO" w:hAnsi="HG丸ｺﾞｼｯｸM-PRO" w:cs="Mangal" w:hint="cs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उपायहरू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]</w:t>
                            </w:r>
                          </w:p>
                          <w:p w14:paraId="4DAC00F6" w14:textId="29633B20" w:rsidR="00C575D9" w:rsidRPr="00BA5E03" w:rsidRDefault="00C575D9" w:rsidP="00BA5E03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</w:pPr>
                            <w:r w:rsidRPr="00BC0A3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BA5E03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कल</w:t>
                            </w:r>
                            <w:r w:rsidRPr="00BA5E03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A5E03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गर्दा</w:t>
                            </w:r>
                            <w:r w:rsidRPr="00BA5E03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A5E03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मास्क</w:t>
                            </w:r>
                            <w:r w:rsidRPr="00BA5E03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A5E03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लगाउनुहोस्।</w:t>
                            </w:r>
                          </w:p>
                          <w:p w14:paraId="5AADB448" w14:textId="0C27909E" w:rsidR="00C575D9" w:rsidRPr="00BC0A3F" w:rsidRDefault="00C575D9" w:rsidP="00BC0A3F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</w:pPr>
                            <w:r w:rsidRPr="00BC0A3F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कल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गर्नु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अघि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आफ्नो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हात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र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औंलाहरूलाई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कीटाणुरहित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गर्नुहोस्।</w:t>
                            </w:r>
                          </w:p>
                          <w:p w14:paraId="54EA22F8" w14:textId="55D15B1E" w:rsidR="00C575D9" w:rsidRPr="00BC0A3F" w:rsidRDefault="00C575D9" w:rsidP="00BC0A3F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</w:pPr>
                            <w:r w:rsidRPr="00BC0A3F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कल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गरेपछि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राम्ररी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हात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धुनुहोस्।</w:t>
                            </w:r>
                          </w:p>
                          <w:p w14:paraId="6A9D6D9B" w14:textId="4106FCEE" w:rsidR="00C575D9" w:rsidRPr="00634C72" w:rsidRDefault="00C575D9" w:rsidP="00BC0A3F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BC0A3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कल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पछि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ह्यान्डसेट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र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डायल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बटनहरू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कीटाणुरहित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BC0A3F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गर्नुहोस्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B8D7" id="テキスト ボックス 18" o:spid="_x0000_s1030" type="#_x0000_t202" style="position:absolute;margin-left:.75pt;margin-top:12pt;width:450pt;height:10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" fillcolor="white [3201]" strokeweight=".5pt">
                <v:textbox>
                  <w:txbxContent>
                    <w:p w14:paraId="63CD1503" w14:textId="77777777" w:rsidR="00C575D9" w:rsidRPr="00BC0A3F" w:rsidRDefault="00C575D9" w:rsidP="00740B76">
                      <w:pPr>
                        <w:pStyle w:val="ab"/>
                        <w:ind w:leftChars="0" w:left="420"/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</w:pPr>
                      <w:r w:rsidRPr="002340F9">
                        <w:rPr>
                          <w:rFonts w:ascii="HG丸ｺﾞｼｯｸM-PRO" w:eastAsia="HG丸ｺﾞｼｯｸM-PRO" w:hAnsi="HG丸ｺﾞｼｯｸM-PRO" w:cs="Mangal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[</w:t>
                      </w:r>
                      <w:r w:rsidRPr="002340F9">
                        <w:rPr>
                          <w:rFonts w:ascii="HG丸ｺﾞｼｯｸM-PRO" w:eastAsia="HG丸ｺﾞｼｯｸM-PRO" w:hAnsi="HG丸ｺﾞｼｯｸM-PRO" w:cs="Mangal" w:hint="cs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संक्रामक</w:t>
                      </w:r>
                      <w:r w:rsidRPr="002340F9">
                        <w:rPr>
                          <w:rFonts w:ascii="HG丸ｺﾞｼｯｸM-PRO" w:eastAsia="HG丸ｺﾞｼｯｸM-PRO" w:hAnsi="HG丸ｺﾞｼｯｸM-PRO" w:cs="Mangal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2340F9">
                        <w:rPr>
                          <w:rFonts w:ascii="HG丸ｺﾞｼｯｸM-PRO" w:eastAsia="HG丸ｺﾞｼｯｸM-PRO" w:hAnsi="HG丸ｺﾞｼｯｸM-PRO" w:cs="Mangal" w:hint="cs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रोग</w:t>
                      </w:r>
                      <w:r w:rsidRPr="002340F9">
                        <w:rPr>
                          <w:rFonts w:ascii="HG丸ｺﾞｼｯｸM-PRO" w:eastAsia="HG丸ｺﾞｼｯｸM-PRO" w:hAnsi="HG丸ｺﾞｼｯｸM-PRO" w:cs="Mangal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2340F9">
                        <w:rPr>
                          <w:rFonts w:ascii="HG丸ｺﾞｼｯｸM-PRO" w:eastAsia="HG丸ｺﾞｼｯｸM-PRO" w:hAnsi="HG丸ｺﾞｼｯｸM-PRO" w:cs="Mangal" w:hint="cs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रोकथाम</w:t>
                      </w:r>
                      <w:r w:rsidRPr="002340F9">
                        <w:rPr>
                          <w:rFonts w:ascii="HG丸ｺﾞｼｯｸM-PRO" w:eastAsia="HG丸ｺﾞｼｯｸM-PRO" w:hAnsi="HG丸ｺﾞｼｯｸM-PRO" w:cs="Mangal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2340F9">
                        <w:rPr>
                          <w:rFonts w:ascii="HG丸ｺﾞｼｯｸM-PRO" w:eastAsia="HG丸ｺﾞｼｯｸM-PRO" w:hAnsi="HG丸ｺﾞｼｯｸM-PRO" w:cs="Mangal" w:hint="cs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उपायहरू</w:t>
                      </w:r>
                      <w:r w:rsidRPr="00BC0A3F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]</w:t>
                      </w:r>
                    </w:p>
                    <w:p w14:paraId="4DAC00F6" w14:textId="29633B20" w:rsidR="00C575D9" w:rsidRPr="00BA5E03" w:rsidRDefault="00C575D9" w:rsidP="00BA5E03">
                      <w:pPr>
                        <w:pStyle w:val="ab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</w:pPr>
                      <w:r w:rsidRPr="00BC0A3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Pr="00BA5E03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कल</w:t>
                      </w:r>
                      <w:r w:rsidRPr="00BA5E03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BA5E03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गर्दा</w:t>
                      </w:r>
                      <w:r w:rsidRPr="00BA5E03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BA5E03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मास्क</w:t>
                      </w:r>
                      <w:r w:rsidRPr="00BA5E03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BA5E03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लगाउनुहोस्।</w:t>
                      </w:r>
                    </w:p>
                    <w:p w14:paraId="5AADB448" w14:textId="0C27909E" w:rsidR="00C575D9" w:rsidRPr="00BC0A3F" w:rsidRDefault="00C575D9" w:rsidP="00BC0A3F">
                      <w:pPr>
                        <w:pStyle w:val="ab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</w:pPr>
                      <w:r w:rsidRPr="00BC0A3F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कल</w:t>
                      </w:r>
                      <w:r w:rsidRPr="00BC0A3F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BC0A3F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गर्नु</w:t>
                      </w:r>
                      <w:r w:rsidRPr="00BC0A3F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BC0A3F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अघि</w:t>
                      </w:r>
                      <w:r w:rsidRPr="00BC0A3F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BC0A3F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आफ्नो</w:t>
                      </w:r>
                      <w:r w:rsidRPr="00BC0A3F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BC0A3F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हात</w:t>
                      </w:r>
                      <w:r w:rsidRPr="00BC0A3F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BC0A3F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र</w:t>
                      </w:r>
                      <w:r w:rsidRPr="00BC0A3F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BC0A3F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औंलाहरूलाई</w:t>
                      </w:r>
                      <w:r w:rsidRPr="00BC0A3F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BC0A3F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कीटाणुरहित</w:t>
                      </w:r>
                      <w:r w:rsidRPr="00BC0A3F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BC0A3F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गर्नुहोस्।</w:t>
                      </w:r>
                    </w:p>
                    <w:p w14:paraId="54EA22F8" w14:textId="55D15B1E" w:rsidR="00C575D9" w:rsidRPr="00BC0A3F" w:rsidRDefault="00C575D9" w:rsidP="00BC0A3F">
                      <w:pPr>
                        <w:pStyle w:val="ab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</w:pPr>
                      <w:r w:rsidRPr="00BC0A3F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कल</w:t>
                      </w:r>
                      <w:r w:rsidRPr="00BC0A3F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BC0A3F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गरेपछि</w:t>
                      </w:r>
                      <w:r w:rsidRPr="00BC0A3F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BC0A3F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राम्ररी</w:t>
                      </w:r>
                      <w:r w:rsidRPr="00BC0A3F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BC0A3F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हात</w:t>
                      </w:r>
                      <w:r w:rsidRPr="00BC0A3F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BC0A3F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धुनुहोस्।</w:t>
                      </w:r>
                    </w:p>
                    <w:p w14:paraId="6A9D6D9B" w14:textId="4106FCEE" w:rsidR="00C575D9" w:rsidRPr="00634C72" w:rsidRDefault="00C575D9" w:rsidP="00BC0A3F">
                      <w:pPr>
                        <w:pStyle w:val="ab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</w:pPr>
                      <w:r w:rsidRPr="00BC0A3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Pr="00BC0A3F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कल</w:t>
                      </w:r>
                      <w:r w:rsidRPr="00BC0A3F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BC0A3F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पछि</w:t>
                      </w:r>
                      <w:r w:rsidRPr="00BC0A3F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BC0A3F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ह्यान्डसेट</w:t>
                      </w:r>
                      <w:r w:rsidRPr="00BC0A3F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BC0A3F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र</w:t>
                      </w:r>
                      <w:r w:rsidRPr="00BC0A3F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BC0A3F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डायल</w:t>
                      </w:r>
                      <w:r w:rsidRPr="00BC0A3F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BC0A3F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बटनहरू</w:t>
                      </w:r>
                      <w:r w:rsidRPr="00BC0A3F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BC0A3F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कीटाणुरहित</w:t>
                      </w:r>
                      <w:r w:rsidRPr="00BC0A3F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BC0A3F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गर्नुहोस्।</w:t>
                      </w:r>
                    </w:p>
                  </w:txbxContent>
                </v:textbox>
              </v:shape>
            </w:pict>
          </mc:Fallback>
        </mc:AlternateContent>
      </w:r>
    </w:p>
    <w:p w14:paraId="39F4F442" w14:textId="054B535C" w:rsidR="001F3AF2" w:rsidRDefault="001F3AF2">
      <w:pPr>
        <w:widowControl/>
        <w:jc w:val="left"/>
        <w:rPr>
          <w:rFonts w:ascii="ＭＳ 明朝" w:hAnsi="ＭＳ 明朝" w:cs="Mangal"/>
          <w:sz w:val="24"/>
          <w:szCs w:val="24"/>
          <w:lang w:bidi="hi-IN"/>
        </w:rPr>
      </w:pPr>
    </w:p>
    <w:p w14:paraId="35C9998F" w14:textId="1214D214" w:rsidR="001F3AF2" w:rsidRDefault="001F3AF2">
      <w:pPr>
        <w:widowControl/>
        <w:jc w:val="left"/>
        <w:rPr>
          <w:rFonts w:ascii="ＭＳ 明朝" w:hAnsi="ＭＳ 明朝" w:cs="Mangal"/>
          <w:sz w:val="24"/>
          <w:szCs w:val="24"/>
          <w:lang w:bidi="hi-IN"/>
        </w:rPr>
      </w:pPr>
    </w:p>
    <w:p w14:paraId="43CBF58C" w14:textId="0297E31D" w:rsidR="001F3AF2" w:rsidRDefault="001F3AF2">
      <w:pPr>
        <w:widowControl/>
        <w:jc w:val="left"/>
        <w:rPr>
          <w:rFonts w:ascii="ＭＳ 明朝" w:hAnsi="ＭＳ 明朝" w:cs="Mangal"/>
          <w:sz w:val="24"/>
          <w:szCs w:val="24"/>
          <w:lang w:bidi="hi-IN"/>
        </w:rPr>
      </w:pPr>
    </w:p>
    <w:p w14:paraId="17F08E8D" w14:textId="77777777" w:rsidR="001F3AF2" w:rsidRPr="001F3AF2" w:rsidRDefault="001F3AF2">
      <w:pPr>
        <w:widowControl/>
        <w:jc w:val="left"/>
        <w:rPr>
          <w:rFonts w:ascii="ＭＳ 明朝" w:hAnsi="ＭＳ 明朝" w:cs="Mangal"/>
          <w:sz w:val="24"/>
          <w:szCs w:val="24"/>
          <w:lang w:bidi="hi-IN"/>
        </w:rPr>
      </w:pPr>
    </w:p>
    <w:p w14:paraId="1C60F534" w14:textId="77777777" w:rsidR="00B64555" w:rsidRDefault="00B64555" w:rsidP="00115FB7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</w:rPr>
      </w:pPr>
    </w:p>
    <w:p w14:paraId="55E6E3B8" w14:textId="5DE456A5" w:rsidR="00E2048E" w:rsidRPr="00E2048E" w:rsidRDefault="00E2048E" w:rsidP="00E2048E">
      <w:pPr>
        <w:autoSpaceDE w:val="0"/>
        <w:autoSpaceDN w:val="0"/>
        <w:adjustRightInd w:val="0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*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सलाई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अत्यावश्यक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मामिलाहरू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(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जस्तै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पाईंको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रिवारको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ुरक्षा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ुष्टि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े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)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ाहेक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अरू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ुनै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ुराको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ागि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गर्नुहोस्।</w:t>
      </w:r>
    </w:p>
    <w:p w14:paraId="15BAE961" w14:textId="24CDA177" w:rsidR="00E2048E" w:rsidRPr="00E2048E" w:rsidRDefault="00E2048E" w:rsidP="00E2048E">
      <w:pPr>
        <w:autoSpaceDE w:val="0"/>
        <w:autoSpaceDN w:val="0"/>
        <w:adjustRightInd w:val="0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="00F54E7C">
        <w:rPr>
          <w:rFonts w:ascii="ＭＳゴシック" w:eastAsia="ＭＳゴシック" w:cs="Mangal"/>
          <w:kern w:val="0"/>
          <w:sz w:val="28"/>
          <w:szCs w:val="28"/>
          <w:lang w:bidi="hi-IN"/>
        </w:rPr>
        <w:t xml:space="preserve"> </w:t>
      </w:r>
      <w:r w:rsidR="00F60498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ामो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लहरू</w:t>
      </w:r>
      <w:r w:rsidR="00F60498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 xml:space="preserve"> नर्ग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ुहोस्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िनकि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्यहाँ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अन्य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्यक्तिहरू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छन्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E51708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 xml:space="preserve">जो </w:t>
      </w:r>
      <w:r w:rsidR="00B74D0D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फोन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चाहन्छन्।</w:t>
      </w:r>
    </w:p>
    <w:p w14:paraId="6721F3F7" w14:textId="141CD44C" w:rsidR="00E2048E" w:rsidRPr="0057628F" w:rsidRDefault="00E454D6" w:rsidP="00E2048E">
      <w:pPr>
        <w:autoSpaceDE w:val="0"/>
        <w:autoSpaceDN w:val="0"/>
        <w:adjustRightInd w:val="0"/>
        <w:rPr>
          <w:rFonts w:ascii="ＭＳゴシック" w:eastAsia="ＭＳゴシック" w:cs="Mangal"/>
          <w:b/>
          <w:bCs/>
          <w:kern w:val="0"/>
          <w:sz w:val="28"/>
          <w:szCs w:val="28"/>
          <w:lang w:bidi="hi-IN"/>
        </w:rPr>
      </w:pPr>
      <w:r w:rsidRPr="0057628F">
        <w:rPr>
          <w:rFonts w:ascii="ＭＳゴシック" w:eastAsia="ＭＳゴシック" w:cs="Mangal"/>
          <w:b/>
          <w:bCs/>
          <w:kern w:val="0"/>
          <w:sz w:val="28"/>
          <w:szCs w:val="28"/>
          <w:cs/>
          <w:lang w:bidi="hi-IN"/>
        </w:rPr>
        <w:t>(</w:t>
      </w:r>
      <w:r w:rsidRPr="0057628F">
        <w:rPr>
          <w:rFonts w:ascii="ＭＳゴシック" w:eastAsia="ＭＳゴシック" w:cs="Mangal" w:hint="cs"/>
          <w:b/>
          <w:bCs/>
          <w:kern w:val="0"/>
          <w:sz w:val="28"/>
          <w:szCs w:val="28"/>
          <w:cs/>
          <w:lang w:bidi="hi-IN"/>
        </w:rPr>
        <w:t>सिद्धान्त</w:t>
      </w:r>
      <w:r w:rsidRPr="0057628F">
        <w:rPr>
          <w:rFonts w:ascii="ＭＳゴシック" w:eastAsia="ＭＳゴシック" w:cs="Mangal"/>
          <w:b/>
          <w:bCs/>
          <w:kern w:val="0"/>
          <w:sz w:val="28"/>
          <w:szCs w:val="28"/>
          <w:cs/>
          <w:lang w:bidi="hi-IN"/>
        </w:rPr>
        <w:t>,</w:t>
      </w:r>
      <w:r w:rsidR="00E2048E" w:rsidRPr="0057628F">
        <w:rPr>
          <w:rFonts w:ascii="ＭＳゴシック" w:eastAsia="ＭＳゴシック" w:cs="Mangal"/>
          <w:b/>
          <w:bCs/>
          <w:kern w:val="0"/>
          <w:sz w:val="28"/>
          <w:szCs w:val="28"/>
          <w:cs/>
          <w:lang w:bidi="hi-IN"/>
        </w:rPr>
        <w:t xml:space="preserve">5 </w:t>
      </w:r>
      <w:r w:rsidR="00E2048E" w:rsidRPr="0057628F">
        <w:rPr>
          <w:rFonts w:ascii="ＭＳゴシック" w:eastAsia="ＭＳゴシック" w:cs="Mangal" w:hint="cs"/>
          <w:b/>
          <w:bCs/>
          <w:kern w:val="0"/>
          <w:sz w:val="28"/>
          <w:szCs w:val="28"/>
          <w:cs/>
          <w:lang w:bidi="hi-IN"/>
        </w:rPr>
        <w:t>मिनेट</w:t>
      </w:r>
      <w:r w:rsidR="00E2048E" w:rsidRPr="0057628F">
        <w:rPr>
          <w:rFonts w:ascii="ＭＳゴシック" w:eastAsia="ＭＳゴシック" w:cs="Mangal"/>
          <w:b/>
          <w:bCs/>
          <w:kern w:val="0"/>
          <w:sz w:val="28"/>
          <w:szCs w:val="28"/>
          <w:cs/>
          <w:lang w:bidi="hi-IN"/>
        </w:rPr>
        <w:t xml:space="preserve"> </w:t>
      </w:r>
      <w:r w:rsidR="00E2048E" w:rsidRPr="0057628F">
        <w:rPr>
          <w:rFonts w:ascii="ＭＳゴシック" w:eastAsia="ＭＳゴシック" w:cs="Mangal" w:hint="cs"/>
          <w:b/>
          <w:bCs/>
          <w:kern w:val="0"/>
          <w:sz w:val="28"/>
          <w:szCs w:val="28"/>
          <w:cs/>
          <w:lang w:bidi="hi-IN"/>
        </w:rPr>
        <w:t>भित्र</w:t>
      </w:r>
      <w:r w:rsidR="00E2048E" w:rsidRPr="0057628F">
        <w:rPr>
          <w:rFonts w:ascii="ＭＳゴシック" w:eastAsia="ＭＳゴシック" w:cs="Mangal"/>
          <w:b/>
          <w:bCs/>
          <w:kern w:val="0"/>
          <w:sz w:val="28"/>
          <w:szCs w:val="28"/>
          <w:cs/>
          <w:lang w:bidi="hi-IN"/>
        </w:rPr>
        <w:t>)</w:t>
      </w:r>
    </w:p>
    <w:p w14:paraId="3CA3899D" w14:textId="6DB1CDBE" w:rsidR="00E2048E" w:rsidRPr="00E2048E" w:rsidRDefault="00E2048E" w:rsidP="00E2048E">
      <w:pPr>
        <w:autoSpaceDE w:val="0"/>
        <w:autoSpaceDN w:val="0"/>
        <w:adjustRightInd w:val="0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चर्को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्वरमा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ोल्ने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जस्ता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अन्य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िस्थापितहरूलाई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ाधा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ुर्‍याउने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ुनै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नि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ार्यहरू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गर्नुहोस्।</w:t>
      </w:r>
    </w:p>
    <w:p w14:paraId="25A67AC9" w14:textId="68E31EE7" w:rsidR="00B64555" w:rsidRDefault="00E2048E" w:rsidP="00115FB7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</w:rPr>
      </w:pP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त्तीहरू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न्द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एपछि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सलाई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बाट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टाढा</w:t>
      </w:r>
      <w:r w:rsidRPr="00E2048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E2048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हनुहोस्।</w:t>
      </w:r>
    </w:p>
    <w:p w14:paraId="35401322" w14:textId="77777777" w:rsidR="00B64555" w:rsidRDefault="00B64555" w:rsidP="00115FB7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</w:rPr>
      </w:pPr>
    </w:p>
    <w:p w14:paraId="4089F5F3" w14:textId="7B08C08E" w:rsidR="00115FB7" w:rsidRPr="00115FB7" w:rsidRDefault="00F13F38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9D0070B" wp14:editId="7EA322D3">
                <wp:simplePos x="0" y="0"/>
                <wp:positionH relativeFrom="column">
                  <wp:posOffset>2362200</wp:posOffset>
                </wp:positionH>
                <wp:positionV relativeFrom="paragraph">
                  <wp:posOffset>866775</wp:posOffset>
                </wp:positionV>
                <wp:extent cx="3362325" cy="276225"/>
                <wp:effectExtent l="0" t="0" r="28575" b="28575"/>
                <wp:wrapNone/>
                <wp:docPr id="480" name="テキスト ボック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AE1AF" w14:textId="0B899086" w:rsidR="00F13F38" w:rsidRDefault="00F13F38" w:rsidP="00F13F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災害時用公衆電話の使用ルール（例）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070B" id="テキスト ボックス 480" o:spid="_x0000_s1031" type="#_x0000_t202" style="position:absolute;margin-left:186pt;margin-top:68.25pt;width:264.75pt;height:21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" fillcolor="white [3201]" strokeweight=".5pt">
                <v:textbox>
                  <w:txbxContent>
                    <w:p w14:paraId="4E7AE1AF" w14:textId="0B899086" w:rsidR="00F13F38" w:rsidRDefault="00F13F38" w:rsidP="00F13F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災害時用公衆電話の使用ルール（例）【ネパール語】</w:t>
                      </w:r>
                    </w:p>
                  </w:txbxContent>
                </v:textbox>
              </v:shape>
            </w:pict>
          </mc:Fallback>
        </mc:AlternateContent>
      </w:r>
      <w:r w:rsidR="00115FB7">
        <w:rPr>
          <w:rFonts w:ascii="ＭＳ 明朝" w:hAnsi="ＭＳ 明朝"/>
          <w:sz w:val="24"/>
          <w:szCs w:val="24"/>
        </w:rPr>
        <w:br w:type="page"/>
      </w:r>
    </w:p>
    <w:p w14:paraId="06A3C058" w14:textId="2D2213FB" w:rsidR="00407452" w:rsidRDefault="00C575D9" w:rsidP="003164DC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  <w:lang w:bidi="hi-IN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5100DF" wp14:editId="37192B71">
                <wp:simplePos x="0" y="0"/>
                <wp:positionH relativeFrom="column">
                  <wp:posOffset>-266700</wp:posOffset>
                </wp:positionH>
                <wp:positionV relativeFrom="paragraph">
                  <wp:posOffset>409575</wp:posOffset>
                </wp:positionV>
                <wp:extent cx="6305550" cy="8343900"/>
                <wp:effectExtent l="0" t="0" r="19050" b="19050"/>
                <wp:wrapNone/>
                <wp:docPr id="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34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30C08" id="正方形/長方形 7" o:spid="_x0000_s1026" style="position:absolute;left:0;text-align:left;margin-left:-21pt;margin-top:32.25pt;width:496.5pt;height:65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" filled="f" strokecolor="#243f60 [1604]" strokeweight="2pt"/>
            </w:pict>
          </mc:Fallback>
        </mc:AlternateContent>
      </w:r>
      <w:r w:rsidR="0061380D" w:rsidRPr="0061380D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वेश</w:t>
      </w:r>
      <w:r w:rsidR="00947155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 xml:space="preserve"> </w:t>
      </w:r>
      <w:r w:rsidR="0061380D" w:rsidRPr="0061380D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यम</w:t>
      </w:r>
      <w:r w:rsidR="0061380D" w:rsidRPr="0061380D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FE0169" w:rsidRPr="00FE0169">
        <w:rPr>
          <w:rFonts w:ascii="ＭＳゴシック" w:eastAsia="ＭＳゴシック" w:cs="Mangal"/>
          <w:kern w:val="0"/>
          <w:sz w:val="28"/>
          <w:szCs w:val="28"/>
          <w:lang w:bidi="hi-IN"/>
        </w:rPr>
        <w:t>(</w:t>
      </w:r>
      <w:proofErr w:type="spellStart"/>
      <w:r w:rsidR="00FE0169" w:rsidRPr="00FE0169">
        <w:rPr>
          <w:rFonts w:ascii="Nirmala UI" w:eastAsia="ＭＳゴシック" w:hAnsi="Nirmala UI" w:cs="Nirmala UI"/>
          <w:kern w:val="0"/>
          <w:sz w:val="28"/>
          <w:szCs w:val="28"/>
          <w:lang w:bidi="hi-IN"/>
        </w:rPr>
        <w:t>उदाहरण</w:t>
      </w:r>
      <w:proofErr w:type="spellEnd"/>
      <w:r w:rsidR="00FE0169" w:rsidRPr="00FE0169">
        <w:rPr>
          <w:rFonts w:ascii="ＭＳゴシック" w:eastAsia="ＭＳゴシック" w:cs="Mangal"/>
          <w:kern w:val="0"/>
          <w:sz w:val="28"/>
          <w:szCs w:val="28"/>
          <w:lang w:bidi="hi-IN"/>
        </w:rPr>
        <w:t>)</w:t>
      </w:r>
    </w:p>
    <w:p w14:paraId="5FC5C75E" w14:textId="525565EE" w:rsidR="00407452" w:rsidRDefault="00CF1D90" w:rsidP="00C575D9">
      <w:pPr>
        <w:widowControl/>
        <w:jc w:val="center"/>
        <w:rPr>
          <w:rFonts w:ascii="ＭＳゴシック" w:eastAsia="ＭＳゴシック" w:cs="ＭＳゴシック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0A5B4B" wp14:editId="5BA44C9D">
                <wp:simplePos x="0" y="0"/>
                <wp:positionH relativeFrom="column">
                  <wp:posOffset>-171450</wp:posOffset>
                </wp:positionH>
                <wp:positionV relativeFrom="paragraph">
                  <wp:posOffset>495301</wp:posOffset>
                </wp:positionV>
                <wp:extent cx="6048375" cy="1943100"/>
                <wp:effectExtent l="0" t="0" r="28575" b="19050"/>
                <wp:wrapNone/>
                <wp:docPr id="2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B21DF" w14:textId="233F88FD" w:rsidR="00C575D9" w:rsidRPr="00FE0169" w:rsidRDefault="00C575D9" w:rsidP="00C575D9">
                            <w:pPr>
                              <w:pStyle w:val="ab"/>
                              <w:ind w:leftChars="0" w:left="420"/>
                              <w:rPr>
                                <w:rFonts w:ascii="HG丸ｺﾞｼｯｸM-PRO" w:eastAsia="HG丸ｺﾞｼｯｸM-PRO" w:hAnsi="HG丸ｺﾞｼｯｸM-PRO" w:cs="Mangal"/>
                                <w:b/>
                                <w:color w:val="000000" w:themeColor="text1"/>
                                <w:sz w:val="24"/>
                                <w:szCs w:val="26"/>
                                <w:lang w:bidi="hi-IN"/>
                              </w:rPr>
                            </w:pPr>
                            <w:r w:rsidRPr="00FE0169">
                              <w:rPr>
                                <w:rFonts w:ascii="HG丸ｺﾞｼｯｸM-PRO" w:eastAsia="HG丸ｺﾞｼｯｸM-PRO" w:hAnsi="HG丸ｺﾞｼｯｸM-PRO" w:cs="Mangal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[</w:t>
                            </w:r>
                            <w:r w:rsidRPr="00FE0169">
                              <w:rPr>
                                <w:rFonts w:ascii="HG丸ｺﾞｼｯｸM-PRO" w:eastAsia="HG丸ｺﾞｼｯｸM-PRO" w:hAnsi="HG丸ｺﾞｼｯｸM-PRO" w:cs="Mangal" w:hint="cs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संक्रामक</w:t>
                            </w:r>
                            <w:r w:rsidRPr="00FE0169">
                              <w:rPr>
                                <w:rFonts w:ascii="HG丸ｺﾞｼｯｸM-PRO" w:eastAsia="HG丸ｺﾞｼｯｸM-PRO" w:hAnsi="HG丸ｺﾞｼｯｸM-PRO" w:cs="Mangal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FE0169">
                              <w:rPr>
                                <w:rFonts w:ascii="HG丸ｺﾞｼｯｸM-PRO" w:eastAsia="HG丸ｺﾞｼｯｸM-PRO" w:hAnsi="HG丸ｺﾞｼｯｸM-PRO" w:cs="Mangal" w:hint="cs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रोग</w:t>
                            </w:r>
                            <w:r w:rsidRPr="00FE0169">
                              <w:rPr>
                                <w:rFonts w:ascii="HG丸ｺﾞｼｯｸM-PRO" w:eastAsia="HG丸ｺﾞｼｯｸM-PRO" w:hAnsi="HG丸ｺﾞｼｯｸM-PRO" w:cs="Mangal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FE0169">
                              <w:rPr>
                                <w:rFonts w:ascii="HG丸ｺﾞｼｯｸM-PRO" w:eastAsia="HG丸ｺﾞｼｯｸM-PRO" w:hAnsi="HG丸ｺﾞｼｯｸM-PRO" w:cs="Mangal" w:hint="cs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रोकथाम</w:t>
                            </w:r>
                            <w:r w:rsidRPr="00FE0169">
                              <w:rPr>
                                <w:rFonts w:ascii="HG丸ｺﾞｼｯｸM-PRO" w:eastAsia="HG丸ｺﾞｼｯｸM-PRO" w:hAnsi="HG丸ｺﾞｼｯｸM-PRO" w:cs="Mangal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FE0169">
                              <w:rPr>
                                <w:rFonts w:ascii="HG丸ｺﾞｼｯｸM-PRO" w:eastAsia="HG丸ｺﾞｼｯｸM-PRO" w:hAnsi="HG丸ｺﾞｼｯｸM-PRO" w:cs="Mangal" w:hint="cs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cs/>
                                <w:lang w:bidi="hi-IN"/>
                              </w:rPr>
                              <w:t>उपायहरू</w:t>
                            </w:r>
                            <w:r w:rsidR="00FE0169">
                              <w:rPr>
                                <w:rFonts w:ascii="HG丸ｺﾞｼｯｸM-PRO" w:eastAsia="HG丸ｺﾞｼｯｸM-PRO" w:hAnsi="HG丸ｺﾞｼｯｸM-PRO" w:cs="Mangal" w:hint="eastAsia"/>
                                <w:b/>
                                <w:color w:val="000000" w:themeColor="text1"/>
                                <w:sz w:val="24"/>
                                <w:szCs w:val="26"/>
                                <w:lang w:bidi="hi-IN"/>
                              </w:rPr>
                              <w:t>]</w:t>
                            </w:r>
                          </w:p>
                          <w:p w14:paraId="645F2F1E" w14:textId="497AB89A" w:rsidR="00C575D9" w:rsidRPr="00D8589B" w:rsidRDefault="00C575D9" w:rsidP="007A07AB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</w:pP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यदि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तपाईं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खतरनाक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क्षेत्र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बाहिर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बस्नुहुन्छ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र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घरमा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आफ्नो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सुरक्षा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सुनिश्चित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गर्न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सक्नुहुन्छ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भने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,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कृपया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घरबाट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बाहिर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निकाल्ने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विचार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गर्नुहोस्।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घरमा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खाली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गर्न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रिसेप्शन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डेस्कमा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प्रक्रिया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पूरा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गरेर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आपूर्तिहरू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प्राप्त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गर्न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सम्भव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छ।</w:t>
                            </w:r>
                          </w:p>
                          <w:p w14:paraId="329F85B4" w14:textId="63C41882" w:rsidR="00C575D9" w:rsidRPr="00D8589B" w:rsidRDefault="00C575D9" w:rsidP="007A07AB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</w:pP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सुरक्षित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ठाउँमा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बस्ने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र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तपाईं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नजिक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रहेका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आफन्त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वा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साथीहरूलाई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खाली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गर्ने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बारे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विचार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गर्नुहोस्।</w:t>
                            </w:r>
                          </w:p>
                          <w:p w14:paraId="2CD9067C" w14:textId="5C19F5E2" w:rsidR="00C575D9" w:rsidRPr="00D8589B" w:rsidRDefault="00C575D9" w:rsidP="007A07AB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</w:pP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खाली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गर्दा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,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सकेसम्म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खाना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,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पेय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पदार्थ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,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मास्क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,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एन्टिसेप्टिक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समाधान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,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र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थर्मोमिटर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ल्याउनुहोस्।</w:t>
                            </w:r>
                          </w:p>
                          <w:p w14:paraId="11A62331" w14:textId="1E173A7A" w:rsidR="00C575D9" w:rsidRPr="00D8589B" w:rsidRDefault="00C575D9" w:rsidP="007A07AB">
                            <w:pPr>
                              <w:pStyle w:val="ab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तोकिएको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आश्रयस्थलहरूको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क्षमता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एकदमै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सीमित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छ।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यदि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क्षमता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भन्दा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बढीको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कारणले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विशेष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हेरचाह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चाहिने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व्यक्ति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खाली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हुन्छ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भने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,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हामी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सामान्य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evacuees (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विशेष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हेरचाह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चाहिने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व्यक्ति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र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तिनीहरूका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परिवारहरू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बाहेक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)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लाई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नजिकैको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खाली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ठाउँमा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जान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अनुरोध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गर्न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सक्छौं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जहाँ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उनीहरूलाई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बस्न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8589B">
                              <w:rPr>
                                <w:rFonts w:ascii="HG丸ｺﾞｼｯｸM-PRO" w:eastAsia="HG丸ｺﾞｼｯｸM-PRO" w:hAnsi="HG丸ｺﾞｼｯｸM-PRO" w:cs="Mangal" w:hint="cs"/>
                                <w:color w:val="000000" w:themeColor="text1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सकिन्छ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5B4B" id="テキスト ボックス 33" o:spid="_x0000_s1032" type="#_x0000_t202" style="position:absolute;left:0;text-align:left;margin-left:-13.5pt;margin-top:39pt;width:476.25pt;height:15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" fillcolor="white [3201]" strokeweight=".5pt">
                <v:textbox>
                  <w:txbxContent>
                    <w:p w14:paraId="334B21DF" w14:textId="233F88FD" w:rsidR="00C575D9" w:rsidRPr="00FE0169" w:rsidRDefault="00C575D9" w:rsidP="00C575D9">
                      <w:pPr>
                        <w:pStyle w:val="ab"/>
                        <w:ind w:leftChars="0" w:left="420"/>
                        <w:rPr>
                          <w:rFonts w:ascii="HG丸ｺﾞｼｯｸM-PRO" w:eastAsia="HG丸ｺﾞｼｯｸM-PRO" w:hAnsi="HG丸ｺﾞｼｯｸM-PRO" w:cs="Mangal"/>
                          <w:b/>
                          <w:color w:val="000000" w:themeColor="text1"/>
                          <w:sz w:val="24"/>
                          <w:szCs w:val="26"/>
                          <w:lang w:bidi="hi-IN"/>
                        </w:rPr>
                      </w:pPr>
                      <w:r w:rsidRPr="00FE0169">
                        <w:rPr>
                          <w:rFonts w:ascii="HG丸ｺﾞｼｯｸM-PRO" w:eastAsia="HG丸ｺﾞｼｯｸM-PRO" w:hAnsi="HG丸ｺﾞｼｯｸM-PRO" w:cs="Mangal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[</w:t>
                      </w:r>
                      <w:r w:rsidRPr="00FE0169">
                        <w:rPr>
                          <w:rFonts w:ascii="HG丸ｺﾞｼｯｸM-PRO" w:eastAsia="HG丸ｺﾞｼｯｸM-PRO" w:hAnsi="HG丸ｺﾞｼｯｸM-PRO" w:cs="Mangal" w:hint="cs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संक्रामक</w:t>
                      </w:r>
                      <w:r w:rsidRPr="00FE0169">
                        <w:rPr>
                          <w:rFonts w:ascii="HG丸ｺﾞｼｯｸM-PRO" w:eastAsia="HG丸ｺﾞｼｯｸM-PRO" w:hAnsi="HG丸ｺﾞｼｯｸM-PRO" w:cs="Mangal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FE0169">
                        <w:rPr>
                          <w:rFonts w:ascii="HG丸ｺﾞｼｯｸM-PRO" w:eastAsia="HG丸ｺﾞｼｯｸM-PRO" w:hAnsi="HG丸ｺﾞｼｯｸM-PRO" w:cs="Mangal" w:hint="cs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रोग</w:t>
                      </w:r>
                      <w:r w:rsidRPr="00FE0169">
                        <w:rPr>
                          <w:rFonts w:ascii="HG丸ｺﾞｼｯｸM-PRO" w:eastAsia="HG丸ｺﾞｼｯｸM-PRO" w:hAnsi="HG丸ｺﾞｼｯｸM-PRO" w:cs="Mangal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FE0169">
                        <w:rPr>
                          <w:rFonts w:ascii="HG丸ｺﾞｼｯｸM-PRO" w:eastAsia="HG丸ｺﾞｼｯｸM-PRO" w:hAnsi="HG丸ｺﾞｼｯｸM-PRO" w:cs="Mangal" w:hint="cs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रोकथाम</w:t>
                      </w:r>
                      <w:r w:rsidRPr="00FE0169">
                        <w:rPr>
                          <w:rFonts w:ascii="HG丸ｺﾞｼｯｸM-PRO" w:eastAsia="HG丸ｺﾞｼｯｸM-PRO" w:hAnsi="HG丸ｺﾞｼｯｸM-PRO" w:cs="Mangal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FE0169">
                        <w:rPr>
                          <w:rFonts w:ascii="HG丸ｺﾞｼｯｸM-PRO" w:eastAsia="HG丸ｺﾞｼｯｸM-PRO" w:hAnsi="HG丸ｺﾞｼｯｸM-PRO" w:cs="Mangal" w:hint="cs"/>
                          <w:b/>
                          <w:bCs/>
                          <w:color w:val="000000" w:themeColor="text1"/>
                          <w:sz w:val="24"/>
                          <w:szCs w:val="26"/>
                          <w:cs/>
                          <w:lang w:bidi="hi-IN"/>
                        </w:rPr>
                        <w:t>उपायहरू</w:t>
                      </w:r>
                      <w:r w:rsidR="00FE0169">
                        <w:rPr>
                          <w:rFonts w:ascii="HG丸ｺﾞｼｯｸM-PRO" w:eastAsia="HG丸ｺﾞｼｯｸM-PRO" w:hAnsi="HG丸ｺﾞｼｯｸM-PRO" w:cs="Mangal" w:hint="eastAsia"/>
                          <w:b/>
                          <w:color w:val="000000" w:themeColor="text1"/>
                          <w:sz w:val="24"/>
                          <w:szCs w:val="26"/>
                          <w:lang w:bidi="hi-IN"/>
                        </w:rPr>
                        <w:t>]</w:t>
                      </w:r>
                    </w:p>
                    <w:p w14:paraId="645F2F1E" w14:textId="497AB89A" w:rsidR="00C575D9" w:rsidRPr="00D8589B" w:rsidRDefault="00C575D9" w:rsidP="007A07AB">
                      <w:pPr>
                        <w:pStyle w:val="ab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</w:pP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यदि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तपाईं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खतरनाक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क्षेत्र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बाहिर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बस्नुहुन्छ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र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घरमा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आफ्नो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सुरक्षा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सुनिश्चित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गर्न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सक्नुहुन्छ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भने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,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कृपया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घरबाट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बाहिर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निकाल्ने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विचार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गर्नुहोस्।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घरमा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खाली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गर्न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रिसेप्शन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डेस्कमा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प्रक्रिया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पूरा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गरेर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आपूर्तिहरू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प्राप्त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गर्न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सम्भव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छ।</w:t>
                      </w:r>
                    </w:p>
                    <w:p w14:paraId="329F85B4" w14:textId="63C41882" w:rsidR="00C575D9" w:rsidRPr="00D8589B" w:rsidRDefault="00C575D9" w:rsidP="007A07AB">
                      <w:pPr>
                        <w:pStyle w:val="ab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</w:pP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सुरक्षित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ठाउँमा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बस्ने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र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तपाईं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नजिक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रहेका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आफन्त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वा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साथीहरूलाई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खाली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गर्ने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बारे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विचार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गर्नुहोस्।</w:t>
                      </w:r>
                    </w:p>
                    <w:p w14:paraId="2CD9067C" w14:textId="5C19F5E2" w:rsidR="00C575D9" w:rsidRPr="00D8589B" w:rsidRDefault="00C575D9" w:rsidP="007A07AB">
                      <w:pPr>
                        <w:pStyle w:val="ab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</w:pP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खाली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गर्दा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,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सकेसम्म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खाना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,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पेय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पदार्थ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,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मास्क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,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एन्टिसेप्टिक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समाधान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,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र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थर्मोमिटर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ल्याउनुहोस्।</w:t>
                      </w:r>
                    </w:p>
                    <w:p w14:paraId="11A62331" w14:textId="1E173A7A" w:rsidR="00C575D9" w:rsidRPr="00D8589B" w:rsidRDefault="00C575D9" w:rsidP="007A07AB">
                      <w:pPr>
                        <w:pStyle w:val="ab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तोकिएको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आश्रयस्थलहरूको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क्षमता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एकदमै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सीमित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छ।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यदि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क्षमता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भन्दा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बढीको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कारणले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विशेष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हेरचाह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चाहिने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व्यक्ति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खाली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हुन्छ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भने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,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हामी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सामान्य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evacuees (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विशेष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हेरचाह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चाहिने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व्यक्ति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र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तिनीहरूका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परिवारहरू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बाहेक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)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लाई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नजिकैको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खाली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ठाउँमा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जान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अनुरोध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गर्न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सक्छौं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जहाँ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उनीहरूलाई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बस्न</w:t>
                      </w:r>
                      <w:r w:rsidRPr="00D8589B">
                        <w:rPr>
                          <w:rFonts w:ascii="HG丸ｺﾞｼｯｸM-PRO" w:eastAsia="HG丸ｺﾞｼｯｸM-PRO" w:hAnsi="HG丸ｺﾞｼｯｸM-PRO" w:cs="Mangal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D8589B">
                        <w:rPr>
                          <w:rFonts w:ascii="HG丸ｺﾞｼｯｸM-PRO" w:eastAsia="HG丸ｺﾞｼｯｸM-PRO" w:hAnsi="HG丸ｺﾞｼｯｸM-PRO" w:cs="Mangal" w:hint="cs"/>
                          <w:color w:val="000000" w:themeColor="text1"/>
                          <w:sz w:val="18"/>
                          <w:szCs w:val="18"/>
                          <w:cs/>
                          <w:lang w:bidi="hi-IN"/>
                        </w:rPr>
                        <w:t>सकिन्छ।</w:t>
                      </w:r>
                    </w:p>
                  </w:txbxContent>
                </v:textbox>
              </v:shape>
            </w:pict>
          </mc:Fallback>
        </mc:AlternateContent>
      </w:r>
      <w:r w:rsidR="00297401" w:rsidRPr="0029740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र्खरै</w:t>
      </w:r>
      <w:r w:rsidR="00297401" w:rsidRPr="0029740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4E347D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उनु</w:t>
      </w:r>
      <w:r w:rsidR="00297401" w:rsidRPr="0029740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एकाहरूको</w:t>
      </w:r>
      <w:r w:rsidR="00297401" w:rsidRPr="0029740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297401" w:rsidRPr="0029740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ागि</w:t>
      </w:r>
    </w:p>
    <w:p w14:paraId="279A94AE" w14:textId="22EBFE3E" w:rsidR="00407452" w:rsidRDefault="00407452" w:rsidP="003164DC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</w:p>
    <w:p w14:paraId="616AE3C2" w14:textId="6192226C" w:rsidR="00407452" w:rsidRDefault="00407452" w:rsidP="003164DC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</w:p>
    <w:p w14:paraId="77435C0F" w14:textId="34EAE181" w:rsidR="00407452" w:rsidRDefault="00407452" w:rsidP="003164DC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</w:p>
    <w:p w14:paraId="5FA883C2" w14:textId="523D0904" w:rsidR="00DA312E" w:rsidRDefault="00DA312E" w:rsidP="003164DC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</w:p>
    <w:p w14:paraId="0A8FBCB7" w14:textId="77777777" w:rsidR="00C575D9" w:rsidRDefault="00C575D9" w:rsidP="003164DC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</w:p>
    <w:p w14:paraId="475BA26F" w14:textId="6DB46C6D" w:rsidR="003A3891" w:rsidRPr="00293EF5" w:rsidRDefault="003A3891" w:rsidP="00C575D9">
      <w:pPr>
        <w:widowControl/>
        <w:snapToGrid w:val="0"/>
        <w:spacing w:line="460" w:lineRule="atLeast"/>
        <w:jc w:val="left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&lt; </w:t>
      </w:r>
      <w:r w:rsidR="00DA2FB9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शिविरमा</w:t>
      </w:r>
      <w:r w:rsidR="00DA2FB9"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वेश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द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>&gt;</w:t>
      </w:r>
    </w:p>
    <w:p w14:paraId="217351E5" w14:textId="07A7256B" w:rsidR="003A3891" w:rsidRPr="003A3891" w:rsidRDefault="003A3891" w:rsidP="00C575D9">
      <w:pPr>
        <w:widowControl/>
        <w:snapToGrid w:val="0"/>
        <w:spacing w:line="460" w:lineRule="atLeas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3A3891">
        <w:rPr>
          <w:rFonts w:ascii="Cambria Math" w:eastAsia="ＭＳゴシック" w:hAnsi="Cambria Math" w:cs="Cambria Math" w:hint="cs"/>
          <w:kern w:val="0"/>
          <w:sz w:val="28"/>
          <w:szCs w:val="28"/>
          <w:cs/>
          <w:lang w:bidi="hi-IN"/>
        </w:rPr>
        <w:t>①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मास्कको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उपस्थिति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अनुपस्थिति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ुष्टि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ेपछि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ात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औंलाहरूलाई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ीटाणुरहित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ेपछि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ापक्रम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मापन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"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्वास्थ्य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्यवस्थापन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चेकलिस्ट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"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म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रीरको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ापक्रम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दि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विष्ट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4DA8A215" w14:textId="13339725" w:rsidR="003A3891" w:rsidRPr="002D3110" w:rsidRDefault="003A3891" w:rsidP="00C575D9">
      <w:pPr>
        <w:widowControl/>
        <w:snapToGrid w:val="0"/>
        <w:spacing w:line="460" w:lineRule="atLeast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"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्वास्थ्य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्यवस्थापन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चेकलिस्ट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"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पाईं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खाली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ठाउँम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वेश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ेपछि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नि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ाख्नुहोस्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रेक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िहान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फ्नो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रीरको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ापक्रम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फैं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ाख्नुहोस्।</w:t>
      </w:r>
    </w:p>
    <w:p w14:paraId="279898F5" w14:textId="2509CAB0" w:rsidR="003A3891" w:rsidRPr="002D3110" w:rsidRDefault="003A3891" w:rsidP="00C575D9">
      <w:pPr>
        <w:widowControl/>
        <w:snapToGrid w:val="0"/>
        <w:spacing w:line="460" w:lineRule="atLeast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Cambria Math" w:eastAsia="ＭＳゴシック" w:hAnsi="Cambria Math" w:cs="Cambria Math" w:hint="cs"/>
          <w:kern w:val="0"/>
          <w:sz w:val="28"/>
          <w:szCs w:val="28"/>
          <w:cs/>
          <w:lang w:bidi="hi-IN"/>
        </w:rPr>
        <w:t>②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र्नुहोस्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िसेप्शनम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"</w:t>
      </w:r>
      <w:r w:rsidRPr="003A3891">
        <w:rPr>
          <w:rFonts w:ascii="ＭＳゴシック" w:eastAsia="ＭＳゴシック" w:cs="ＭＳゴシック"/>
          <w:kern w:val="0"/>
          <w:sz w:val="28"/>
          <w:szCs w:val="28"/>
        </w:rPr>
        <w:t xml:space="preserve">evacuee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ार्ड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"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ेश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7A4BC98A" w14:textId="492DE4FA" w:rsidR="003A3891" w:rsidRPr="002D3110" w:rsidRDefault="003A3891" w:rsidP="00C575D9">
      <w:pPr>
        <w:widowControl/>
        <w:snapToGrid w:val="0"/>
        <w:spacing w:line="460" w:lineRule="atLeast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Cambria Math" w:eastAsia="ＭＳゴシック" w:hAnsi="Cambria Math" w:cs="Cambria Math" w:hint="cs"/>
          <w:kern w:val="0"/>
          <w:sz w:val="28"/>
          <w:szCs w:val="28"/>
          <w:cs/>
          <w:lang w:bidi="hi-IN"/>
        </w:rPr>
        <w:t>③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फ्नो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ाम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ट्याग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ाप्त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66323A6F" w14:textId="6D1463D6" w:rsidR="003A3891" w:rsidRPr="002D3110" w:rsidRDefault="003A3891" w:rsidP="00C575D9">
      <w:pPr>
        <w:widowControl/>
        <w:snapToGrid w:val="0"/>
        <w:spacing w:line="460" w:lineRule="atLeast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Cambria Math" w:eastAsia="ＭＳゴシック" w:hAnsi="Cambria Math" w:cs="Cambria Math" w:hint="cs"/>
          <w:kern w:val="0"/>
          <w:sz w:val="28"/>
          <w:szCs w:val="28"/>
          <w:cs/>
          <w:lang w:bidi="hi-IN"/>
        </w:rPr>
        <w:t>④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जानकारी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ोर्डम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ोस्ट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िएको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श्रयम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जीवनक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यमहरू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जाँच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7283189A" w14:textId="77BDBA2C" w:rsidR="003A3891" w:rsidRDefault="003A3891" w:rsidP="00C575D9">
      <w:pPr>
        <w:widowControl/>
        <w:snapToGrid w:val="0"/>
        <w:spacing w:line="460" w:lineRule="atLeas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Cambria Math" w:eastAsia="ＭＳゴシック" w:hAnsi="Cambria Math" w:cs="Cambria Math" w:hint="cs"/>
          <w:kern w:val="0"/>
          <w:sz w:val="28"/>
          <w:szCs w:val="28"/>
          <w:cs/>
          <w:lang w:bidi="hi-IN"/>
        </w:rPr>
        <w:t>⑤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ामी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पाईंलाई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स्ने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ठाउँम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मार्गदर्शन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ेछौं</w:t>
      </w:r>
    </w:p>
    <w:p w14:paraId="449C3128" w14:textId="77777777" w:rsidR="00C575D9" w:rsidRPr="002D3110" w:rsidRDefault="00C575D9" w:rsidP="00C575D9">
      <w:pPr>
        <w:widowControl/>
        <w:snapToGrid w:val="0"/>
        <w:spacing w:line="460" w:lineRule="atLeast"/>
        <w:rPr>
          <w:rFonts w:ascii="ＭＳゴシック" w:eastAsia="ＭＳゴシック" w:cs="Mangal"/>
          <w:kern w:val="0"/>
          <w:sz w:val="28"/>
          <w:szCs w:val="28"/>
          <w:lang w:bidi="hi-IN"/>
        </w:rPr>
      </w:pPr>
    </w:p>
    <w:p w14:paraId="2A53BA8B" w14:textId="310DE8CD" w:rsidR="003A3891" w:rsidRPr="003A3891" w:rsidRDefault="003A3891" w:rsidP="00C575D9">
      <w:pPr>
        <w:widowControl/>
        <w:snapToGrid w:val="0"/>
        <w:spacing w:line="460" w:lineRule="atLeas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&lt; </w:t>
      </w:r>
      <w:r w:rsidR="00DA2FB9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 xml:space="preserve">शिविर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छोड्द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>&gt;</w:t>
      </w:r>
    </w:p>
    <w:p w14:paraId="69281DDE" w14:textId="77777777" w:rsidR="003A3891" w:rsidRPr="003A3891" w:rsidRDefault="003A3891" w:rsidP="00C575D9">
      <w:pPr>
        <w:widowControl/>
        <w:snapToGrid w:val="0"/>
        <w:spacing w:line="360" w:lineRule="atLeas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Cambria Math" w:eastAsia="ＭＳゴシック" w:hAnsi="Cambria Math" w:cs="Cambria Math" w:hint="cs"/>
          <w:kern w:val="0"/>
          <w:sz w:val="28"/>
          <w:szCs w:val="28"/>
          <w:cs/>
          <w:lang w:bidi="hi-IN"/>
        </w:rPr>
        <w:t>①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स्ने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ठाउँ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फ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 (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फोहोर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ंकलन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िन्दुम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फोहोर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फाल्ने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फ्नो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ाथम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घर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ैजानुहोस्।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>)</w:t>
      </w:r>
    </w:p>
    <w:p w14:paraId="259248B2" w14:textId="272C6D34" w:rsidR="003A3891" w:rsidRPr="002D3110" w:rsidRDefault="003A3891" w:rsidP="00C575D9">
      <w:pPr>
        <w:widowControl/>
        <w:snapToGrid w:val="0"/>
        <w:spacing w:line="360" w:lineRule="atLeast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ौतिक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ारणले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फ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ाह्रो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एम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वास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मूहको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मुख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कासी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ेन्द्र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्यवस्थापन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मुख्यालयलाई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म्पर्क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20C28A74" w14:textId="77FB9001" w:rsidR="00DA312E" w:rsidRDefault="003A3891" w:rsidP="00C575D9">
      <w:pPr>
        <w:widowControl/>
        <w:snapToGrid w:val="0"/>
        <w:spacing w:line="360" w:lineRule="atLeast"/>
        <w:rPr>
          <w:rFonts w:ascii="ＭＳゴシック" w:eastAsia="ＭＳゴシック" w:cs="ＭＳゴシック"/>
          <w:kern w:val="0"/>
          <w:sz w:val="28"/>
          <w:szCs w:val="28"/>
        </w:rPr>
      </w:pP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Cambria Math" w:eastAsia="ＭＳゴシック" w:hAnsi="Cambria Math" w:cs="Cambria Math" w:hint="cs"/>
          <w:kern w:val="0"/>
          <w:sz w:val="28"/>
          <w:szCs w:val="28"/>
          <w:cs/>
          <w:lang w:bidi="hi-IN"/>
        </w:rPr>
        <w:t>②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र्नुहोस्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िसेप्शनम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"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कासी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ेन्द्रबाट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ष्कासनको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ूचना</w:t>
      </w:r>
      <w:r w:rsidRPr="003A389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" </w:t>
      </w:r>
      <w:r w:rsidRPr="003A389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ुझाउनुहोस्।</w:t>
      </w:r>
    </w:p>
    <w:p w14:paraId="3F9273BC" w14:textId="4F539277" w:rsidR="003A3891" w:rsidRDefault="00F13F38" w:rsidP="003164DC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426D11F" wp14:editId="0E181079">
                <wp:simplePos x="0" y="0"/>
                <wp:positionH relativeFrom="column">
                  <wp:posOffset>3581400</wp:posOffset>
                </wp:positionH>
                <wp:positionV relativeFrom="paragraph">
                  <wp:posOffset>428625</wp:posOffset>
                </wp:positionV>
                <wp:extent cx="2457450" cy="276225"/>
                <wp:effectExtent l="0" t="0" r="19050" b="28575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1E037" w14:textId="68B0D611" w:rsidR="00F13F38" w:rsidRDefault="00F13F38" w:rsidP="00F13F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退所のルール（例）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D11F" id="テキスト ボックス 481" o:spid="_x0000_s1033" type="#_x0000_t202" style="position:absolute;margin-left:282pt;margin-top:33.75pt;width:193.5pt;height:21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" fillcolor="white [3201]" strokeweight=".5pt">
                <v:textbox>
                  <w:txbxContent>
                    <w:p w14:paraId="51A1E037" w14:textId="68B0D611" w:rsidR="00F13F38" w:rsidRDefault="00F13F38" w:rsidP="00F13F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退所のルール（例）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7D39ABFA" w14:textId="0D1A30A2" w:rsidR="00306C6B" w:rsidRPr="00306C6B" w:rsidRDefault="00306C6B" w:rsidP="00306C6B">
      <w:pPr>
        <w:autoSpaceDE w:val="0"/>
        <w:autoSpaceDN w:val="0"/>
        <w:adjustRightInd w:val="0"/>
        <w:jc w:val="lef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306C6B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Pr="00306C6B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06C6B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306C6B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306C6B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यम</w:t>
      </w:r>
      <w:r w:rsidRPr="00306C6B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(</w:t>
      </w:r>
      <w:r w:rsidRPr="00306C6B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उदाहरण</w:t>
      </w:r>
      <w:r w:rsidRPr="00306C6B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>)</w:t>
      </w:r>
      <w:r w:rsidR="002D3110" w:rsidRPr="002D3110"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w:t xml:space="preserve"> </w:t>
      </w:r>
    </w:p>
    <w:p w14:paraId="2979E6D2" w14:textId="162BFEBF" w:rsidR="00BD08DF" w:rsidRPr="00D95AD4" w:rsidRDefault="00D95AD4" w:rsidP="00D95AD4">
      <w:pPr>
        <w:autoSpaceDE w:val="0"/>
        <w:autoSpaceDN w:val="0"/>
        <w:adjustRightInd w:val="0"/>
        <w:jc w:val="left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>
        <w:rPr>
          <w:rFonts w:ascii="ＭＳゴシック" w:eastAsia="ＭＳゴシック" w:hAnsi="Kohinoor Devanagari" w:cs="Mangal"/>
          <w:kern w:val="0"/>
          <w:sz w:val="28"/>
          <w:szCs w:val="28"/>
          <w:lang w:val="en-GB" w:bidi="hi-IN"/>
        </w:rPr>
        <w:t>1</w:t>
      </w:r>
      <w:r w:rsidR="00306C6B" w:rsidRPr="00D95AD4">
        <w:rPr>
          <w:rFonts w:ascii="ＭＳゴシック" w:eastAsia="ＭＳゴシック" w:hAnsi="Kohinoor Devanagari" w:cs="Mangal" w:hint="cs"/>
          <w:kern w:val="0"/>
          <w:sz w:val="28"/>
          <w:szCs w:val="28"/>
          <w:cs/>
          <w:lang w:bidi="hi-IN"/>
        </w:rPr>
        <w:t>आश्रय</w:t>
      </w:r>
      <w:r w:rsidR="00306C6B" w:rsidRPr="00D95AD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306C6B" w:rsidRPr="00D95AD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ुविधाको</w:t>
      </w:r>
      <w:r w:rsidR="00306C6B" w:rsidRPr="00D95AD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306C6B" w:rsidRPr="00D95AD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="00306C6B" w:rsidRPr="00D95AD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306C6B" w:rsidRPr="00D95AD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="00306C6B" w:rsidRPr="00D95AD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306C6B" w:rsidRPr="00D95AD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दा</w:t>
      </w:r>
    </w:p>
    <w:p w14:paraId="61603196" w14:textId="264523D2" w:rsidR="009F00AC" w:rsidRDefault="00C575D9" w:rsidP="008D16D8">
      <w:pPr>
        <w:autoSpaceDE w:val="0"/>
        <w:autoSpaceDN w:val="0"/>
        <w:adjustRightInd w:val="0"/>
        <w:jc w:val="left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61F8A8" wp14:editId="491C1693">
                <wp:simplePos x="0" y="0"/>
                <wp:positionH relativeFrom="column">
                  <wp:posOffset>-190500</wp:posOffset>
                </wp:positionH>
                <wp:positionV relativeFrom="paragraph">
                  <wp:posOffset>476250</wp:posOffset>
                </wp:positionV>
                <wp:extent cx="6096000" cy="6448425"/>
                <wp:effectExtent l="0" t="0" r="19050" b="28575"/>
                <wp:wrapNone/>
                <wp:docPr id="15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448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A00F7" id="正方形/長方形 10" o:spid="_x0000_s1026" style="position:absolute;left:0;text-align:left;margin-left:-15pt;margin-top:37.5pt;width:480pt;height:50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" filled="f" strokecolor="#243f60 [1604]" strokeweight="2pt"/>
            </w:pict>
          </mc:Fallback>
        </mc:AlternateContent>
      </w:r>
      <w:r w:rsidR="009F00AC">
        <w:rPr>
          <w:rFonts w:ascii="ＭＳゴシック" w:eastAsia="ＭＳゴシック" w:cs="Mangal"/>
          <w:kern w:val="0"/>
          <w:sz w:val="28"/>
          <w:szCs w:val="28"/>
          <w:lang w:bidi="hi-IN"/>
        </w:rPr>
        <w:t>(</w:t>
      </w:r>
      <w:r w:rsidR="009F00AC">
        <w:rPr>
          <w:rFonts w:ascii="Kohinoor Devanagari" w:eastAsia="ＭＳゴシック" w:hAnsi="Kohinoor Devanagari" w:cs="Kohinoor Devanagari" w:hint="cs"/>
          <w:kern w:val="0"/>
          <w:sz w:val="28"/>
          <w:szCs w:val="28"/>
          <w:cs/>
          <w:lang w:bidi="hi-IN"/>
        </w:rPr>
        <w:t>अ)</w:t>
      </w:r>
      <w:r w:rsidR="00BD08DF" w:rsidRPr="00BD08DF">
        <w:rPr>
          <w:rFonts w:ascii="ＭＳゴシック" w:eastAsia="ＭＳゴシック" w:cs="Mangal"/>
          <w:kern w:val="0"/>
          <w:sz w:val="28"/>
          <w:szCs w:val="28"/>
          <w:lang w:bidi="hi-IN"/>
        </w:rPr>
        <w:t xml:space="preserve"> </w:t>
      </w:r>
      <w:r w:rsidR="00BD08DF" w:rsidRPr="00BD08D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म्प</w:t>
      </w:r>
      <w:r w:rsidR="00BD08DF" w:rsidRPr="00BD08D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BD08DF" w:rsidRPr="00BD08D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िएको</w:t>
      </w:r>
      <w:r w:rsidR="00BD08DF" w:rsidRPr="00BD08D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BD08DF" w:rsidRPr="00BD08D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ानी</w:t>
      </w:r>
      <w:r w:rsidR="00BD08DF" w:rsidRPr="00BD08D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BD08DF" w:rsidRPr="00BD08D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="00BD08DF" w:rsidRPr="00BD08D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BD08DF" w:rsidRPr="00BD08D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</w:t>
      </w:r>
    </w:p>
    <w:p w14:paraId="52FC073E" w14:textId="2C647B31" w:rsidR="00341CDF" w:rsidRPr="005E5A9E" w:rsidRDefault="00341CDF" w:rsidP="005E5A9E">
      <w:pPr>
        <w:pStyle w:val="ab"/>
        <w:numPr>
          <w:ilvl w:val="0"/>
          <w:numId w:val="45"/>
        </w:numPr>
        <w:autoSpaceDE w:val="0"/>
        <w:autoSpaceDN w:val="0"/>
        <w:adjustRightInd w:val="0"/>
        <w:snapToGrid w:val="0"/>
        <w:spacing w:line="540" w:lineRule="atLeast"/>
        <w:ind w:leftChars="0" w:left="714" w:hanging="357"/>
        <w:jc w:val="left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 w:rsidRPr="005E5A9E">
        <w:rPr>
          <w:rFonts w:ascii="ＭＳゴシック" w:eastAsia="ＭＳゴシック" w:hAnsi="Kohinoor Devanagari" w:cs="Mangal" w:hint="cs"/>
          <w:kern w:val="0"/>
          <w:sz w:val="28"/>
          <w:szCs w:val="28"/>
          <w:cs/>
          <w:lang w:bidi="hi-IN"/>
        </w:rPr>
        <w:t>पश्चिमी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ैलीको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हरू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अपाङ्गता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एका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्यक्तिहरू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ा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हयोग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चाहिने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्यक्तिहरूले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ाथमिकताका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ूपमा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छन्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्यसैले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अन्य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मानिसहरूले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जापानी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ैलीको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को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लाई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ाथमिकता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दिनुहोस्।</w:t>
      </w:r>
    </w:p>
    <w:p w14:paraId="2FFFD823" w14:textId="722169DA" w:rsidR="00341CDF" w:rsidRPr="005E5A9E" w:rsidRDefault="00341CDF" w:rsidP="005E5A9E">
      <w:pPr>
        <w:pStyle w:val="ab"/>
        <w:numPr>
          <w:ilvl w:val="0"/>
          <w:numId w:val="45"/>
        </w:numPr>
        <w:autoSpaceDE w:val="0"/>
        <w:autoSpaceDN w:val="0"/>
        <w:adjustRightInd w:val="0"/>
        <w:snapToGrid w:val="0"/>
        <w:spacing w:line="540" w:lineRule="atLeast"/>
        <w:ind w:leftChars="0" w:left="714" w:hanging="357"/>
        <w:jc w:val="left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ट्वाइलेट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ेपर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न्द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ुन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क्छ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्यसैले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सलाई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को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ाँडोमा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फ्लस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गर्नुहोस्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दान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िएको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द्दीटोकरीमा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फाल्नुहोस्।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सलाई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फ्याँके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छि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खराब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न्ध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ोक्न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ढक्कन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न्द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श्चित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ुनुहोस्।</w:t>
      </w:r>
    </w:p>
    <w:p w14:paraId="1E2BC71B" w14:textId="43D6E612" w:rsidR="002D3110" w:rsidRPr="005E5A9E" w:rsidRDefault="00341CDF" w:rsidP="005E5A9E">
      <w:pPr>
        <w:pStyle w:val="ab"/>
        <w:numPr>
          <w:ilvl w:val="0"/>
          <w:numId w:val="45"/>
        </w:numPr>
        <w:autoSpaceDE w:val="0"/>
        <w:autoSpaceDN w:val="0"/>
        <w:adjustRightInd w:val="0"/>
        <w:snapToGrid w:val="0"/>
        <w:spacing w:line="540" w:lineRule="atLeast"/>
        <w:ind w:leftChars="0" w:left="714" w:hanging="357"/>
        <w:jc w:val="left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दा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ाल्टिनमा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म्प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िएको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ानी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(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िंकको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ागि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)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सलाई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फ्लश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7A8DD69C" w14:textId="068F5EE2" w:rsidR="00341CDF" w:rsidRPr="005E5A9E" w:rsidRDefault="00341CDF" w:rsidP="005E5A9E">
      <w:pPr>
        <w:pStyle w:val="ab"/>
        <w:numPr>
          <w:ilvl w:val="0"/>
          <w:numId w:val="45"/>
        </w:numPr>
        <w:autoSpaceDE w:val="0"/>
        <w:autoSpaceDN w:val="0"/>
        <w:adjustRightInd w:val="0"/>
        <w:snapToGrid w:val="0"/>
        <w:spacing w:line="540" w:lineRule="atLeast"/>
        <w:ind w:leftChars="0" w:left="714" w:hanging="357"/>
        <w:jc w:val="left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िनकि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ो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बैले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े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ो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सलाई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फासँग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े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ास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2E6F1A3B" w14:textId="73255825" w:rsidR="00341CDF" w:rsidRPr="005E5A9E" w:rsidRDefault="00341CDF" w:rsidP="005E5A9E">
      <w:pPr>
        <w:pStyle w:val="ab"/>
        <w:numPr>
          <w:ilvl w:val="0"/>
          <w:numId w:val="45"/>
        </w:numPr>
        <w:autoSpaceDE w:val="0"/>
        <w:autoSpaceDN w:val="0"/>
        <w:adjustRightInd w:val="0"/>
        <w:snapToGrid w:val="0"/>
        <w:spacing w:line="540" w:lineRule="atLeast"/>
        <w:ind w:leftChars="0" w:left="714" w:hanging="357"/>
        <w:jc w:val="lef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ात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धुनको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ागि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ाल्टिनमा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म्प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िएको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ानी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गर्नुहोस्।</w:t>
      </w:r>
    </w:p>
    <w:p w14:paraId="08F46567" w14:textId="5870B49D" w:rsidR="00341CDF" w:rsidRPr="005E5A9E" w:rsidRDefault="00341CDF" w:rsidP="00FE0169">
      <w:pPr>
        <w:pStyle w:val="ab"/>
        <w:autoSpaceDE w:val="0"/>
        <w:autoSpaceDN w:val="0"/>
        <w:adjustRightInd w:val="0"/>
        <w:snapToGrid w:val="0"/>
        <w:spacing w:line="540" w:lineRule="atLeast"/>
        <w:ind w:leftChars="0" w:left="714"/>
        <w:jc w:val="left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फ्नो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ात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धुनको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ागि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ात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धुने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ानी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ात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धुने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्षेत्रमा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दान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िएको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ीटाणुनाशक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22E2D34C" w14:textId="35BF9915" w:rsidR="00341CDF" w:rsidRPr="005E5A9E" w:rsidRDefault="00341CDF" w:rsidP="005E5A9E">
      <w:pPr>
        <w:pStyle w:val="ab"/>
        <w:numPr>
          <w:ilvl w:val="0"/>
          <w:numId w:val="45"/>
        </w:numPr>
        <w:autoSpaceDE w:val="0"/>
        <w:autoSpaceDN w:val="0"/>
        <w:adjustRightInd w:val="0"/>
        <w:snapToGrid w:val="0"/>
        <w:spacing w:line="540" w:lineRule="atLeast"/>
        <w:ind w:leftChars="0" w:left="714" w:hanging="357"/>
        <w:jc w:val="lef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बै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खाली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ेहरू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ानी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्याउन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फा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ड्युटीमा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ुनेछन्।</w:t>
      </w:r>
    </w:p>
    <w:p w14:paraId="72D0CAE5" w14:textId="4F94E0AF" w:rsidR="00341CDF" w:rsidRPr="005E5A9E" w:rsidRDefault="00341CDF" w:rsidP="00FE0169">
      <w:pPr>
        <w:pStyle w:val="ab"/>
        <w:autoSpaceDE w:val="0"/>
        <w:autoSpaceDN w:val="0"/>
        <w:adjustRightInd w:val="0"/>
        <w:snapToGrid w:val="0"/>
        <w:spacing w:line="540" w:lineRule="atLeast"/>
        <w:ind w:leftChars="0" w:left="714"/>
        <w:jc w:val="lef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त्येक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वासी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मूहलाई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एक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र्तव्य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ोकिएको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छ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्यसैले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र्तव्य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ालिका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जाँच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हयोग</w:t>
      </w:r>
      <w:r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31B8F2DD" w14:textId="54A0BAD1" w:rsidR="001E6C6E" w:rsidRPr="008D16D8" w:rsidRDefault="00F13F38" w:rsidP="00FE0169">
      <w:pPr>
        <w:pStyle w:val="ab"/>
        <w:autoSpaceDE w:val="0"/>
        <w:autoSpaceDN w:val="0"/>
        <w:adjustRightInd w:val="0"/>
        <w:snapToGrid w:val="0"/>
        <w:spacing w:line="540" w:lineRule="atLeast"/>
        <w:ind w:leftChars="0" w:left="714"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2BBF44" wp14:editId="6B924C34">
                <wp:simplePos x="0" y="0"/>
                <wp:positionH relativeFrom="column">
                  <wp:posOffset>2514600</wp:posOffset>
                </wp:positionH>
                <wp:positionV relativeFrom="paragraph">
                  <wp:posOffset>1171575</wp:posOffset>
                </wp:positionV>
                <wp:extent cx="3162300" cy="819150"/>
                <wp:effectExtent l="0" t="0" r="19050" b="19050"/>
                <wp:wrapNone/>
                <wp:docPr id="482" name="テキスト ボック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372F9" w14:textId="77777777" w:rsidR="00F13F38" w:rsidRDefault="00F13F38" w:rsidP="00F13F3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トイレ使用ルール（例）</w:t>
                            </w:r>
                          </w:p>
                          <w:p w14:paraId="734E804A" w14:textId="77777777" w:rsidR="00F13F38" w:rsidRDefault="00F13F38" w:rsidP="00F13F3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避難所施設のトイレを使用する場合</w:t>
                            </w:r>
                          </w:p>
                          <w:p w14:paraId="259C7BD0" w14:textId="7FD623A7" w:rsidR="00F13F38" w:rsidRDefault="00F13F38" w:rsidP="00F13F3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ア　汲み置きの水を使用する場合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BF44" id="テキスト ボックス 482" o:spid="_x0000_s1034" type="#_x0000_t202" style="position:absolute;left:0;text-align:left;margin-left:198pt;margin-top:92.25pt;width:249pt;height:64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" fillcolor="white [3201]" strokeweight=".5pt">
                <v:textbox>
                  <w:txbxContent>
                    <w:p w14:paraId="04B372F9" w14:textId="77777777" w:rsidR="00F13F38" w:rsidRDefault="00F13F38" w:rsidP="00F13F3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トイレ使用ルール（例）</w:t>
                      </w:r>
                    </w:p>
                    <w:p w14:paraId="734E804A" w14:textId="77777777" w:rsidR="00F13F38" w:rsidRDefault="00F13F38" w:rsidP="00F13F3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避難所施設のトイレを使用する場合</w:t>
                      </w:r>
                    </w:p>
                    <w:p w14:paraId="259C7BD0" w14:textId="7FD623A7" w:rsidR="00F13F38" w:rsidRDefault="00F13F38" w:rsidP="00F13F3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ア　汲み置きの水を使用する場合【ネパール語】</w:t>
                      </w:r>
                    </w:p>
                  </w:txbxContent>
                </v:textbox>
              </v:shape>
            </w:pict>
          </mc:Fallback>
        </mc:AlternateContent>
      </w:r>
      <w:r w:rsidR="00341CDF"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दि</w:t>
      </w:r>
      <w:r w:rsidR="00341CDF"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341CDF"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पाईंसँग</w:t>
      </w:r>
      <w:r w:rsidR="00341CDF"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341CDF"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ानी</w:t>
      </w:r>
      <w:r w:rsidR="00341CDF"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341CDF"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ा</w:t>
      </w:r>
      <w:r w:rsidR="00341CDF"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341CDF"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ट्वाइलेट</w:t>
      </w:r>
      <w:r w:rsidR="00341CDF"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341CDF"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ेपर</w:t>
      </w:r>
      <w:r w:rsidR="00341CDF"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341CDF"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कियो</w:t>
      </w:r>
      <w:r w:rsidR="00341CDF"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341CDF"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ने</w:t>
      </w:r>
      <w:r w:rsidR="00341CDF"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="00341CDF"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पाईंको</w:t>
      </w:r>
      <w:r w:rsidR="00341CDF"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341CDF"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र्तव्यको</w:t>
      </w:r>
      <w:r w:rsidR="00341CDF"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341CDF"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र्वाह</w:t>
      </w:r>
      <w:r w:rsidR="00341CDF"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341CDF"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गरी</w:t>
      </w:r>
      <w:r w:rsidR="00341CDF"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341CDF"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सलाई</w:t>
      </w:r>
      <w:r w:rsidR="00341CDF"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341CDF"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ध्यान</w:t>
      </w:r>
      <w:r w:rsidR="00341CDF"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341CDF"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दिनेहरूसँग</w:t>
      </w:r>
      <w:r w:rsidR="00341CDF"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341CDF"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मिलेर</w:t>
      </w:r>
      <w:r w:rsidR="00341CDF"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341CDF"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ाम</w:t>
      </w:r>
      <w:r w:rsidR="00341CDF" w:rsidRPr="005E5A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341CDF" w:rsidRPr="005E5A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  <w:r w:rsidR="0024277F" w:rsidRPr="008D16D8">
        <w:rPr>
          <w:rFonts w:ascii="ＭＳゴシック" w:eastAsia="ＭＳゴシック" w:cs="ＭＳゴシック"/>
          <w:kern w:val="0"/>
          <w:sz w:val="28"/>
          <w:szCs w:val="28"/>
        </w:rPr>
        <w:br w:type="page"/>
      </w:r>
    </w:p>
    <w:p w14:paraId="157CF3AC" w14:textId="4C24F600" w:rsidR="002C5FF8" w:rsidRPr="002C5FF8" w:rsidRDefault="002C5FF8" w:rsidP="002C5FF8">
      <w:pPr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2C5FF8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Pr="002C5FF8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2C5FF8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2C5FF8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2C5FF8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यम</w:t>
      </w:r>
      <w:r w:rsidRPr="002C5FF8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(</w:t>
      </w:r>
      <w:r w:rsidRPr="002C5FF8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उदाहरण</w:t>
      </w:r>
      <w:r w:rsidRPr="002C5FF8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>)</w:t>
      </w:r>
    </w:p>
    <w:p w14:paraId="272C472A" w14:textId="47A5A818" w:rsidR="00A82345" w:rsidRDefault="002C5FF8" w:rsidP="00413D7F">
      <w:pPr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 w:rsidRPr="002C5FF8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1 </w:t>
      </w:r>
      <w:r w:rsidR="0056376D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>शिविरमा</w:t>
      </w:r>
      <w:r w:rsidR="0056376D" w:rsidRPr="002C5FF8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 xml:space="preserve"> </w:t>
      </w:r>
      <w:r w:rsidRPr="002C5FF8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ुविधाको</w:t>
      </w:r>
      <w:r w:rsidRPr="002C5FF8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2C5FF8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Pr="002C5FF8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2C5FF8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2C5FF8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2C5FF8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दा</w:t>
      </w:r>
    </w:p>
    <w:p w14:paraId="2F2B54E0" w14:textId="2E58FEE6" w:rsidR="00A82345" w:rsidRDefault="005E5A9E" w:rsidP="00413D7F">
      <w:pPr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C182366" wp14:editId="559AE2B0">
                <wp:simplePos x="0" y="0"/>
                <wp:positionH relativeFrom="column">
                  <wp:posOffset>-257175</wp:posOffset>
                </wp:positionH>
                <wp:positionV relativeFrom="paragraph">
                  <wp:posOffset>419100</wp:posOffset>
                </wp:positionV>
                <wp:extent cx="6229350" cy="3867150"/>
                <wp:effectExtent l="0" t="0" r="19050" b="19050"/>
                <wp:wrapNone/>
                <wp:docPr id="2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867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FC596" w14:textId="77777777" w:rsidR="00C575D9" w:rsidRDefault="00C575D9" w:rsidP="006B6F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82366" id="正方形/長方形 3" o:spid="_x0000_s1035" style="position:absolute;left:0;text-align:left;margin-left:-20.25pt;margin-top:33pt;width:490.5pt;height:304.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" filled="f" strokecolor="#243f60 [1604]" strokeweight="2pt">
                <v:textbox>
                  <w:txbxContent>
                    <w:p w14:paraId="3F6FC596" w14:textId="77777777" w:rsidR="00C575D9" w:rsidRDefault="00C575D9" w:rsidP="006B6F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006A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(</w:t>
      </w:r>
      <w:r w:rsidR="00D86C66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 xml:space="preserve">अ) </w:t>
      </w:r>
      <w:r w:rsidR="007E344D" w:rsidRPr="007E344D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ोर्टेबल</w:t>
      </w:r>
      <w:r w:rsidR="007E344D" w:rsidRPr="007E344D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7E344D" w:rsidRPr="007E344D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="007E344D" w:rsidRPr="007E344D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7E344D" w:rsidRPr="007E344D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="007E344D" w:rsidRPr="007E344D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7E344D" w:rsidRPr="007E344D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दा</w:t>
      </w:r>
    </w:p>
    <w:p w14:paraId="1FB30EF9" w14:textId="237267A2" w:rsidR="00C32944" w:rsidRPr="00EF117A" w:rsidRDefault="00801188" w:rsidP="00C32944">
      <w:pPr>
        <w:rPr>
          <w:rFonts w:ascii="ＭＳゴシック" w:eastAsia="ＭＳゴシック" w:cs="Mangal"/>
          <w:kern w:val="0"/>
          <w:sz w:val="28"/>
          <w:szCs w:val="28"/>
          <w:u w:val="single"/>
          <w:lang w:bidi="hi-IN"/>
        </w:rPr>
      </w:pPr>
      <w:r w:rsidRPr="00BE328A">
        <w:rPr>
          <w:rFonts w:ascii="ＭＳゴシック" w:eastAsia="ＭＳゴシック" w:hAnsi="Kohinoor Devanagari" w:cs="Mangal"/>
          <w:kern w:val="0"/>
          <w:sz w:val="28"/>
          <w:szCs w:val="28"/>
          <w:u w:val="single"/>
          <w:lang w:bidi="hi-IN"/>
        </w:rPr>
        <w:t>*</w:t>
      </w:r>
      <w:r w:rsidR="00C32944" w:rsidRPr="00BE328A">
        <w:rPr>
          <w:rFonts w:ascii="Nirmala UI" w:eastAsia="ＭＳゴシック" w:hAnsi="Nirmala UI" w:cs="Nirmala UI" w:hint="cs"/>
          <w:kern w:val="0"/>
          <w:sz w:val="28"/>
          <w:szCs w:val="28"/>
          <w:u w:val="single"/>
          <w:cs/>
          <w:lang w:bidi="hi-IN"/>
        </w:rPr>
        <w:t>कृपया</w:t>
      </w:r>
      <w:r w:rsidR="00C32944" w:rsidRPr="00BE328A">
        <w:rPr>
          <w:rFonts w:ascii="ＭＳゴシック" w:eastAsia="ＭＳゴシック" w:cs="Mangal"/>
          <w:kern w:val="0"/>
          <w:sz w:val="28"/>
          <w:szCs w:val="28"/>
          <w:u w:val="single"/>
          <w:cs/>
          <w:lang w:bidi="hi-IN"/>
        </w:rPr>
        <w:t xml:space="preserve"> </w:t>
      </w:r>
      <w:r w:rsidR="00C32944" w:rsidRPr="00BE328A">
        <w:rPr>
          <w:rFonts w:ascii="Nirmala UI" w:eastAsia="ＭＳゴシック" w:hAnsi="Nirmala UI" w:cs="Nirmala UI" w:hint="cs"/>
          <w:kern w:val="0"/>
          <w:sz w:val="28"/>
          <w:szCs w:val="28"/>
          <w:u w:val="single"/>
          <w:cs/>
          <w:lang w:bidi="hi-IN"/>
        </w:rPr>
        <w:t>संलग्न</w:t>
      </w:r>
      <w:r w:rsidR="00C32944" w:rsidRPr="00BE328A">
        <w:rPr>
          <w:rFonts w:ascii="ＭＳゴシック" w:eastAsia="ＭＳゴシック" w:cs="Mangal"/>
          <w:kern w:val="0"/>
          <w:sz w:val="28"/>
          <w:szCs w:val="28"/>
          <w:u w:val="single"/>
          <w:cs/>
          <w:lang w:bidi="hi-IN"/>
        </w:rPr>
        <w:t xml:space="preserve"> "</w:t>
      </w:r>
      <w:r w:rsidR="00C32944" w:rsidRPr="00BE328A">
        <w:rPr>
          <w:rFonts w:ascii="Nirmala UI" w:eastAsia="ＭＳゴシック" w:hAnsi="Nirmala UI" w:cs="Nirmala UI" w:hint="cs"/>
          <w:kern w:val="0"/>
          <w:sz w:val="28"/>
          <w:szCs w:val="28"/>
          <w:u w:val="single"/>
          <w:cs/>
          <w:lang w:bidi="hi-IN"/>
        </w:rPr>
        <w:t>पोर्टेबल</w:t>
      </w:r>
      <w:r w:rsidR="00C32944" w:rsidRPr="00BE328A">
        <w:rPr>
          <w:rFonts w:ascii="ＭＳゴシック" w:eastAsia="ＭＳゴシック" w:cs="Mangal"/>
          <w:kern w:val="0"/>
          <w:sz w:val="28"/>
          <w:szCs w:val="28"/>
          <w:u w:val="single"/>
          <w:cs/>
          <w:lang w:bidi="hi-IN"/>
        </w:rPr>
        <w:t xml:space="preserve"> </w:t>
      </w:r>
      <w:r w:rsidR="00C32944" w:rsidRPr="00BE328A">
        <w:rPr>
          <w:rFonts w:ascii="Nirmala UI" w:eastAsia="ＭＳゴシック" w:hAnsi="Nirmala UI" w:cs="Nirmala UI" w:hint="cs"/>
          <w:kern w:val="0"/>
          <w:sz w:val="28"/>
          <w:szCs w:val="28"/>
          <w:u w:val="single"/>
          <w:cs/>
          <w:lang w:bidi="hi-IN"/>
        </w:rPr>
        <w:t>शौचालय</w:t>
      </w:r>
      <w:r w:rsidR="00C32944" w:rsidRPr="00BE328A">
        <w:rPr>
          <w:rFonts w:ascii="ＭＳゴシック" w:eastAsia="ＭＳゴシック" w:cs="Mangal"/>
          <w:kern w:val="0"/>
          <w:sz w:val="28"/>
          <w:szCs w:val="28"/>
          <w:u w:val="single"/>
          <w:cs/>
          <w:lang w:bidi="hi-IN"/>
        </w:rPr>
        <w:t xml:space="preserve"> </w:t>
      </w:r>
      <w:r w:rsidR="00C32944" w:rsidRPr="00BE328A">
        <w:rPr>
          <w:rFonts w:ascii="Nirmala UI" w:eastAsia="ＭＳゴシック" w:hAnsi="Nirmala UI" w:cs="Nirmala UI" w:hint="cs"/>
          <w:kern w:val="0"/>
          <w:sz w:val="28"/>
          <w:szCs w:val="28"/>
          <w:u w:val="single"/>
          <w:cs/>
          <w:lang w:bidi="hi-IN"/>
        </w:rPr>
        <w:t>कसरी</w:t>
      </w:r>
      <w:r w:rsidR="00C32944" w:rsidRPr="00BE328A">
        <w:rPr>
          <w:rFonts w:ascii="ＭＳゴシック" w:eastAsia="ＭＳゴシック" w:cs="Mangal"/>
          <w:kern w:val="0"/>
          <w:sz w:val="28"/>
          <w:szCs w:val="28"/>
          <w:u w:val="single"/>
          <w:cs/>
          <w:lang w:bidi="hi-IN"/>
        </w:rPr>
        <w:t xml:space="preserve"> </w:t>
      </w:r>
      <w:r w:rsidR="00C32944" w:rsidRPr="00BE328A">
        <w:rPr>
          <w:rFonts w:ascii="Nirmala UI" w:eastAsia="ＭＳゴシック" w:hAnsi="Nirmala UI" w:cs="Nirmala UI" w:hint="cs"/>
          <w:kern w:val="0"/>
          <w:sz w:val="28"/>
          <w:szCs w:val="28"/>
          <w:u w:val="single"/>
          <w:cs/>
          <w:lang w:bidi="hi-IN"/>
        </w:rPr>
        <w:t>प्रयोग</w:t>
      </w:r>
      <w:r w:rsidR="00C32944" w:rsidRPr="00BE328A">
        <w:rPr>
          <w:rFonts w:ascii="ＭＳゴシック" w:eastAsia="ＭＳゴシック" w:cs="Mangal"/>
          <w:kern w:val="0"/>
          <w:sz w:val="28"/>
          <w:szCs w:val="28"/>
          <w:u w:val="single"/>
          <w:cs/>
          <w:lang w:bidi="hi-IN"/>
        </w:rPr>
        <w:t xml:space="preserve"> </w:t>
      </w:r>
      <w:r w:rsidR="00C32944" w:rsidRPr="00BE328A">
        <w:rPr>
          <w:rFonts w:ascii="Nirmala UI" w:eastAsia="ＭＳゴシック" w:hAnsi="Nirmala UI" w:cs="Nirmala UI" w:hint="cs"/>
          <w:kern w:val="0"/>
          <w:sz w:val="28"/>
          <w:szCs w:val="28"/>
          <w:u w:val="single"/>
          <w:cs/>
          <w:lang w:bidi="hi-IN"/>
        </w:rPr>
        <w:t>गर्ने</w:t>
      </w:r>
      <w:r w:rsidR="00C32944" w:rsidRPr="00BE328A">
        <w:rPr>
          <w:rFonts w:ascii="ＭＳゴシック" w:eastAsia="ＭＳゴシック" w:cs="Mangal"/>
          <w:kern w:val="0"/>
          <w:sz w:val="28"/>
          <w:szCs w:val="28"/>
          <w:u w:val="single"/>
          <w:cs/>
          <w:lang w:bidi="hi-IN"/>
        </w:rPr>
        <w:t xml:space="preserve">" </w:t>
      </w:r>
      <w:r w:rsidR="00C32944" w:rsidRPr="00BE328A">
        <w:rPr>
          <w:rFonts w:ascii="Nirmala UI" w:eastAsia="ＭＳゴシック" w:hAnsi="Nirmala UI" w:cs="Nirmala UI" w:hint="cs"/>
          <w:kern w:val="0"/>
          <w:sz w:val="28"/>
          <w:szCs w:val="28"/>
          <w:u w:val="single"/>
          <w:cs/>
          <w:lang w:bidi="hi-IN"/>
        </w:rPr>
        <w:t>मा</w:t>
      </w:r>
      <w:r w:rsidR="00C32944" w:rsidRPr="00BE328A">
        <w:rPr>
          <w:rFonts w:ascii="ＭＳゴシック" w:eastAsia="ＭＳゴシック" w:cs="Mangal"/>
          <w:kern w:val="0"/>
          <w:sz w:val="28"/>
          <w:szCs w:val="28"/>
          <w:u w:val="single"/>
          <w:cs/>
          <w:lang w:bidi="hi-IN"/>
        </w:rPr>
        <w:t xml:space="preserve"> </w:t>
      </w:r>
      <w:r w:rsidR="00C32944" w:rsidRPr="00BE328A">
        <w:rPr>
          <w:rFonts w:ascii="Nirmala UI" w:eastAsia="ＭＳゴシック" w:hAnsi="Nirmala UI" w:cs="Nirmala UI" w:hint="cs"/>
          <w:kern w:val="0"/>
          <w:sz w:val="28"/>
          <w:szCs w:val="28"/>
          <w:u w:val="single"/>
          <w:cs/>
          <w:lang w:bidi="hi-IN"/>
        </w:rPr>
        <w:t>वर्णन</w:t>
      </w:r>
      <w:r w:rsidR="00C32944" w:rsidRPr="00BE328A">
        <w:rPr>
          <w:rFonts w:ascii="ＭＳゴシック" w:eastAsia="ＭＳゴシック" w:cs="Mangal"/>
          <w:kern w:val="0"/>
          <w:sz w:val="28"/>
          <w:szCs w:val="28"/>
          <w:u w:val="single"/>
          <w:cs/>
          <w:lang w:bidi="hi-IN"/>
        </w:rPr>
        <w:t xml:space="preserve"> </w:t>
      </w:r>
      <w:r w:rsidR="00C32944" w:rsidRPr="00BE328A">
        <w:rPr>
          <w:rFonts w:ascii="Nirmala UI" w:eastAsia="ＭＳゴシック" w:hAnsi="Nirmala UI" w:cs="Nirmala UI" w:hint="cs"/>
          <w:kern w:val="0"/>
          <w:sz w:val="28"/>
          <w:szCs w:val="28"/>
          <w:u w:val="single"/>
          <w:cs/>
          <w:lang w:bidi="hi-IN"/>
        </w:rPr>
        <w:t>गरिए</w:t>
      </w:r>
      <w:r w:rsidR="00C32944" w:rsidRPr="00BE328A">
        <w:rPr>
          <w:rFonts w:ascii="ＭＳゴシック" w:eastAsia="ＭＳゴシック" w:cs="Mangal"/>
          <w:kern w:val="0"/>
          <w:sz w:val="28"/>
          <w:szCs w:val="28"/>
          <w:u w:val="single"/>
          <w:cs/>
          <w:lang w:bidi="hi-IN"/>
        </w:rPr>
        <w:t xml:space="preserve"> </w:t>
      </w:r>
      <w:r w:rsidR="00C32944" w:rsidRPr="00BE328A">
        <w:rPr>
          <w:rFonts w:ascii="Nirmala UI" w:eastAsia="ＭＳゴシック" w:hAnsi="Nirmala UI" w:cs="Nirmala UI" w:hint="cs"/>
          <w:kern w:val="0"/>
          <w:sz w:val="28"/>
          <w:szCs w:val="28"/>
          <w:u w:val="single"/>
          <w:cs/>
          <w:lang w:bidi="hi-IN"/>
        </w:rPr>
        <w:t>अनुसार</w:t>
      </w:r>
      <w:r w:rsidR="00C32944" w:rsidRPr="00BE328A">
        <w:rPr>
          <w:rFonts w:ascii="ＭＳゴシック" w:eastAsia="ＭＳゴシック" w:cs="Mangal"/>
          <w:kern w:val="0"/>
          <w:sz w:val="28"/>
          <w:szCs w:val="28"/>
          <w:u w:val="single"/>
          <w:cs/>
          <w:lang w:bidi="hi-IN"/>
        </w:rPr>
        <w:t xml:space="preserve"> </w:t>
      </w:r>
      <w:r w:rsidR="00C32944" w:rsidRPr="00BE328A">
        <w:rPr>
          <w:rFonts w:ascii="Nirmala UI" w:eastAsia="ＭＳゴシック" w:hAnsi="Nirmala UI" w:cs="Nirmala UI" w:hint="cs"/>
          <w:kern w:val="0"/>
          <w:sz w:val="28"/>
          <w:szCs w:val="28"/>
          <w:u w:val="single"/>
          <w:cs/>
          <w:lang w:bidi="hi-IN"/>
        </w:rPr>
        <w:t>पोर्टेबल</w:t>
      </w:r>
      <w:r w:rsidR="00C32944" w:rsidRPr="00BE328A">
        <w:rPr>
          <w:rFonts w:ascii="ＭＳゴシック" w:eastAsia="ＭＳゴシック" w:cs="Mangal"/>
          <w:kern w:val="0"/>
          <w:sz w:val="28"/>
          <w:szCs w:val="28"/>
          <w:u w:val="single"/>
          <w:cs/>
          <w:lang w:bidi="hi-IN"/>
        </w:rPr>
        <w:t xml:space="preserve"> </w:t>
      </w:r>
      <w:r w:rsidR="00C32944" w:rsidRPr="00BE328A">
        <w:rPr>
          <w:rFonts w:ascii="Nirmala UI" w:eastAsia="ＭＳゴシック" w:hAnsi="Nirmala UI" w:cs="Nirmala UI" w:hint="cs"/>
          <w:kern w:val="0"/>
          <w:sz w:val="28"/>
          <w:szCs w:val="28"/>
          <w:u w:val="single"/>
          <w:cs/>
          <w:lang w:bidi="hi-IN"/>
        </w:rPr>
        <w:t>शौचालय</w:t>
      </w:r>
      <w:r w:rsidR="00C32944" w:rsidRPr="00BE328A">
        <w:rPr>
          <w:rFonts w:ascii="ＭＳゴシック" w:eastAsia="ＭＳゴシック" w:cs="Mangal"/>
          <w:kern w:val="0"/>
          <w:sz w:val="28"/>
          <w:szCs w:val="28"/>
          <w:u w:val="single"/>
          <w:cs/>
          <w:lang w:bidi="hi-IN"/>
        </w:rPr>
        <w:t xml:space="preserve"> </w:t>
      </w:r>
      <w:r w:rsidR="00C32944" w:rsidRPr="00BE328A">
        <w:rPr>
          <w:rFonts w:ascii="Nirmala UI" w:eastAsia="ＭＳゴシック" w:hAnsi="Nirmala UI" w:cs="Nirmala UI" w:hint="cs"/>
          <w:kern w:val="0"/>
          <w:sz w:val="28"/>
          <w:szCs w:val="28"/>
          <w:u w:val="single"/>
          <w:cs/>
          <w:lang w:bidi="hi-IN"/>
        </w:rPr>
        <w:t>प्रयोग</w:t>
      </w:r>
      <w:r w:rsidR="00C32944" w:rsidRPr="00BE328A">
        <w:rPr>
          <w:rFonts w:ascii="ＭＳゴシック" w:eastAsia="ＭＳゴシック" w:cs="Mangal"/>
          <w:kern w:val="0"/>
          <w:sz w:val="28"/>
          <w:szCs w:val="28"/>
          <w:u w:val="single"/>
          <w:cs/>
          <w:lang w:bidi="hi-IN"/>
        </w:rPr>
        <w:t xml:space="preserve"> </w:t>
      </w:r>
      <w:r w:rsidR="00C32944" w:rsidRPr="00BE328A">
        <w:rPr>
          <w:rFonts w:ascii="Nirmala UI" w:eastAsia="ＭＳゴシック" w:hAnsi="Nirmala UI" w:cs="Nirmala UI" w:hint="cs"/>
          <w:kern w:val="0"/>
          <w:sz w:val="28"/>
          <w:szCs w:val="28"/>
          <w:u w:val="single"/>
          <w:cs/>
          <w:lang w:bidi="hi-IN"/>
        </w:rPr>
        <w:t>गर्नुहोस्।</w:t>
      </w:r>
    </w:p>
    <w:p w14:paraId="6F9A18EB" w14:textId="3F33112C" w:rsidR="00C32944" w:rsidRPr="00BB0F6A" w:rsidRDefault="00C32944" w:rsidP="00C32944">
      <w:pPr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िनकि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ो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बैले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े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ो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सलाई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फासँग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े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ास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6AC0032F" w14:textId="6F0FDC1D" w:rsidR="00C32944" w:rsidRPr="00E46438" w:rsidRDefault="00C32944" w:rsidP="00C32944">
      <w:pPr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ात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धुनको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ागि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ात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धु</w:t>
      </w:r>
      <w:r w:rsidR="0000227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े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ानी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ात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धुने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ीटाणुनाशक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घोल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63472280" w14:textId="0533929E" w:rsidR="00C32944" w:rsidRPr="00C32944" w:rsidRDefault="00C32944" w:rsidP="00C32944">
      <w:pPr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="00E50389" w:rsidRPr="007E344D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="00E50389"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 xml:space="preserve"> </w:t>
      </w:r>
      <w:r w:rsidR="00DB0213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 xml:space="preserve">सफा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बै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8022E7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 xml:space="preserve">जनामिलि </w:t>
      </w:r>
      <w:r w:rsidR="00C31C93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ालैपालो गरिने</w:t>
      </w:r>
      <w:r w:rsidR="0088561D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छ ।</w:t>
      </w:r>
    </w:p>
    <w:p w14:paraId="23052979" w14:textId="06FEC7BD" w:rsidR="00C32944" w:rsidRDefault="00C32944" w:rsidP="00413D7F">
      <w:pPr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त्येक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वासी</w:t>
      </w:r>
      <w:r w:rsidR="009A0BED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 xml:space="preserve">ले </w:t>
      </w:r>
      <w:r w:rsidR="00305ED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ालीका हेरि आफ्नो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ोकिएको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6C424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ालो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्यसैले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र्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जाँच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हयोग</w:t>
      </w:r>
      <w:r w:rsidRPr="00C3294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3294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26B69434" w14:textId="2022DA04" w:rsidR="005E5A9E" w:rsidRPr="005E5A9E" w:rsidRDefault="00F13F38" w:rsidP="005E5A9E">
      <w:pPr>
        <w:rPr>
          <w:rFonts w:asciiTheme="majorEastAsia" w:eastAsiaTheme="majorEastAsia" w:hAnsiTheme="majorEastAsia"/>
          <w:sz w:val="56"/>
          <w:szCs w:val="72"/>
          <w:cs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4128479" wp14:editId="2C98BF05">
                <wp:simplePos x="0" y="0"/>
                <wp:positionH relativeFrom="column">
                  <wp:posOffset>2581275</wp:posOffset>
                </wp:positionH>
                <wp:positionV relativeFrom="paragraph">
                  <wp:posOffset>2895600</wp:posOffset>
                </wp:positionV>
                <wp:extent cx="3162300" cy="819150"/>
                <wp:effectExtent l="0" t="0" r="19050" b="19050"/>
                <wp:wrapNone/>
                <wp:docPr id="483" name="テキスト ボック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C9A6B" w14:textId="77777777" w:rsidR="00F13F38" w:rsidRDefault="00F13F38" w:rsidP="00F13F3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トイレ使用ルール（例）</w:t>
                            </w:r>
                          </w:p>
                          <w:p w14:paraId="7A2CF4DA" w14:textId="77777777" w:rsidR="00F13F38" w:rsidRDefault="00F13F38" w:rsidP="00F13F3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避難所施設のトイレを使用する場合</w:t>
                            </w:r>
                          </w:p>
                          <w:p w14:paraId="29BA444F" w14:textId="324CE1AB" w:rsidR="00F13F38" w:rsidRDefault="00F13F38" w:rsidP="00F13F3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イ　携帯トイレを使用する場合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8479" id="テキスト ボックス 483" o:spid="_x0000_s1036" type="#_x0000_t202" style="position:absolute;left:0;text-align:left;margin-left:203.25pt;margin-top:228pt;width:249pt;height:64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" fillcolor="white [3201]" strokeweight=".5pt">
                <v:textbox>
                  <w:txbxContent>
                    <w:p w14:paraId="702C9A6B" w14:textId="77777777" w:rsidR="00F13F38" w:rsidRDefault="00F13F38" w:rsidP="00F13F3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トイレ使用ルール（例）</w:t>
                      </w:r>
                    </w:p>
                    <w:p w14:paraId="7A2CF4DA" w14:textId="77777777" w:rsidR="00F13F38" w:rsidRDefault="00F13F38" w:rsidP="00F13F3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避難所施設のトイレを使用する場合</w:t>
                      </w:r>
                    </w:p>
                    <w:p w14:paraId="29BA444F" w14:textId="324CE1AB" w:rsidR="00F13F38" w:rsidRDefault="00F13F38" w:rsidP="00F13F3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イ　携帯トイレを使用する場合【ネパール語】</w:t>
                      </w:r>
                    </w:p>
                  </w:txbxContent>
                </v:textbox>
              </v:shape>
            </w:pict>
          </mc:Fallback>
        </mc:AlternateContent>
      </w:r>
      <w:r w:rsidR="0024277F">
        <w:rPr>
          <w:rFonts w:ascii="ＭＳゴシック" w:eastAsia="ＭＳゴシック" w:cs="ＭＳゴシック"/>
          <w:kern w:val="0"/>
          <w:sz w:val="28"/>
          <w:szCs w:val="28"/>
        </w:rPr>
        <w:br w:type="page"/>
      </w:r>
      <w:r w:rsidR="005E5A9E" w:rsidRPr="00574DD3">
        <w:rPr>
          <w:rFonts w:ascii="ＭＳゴシック" w:eastAsia="ＭＳゴシック" w:cs="Mangal" w:hint="cs"/>
          <w:b/>
          <w:bCs/>
          <w:kern w:val="0"/>
          <w:sz w:val="56"/>
          <w:szCs w:val="56"/>
          <w:cs/>
          <w:lang w:bidi="hi-IN"/>
        </w:rPr>
        <w:t>पोर्टेबल</w:t>
      </w:r>
      <w:r w:rsidR="005E5A9E" w:rsidRPr="00574DD3">
        <w:rPr>
          <w:rFonts w:ascii="ＭＳゴシック" w:eastAsia="ＭＳゴシック" w:cs="Mangal"/>
          <w:b/>
          <w:bCs/>
          <w:kern w:val="0"/>
          <w:sz w:val="56"/>
          <w:szCs w:val="56"/>
          <w:cs/>
          <w:lang w:bidi="hi-IN"/>
        </w:rPr>
        <w:t xml:space="preserve"> </w:t>
      </w:r>
      <w:r w:rsidR="005E5A9E" w:rsidRPr="00574DD3">
        <w:rPr>
          <w:rFonts w:ascii="ＭＳゴシック" w:eastAsia="ＭＳゴシック" w:cs="Mangal" w:hint="cs"/>
          <w:b/>
          <w:bCs/>
          <w:kern w:val="0"/>
          <w:sz w:val="56"/>
          <w:szCs w:val="56"/>
          <w:cs/>
          <w:lang w:bidi="hi-IN"/>
        </w:rPr>
        <w:t>शौचालय</w:t>
      </w:r>
      <w:r w:rsidR="005E5A9E" w:rsidRPr="00574DD3">
        <w:rPr>
          <w:rFonts w:ascii="ＭＳゴシック" w:eastAsia="ＭＳゴシック" w:cs="Mangal"/>
          <w:b/>
          <w:bCs/>
          <w:kern w:val="0"/>
          <w:sz w:val="56"/>
          <w:szCs w:val="56"/>
          <w:cs/>
          <w:lang w:bidi="hi-IN"/>
        </w:rPr>
        <w:t xml:space="preserve"> </w:t>
      </w:r>
      <w:r w:rsidR="005E5A9E" w:rsidRPr="00574DD3">
        <w:rPr>
          <w:rFonts w:ascii="ＭＳゴシック" w:eastAsia="ＭＳゴシック" w:cs="Mangal" w:hint="cs"/>
          <w:b/>
          <w:bCs/>
          <w:kern w:val="0"/>
          <w:sz w:val="56"/>
          <w:szCs w:val="56"/>
          <w:cs/>
          <w:lang w:bidi="hi-IN"/>
        </w:rPr>
        <w:t>कसरी</w:t>
      </w:r>
      <w:r w:rsidR="005E5A9E" w:rsidRPr="00574DD3">
        <w:rPr>
          <w:rFonts w:ascii="ＭＳゴシック" w:eastAsia="ＭＳゴシック" w:cs="Mangal"/>
          <w:b/>
          <w:bCs/>
          <w:kern w:val="0"/>
          <w:sz w:val="56"/>
          <w:szCs w:val="56"/>
          <w:cs/>
          <w:lang w:bidi="hi-IN"/>
        </w:rPr>
        <w:t xml:space="preserve"> </w:t>
      </w:r>
      <w:r w:rsidR="005E5A9E" w:rsidRPr="00574DD3">
        <w:rPr>
          <w:rFonts w:ascii="ＭＳゴシック" w:eastAsia="ＭＳゴシック" w:cs="Mangal" w:hint="cs"/>
          <w:b/>
          <w:bCs/>
          <w:kern w:val="0"/>
          <w:sz w:val="56"/>
          <w:szCs w:val="56"/>
          <w:cs/>
          <w:lang w:bidi="hi-IN"/>
        </w:rPr>
        <w:t>प्रयोग</w:t>
      </w:r>
      <w:r w:rsidR="005E5A9E" w:rsidRPr="00574DD3">
        <w:rPr>
          <w:rFonts w:ascii="ＭＳゴシック" w:eastAsia="ＭＳゴシック" w:cs="Mangal"/>
          <w:b/>
          <w:bCs/>
          <w:kern w:val="0"/>
          <w:sz w:val="56"/>
          <w:szCs w:val="56"/>
          <w:cs/>
          <w:lang w:bidi="hi-IN"/>
        </w:rPr>
        <w:t xml:space="preserve"> </w:t>
      </w:r>
      <w:r w:rsidR="005E5A9E" w:rsidRPr="00574DD3">
        <w:rPr>
          <w:rFonts w:ascii="ＭＳゴシック" w:eastAsia="ＭＳゴシック" w:cs="Mangal" w:hint="cs"/>
          <w:b/>
          <w:bCs/>
          <w:kern w:val="0"/>
          <w:sz w:val="56"/>
          <w:szCs w:val="56"/>
          <w:cs/>
          <w:lang w:bidi="hi-IN"/>
        </w:rPr>
        <w:t>गर्ने</w:t>
      </w:r>
    </w:p>
    <w:p w14:paraId="0BE9E303" w14:textId="121D82F5" w:rsidR="005E5A9E" w:rsidRPr="005E5A9E" w:rsidRDefault="005E5A9E" w:rsidP="005E5A9E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</w:rPr>
      </w:pPr>
      <w:r w:rsidRPr="00C92FE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92FE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श्चिमी</w:t>
      </w:r>
      <w:r w:rsidRPr="00C92FE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92FE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ैलीको</w:t>
      </w:r>
      <w:r w:rsidRPr="00C92FE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92FE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मा</w:t>
      </w:r>
      <w:r w:rsidRPr="00C92FE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92FE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ोर्टेबल</w:t>
      </w:r>
      <w:r w:rsidRPr="00C92FE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92FE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Pr="00C92FE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92FE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्थापना</w:t>
      </w:r>
      <w:r w:rsidRPr="00C92FE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92FE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दा</w:t>
      </w:r>
      <w:r w:rsidRPr="00C92FE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C92FE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म्नानुसार</w:t>
      </w:r>
      <w:r w:rsidRPr="00C92FE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92FE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C92FE4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92FE4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4965E9AA" w14:textId="0A4050E6" w:rsidR="0024277F" w:rsidRDefault="005E5A9E" w:rsidP="00413D7F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  <w:r w:rsidRPr="005E5A9E">
        <w:rPr>
          <w:rFonts w:ascii="ＭＳゴシック" w:eastAsia="ＭＳゴシック" w:cs="ＭＳゴシック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38F7A8" wp14:editId="31F7593F">
                <wp:simplePos x="0" y="0"/>
                <wp:positionH relativeFrom="column">
                  <wp:posOffset>1581150</wp:posOffset>
                </wp:positionH>
                <wp:positionV relativeFrom="paragraph">
                  <wp:posOffset>113665</wp:posOffset>
                </wp:positionV>
                <wp:extent cx="3933825" cy="21240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1A1DE" w14:textId="77777777" w:rsidR="005E5A9E" w:rsidRPr="008C4ADD" w:rsidRDefault="005E5A9E" w:rsidP="008C4AD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atLeast"/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bidi="hi-IN"/>
                              </w:rPr>
                            </w:pPr>
                            <w:r w:rsidRPr="008C4ADD"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[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पोर्टेबल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शौचालय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प्रयोगको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लागि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तयारी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]</w:t>
                            </w:r>
                          </w:p>
                          <w:p w14:paraId="71CA1D6D" w14:textId="77777777" w:rsidR="005E5A9E" w:rsidRPr="008C4ADD" w:rsidRDefault="005E5A9E" w:rsidP="008C4AD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atLeast"/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val="en-GB" w:bidi="hi-IN"/>
                              </w:rPr>
                            </w:pPr>
                            <w:r w:rsidRPr="008C4ADD">
                              <w:rPr>
                                <w:rFonts w:ascii="Cambria Math" w:eastAsia="ＭＳゴシック" w:hAnsi="Cambria Math" w:cs="Cambria Math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①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Nirmala UI" w:eastAsia="ＭＳゴシック" w:hAnsi="Nirmala UI" w:cs="Nirmala UI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पश्चिमी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Nirmala UI" w:eastAsia="ＭＳゴシック" w:hAnsi="Nirmala UI" w:cs="Nirmala UI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शैलीको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Nirmala UI" w:eastAsia="ＭＳゴシック" w:hAnsi="Nirmala UI" w:cs="Nirmala UI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शौचालयमा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Nirmala UI" w:eastAsia="ＭＳゴシック" w:hAnsi="Nirmala UI" w:cs="Nirmala UI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फोहोर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Nirmala UI" w:eastAsia="ＭＳゴシック" w:hAnsi="Nirmala UI" w:cs="Nirmala UI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फाल्ने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Nirmala UI" w:eastAsia="ＭＳゴシック" w:hAnsi="Nirmala UI" w:cs="Nirmala UI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झोला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Nirmala UI" w:eastAsia="ＭＳゴシック" w:hAnsi="Nirmala UI" w:cs="Nirmala UI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जडान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Nirmala UI" w:eastAsia="ＭＳゴシック" w:hAnsi="Nirmala UI" w:cs="Nirmala UI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गर्नुहोस्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</w:p>
                          <w:p w14:paraId="71D7DBCD" w14:textId="31C1350A" w:rsidR="005E5A9E" w:rsidRPr="008C4ADD" w:rsidRDefault="005E5A9E" w:rsidP="008C4ADD">
                            <w:pPr>
                              <w:pStyle w:val="ab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atLeast"/>
                              <w:ind w:leftChars="0"/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lang w:val="en-GB" w:bidi="hi-IN"/>
                              </w:rPr>
                            </w:pP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सुनिश्चित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गर्नुहोस्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कि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पोर्टेबल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शौचालयको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शौच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झोला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शौचालय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भित्रको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पानीलि भिजेको छैन,</w:t>
                            </w:r>
                            <w:r w:rsidRPr="008C4ADD">
                              <w:rPr>
                                <w:rFonts w:ascii="Kohinoor Devanagari" w:eastAsia="ＭＳゴシック" w:hAnsi="Kohinoor Devanagari" w:cs="Kohinoor Devanagari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भिज्न नदिनको </w:t>
                            </w:r>
                            <w:r w:rsidRPr="008C4ADD">
                              <w:rPr>
                                <w:rFonts w:ascii="ＭＳゴシック" w:eastAsia="ＭＳゴシック" w:cs="Mangal" w:hint="eastAsia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ल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ागि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,45</w:t>
                            </w:r>
                            <w:r w:rsidRPr="008C4ADD">
                              <w:rPr>
                                <w:rFonts w:ascii="Cambria Math" w:eastAsia="ＭＳゴシック" w:hAnsi="Cambria Math" w:cs="Cambria Math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ℓ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फोहोरको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झोलाले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छोप्नुहोस्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र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यसलाई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गम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टेपले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सुरक्षित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गर्नुहोस्।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</w:p>
                          <w:p w14:paraId="01183566" w14:textId="77777777" w:rsidR="005E5A9E" w:rsidRPr="008C4ADD" w:rsidRDefault="005E5A9E" w:rsidP="008C4ADD">
                            <w:pPr>
                              <w:pStyle w:val="ab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atLeast"/>
                              <w:ind w:leftChars="0"/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lang w:bidi="hi-IN"/>
                              </w:rPr>
                            </w:pPr>
                            <w:r w:rsidRPr="008C4ADD">
                              <w:rPr>
                                <w:rFonts w:ascii="ＭＳゴシック" w:eastAsia="ＭＳゴシック" w:hAnsi="Kohinoor Devanagari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फोहोरको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झोला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च्यातिएको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वा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फोहोर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भएको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छ भने फोर्नुहोस्।</w:t>
                            </w:r>
                          </w:p>
                          <w:p w14:paraId="5EC87F41" w14:textId="01AB3674" w:rsidR="005E5A9E" w:rsidRPr="008C4ADD" w:rsidRDefault="005E5A9E" w:rsidP="008C4AD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atLeast"/>
                              <w:rPr>
                                <w:rFonts w:ascii="ＭＳ 明朝" w:hAnsi="ＭＳ 明朝" w:cs="Mang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bidi="hi-IN"/>
                              </w:rPr>
                            </w:pPr>
                            <w:r w:rsidRPr="008C4ADD">
                              <w:rPr>
                                <w:rFonts w:ascii="Cambria Math" w:hAnsi="Cambria Math" w:cs="ＭＳ 明朝"/>
                                <w:b/>
                                <w:kern w:val="0"/>
                                <w:sz w:val="18"/>
                                <w:szCs w:val="18"/>
                                <w:lang w:bidi="hi-IN"/>
                              </w:rPr>
                              <w:t>②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Nirmala UI" w:eastAsia="ＭＳゴシック" w:hAnsi="Nirmala UI" w:cs="Nirmala UI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फोहोर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Nirmala UI" w:eastAsia="ＭＳゴシック" w:hAnsi="Nirmala UI" w:cs="Nirmala UI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फाल्ने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Nirmala UI" w:eastAsia="ＭＳゴシック" w:hAnsi="Nirmala UI" w:cs="Nirmala UI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झोला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Nirmala UI" w:eastAsia="ＭＳゴシック" w:hAnsi="Nirmala UI" w:cs="Nirmala UI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जडान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Nirmala UI" w:eastAsia="ＭＳゴシック" w:hAnsi="Nirmala UI" w:cs="Nirmala UI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भाडोको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Nirmala UI" w:eastAsia="ＭＳゴシック" w:hAnsi="Nirmala UI" w:cs="Nirmala UI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स्थापना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 明朝" w:hAnsi="ＭＳ 明朝" w:cs="Mangal" w:hint="cs"/>
                                <w:b/>
                                <w:bCs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</w:p>
                          <w:p w14:paraId="06F31DE3" w14:textId="3A46056E" w:rsidR="005E5A9E" w:rsidRPr="008C4ADD" w:rsidRDefault="005E5A9E" w:rsidP="008C4ADD">
                            <w:pPr>
                              <w:pStyle w:val="ab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atLeast"/>
                              <w:ind w:leftChars="0"/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lang w:bidi="hi-IN"/>
                              </w:rPr>
                            </w:pP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प्रयोग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गरिएको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दिसा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झोला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प्रशोधन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गर्न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फोहोर फाल्ने भाडोको जडान</w:t>
                            </w:r>
                            <w:r w:rsidRPr="008C4ADD">
                              <w:rPr>
                                <w:rFonts w:ascii="ＭＳゴシック" w:eastAsia="ＭＳゴシック" w:cs="Mangal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ＭＳゴシック" w:eastAsia="ＭＳゴシック" w:cs="Mangal" w:hint="cs"/>
                                <w:kern w:val="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गर्नुहोस्।</w:t>
                            </w:r>
                          </w:p>
                          <w:p w14:paraId="5BAB09CE" w14:textId="77777777" w:rsidR="008C4ADD" w:rsidRPr="008C4ADD" w:rsidRDefault="008C4ADD" w:rsidP="008C4ADD">
                            <w:pPr>
                              <w:pStyle w:val="ab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rFonts w:ascii="Kohinoor Devanagari" w:eastAsia="ＭＳゴシック" w:hAnsi="Kohinoor Devanagari" w:cs="Kohinoor Devanagari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18"/>
                                <w:szCs w:val="18"/>
                                <w:lang w:val="en-GB"/>
                              </w:rPr>
                              <w:t>कार्टबोर्ड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18"/>
                                <w:szCs w:val="18"/>
                                <w:lang w:val="en-GB"/>
                              </w:rPr>
                              <w:t>को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18"/>
                                <w:szCs w:val="18"/>
                                <w:lang w:val="en-GB"/>
                              </w:rPr>
                              <w:t>बक्सा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18"/>
                                <w:szCs w:val="18"/>
                                <w:lang w:val="en-GB"/>
                              </w:rPr>
                              <w:t>प्रयोग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18"/>
                                <w:szCs w:val="18"/>
                                <w:lang w:val="en-GB"/>
                              </w:rPr>
                              <w:t>गर्दापनी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18"/>
                                <w:szCs w:val="18"/>
                                <w:lang w:val="en-GB"/>
                              </w:rPr>
                              <w:t>हुन्छ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18"/>
                                <w:szCs w:val="18"/>
                                <w:lang w:val="en-GB"/>
                              </w:rPr>
                              <w:t>तर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18"/>
                                <w:szCs w:val="18"/>
                                <w:lang w:val="en-GB"/>
                              </w:rPr>
                              <w:t>गन्धलाई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18"/>
                                <w:szCs w:val="18"/>
                                <w:lang w:val="en-GB"/>
                              </w:rPr>
                              <w:t>रोक्न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18"/>
                                <w:szCs w:val="18"/>
                                <w:lang w:val="en-GB"/>
                              </w:rPr>
                              <w:t>बिर्को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18"/>
                                <w:szCs w:val="18"/>
                                <w:lang w:val="en-GB"/>
                              </w:rPr>
                              <w:t>भएमा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18"/>
                                <w:szCs w:val="18"/>
                                <w:lang w:val="en-GB"/>
                              </w:rPr>
                              <w:t>राम्रो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18"/>
                                <w:szCs w:val="18"/>
                                <w:lang w:val="en-GB"/>
                              </w:rPr>
                              <w:t>हुनेछ</w:t>
                            </w:r>
                            <w:proofErr w:type="spellEnd"/>
                            <w:r w:rsidRPr="008C4ADD">
                              <w:rPr>
                                <w:rFonts w:ascii="Nirmala UI" w:eastAsia="ＭＳゴシック" w:hAnsi="Nirmala UI" w:cs="Nirmala UI"/>
                                <w:sz w:val="18"/>
                                <w:szCs w:val="18"/>
                                <w:lang w:val="en-GB"/>
                              </w:rPr>
                              <w:t>।</w:t>
                            </w:r>
                          </w:p>
                          <w:p w14:paraId="52D21047" w14:textId="632733D9" w:rsidR="005E5A9E" w:rsidRPr="008C4ADD" w:rsidRDefault="005E5A9E" w:rsidP="008C4ADD">
                            <w:pPr>
                              <w:pStyle w:val="ab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atLeast"/>
                              <w:ind w:leftChars="0"/>
                              <w:rPr>
                                <w:rFonts w:ascii="Kohinoor Devanagari" w:eastAsia="ＭＳゴシック" w:hAnsi="Kohinoor Devanagari" w:cs="Kohinoor Devanagari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F7A8" id="テキスト ボックス 2" o:spid="_x0000_s1037" type="#_x0000_t202" style="position:absolute;margin-left:124.5pt;margin-top:8.95pt;width:309.75pt;height:16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" stroked="f">
                <v:textbox>
                  <w:txbxContent>
                    <w:p w14:paraId="5741A1DE" w14:textId="77777777" w:rsidR="005E5A9E" w:rsidRPr="008C4ADD" w:rsidRDefault="005E5A9E" w:rsidP="008C4AD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20" w:lineRule="atLeast"/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18"/>
                          <w:szCs w:val="18"/>
                          <w:lang w:bidi="hi-IN"/>
                        </w:rPr>
                      </w:pPr>
                      <w:r w:rsidRPr="008C4ADD"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[</w:t>
                      </w:r>
                      <w:r w:rsidRPr="008C4ADD">
                        <w:rPr>
                          <w:rFonts w:ascii="ＭＳゴシック" w:eastAsia="ＭＳゴシック" w:cs="Mangal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पोर्टेबल</w:t>
                      </w:r>
                      <w:r w:rsidRPr="008C4ADD"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शौचालय</w:t>
                      </w:r>
                      <w:r w:rsidRPr="008C4ADD"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प्रयोगको</w:t>
                      </w:r>
                      <w:r w:rsidRPr="008C4ADD"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लागि</w:t>
                      </w:r>
                      <w:r w:rsidRPr="008C4ADD"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तयारी</w:t>
                      </w:r>
                      <w:r w:rsidRPr="008C4ADD"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]</w:t>
                      </w:r>
                    </w:p>
                    <w:p w14:paraId="71CA1D6D" w14:textId="77777777" w:rsidR="005E5A9E" w:rsidRPr="008C4ADD" w:rsidRDefault="005E5A9E" w:rsidP="008C4AD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20" w:lineRule="atLeast"/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18"/>
                          <w:szCs w:val="18"/>
                          <w:lang w:val="en-GB" w:bidi="hi-IN"/>
                        </w:rPr>
                      </w:pPr>
                      <w:r w:rsidRPr="008C4ADD">
                        <w:rPr>
                          <w:rFonts w:ascii="Cambria Math" w:eastAsia="ＭＳゴシック" w:hAnsi="Cambria Math" w:cs="Cambria Math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①</w:t>
                      </w:r>
                      <w:r w:rsidRPr="008C4ADD"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Nirmala UI" w:eastAsia="ＭＳゴシック" w:hAnsi="Nirmala UI" w:cs="Nirmala UI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पश्चिमी</w:t>
                      </w:r>
                      <w:r w:rsidRPr="008C4ADD"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Nirmala UI" w:eastAsia="ＭＳゴシック" w:hAnsi="Nirmala UI" w:cs="Nirmala UI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शैलीको</w:t>
                      </w:r>
                      <w:r w:rsidRPr="008C4ADD"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Nirmala UI" w:eastAsia="ＭＳゴシック" w:hAnsi="Nirmala UI" w:cs="Nirmala UI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शौचालयमा</w:t>
                      </w:r>
                      <w:r w:rsidRPr="008C4ADD"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Nirmala UI" w:eastAsia="ＭＳゴシック" w:hAnsi="Nirmala UI" w:cs="Nirmala UI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फोहोर</w:t>
                      </w:r>
                      <w:r w:rsidRPr="008C4ADD"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Nirmala UI" w:eastAsia="ＭＳゴシック" w:hAnsi="Nirmala UI" w:cs="Nirmala UI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फाल्ने</w:t>
                      </w:r>
                      <w:r w:rsidRPr="008C4ADD"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Nirmala UI" w:eastAsia="ＭＳゴシック" w:hAnsi="Nirmala UI" w:cs="Nirmala UI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झोला</w:t>
                      </w:r>
                      <w:r w:rsidRPr="008C4ADD"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Nirmala UI" w:eastAsia="ＭＳゴシック" w:hAnsi="Nirmala UI" w:cs="Nirmala UI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जडान</w:t>
                      </w:r>
                      <w:r w:rsidRPr="008C4ADD"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Nirmala UI" w:eastAsia="ＭＳゴシック" w:hAnsi="Nirmala UI" w:cs="Nirmala UI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गर्नुहोस्</w:t>
                      </w:r>
                      <w:r w:rsidRPr="008C4ADD"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</w:p>
                    <w:p w14:paraId="71D7DBCD" w14:textId="31C1350A" w:rsidR="005E5A9E" w:rsidRPr="008C4ADD" w:rsidRDefault="005E5A9E" w:rsidP="008C4ADD">
                      <w:pPr>
                        <w:pStyle w:val="ab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20" w:lineRule="atLeast"/>
                        <w:ind w:leftChars="0"/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lang w:val="en-GB" w:bidi="hi-IN"/>
                        </w:rPr>
                      </w:pP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सुनिश्चित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गर्नुहोस्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कि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पोर्टेबल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शौचालयको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शौच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झोला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शौचालय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भित्रको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पानीलि भिजेको छैन,</w:t>
                      </w:r>
                      <w:r w:rsidRPr="008C4ADD">
                        <w:rPr>
                          <w:rFonts w:ascii="Kohinoor Devanagari" w:eastAsia="ＭＳゴシック" w:hAnsi="Kohinoor Devanagari" w:cs="Kohinoor Devanagari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भिज्न नदिनको </w:t>
                      </w:r>
                      <w:r w:rsidRPr="008C4ADD">
                        <w:rPr>
                          <w:rFonts w:ascii="ＭＳゴシック" w:eastAsia="ＭＳゴシック" w:cs="Mangal" w:hint="eastAsia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ल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ागि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,45</w:t>
                      </w:r>
                      <w:r w:rsidRPr="008C4ADD">
                        <w:rPr>
                          <w:rFonts w:ascii="Cambria Math" w:eastAsia="ＭＳゴシック" w:hAnsi="Cambria Math" w:cs="Cambria Math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ℓ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फोहोरको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झोलाले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छोप्नुहोस्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र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यसलाई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गम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टेपले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सुरक्षित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गर्नुहोस्।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</w:p>
                    <w:p w14:paraId="01183566" w14:textId="77777777" w:rsidR="005E5A9E" w:rsidRPr="008C4ADD" w:rsidRDefault="005E5A9E" w:rsidP="008C4ADD">
                      <w:pPr>
                        <w:pStyle w:val="ab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20" w:lineRule="atLeast"/>
                        <w:ind w:leftChars="0"/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lang w:bidi="hi-IN"/>
                        </w:rPr>
                      </w:pPr>
                      <w:r w:rsidRPr="008C4ADD">
                        <w:rPr>
                          <w:rFonts w:ascii="ＭＳゴシック" w:eastAsia="ＭＳゴシック" w:hAnsi="Kohinoor Devanagari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फोहोरको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झोला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च्यातिएको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वा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फोहोर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भएको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छ भने फोर्नुहोस्।</w:t>
                      </w:r>
                    </w:p>
                    <w:p w14:paraId="5EC87F41" w14:textId="01AB3674" w:rsidR="005E5A9E" w:rsidRPr="008C4ADD" w:rsidRDefault="005E5A9E" w:rsidP="008C4AD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20" w:lineRule="atLeast"/>
                        <w:rPr>
                          <w:rFonts w:ascii="ＭＳ 明朝" w:hAnsi="ＭＳ 明朝" w:cs="Mangal"/>
                          <w:b/>
                          <w:bCs/>
                          <w:kern w:val="0"/>
                          <w:sz w:val="18"/>
                          <w:szCs w:val="18"/>
                          <w:lang w:bidi="hi-IN"/>
                        </w:rPr>
                      </w:pPr>
                      <w:r w:rsidRPr="008C4ADD">
                        <w:rPr>
                          <w:rFonts w:ascii="Cambria Math" w:hAnsi="Cambria Math" w:cs="ＭＳ 明朝"/>
                          <w:b/>
                          <w:kern w:val="0"/>
                          <w:sz w:val="18"/>
                          <w:szCs w:val="18"/>
                          <w:lang w:bidi="hi-IN"/>
                        </w:rPr>
                        <w:t>②</w:t>
                      </w:r>
                      <w:r w:rsidRPr="008C4ADD"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Nirmala UI" w:eastAsia="ＭＳゴシック" w:hAnsi="Nirmala UI" w:cs="Nirmala UI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फोहोर</w:t>
                      </w:r>
                      <w:r w:rsidRPr="008C4ADD">
                        <w:rPr>
                          <w:rFonts w:ascii="ＭＳゴシック" w:eastAsia="ＭＳゴシック" w:cs="Mangal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Nirmala UI" w:eastAsia="ＭＳゴシック" w:hAnsi="Nirmala UI" w:cs="Nirmala UI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फाल्ने</w:t>
                      </w:r>
                      <w:r w:rsidRPr="008C4ADD">
                        <w:rPr>
                          <w:rFonts w:ascii="ＭＳゴシック" w:eastAsia="ＭＳゴシック" w:cs="Mangal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Nirmala UI" w:eastAsia="ＭＳゴシック" w:hAnsi="Nirmala UI" w:cs="Nirmala UI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झोला</w:t>
                      </w:r>
                      <w:r w:rsidRPr="008C4ADD"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Nirmala UI" w:eastAsia="ＭＳゴシック" w:hAnsi="Nirmala UI" w:cs="Nirmala UI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जडान</w:t>
                      </w:r>
                      <w:r w:rsidRPr="008C4ADD">
                        <w:rPr>
                          <w:rFonts w:ascii="ＭＳゴシック" w:eastAsia="ＭＳゴシック" w:cs="Mangal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Nirmala UI" w:eastAsia="ＭＳゴシック" w:hAnsi="Nirmala UI" w:cs="Nirmala UI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भाडोको</w:t>
                      </w:r>
                      <w:r w:rsidRPr="008C4ADD">
                        <w:rPr>
                          <w:rFonts w:ascii="ＭＳゴシック" w:eastAsia="ＭＳゴシック" w:cs="Mangal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Nirmala UI" w:eastAsia="ＭＳゴシック" w:hAnsi="Nirmala UI" w:cs="Nirmala UI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स्थापना</w:t>
                      </w:r>
                      <w:r w:rsidRPr="008C4ADD"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 明朝" w:hAnsi="ＭＳ 明朝" w:cs="Mangal" w:hint="cs"/>
                          <w:b/>
                          <w:bCs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</w:p>
                    <w:p w14:paraId="06F31DE3" w14:textId="3A46056E" w:rsidR="005E5A9E" w:rsidRPr="008C4ADD" w:rsidRDefault="005E5A9E" w:rsidP="008C4ADD">
                      <w:pPr>
                        <w:pStyle w:val="ab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20" w:lineRule="atLeast"/>
                        <w:ind w:leftChars="0"/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lang w:bidi="hi-IN"/>
                        </w:rPr>
                      </w:pP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प्रयोग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गरिएको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दिसा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झोला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प्रशोधन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गर्न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फोहोर फाल्ने भाडोको जडान</w:t>
                      </w:r>
                      <w:r w:rsidRPr="008C4ADD">
                        <w:rPr>
                          <w:rFonts w:ascii="ＭＳゴシック" w:eastAsia="ＭＳゴシック" w:cs="Mangal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8C4ADD">
                        <w:rPr>
                          <w:rFonts w:ascii="ＭＳゴシック" w:eastAsia="ＭＳゴシック" w:cs="Mangal" w:hint="cs"/>
                          <w:kern w:val="0"/>
                          <w:sz w:val="18"/>
                          <w:szCs w:val="18"/>
                          <w:cs/>
                          <w:lang w:bidi="hi-IN"/>
                        </w:rPr>
                        <w:t>गर्नुहोस्।</w:t>
                      </w:r>
                    </w:p>
                    <w:p w14:paraId="5BAB09CE" w14:textId="77777777" w:rsidR="008C4ADD" w:rsidRPr="008C4ADD" w:rsidRDefault="008C4ADD" w:rsidP="008C4ADD">
                      <w:pPr>
                        <w:pStyle w:val="ab"/>
                        <w:numPr>
                          <w:ilvl w:val="0"/>
                          <w:numId w:val="30"/>
                        </w:numPr>
                        <w:ind w:leftChars="0"/>
                        <w:rPr>
                          <w:rFonts w:ascii="Kohinoor Devanagari" w:eastAsia="ＭＳゴシック" w:hAnsi="Kohinoor Devanagari" w:cs="Kohinoor Devanagari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18"/>
                          <w:szCs w:val="18"/>
                          <w:lang w:val="en-GB"/>
                        </w:rPr>
                        <w:t>कार्टबोर्ड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18"/>
                          <w:szCs w:val="18"/>
                          <w:lang w:val="en-GB"/>
                        </w:rPr>
                        <w:t>को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18"/>
                          <w:szCs w:val="18"/>
                          <w:lang w:val="en-GB"/>
                        </w:rPr>
                        <w:t>बक्सा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18"/>
                          <w:szCs w:val="18"/>
                          <w:lang w:val="en-GB"/>
                        </w:rPr>
                        <w:t>प्रयोग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18"/>
                          <w:szCs w:val="18"/>
                          <w:lang w:val="en-GB"/>
                        </w:rPr>
                        <w:t>गर्दापनी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18"/>
                          <w:szCs w:val="18"/>
                          <w:lang w:val="en-GB"/>
                        </w:rPr>
                        <w:t>हुन्छ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18"/>
                          <w:szCs w:val="18"/>
                          <w:lang w:val="en-GB"/>
                        </w:rPr>
                        <w:t>तर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18"/>
                          <w:szCs w:val="18"/>
                          <w:lang w:val="en-GB"/>
                        </w:rPr>
                        <w:t>गन्धलाई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18"/>
                          <w:szCs w:val="18"/>
                          <w:lang w:val="en-GB"/>
                        </w:rPr>
                        <w:t>रोक्न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18"/>
                          <w:szCs w:val="18"/>
                          <w:lang w:val="en-GB"/>
                        </w:rPr>
                        <w:t>बिर्को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18"/>
                          <w:szCs w:val="18"/>
                          <w:lang w:val="en-GB"/>
                        </w:rPr>
                        <w:t>भएमा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18"/>
                          <w:szCs w:val="18"/>
                          <w:lang w:val="en-GB"/>
                        </w:rPr>
                        <w:t>राम्रो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18"/>
                          <w:szCs w:val="18"/>
                          <w:lang w:val="en-GB"/>
                        </w:rPr>
                        <w:t>हुनेछ</w:t>
                      </w:r>
                      <w:proofErr w:type="spellEnd"/>
                      <w:r w:rsidRPr="008C4ADD">
                        <w:rPr>
                          <w:rFonts w:ascii="Nirmala UI" w:eastAsia="ＭＳゴシック" w:hAnsi="Nirmala UI" w:cs="Nirmala UI"/>
                          <w:sz w:val="18"/>
                          <w:szCs w:val="18"/>
                          <w:lang w:val="en-GB"/>
                        </w:rPr>
                        <w:t>।</w:t>
                      </w:r>
                    </w:p>
                    <w:p w14:paraId="52D21047" w14:textId="632733D9" w:rsidR="005E5A9E" w:rsidRPr="008C4ADD" w:rsidRDefault="005E5A9E" w:rsidP="008C4ADD">
                      <w:pPr>
                        <w:pStyle w:val="ab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20" w:lineRule="atLeast"/>
                        <w:ind w:leftChars="0"/>
                        <w:rPr>
                          <w:rFonts w:ascii="Kohinoor Devanagari" w:eastAsia="ＭＳゴシック" w:hAnsi="Kohinoor Devanagari" w:cs="Kohinoor Devanagari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5284005A" wp14:editId="7927A185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731510" cy="7230110"/>
            <wp:effectExtent l="0" t="0" r="0" b="8890"/>
            <wp:wrapNone/>
            <wp:docPr id="489" name="図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527BF" w14:textId="42BED789" w:rsidR="001D6A53" w:rsidRDefault="000170A1" w:rsidP="000170A1">
      <w:pPr>
        <w:autoSpaceDE w:val="0"/>
        <w:autoSpaceDN w:val="0"/>
        <w:adjustRightInd w:val="0"/>
        <w:rPr>
          <w:rFonts w:ascii="ＭＳゴシック" w:eastAsia="ＭＳゴシック" w:cs="Mangal"/>
          <w:b/>
          <w:bCs/>
          <w:kern w:val="0"/>
          <w:sz w:val="32"/>
          <w:szCs w:val="32"/>
          <w:lang w:bidi="hi-IN"/>
        </w:rPr>
      </w:pPr>
      <w:r w:rsidRPr="008F6B1F">
        <w:rPr>
          <w:rFonts w:ascii="ＭＳゴシック" w:eastAsia="ＭＳゴシック" w:cs="Mangal"/>
          <w:b/>
          <w:bCs/>
          <w:kern w:val="0"/>
          <w:sz w:val="32"/>
          <w:szCs w:val="32"/>
          <w:cs/>
          <w:lang w:bidi="hi-IN"/>
        </w:rPr>
        <w:t xml:space="preserve"> </w:t>
      </w:r>
      <w:r w:rsidR="0054247B">
        <w:rPr>
          <w:rFonts w:ascii="ＭＳゴシック" w:eastAsia="ＭＳゴシック" w:cs="Mangal" w:hint="cs"/>
          <w:b/>
          <w:bCs/>
          <w:kern w:val="0"/>
          <w:sz w:val="32"/>
          <w:szCs w:val="32"/>
          <w:cs/>
          <w:lang w:bidi="hi-IN"/>
        </w:rPr>
        <w:t xml:space="preserve">          </w:t>
      </w:r>
    </w:p>
    <w:p w14:paraId="184D9938" w14:textId="3BD19BA1" w:rsidR="001D6A53" w:rsidRDefault="001D6A53" w:rsidP="000170A1">
      <w:pPr>
        <w:autoSpaceDE w:val="0"/>
        <w:autoSpaceDN w:val="0"/>
        <w:adjustRightInd w:val="0"/>
        <w:rPr>
          <w:rFonts w:ascii="ＭＳゴシック" w:eastAsia="ＭＳゴシック" w:cs="Mangal"/>
          <w:b/>
          <w:bCs/>
          <w:kern w:val="0"/>
          <w:sz w:val="32"/>
          <w:szCs w:val="32"/>
          <w:lang w:bidi="hi-IN"/>
        </w:rPr>
      </w:pPr>
    </w:p>
    <w:p w14:paraId="1A4CB883" w14:textId="4D3DE28E" w:rsidR="001D6A53" w:rsidRDefault="001D6A53" w:rsidP="000170A1">
      <w:pPr>
        <w:autoSpaceDE w:val="0"/>
        <w:autoSpaceDN w:val="0"/>
        <w:adjustRightInd w:val="0"/>
        <w:rPr>
          <w:rFonts w:ascii="ＭＳゴシック" w:eastAsia="ＭＳゴシック" w:cs="Mangal"/>
          <w:b/>
          <w:bCs/>
          <w:kern w:val="0"/>
          <w:sz w:val="32"/>
          <w:szCs w:val="32"/>
          <w:lang w:bidi="hi-IN"/>
        </w:rPr>
      </w:pPr>
    </w:p>
    <w:p w14:paraId="470A53E0" w14:textId="377A5987" w:rsidR="005E5A9E" w:rsidRDefault="008C4ADD" w:rsidP="000170A1">
      <w:pPr>
        <w:autoSpaceDE w:val="0"/>
        <w:autoSpaceDN w:val="0"/>
        <w:adjustRightInd w:val="0"/>
        <w:rPr>
          <w:rFonts w:ascii="ＭＳゴシック" w:eastAsia="ＭＳゴシック" w:cs="Mangal"/>
          <w:b/>
          <w:bCs/>
          <w:kern w:val="0"/>
          <w:sz w:val="32"/>
          <w:szCs w:val="32"/>
          <w:lang w:bidi="hi-IN"/>
        </w:rPr>
      </w:pPr>
      <w:r w:rsidRPr="008C4ADD">
        <w:rPr>
          <w:rFonts w:ascii="ＭＳゴシック" w:eastAsia="ＭＳゴシック" w:cs="ＭＳゴシック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95D4C5" wp14:editId="006C7124">
                <wp:simplePos x="0" y="0"/>
                <wp:positionH relativeFrom="column">
                  <wp:posOffset>1628775</wp:posOffset>
                </wp:positionH>
                <wp:positionV relativeFrom="paragraph">
                  <wp:posOffset>447675</wp:posOffset>
                </wp:positionV>
                <wp:extent cx="2028825" cy="295275"/>
                <wp:effectExtent l="0" t="0" r="9525" b="9525"/>
                <wp:wrapSquare wrapText="bothSides"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75F4B" w14:textId="68FDC8E2" w:rsidR="008C4ADD" w:rsidRPr="008C4ADD" w:rsidRDefault="00D01F72" w:rsidP="00D01F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</w:pPr>
                            <w:proofErr w:type="spellStart"/>
                            <w:r w:rsidRPr="00D01F72">
                              <w:rPr>
                                <w:rFonts w:ascii="Nirmala UI" w:eastAsia="ＭＳゴシック" w:hAnsi="Nirmala UI" w:cs="Nirmala U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>पोर्टेबल</w:t>
                            </w:r>
                            <w:proofErr w:type="spellEnd"/>
                            <w:r w:rsidRPr="00D01F72"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 w:rsidRPr="00D01F72">
                              <w:rPr>
                                <w:rFonts w:ascii="Nirmala UI" w:eastAsia="ＭＳゴシック" w:hAnsi="Nirmala UI" w:cs="Nirmala U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>शौचालय</w:t>
                            </w:r>
                            <w:proofErr w:type="spellEnd"/>
                            <w:r w:rsidRPr="00D01F72"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 w:rsidRPr="00D01F72">
                              <w:rPr>
                                <w:rFonts w:ascii="Nirmala UI" w:eastAsia="ＭＳゴシック" w:hAnsi="Nirmala UI" w:cs="Nirmala U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>को</w:t>
                            </w:r>
                            <w:proofErr w:type="spellEnd"/>
                            <w:r w:rsidRPr="00D01F72"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 w:rsidRPr="00D01F72">
                              <w:rPr>
                                <w:rFonts w:ascii="Nirmala UI" w:eastAsia="ＭＳゴシック" w:hAnsi="Nirmala UI" w:cs="Nirmala U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bidi="hi-IN"/>
                              </w:rPr>
                              <w:t>प्रयो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D4C5" id="_x0000_s1038" type="#_x0000_t202" style="position:absolute;left:0;text-align:left;margin-left:128.25pt;margin-top:35.25pt;width:159.7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" stroked="f">
                <v:textbox>
                  <w:txbxContent>
                    <w:p w14:paraId="79D75F4B" w14:textId="68FDC8E2" w:rsidR="008C4ADD" w:rsidRPr="008C4ADD" w:rsidRDefault="00D01F72" w:rsidP="00D01F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24"/>
                          <w:szCs w:val="24"/>
                          <w:lang w:bidi="hi-IN"/>
                        </w:rPr>
                      </w:pPr>
                      <w:proofErr w:type="spellStart"/>
                      <w:r w:rsidRPr="00D01F72">
                        <w:rPr>
                          <w:rFonts w:ascii="Nirmala UI" w:eastAsia="ＭＳゴシック" w:hAnsi="Nirmala UI" w:cs="Nirmala UI"/>
                          <w:b/>
                          <w:bCs/>
                          <w:kern w:val="0"/>
                          <w:sz w:val="24"/>
                          <w:szCs w:val="24"/>
                          <w:lang w:bidi="hi-IN"/>
                        </w:rPr>
                        <w:t>पोर्टेबल</w:t>
                      </w:r>
                      <w:proofErr w:type="spellEnd"/>
                      <w:r w:rsidRPr="00D01F72"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proofErr w:type="spellStart"/>
                      <w:r w:rsidRPr="00D01F72">
                        <w:rPr>
                          <w:rFonts w:ascii="Nirmala UI" w:eastAsia="ＭＳゴシック" w:hAnsi="Nirmala UI" w:cs="Nirmala UI"/>
                          <w:b/>
                          <w:bCs/>
                          <w:kern w:val="0"/>
                          <w:sz w:val="24"/>
                          <w:szCs w:val="24"/>
                          <w:lang w:bidi="hi-IN"/>
                        </w:rPr>
                        <w:t>शौचालय</w:t>
                      </w:r>
                      <w:proofErr w:type="spellEnd"/>
                      <w:r w:rsidRPr="00D01F72"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proofErr w:type="spellStart"/>
                      <w:r w:rsidRPr="00D01F72">
                        <w:rPr>
                          <w:rFonts w:ascii="Nirmala UI" w:eastAsia="ＭＳゴシック" w:hAnsi="Nirmala UI" w:cs="Nirmala UI"/>
                          <w:b/>
                          <w:bCs/>
                          <w:kern w:val="0"/>
                          <w:sz w:val="24"/>
                          <w:szCs w:val="24"/>
                          <w:lang w:bidi="hi-IN"/>
                        </w:rPr>
                        <w:t>को</w:t>
                      </w:r>
                      <w:proofErr w:type="spellEnd"/>
                      <w:r w:rsidRPr="00D01F72"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proofErr w:type="spellStart"/>
                      <w:r w:rsidRPr="00D01F72">
                        <w:rPr>
                          <w:rFonts w:ascii="Nirmala UI" w:eastAsia="ＭＳゴシック" w:hAnsi="Nirmala UI" w:cs="Nirmala UI"/>
                          <w:b/>
                          <w:bCs/>
                          <w:kern w:val="0"/>
                          <w:sz w:val="24"/>
                          <w:szCs w:val="24"/>
                          <w:lang w:bidi="hi-IN"/>
                        </w:rPr>
                        <w:t>प्रयोग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1318AD" w14:textId="1D7B7D87" w:rsidR="005E5A9E" w:rsidRDefault="008C4ADD" w:rsidP="000170A1">
      <w:pPr>
        <w:autoSpaceDE w:val="0"/>
        <w:autoSpaceDN w:val="0"/>
        <w:adjustRightInd w:val="0"/>
        <w:rPr>
          <w:rFonts w:ascii="ＭＳゴシック" w:eastAsia="ＭＳゴシック" w:cs="Mangal"/>
          <w:b/>
          <w:bCs/>
          <w:kern w:val="0"/>
          <w:sz w:val="32"/>
          <w:szCs w:val="32"/>
          <w:lang w:bidi="hi-IN"/>
        </w:rPr>
      </w:pPr>
      <w:r w:rsidRPr="005E5A9E">
        <w:rPr>
          <w:rFonts w:ascii="ＭＳゴシック" w:eastAsia="ＭＳゴシック" w:cs="ＭＳゴシック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19F413" wp14:editId="5B3D3570">
                <wp:simplePos x="0" y="0"/>
                <wp:positionH relativeFrom="column">
                  <wp:posOffset>1943100</wp:posOffset>
                </wp:positionH>
                <wp:positionV relativeFrom="paragraph">
                  <wp:posOffset>332740</wp:posOffset>
                </wp:positionV>
                <wp:extent cx="3581400" cy="981075"/>
                <wp:effectExtent l="0" t="0" r="0" b="9525"/>
                <wp:wrapSquare wrapText="bothSides"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03F8" w14:textId="2AFDB848" w:rsidR="008C4ADD" w:rsidRPr="008C4ADD" w:rsidRDefault="008C4ADD" w:rsidP="008C4AD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atLeast"/>
                              <w:rPr>
                                <w:rFonts w:ascii="Kohinoor Devanagari" w:eastAsia="ＭＳゴシック" w:hAnsi="Kohinoor Devanagari" w:cs="Kohinoor Devanagari"/>
                                <w:b/>
                                <w:sz w:val="24"/>
                                <w:szCs w:val="18"/>
                                <w:lang w:val="en-GB"/>
                              </w:rPr>
                            </w:pPr>
                            <w:r w:rsidRPr="008C4ADD">
                              <w:rPr>
                                <w:rFonts w:ascii="Kohinoor Devanagari" w:eastAsia="ＭＳゴシック" w:hAnsi="Kohinoor Devanagari" w:cs="Kohinoor Devanagari" w:hint="eastAsia"/>
                                <w:b/>
                                <w:sz w:val="24"/>
                                <w:szCs w:val="18"/>
                                <w:lang w:val="en-GB"/>
                              </w:rPr>
                              <w:t>①</w:t>
                            </w:r>
                            <w:r>
                              <w:rPr>
                                <w:rFonts w:ascii="Kohinoor Devanagari" w:eastAsia="ＭＳゴシック" w:hAnsi="Kohinoor Devanagari" w:cs="Kohinoor Devanagari"/>
                                <w:b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b/>
                                <w:sz w:val="24"/>
                                <w:szCs w:val="18"/>
                                <w:lang w:val="en-GB"/>
                              </w:rPr>
                              <w:t>शौच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b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b/>
                                <w:sz w:val="24"/>
                                <w:szCs w:val="18"/>
                                <w:lang w:val="en-GB"/>
                              </w:rPr>
                              <w:t>झोला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b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b/>
                                <w:sz w:val="24"/>
                                <w:szCs w:val="18"/>
                                <w:lang w:val="en-GB"/>
                              </w:rPr>
                              <w:t>जाडान्</w:t>
                            </w:r>
                            <w:proofErr w:type="spellEnd"/>
                          </w:p>
                          <w:p w14:paraId="0E8F085A" w14:textId="72E4D73A" w:rsidR="008C4ADD" w:rsidRPr="00D01F72" w:rsidRDefault="008C4ADD" w:rsidP="008C4ADD">
                            <w:pPr>
                              <w:pStyle w:val="ab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atLeast"/>
                              <w:ind w:leftChars="0"/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D01F72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शौचालय</w:t>
                            </w:r>
                            <w:proofErr w:type="spellEnd"/>
                            <w:r w:rsidRPr="00D01F72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1F72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सिट</w:t>
                            </w:r>
                            <w:proofErr w:type="spellEnd"/>
                            <w:r w:rsidRPr="00D01F72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1F72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उठाउनुहोस्</w:t>
                            </w:r>
                            <w:proofErr w:type="spellEnd"/>
                            <w:r w:rsidRPr="00D01F72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D01F72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र</w:t>
                            </w:r>
                            <w:r w:rsidRPr="00D01F72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1F72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पहेंलो</w:t>
                            </w:r>
                            <w:proofErr w:type="spellEnd"/>
                            <w:r w:rsidRPr="00D01F72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1F72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शौच</w:t>
                            </w:r>
                            <w:proofErr w:type="spellEnd"/>
                            <w:r w:rsidRPr="00D01F72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1F72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झोला</w:t>
                            </w:r>
                            <w:proofErr w:type="spellEnd"/>
                            <w:r w:rsidRPr="00D01F72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D01F72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फोहोर</w:t>
                            </w:r>
                            <w:proofErr w:type="spellEnd"/>
                            <w:r w:rsidRPr="00D01F72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1F72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हाल्ने</w:t>
                            </w:r>
                            <w:proofErr w:type="spellEnd"/>
                            <w:r w:rsidRPr="00D01F72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) </w:t>
                            </w:r>
                            <w:proofErr w:type="spellStart"/>
                            <w:r w:rsidRPr="00D01F72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झोला</w:t>
                            </w:r>
                            <w:proofErr w:type="spellEnd"/>
                            <w:r w:rsidRPr="00D01F72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1F72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फैलाउनुहोस्</w:t>
                            </w:r>
                            <w:proofErr w:type="spellEnd"/>
                            <w:r w:rsidRPr="00D01F72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 </w:t>
                            </w:r>
                          </w:p>
                          <w:p w14:paraId="5E2B6B7F" w14:textId="1A49C2CF" w:rsidR="00D01F72" w:rsidRPr="00D01F72" w:rsidRDefault="00D01F72" w:rsidP="00D01F72">
                            <w:pPr>
                              <w:pStyle w:val="ab"/>
                              <w:numPr>
                                <w:ilvl w:val="0"/>
                                <w:numId w:val="49"/>
                              </w:numPr>
                              <w:ind w:leftChars="0"/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D01F72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शौच</w:t>
                            </w:r>
                            <w:proofErr w:type="spellEnd"/>
                            <w:r w:rsidRPr="00D01F72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1F72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झोला</w:t>
                            </w:r>
                            <w:proofErr w:type="spellEnd"/>
                            <w:r w:rsidRPr="00D01F72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1F72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जोडेपछि</w:t>
                            </w:r>
                            <w:proofErr w:type="spellEnd"/>
                            <w:r w:rsidRPr="00D01F72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D01F72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शौचालय</w:t>
                            </w:r>
                            <w:proofErr w:type="spellEnd"/>
                            <w:r w:rsidRPr="00D01F72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1F72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सिट</w:t>
                            </w:r>
                            <w:proofErr w:type="spellEnd"/>
                            <w:r w:rsidRPr="00D01F72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1F72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तल</w:t>
                            </w:r>
                            <w:proofErr w:type="spellEnd"/>
                            <w:r w:rsidRPr="00D01F72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01F72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राख्नुहोस्</w:t>
                            </w:r>
                            <w:proofErr w:type="spellEnd"/>
                            <w:r w:rsidRPr="00D01F72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F413" id="_x0000_s1039" type="#_x0000_t202" style="position:absolute;left:0;text-align:left;margin-left:153pt;margin-top:26.2pt;width:282pt;height:7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" stroked="f">
                <v:textbox>
                  <w:txbxContent>
                    <w:p w14:paraId="08CB03F8" w14:textId="2AFDB848" w:rsidR="008C4ADD" w:rsidRPr="008C4ADD" w:rsidRDefault="008C4ADD" w:rsidP="008C4AD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20" w:lineRule="atLeast"/>
                        <w:rPr>
                          <w:rFonts w:ascii="Kohinoor Devanagari" w:eastAsia="ＭＳゴシック" w:hAnsi="Kohinoor Devanagari" w:cs="Kohinoor Devanagari"/>
                          <w:b/>
                          <w:sz w:val="24"/>
                          <w:szCs w:val="18"/>
                          <w:lang w:val="en-GB"/>
                        </w:rPr>
                      </w:pPr>
                      <w:r w:rsidRPr="008C4ADD">
                        <w:rPr>
                          <w:rFonts w:ascii="Kohinoor Devanagari" w:eastAsia="ＭＳゴシック" w:hAnsi="Kohinoor Devanagari" w:cs="Kohinoor Devanagari" w:hint="eastAsia"/>
                          <w:b/>
                          <w:sz w:val="24"/>
                          <w:szCs w:val="18"/>
                          <w:lang w:val="en-GB"/>
                        </w:rPr>
                        <w:t>①</w:t>
                      </w:r>
                      <w:r>
                        <w:rPr>
                          <w:rFonts w:ascii="Kohinoor Devanagari" w:eastAsia="ＭＳゴシック" w:hAnsi="Kohinoor Devanagari" w:cs="Kohinoor Devanagari"/>
                          <w:b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b/>
                          <w:sz w:val="24"/>
                          <w:szCs w:val="18"/>
                          <w:lang w:val="en-GB"/>
                        </w:rPr>
                        <w:t>शौच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b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b/>
                          <w:sz w:val="24"/>
                          <w:szCs w:val="18"/>
                          <w:lang w:val="en-GB"/>
                        </w:rPr>
                        <w:t>झोला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b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b/>
                          <w:sz w:val="24"/>
                          <w:szCs w:val="18"/>
                          <w:lang w:val="en-GB"/>
                        </w:rPr>
                        <w:t>जाडान्</w:t>
                      </w:r>
                      <w:proofErr w:type="spellEnd"/>
                    </w:p>
                    <w:p w14:paraId="0E8F085A" w14:textId="72E4D73A" w:rsidR="008C4ADD" w:rsidRPr="00D01F72" w:rsidRDefault="008C4ADD" w:rsidP="008C4ADD">
                      <w:pPr>
                        <w:pStyle w:val="ab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20" w:lineRule="atLeast"/>
                        <w:ind w:leftChars="0"/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</w:pPr>
                      <w:proofErr w:type="spellStart"/>
                      <w:r w:rsidRPr="00D01F72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शौचालय</w:t>
                      </w:r>
                      <w:proofErr w:type="spellEnd"/>
                      <w:r w:rsidRPr="00D01F72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D01F72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सिट</w:t>
                      </w:r>
                      <w:proofErr w:type="spellEnd"/>
                      <w:r w:rsidRPr="00D01F72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D01F72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उठाउनुहोस्</w:t>
                      </w:r>
                      <w:proofErr w:type="spellEnd"/>
                      <w:r w:rsidRPr="00D01F72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r w:rsidRPr="00D01F72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र</w:t>
                      </w:r>
                      <w:r w:rsidRPr="00D01F72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D01F72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पहेंलो</w:t>
                      </w:r>
                      <w:proofErr w:type="spellEnd"/>
                      <w:r w:rsidRPr="00D01F72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D01F72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शौच</w:t>
                      </w:r>
                      <w:proofErr w:type="spellEnd"/>
                      <w:r w:rsidRPr="00D01F72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D01F72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झोला</w:t>
                      </w:r>
                      <w:proofErr w:type="spellEnd"/>
                      <w:r w:rsidRPr="00D01F72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(</w:t>
                      </w:r>
                      <w:proofErr w:type="spellStart"/>
                      <w:r w:rsidRPr="00D01F72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फोहोर</w:t>
                      </w:r>
                      <w:proofErr w:type="spellEnd"/>
                      <w:r w:rsidRPr="00D01F72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D01F72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हाल्ने</w:t>
                      </w:r>
                      <w:proofErr w:type="spellEnd"/>
                      <w:r w:rsidRPr="00D01F72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) </w:t>
                      </w:r>
                      <w:proofErr w:type="spellStart"/>
                      <w:r w:rsidRPr="00D01F72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झोला</w:t>
                      </w:r>
                      <w:proofErr w:type="spellEnd"/>
                      <w:r w:rsidRPr="00D01F72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D01F72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फैलाउनुहोस्</w:t>
                      </w:r>
                      <w:proofErr w:type="spellEnd"/>
                      <w:r w:rsidRPr="00D01F72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 </w:t>
                      </w:r>
                    </w:p>
                    <w:p w14:paraId="5E2B6B7F" w14:textId="1A49C2CF" w:rsidR="00D01F72" w:rsidRPr="00D01F72" w:rsidRDefault="00D01F72" w:rsidP="00D01F72">
                      <w:pPr>
                        <w:pStyle w:val="ab"/>
                        <w:numPr>
                          <w:ilvl w:val="0"/>
                          <w:numId w:val="49"/>
                        </w:numPr>
                        <w:ind w:leftChars="0"/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</w:pPr>
                      <w:proofErr w:type="spellStart"/>
                      <w:r w:rsidRPr="00D01F72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शौच</w:t>
                      </w:r>
                      <w:proofErr w:type="spellEnd"/>
                      <w:r w:rsidRPr="00D01F72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D01F72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झोला</w:t>
                      </w:r>
                      <w:proofErr w:type="spellEnd"/>
                      <w:r w:rsidRPr="00D01F72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D01F72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जोडेपछि</w:t>
                      </w:r>
                      <w:proofErr w:type="spellEnd"/>
                      <w:r w:rsidRPr="00D01F72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D01F72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शौचालय</w:t>
                      </w:r>
                      <w:proofErr w:type="spellEnd"/>
                      <w:r w:rsidRPr="00D01F72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D01F72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सिट</w:t>
                      </w:r>
                      <w:proofErr w:type="spellEnd"/>
                      <w:r w:rsidRPr="00D01F72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D01F72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तल</w:t>
                      </w:r>
                      <w:proofErr w:type="spellEnd"/>
                      <w:r w:rsidRPr="00D01F72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D01F72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राख्नुहोस्</w:t>
                      </w:r>
                      <w:proofErr w:type="spellEnd"/>
                      <w:r w:rsidRPr="00D01F72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06D240" w14:textId="0229EE96" w:rsidR="005E5A9E" w:rsidRDefault="005E5A9E" w:rsidP="000170A1">
      <w:pPr>
        <w:autoSpaceDE w:val="0"/>
        <w:autoSpaceDN w:val="0"/>
        <w:adjustRightInd w:val="0"/>
        <w:rPr>
          <w:rFonts w:ascii="ＭＳゴシック" w:eastAsia="ＭＳゴシック" w:cs="Mangal"/>
          <w:b/>
          <w:bCs/>
          <w:kern w:val="0"/>
          <w:sz w:val="32"/>
          <w:szCs w:val="32"/>
          <w:lang w:bidi="hi-IN"/>
        </w:rPr>
      </w:pPr>
    </w:p>
    <w:p w14:paraId="59380088" w14:textId="39AD4BD6" w:rsidR="001D6A53" w:rsidRDefault="008C4ADD" w:rsidP="000170A1">
      <w:pPr>
        <w:autoSpaceDE w:val="0"/>
        <w:autoSpaceDN w:val="0"/>
        <w:adjustRightInd w:val="0"/>
        <w:rPr>
          <w:rFonts w:ascii="ＭＳゴシック" w:eastAsia="ＭＳゴシック" w:cs="Mangal"/>
          <w:b/>
          <w:bCs/>
          <w:kern w:val="0"/>
          <w:sz w:val="32"/>
          <w:szCs w:val="32"/>
          <w:lang w:bidi="hi-IN"/>
        </w:rPr>
      </w:pPr>
      <w:r w:rsidRPr="005E5A9E">
        <w:rPr>
          <w:rFonts w:ascii="ＭＳゴシック" w:eastAsia="ＭＳゴシック" w:cs="ＭＳゴシック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2015FE" wp14:editId="5637EED7">
                <wp:simplePos x="0" y="0"/>
                <wp:positionH relativeFrom="column">
                  <wp:posOffset>2000250</wp:posOffset>
                </wp:positionH>
                <wp:positionV relativeFrom="paragraph">
                  <wp:posOffset>3076575</wp:posOffset>
                </wp:positionV>
                <wp:extent cx="3514725" cy="933450"/>
                <wp:effectExtent l="0" t="0" r="9525" b="0"/>
                <wp:wrapSquare wrapText="bothSides"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0182B" w14:textId="1E7362D6" w:rsidR="008C4ADD" w:rsidRPr="007D1A54" w:rsidRDefault="008C4ADD" w:rsidP="007D1A5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atLeast"/>
                              <w:rPr>
                                <w:rFonts w:ascii="Kohinoor Devanagari" w:eastAsia="ＭＳゴシック" w:hAnsi="Kohinoor Devanagari" w:cs="Kohinoor Devanagari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D1A54">
                              <w:rPr>
                                <w:rFonts w:ascii="Kohinoor Devanagari" w:eastAsia="ＭＳゴシック" w:hAnsi="Kohinoor Devanagari" w:cs="Kohinoor Devanagari" w:hint="eastAsia"/>
                                <w:b/>
                                <w:sz w:val="24"/>
                                <w:szCs w:val="24"/>
                                <w:lang w:val="en-GB"/>
                              </w:rPr>
                              <w:t>④</w:t>
                            </w:r>
                            <w:r w:rsidRPr="007D1A54">
                              <w:rPr>
                                <w:rFonts w:ascii="Kohinoor Devanagari" w:eastAsia="ＭＳゴシック" w:hAnsi="Kohinoor Devanagari" w:cs="Kohinoor Devanagari" w:hint="eastAsia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7D1A54">
                              <w:rPr>
                                <w:rFonts w:ascii="ＭＳゴシック" w:eastAsia="ＭＳゴシック" w:cs="Mangal" w:hint="cs"/>
                                <w:b/>
                                <w:bCs/>
                                <w:kern w:val="0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शौच</w:t>
                            </w:r>
                            <w:r w:rsidRPr="007D1A54"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D1A54">
                              <w:rPr>
                                <w:rFonts w:ascii="ＭＳゴシック" w:eastAsia="ＭＳゴシック" w:cs="Mangal" w:hint="cs"/>
                                <w:b/>
                                <w:bCs/>
                                <w:kern w:val="0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झोला</w:t>
                            </w:r>
                            <w:r w:rsidRPr="007D1A54">
                              <w:rPr>
                                <w:rFonts w:ascii="ＭＳゴシック" w:eastAsia="ＭＳゴシック" w:cs="Mangal"/>
                                <w:b/>
                                <w:bCs/>
                                <w:kern w:val="0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D1A54">
                              <w:rPr>
                                <w:rFonts w:ascii="ＭＳゴシック" w:eastAsia="ＭＳゴシック" w:cs="Mangal" w:hint="cs"/>
                                <w:b/>
                                <w:bCs/>
                                <w:kern w:val="0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प्रशोधन</w:t>
                            </w:r>
                          </w:p>
                          <w:p w14:paraId="7129D1BA" w14:textId="77777777" w:rsidR="008C4ADD" w:rsidRPr="007D1A54" w:rsidRDefault="008C4ADD" w:rsidP="007D1A54">
                            <w:pPr>
                              <w:pStyle w:val="ab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atLeast"/>
                              <w:ind w:leftChars="0"/>
                              <w:rPr>
                                <w:rFonts w:ascii="Kohinoor Devanagari" w:eastAsia="ＭＳゴシック" w:hAnsi="Kohinoor Devanagari" w:cs="Kohinoor Devanagari"/>
                                <w:sz w:val="20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D1A54">
                              <w:rPr>
                                <w:rFonts w:ascii="Nirmala UI" w:eastAsia="ＭＳゴシック" w:hAnsi="Nirmala UI" w:cs="Nirmala UI"/>
                                <w:sz w:val="20"/>
                                <w:szCs w:val="18"/>
                                <w:lang w:val="en-GB"/>
                              </w:rPr>
                              <w:t>शौच</w:t>
                            </w:r>
                            <w:proofErr w:type="spellEnd"/>
                            <w:r w:rsidRPr="007D1A54">
                              <w:rPr>
                                <w:rFonts w:ascii="Kohinoor Devanagari" w:eastAsia="ＭＳゴシック" w:hAnsi="Kohinoor Devanagari" w:cs="Kohinoor Devanagari"/>
                                <w:sz w:val="2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D1A54">
                              <w:rPr>
                                <w:rFonts w:ascii="Nirmala UI" w:eastAsia="ＭＳゴシック" w:hAnsi="Nirmala UI" w:cs="Nirmala UI"/>
                                <w:sz w:val="20"/>
                                <w:szCs w:val="18"/>
                                <w:lang w:val="en-GB"/>
                              </w:rPr>
                              <w:t>झोलाको</w:t>
                            </w:r>
                            <w:proofErr w:type="spellEnd"/>
                            <w:r w:rsidRPr="007D1A54">
                              <w:rPr>
                                <w:rFonts w:ascii="Kohinoor Devanagari" w:eastAsia="ＭＳゴシック" w:hAnsi="Kohinoor Devanagari" w:cs="Kohinoor Devanagari"/>
                                <w:sz w:val="2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D1A54">
                              <w:rPr>
                                <w:rFonts w:ascii="Nirmala UI" w:eastAsia="ＭＳゴシック" w:hAnsi="Nirmala UI" w:cs="Nirmala UI"/>
                                <w:sz w:val="20"/>
                                <w:szCs w:val="18"/>
                                <w:lang w:val="en-GB"/>
                              </w:rPr>
                              <w:t>मुख</w:t>
                            </w:r>
                            <w:proofErr w:type="spellEnd"/>
                            <w:r w:rsidRPr="007D1A54">
                              <w:rPr>
                                <w:rFonts w:ascii="Kohinoor Devanagari" w:eastAsia="ＭＳゴシック" w:hAnsi="Kohinoor Devanagari" w:cs="Kohinoor Devanagari"/>
                                <w:sz w:val="2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D1A54">
                              <w:rPr>
                                <w:rFonts w:ascii="Nirmala UI" w:eastAsia="ＭＳゴシック" w:hAnsi="Nirmala UI" w:cs="Nirmala UI"/>
                                <w:sz w:val="20"/>
                                <w:szCs w:val="18"/>
                                <w:lang w:val="en-GB"/>
                              </w:rPr>
                              <w:t>पोली</w:t>
                            </w:r>
                            <w:proofErr w:type="spellEnd"/>
                            <w:r w:rsidRPr="007D1A54">
                              <w:rPr>
                                <w:rFonts w:ascii="Kohinoor Devanagari" w:eastAsia="ＭＳゴシック" w:hAnsi="Kohinoor Devanagari" w:cs="Kohinoor Devanagari"/>
                                <w:sz w:val="2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D1A54">
                              <w:rPr>
                                <w:rFonts w:ascii="Nirmala UI" w:eastAsia="ＭＳゴシック" w:hAnsi="Nirmala UI" w:cs="Nirmala UI"/>
                                <w:sz w:val="20"/>
                                <w:szCs w:val="18"/>
                                <w:lang w:val="en-GB"/>
                              </w:rPr>
                              <w:t>स्ट्रिङले</w:t>
                            </w:r>
                            <w:proofErr w:type="spellEnd"/>
                            <w:r w:rsidRPr="007D1A54">
                              <w:rPr>
                                <w:rFonts w:ascii="Kohinoor Devanagari" w:eastAsia="ＭＳゴシック" w:hAnsi="Kohinoor Devanagari" w:cs="Kohinoor Devanagari"/>
                                <w:sz w:val="2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D1A54">
                              <w:rPr>
                                <w:rFonts w:ascii="Nirmala UI" w:eastAsia="ＭＳゴシック" w:hAnsi="Nirmala UI" w:cs="Nirmala UI"/>
                                <w:sz w:val="20"/>
                                <w:szCs w:val="18"/>
                                <w:lang w:val="en-GB"/>
                              </w:rPr>
                              <w:t>बाँध्नुहोस्</w:t>
                            </w:r>
                            <w:proofErr w:type="spellEnd"/>
                            <w:r w:rsidRPr="007D1A54">
                              <w:rPr>
                                <w:rFonts w:ascii="Nirmala UI" w:eastAsia="ＭＳゴシック" w:hAnsi="Nirmala UI" w:cs="Nirmala UI"/>
                                <w:sz w:val="20"/>
                                <w:szCs w:val="18"/>
                                <w:lang w:val="en-GB"/>
                              </w:rPr>
                              <w:t>।</w:t>
                            </w:r>
                          </w:p>
                          <w:p w14:paraId="68BBFAFE" w14:textId="673FAE78" w:rsidR="008C4ADD" w:rsidRPr="007D1A54" w:rsidRDefault="008C4ADD" w:rsidP="007D1A54">
                            <w:pPr>
                              <w:pStyle w:val="ab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atLeast"/>
                              <w:ind w:leftChars="0"/>
                              <w:rPr>
                                <w:rFonts w:ascii="Kohinoor Devanagari" w:eastAsia="ＭＳゴシック" w:hAnsi="Kohinoor Devanagari" w:cs="Kohinoor Devanagari"/>
                                <w:sz w:val="20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D1A54">
                              <w:rPr>
                                <w:rFonts w:ascii="Nirmala UI" w:eastAsia="ＭＳゴシック" w:hAnsi="Nirmala UI" w:cs="Nirmala UI"/>
                                <w:sz w:val="20"/>
                                <w:szCs w:val="18"/>
                                <w:lang w:val="en-GB"/>
                              </w:rPr>
                              <w:t>शौच</w:t>
                            </w:r>
                            <w:proofErr w:type="spellEnd"/>
                            <w:r w:rsidRPr="007D1A54">
                              <w:rPr>
                                <w:rFonts w:ascii="Kohinoor Devanagari" w:eastAsia="ＭＳゴシック" w:hAnsi="Kohinoor Devanagari" w:cs="Kohinoor Devanagari"/>
                                <w:sz w:val="2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D1A54">
                              <w:rPr>
                                <w:rFonts w:ascii="Nirmala UI" w:eastAsia="ＭＳゴシック" w:hAnsi="Nirmala UI" w:cs="Nirmala UI"/>
                                <w:sz w:val="20"/>
                                <w:szCs w:val="18"/>
                                <w:lang w:val="en-GB"/>
                              </w:rPr>
                              <w:t>झोला</w:t>
                            </w:r>
                            <w:proofErr w:type="spellEnd"/>
                            <w:r w:rsidRPr="007D1A54">
                              <w:rPr>
                                <w:rFonts w:ascii="Kohinoor Devanagari" w:eastAsia="ＭＳゴシック" w:hAnsi="Kohinoor Devanagari" w:cs="Kohinoor Devanagari"/>
                                <w:sz w:val="2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D1A54">
                              <w:rPr>
                                <w:rFonts w:ascii="Nirmala UI" w:eastAsia="ＭＳゴシック" w:hAnsi="Nirmala UI" w:cs="Nirmala UI"/>
                                <w:sz w:val="20"/>
                                <w:szCs w:val="18"/>
                                <w:lang w:val="en-GB"/>
                              </w:rPr>
                              <w:t>दिसा</w:t>
                            </w:r>
                            <w:proofErr w:type="spellEnd"/>
                            <w:r w:rsidRPr="007D1A54">
                              <w:rPr>
                                <w:rFonts w:ascii="Kohinoor Devanagari" w:eastAsia="ＭＳゴシック" w:hAnsi="Kohinoor Devanagari" w:cs="Kohinoor Devanagari"/>
                                <w:sz w:val="2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D1A54">
                              <w:rPr>
                                <w:rFonts w:ascii="Nirmala UI" w:eastAsia="ＭＳゴシック" w:hAnsi="Nirmala UI" w:cs="Nirmala UI"/>
                                <w:sz w:val="20"/>
                                <w:szCs w:val="18"/>
                                <w:lang w:val="en-GB"/>
                              </w:rPr>
                              <w:t>भण्डारण</w:t>
                            </w:r>
                            <w:proofErr w:type="spellEnd"/>
                            <w:r w:rsidRPr="007D1A54">
                              <w:rPr>
                                <w:rFonts w:ascii="Kohinoor Devanagari" w:eastAsia="ＭＳゴシック" w:hAnsi="Kohinoor Devanagari" w:cs="Kohinoor Devanagari"/>
                                <w:sz w:val="2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D1A54">
                              <w:rPr>
                                <w:rFonts w:ascii="Nirmala UI" w:eastAsia="ＭＳゴシック" w:hAnsi="Nirmala UI" w:cs="Nirmala UI"/>
                                <w:sz w:val="20"/>
                                <w:szCs w:val="18"/>
                                <w:lang w:val="en-GB"/>
                              </w:rPr>
                              <w:t>झोला</w:t>
                            </w:r>
                            <w:proofErr w:type="spellEnd"/>
                            <w:r w:rsidRPr="007D1A54">
                              <w:rPr>
                                <w:rFonts w:ascii="Kohinoor Devanagari" w:eastAsia="ＭＳゴシック" w:hAnsi="Kohinoor Devanagari" w:cs="Kohinoor Devanagari"/>
                                <w:sz w:val="20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7D1A54">
                              <w:rPr>
                                <w:rFonts w:ascii="Nirmala UI" w:eastAsia="ＭＳゴシック" w:hAnsi="Nirmala UI" w:cs="Nirmala UI"/>
                                <w:sz w:val="20"/>
                                <w:szCs w:val="18"/>
                                <w:lang w:val="en-GB"/>
                              </w:rPr>
                              <w:t>सेतो</w:t>
                            </w:r>
                            <w:proofErr w:type="spellEnd"/>
                            <w:r w:rsidRPr="007D1A54">
                              <w:rPr>
                                <w:rFonts w:ascii="Kohinoor Devanagari" w:eastAsia="ＭＳゴシック" w:hAnsi="Kohinoor Devanagari" w:cs="Kohinoor Devanagari"/>
                                <w:sz w:val="2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D1A54">
                              <w:rPr>
                                <w:rFonts w:ascii="Nirmala UI" w:eastAsia="ＭＳゴシック" w:hAnsi="Nirmala UI" w:cs="Nirmala UI"/>
                                <w:sz w:val="20"/>
                                <w:szCs w:val="18"/>
                                <w:lang w:val="en-GB"/>
                              </w:rPr>
                              <w:t>प्लास्टिकको</w:t>
                            </w:r>
                            <w:proofErr w:type="spellEnd"/>
                            <w:r w:rsidRPr="007D1A54">
                              <w:rPr>
                                <w:rFonts w:ascii="Kohinoor Devanagari" w:eastAsia="ＭＳゴシック" w:hAnsi="Kohinoor Devanagari" w:cs="Kohinoor Devanagari"/>
                                <w:sz w:val="2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D1A54">
                              <w:rPr>
                                <w:rFonts w:ascii="Nirmala UI" w:eastAsia="ＭＳゴシック" w:hAnsi="Nirmala UI" w:cs="Nirmala UI"/>
                                <w:sz w:val="20"/>
                                <w:szCs w:val="18"/>
                                <w:lang w:val="en-GB"/>
                              </w:rPr>
                              <w:t>झोला</w:t>
                            </w:r>
                            <w:proofErr w:type="spellEnd"/>
                            <w:r w:rsidRPr="007D1A54">
                              <w:rPr>
                                <w:rFonts w:ascii="Kohinoor Devanagari" w:eastAsia="ＭＳゴシック" w:hAnsi="Kohinoor Devanagari" w:cs="Kohinoor Devanagari"/>
                                <w:sz w:val="20"/>
                                <w:szCs w:val="18"/>
                                <w:lang w:val="en-GB"/>
                              </w:rPr>
                              <w:t xml:space="preserve">) </w:t>
                            </w:r>
                            <w:proofErr w:type="spellStart"/>
                            <w:r w:rsidRPr="007D1A54">
                              <w:rPr>
                                <w:rFonts w:ascii="Nirmala UI" w:eastAsia="ＭＳゴシック" w:hAnsi="Nirmala UI" w:cs="Nirmala UI"/>
                                <w:sz w:val="20"/>
                                <w:szCs w:val="18"/>
                                <w:lang w:val="en-GB"/>
                              </w:rPr>
                              <w:t>मा</w:t>
                            </w:r>
                            <w:proofErr w:type="spellEnd"/>
                            <w:r w:rsidRPr="007D1A54">
                              <w:rPr>
                                <w:rFonts w:ascii="Kohinoor Devanagari" w:eastAsia="ＭＳゴシック" w:hAnsi="Kohinoor Devanagari" w:cs="Kohinoor Devanagari"/>
                                <w:sz w:val="2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D1A54">
                              <w:rPr>
                                <w:rFonts w:ascii="Nirmala UI" w:eastAsia="ＭＳゴシック" w:hAnsi="Nirmala UI" w:cs="Nirmala UI"/>
                                <w:sz w:val="20"/>
                                <w:szCs w:val="18"/>
                                <w:lang w:val="en-GB"/>
                              </w:rPr>
                              <w:t>राख्नुहोस्</w:t>
                            </w:r>
                            <w:proofErr w:type="spellEnd"/>
                            <w:r w:rsidRPr="007D1A54">
                              <w:rPr>
                                <w:rFonts w:ascii="Kohinoor Devanagari" w:eastAsia="ＭＳゴシック" w:hAnsi="Kohinoor Devanagari" w:cs="Kohinoor Devanagari"/>
                                <w:sz w:val="2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D1A54">
                              <w:rPr>
                                <w:rFonts w:ascii="Nirmala UI" w:eastAsia="ＭＳゴシック" w:hAnsi="Nirmala UI" w:cs="Nirmala UI"/>
                                <w:sz w:val="20"/>
                                <w:szCs w:val="18"/>
                                <w:lang w:val="en-GB"/>
                              </w:rPr>
                              <w:t>र</w:t>
                            </w:r>
                            <w:r w:rsidRPr="007D1A54">
                              <w:rPr>
                                <w:rFonts w:ascii="Kohinoor Devanagari" w:eastAsia="ＭＳゴシック" w:hAnsi="Kohinoor Devanagari" w:cs="Kohinoor Devanagari"/>
                                <w:sz w:val="2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D1A54">
                              <w:rPr>
                                <w:rFonts w:ascii="Nirmala UI" w:eastAsia="ＭＳゴシック" w:hAnsi="Nirmala UI" w:cs="Nirmala UI"/>
                                <w:sz w:val="20"/>
                                <w:szCs w:val="18"/>
                                <w:lang w:val="en-GB"/>
                              </w:rPr>
                              <w:t>तोकिएको</w:t>
                            </w:r>
                            <w:proofErr w:type="spellEnd"/>
                            <w:r w:rsidRPr="007D1A54">
                              <w:rPr>
                                <w:rFonts w:ascii="Kohinoor Devanagari" w:eastAsia="ＭＳゴシック" w:hAnsi="Kohinoor Devanagari" w:cs="Kohinoor Devanagari"/>
                                <w:sz w:val="2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D1A54">
                              <w:rPr>
                                <w:rFonts w:ascii="Nirmala UI" w:eastAsia="ＭＳゴシック" w:hAnsi="Nirmala UI" w:cs="Nirmala UI"/>
                                <w:sz w:val="20"/>
                                <w:szCs w:val="18"/>
                                <w:lang w:val="en-GB"/>
                              </w:rPr>
                              <w:t>फोहोर</w:t>
                            </w:r>
                            <w:proofErr w:type="spellEnd"/>
                            <w:r w:rsidRPr="007D1A54">
                              <w:rPr>
                                <w:rFonts w:ascii="Kohinoor Devanagari" w:eastAsia="ＭＳゴシック" w:hAnsi="Kohinoor Devanagari" w:cs="Kohinoor Devanagari"/>
                                <w:sz w:val="2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D1A54">
                              <w:rPr>
                                <w:rFonts w:ascii="Nirmala UI" w:eastAsia="ＭＳゴシック" w:hAnsi="Nirmala UI" w:cs="Nirmala UI"/>
                                <w:sz w:val="20"/>
                                <w:szCs w:val="18"/>
                                <w:lang w:val="en-GB"/>
                              </w:rPr>
                              <w:t>फाल्ने</w:t>
                            </w:r>
                            <w:proofErr w:type="spellEnd"/>
                            <w:r w:rsidRPr="007D1A54">
                              <w:rPr>
                                <w:rFonts w:ascii="Kohinoor Devanagari" w:eastAsia="ＭＳゴシック" w:hAnsi="Kohinoor Devanagari" w:cs="Kohinoor Devanagari"/>
                                <w:sz w:val="2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D1A54">
                              <w:rPr>
                                <w:rFonts w:ascii="Nirmala UI" w:eastAsia="ＭＳゴシック" w:hAnsi="Nirmala UI" w:cs="Nirmala UI"/>
                                <w:sz w:val="20"/>
                                <w:szCs w:val="18"/>
                                <w:lang w:val="en-GB"/>
                              </w:rPr>
                              <w:t>ढांउमा</w:t>
                            </w:r>
                            <w:proofErr w:type="spellEnd"/>
                            <w:r w:rsidRPr="007D1A54">
                              <w:rPr>
                                <w:rFonts w:ascii="Kohinoor Devanagari" w:eastAsia="ＭＳゴシック" w:hAnsi="Kohinoor Devanagari" w:cs="Kohinoor Devanagari"/>
                                <w:sz w:val="2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D1A54">
                              <w:rPr>
                                <w:rFonts w:ascii="Nirmala UI" w:eastAsia="ＭＳゴシック" w:hAnsi="Nirmala UI" w:cs="Nirmala UI"/>
                                <w:sz w:val="20"/>
                                <w:szCs w:val="18"/>
                                <w:lang w:val="en-GB"/>
                              </w:rPr>
                              <w:t>फाल्नुहोस्</w:t>
                            </w:r>
                            <w:proofErr w:type="spellEnd"/>
                            <w:r w:rsidRPr="007D1A54">
                              <w:rPr>
                                <w:rFonts w:ascii="Nirmala UI" w:eastAsia="ＭＳゴシック" w:hAnsi="Nirmala UI" w:cs="Nirmala UI"/>
                                <w:sz w:val="20"/>
                                <w:szCs w:val="18"/>
                                <w:lang w:val="en-GB"/>
                              </w:rPr>
                              <w:t>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15FE" id="_x0000_s1040" type="#_x0000_t202" style="position:absolute;left:0;text-align:left;margin-left:157.5pt;margin-top:242.25pt;width:276.75pt;height:7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" stroked="f">
                <v:textbox>
                  <w:txbxContent>
                    <w:p w14:paraId="3150182B" w14:textId="1E7362D6" w:rsidR="008C4ADD" w:rsidRPr="007D1A54" w:rsidRDefault="008C4ADD" w:rsidP="007D1A5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80" w:lineRule="atLeast"/>
                        <w:rPr>
                          <w:rFonts w:ascii="Kohinoor Devanagari" w:eastAsia="ＭＳゴシック" w:hAnsi="Kohinoor Devanagari" w:cs="Kohinoor Devanagari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7D1A54">
                        <w:rPr>
                          <w:rFonts w:ascii="Kohinoor Devanagari" w:eastAsia="ＭＳゴシック" w:hAnsi="Kohinoor Devanagari" w:cs="Kohinoor Devanagari" w:hint="eastAsia"/>
                          <w:b/>
                          <w:sz w:val="24"/>
                          <w:szCs w:val="24"/>
                          <w:lang w:val="en-GB"/>
                        </w:rPr>
                        <w:t>④</w:t>
                      </w:r>
                      <w:r w:rsidRPr="007D1A54">
                        <w:rPr>
                          <w:rFonts w:ascii="Kohinoor Devanagari" w:eastAsia="ＭＳゴシック" w:hAnsi="Kohinoor Devanagari" w:cs="Kohinoor Devanagari" w:hint="eastAsia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7D1A54">
                        <w:rPr>
                          <w:rFonts w:ascii="ＭＳゴシック" w:eastAsia="ＭＳゴシック" w:cs="Mangal" w:hint="cs"/>
                          <w:b/>
                          <w:bCs/>
                          <w:kern w:val="0"/>
                          <w:sz w:val="24"/>
                          <w:szCs w:val="24"/>
                          <w:cs/>
                          <w:lang w:bidi="hi-IN"/>
                        </w:rPr>
                        <w:t>शौच</w:t>
                      </w:r>
                      <w:r w:rsidRPr="007D1A54"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24"/>
                          <w:szCs w:val="24"/>
                          <w:cs/>
                          <w:lang w:bidi="hi-IN"/>
                        </w:rPr>
                        <w:t xml:space="preserve"> </w:t>
                      </w:r>
                      <w:r w:rsidRPr="007D1A54">
                        <w:rPr>
                          <w:rFonts w:ascii="ＭＳゴシック" w:eastAsia="ＭＳゴシック" w:cs="Mangal" w:hint="cs"/>
                          <w:b/>
                          <w:bCs/>
                          <w:kern w:val="0"/>
                          <w:sz w:val="24"/>
                          <w:szCs w:val="24"/>
                          <w:cs/>
                          <w:lang w:bidi="hi-IN"/>
                        </w:rPr>
                        <w:t>झोला</w:t>
                      </w:r>
                      <w:r w:rsidRPr="007D1A54">
                        <w:rPr>
                          <w:rFonts w:ascii="ＭＳゴシック" w:eastAsia="ＭＳゴシック" w:cs="Mangal"/>
                          <w:b/>
                          <w:bCs/>
                          <w:kern w:val="0"/>
                          <w:sz w:val="24"/>
                          <w:szCs w:val="24"/>
                          <w:cs/>
                          <w:lang w:bidi="hi-IN"/>
                        </w:rPr>
                        <w:t xml:space="preserve"> </w:t>
                      </w:r>
                      <w:r w:rsidRPr="007D1A54">
                        <w:rPr>
                          <w:rFonts w:ascii="ＭＳゴシック" w:eastAsia="ＭＳゴシック" w:cs="Mangal" w:hint="cs"/>
                          <w:b/>
                          <w:bCs/>
                          <w:kern w:val="0"/>
                          <w:sz w:val="24"/>
                          <w:szCs w:val="24"/>
                          <w:cs/>
                          <w:lang w:bidi="hi-IN"/>
                        </w:rPr>
                        <w:t>प्रशोधन</w:t>
                      </w:r>
                    </w:p>
                    <w:p w14:paraId="7129D1BA" w14:textId="77777777" w:rsidR="008C4ADD" w:rsidRPr="007D1A54" w:rsidRDefault="008C4ADD" w:rsidP="007D1A54">
                      <w:pPr>
                        <w:pStyle w:val="ab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280" w:lineRule="atLeast"/>
                        <w:ind w:leftChars="0"/>
                        <w:rPr>
                          <w:rFonts w:ascii="Kohinoor Devanagari" w:eastAsia="ＭＳゴシック" w:hAnsi="Kohinoor Devanagari" w:cs="Kohinoor Devanagari"/>
                          <w:sz w:val="20"/>
                          <w:szCs w:val="18"/>
                          <w:lang w:val="en-GB"/>
                        </w:rPr>
                      </w:pPr>
                      <w:proofErr w:type="spellStart"/>
                      <w:r w:rsidRPr="007D1A54">
                        <w:rPr>
                          <w:rFonts w:ascii="Nirmala UI" w:eastAsia="ＭＳゴシック" w:hAnsi="Nirmala UI" w:cs="Nirmala UI"/>
                          <w:sz w:val="20"/>
                          <w:szCs w:val="18"/>
                          <w:lang w:val="en-GB"/>
                        </w:rPr>
                        <w:t>शौच</w:t>
                      </w:r>
                      <w:proofErr w:type="spellEnd"/>
                      <w:r w:rsidRPr="007D1A54">
                        <w:rPr>
                          <w:rFonts w:ascii="Kohinoor Devanagari" w:eastAsia="ＭＳゴシック" w:hAnsi="Kohinoor Devanagari" w:cs="Kohinoor Devanagari"/>
                          <w:sz w:val="20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D1A54">
                        <w:rPr>
                          <w:rFonts w:ascii="Nirmala UI" w:eastAsia="ＭＳゴシック" w:hAnsi="Nirmala UI" w:cs="Nirmala UI"/>
                          <w:sz w:val="20"/>
                          <w:szCs w:val="18"/>
                          <w:lang w:val="en-GB"/>
                        </w:rPr>
                        <w:t>झोलाको</w:t>
                      </w:r>
                      <w:proofErr w:type="spellEnd"/>
                      <w:r w:rsidRPr="007D1A54">
                        <w:rPr>
                          <w:rFonts w:ascii="Kohinoor Devanagari" w:eastAsia="ＭＳゴシック" w:hAnsi="Kohinoor Devanagari" w:cs="Kohinoor Devanagari"/>
                          <w:sz w:val="20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D1A54">
                        <w:rPr>
                          <w:rFonts w:ascii="Nirmala UI" w:eastAsia="ＭＳゴシック" w:hAnsi="Nirmala UI" w:cs="Nirmala UI"/>
                          <w:sz w:val="20"/>
                          <w:szCs w:val="18"/>
                          <w:lang w:val="en-GB"/>
                        </w:rPr>
                        <w:t>मुख</w:t>
                      </w:r>
                      <w:proofErr w:type="spellEnd"/>
                      <w:r w:rsidRPr="007D1A54">
                        <w:rPr>
                          <w:rFonts w:ascii="Kohinoor Devanagari" w:eastAsia="ＭＳゴシック" w:hAnsi="Kohinoor Devanagari" w:cs="Kohinoor Devanagari"/>
                          <w:sz w:val="20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D1A54">
                        <w:rPr>
                          <w:rFonts w:ascii="Nirmala UI" w:eastAsia="ＭＳゴシック" w:hAnsi="Nirmala UI" w:cs="Nirmala UI"/>
                          <w:sz w:val="20"/>
                          <w:szCs w:val="18"/>
                          <w:lang w:val="en-GB"/>
                        </w:rPr>
                        <w:t>पोली</w:t>
                      </w:r>
                      <w:proofErr w:type="spellEnd"/>
                      <w:r w:rsidRPr="007D1A54">
                        <w:rPr>
                          <w:rFonts w:ascii="Kohinoor Devanagari" w:eastAsia="ＭＳゴシック" w:hAnsi="Kohinoor Devanagari" w:cs="Kohinoor Devanagari"/>
                          <w:sz w:val="20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D1A54">
                        <w:rPr>
                          <w:rFonts w:ascii="Nirmala UI" w:eastAsia="ＭＳゴシック" w:hAnsi="Nirmala UI" w:cs="Nirmala UI"/>
                          <w:sz w:val="20"/>
                          <w:szCs w:val="18"/>
                          <w:lang w:val="en-GB"/>
                        </w:rPr>
                        <w:t>स्ट्रिङले</w:t>
                      </w:r>
                      <w:proofErr w:type="spellEnd"/>
                      <w:r w:rsidRPr="007D1A54">
                        <w:rPr>
                          <w:rFonts w:ascii="Kohinoor Devanagari" w:eastAsia="ＭＳゴシック" w:hAnsi="Kohinoor Devanagari" w:cs="Kohinoor Devanagari"/>
                          <w:sz w:val="20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D1A54">
                        <w:rPr>
                          <w:rFonts w:ascii="Nirmala UI" w:eastAsia="ＭＳゴシック" w:hAnsi="Nirmala UI" w:cs="Nirmala UI"/>
                          <w:sz w:val="20"/>
                          <w:szCs w:val="18"/>
                          <w:lang w:val="en-GB"/>
                        </w:rPr>
                        <w:t>बाँध्नुहोस्</w:t>
                      </w:r>
                      <w:proofErr w:type="spellEnd"/>
                      <w:r w:rsidRPr="007D1A54">
                        <w:rPr>
                          <w:rFonts w:ascii="Nirmala UI" w:eastAsia="ＭＳゴシック" w:hAnsi="Nirmala UI" w:cs="Nirmala UI"/>
                          <w:sz w:val="20"/>
                          <w:szCs w:val="18"/>
                          <w:lang w:val="en-GB"/>
                        </w:rPr>
                        <w:t>।</w:t>
                      </w:r>
                    </w:p>
                    <w:p w14:paraId="68BBFAFE" w14:textId="673FAE78" w:rsidR="008C4ADD" w:rsidRPr="007D1A54" w:rsidRDefault="008C4ADD" w:rsidP="007D1A54">
                      <w:pPr>
                        <w:pStyle w:val="ab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280" w:lineRule="atLeast"/>
                        <w:ind w:leftChars="0"/>
                        <w:rPr>
                          <w:rFonts w:ascii="Kohinoor Devanagari" w:eastAsia="ＭＳゴシック" w:hAnsi="Kohinoor Devanagari" w:cs="Kohinoor Devanagari"/>
                          <w:sz w:val="20"/>
                          <w:szCs w:val="18"/>
                          <w:lang w:val="en-GB"/>
                        </w:rPr>
                      </w:pPr>
                      <w:proofErr w:type="spellStart"/>
                      <w:r w:rsidRPr="007D1A54">
                        <w:rPr>
                          <w:rFonts w:ascii="Nirmala UI" w:eastAsia="ＭＳゴシック" w:hAnsi="Nirmala UI" w:cs="Nirmala UI"/>
                          <w:sz w:val="20"/>
                          <w:szCs w:val="18"/>
                          <w:lang w:val="en-GB"/>
                        </w:rPr>
                        <w:t>शौच</w:t>
                      </w:r>
                      <w:proofErr w:type="spellEnd"/>
                      <w:r w:rsidRPr="007D1A54">
                        <w:rPr>
                          <w:rFonts w:ascii="Kohinoor Devanagari" w:eastAsia="ＭＳゴシック" w:hAnsi="Kohinoor Devanagari" w:cs="Kohinoor Devanagari"/>
                          <w:sz w:val="20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D1A54">
                        <w:rPr>
                          <w:rFonts w:ascii="Nirmala UI" w:eastAsia="ＭＳゴシック" w:hAnsi="Nirmala UI" w:cs="Nirmala UI"/>
                          <w:sz w:val="20"/>
                          <w:szCs w:val="18"/>
                          <w:lang w:val="en-GB"/>
                        </w:rPr>
                        <w:t>झोला</w:t>
                      </w:r>
                      <w:proofErr w:type="spellEnd"/>
                      <w:r w:rsidRPr="007D1A54">
                        <w:rPr>
                          <w:rFonts w:ascii="Kohinoor Devanagari" w:eastAsia="ＭＳゴシック" w:hAnsi="Kohinoor Devanagari" w:cs="Kohinoor Devanagari"/>
                          <w:sz w:val="20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D1A54">
                        <w:rPr>
                          <w:rFonts w:ascii="Nirmala UI" w:eastAsia="ＭＳゴシック" w:hAnsi="Nirmala UI" w:cs="Nirmala UI"/>
                          <w:sz w:val="20"/>
                          <w:szCs w:val="18"/>
                          <w:lang w:val="en-GB"/>
                        </w:rPr>
                        <w:t>दिसा</w:t>
                      </w:r>
                      <w:proofErr w:type="spellEnd"/>
                      <w:r w:rsidRPr="007D1A54">
                        <w:rPr>
                          <w:rFonts w:ascii="Kohinoor Devanagari" w:eastAsia="ＭＳゴシック" w:hAnsi="Kohinoor Devanagari" w:cs="Kohinoor Devanagari"/>
                          <w:sz w:val="20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D1A54">
                        <w:rPr>
                          <w:rFonts w:ascii="Nirmala UI" w:eastAsia="ＭＳゴシック" w:hAnsi="Nirmala UI" w:cs="Nirmala UI"/>
                          <w:sz w:val="20"/>
                          <w:szCs w:val="18"/>
                          <w:lang w:val="en-GB"/>
                        </w:rPr>
                        <w:t>भण्डारण</w:t>
                      </w:r>
                      <w:proofErr w:type="spellEnd"/>
                      <w:r w:rsidRPr="007D1A54">
                        <w:rPr>
                          <w:rFonts w:ascii="Kohinoor Devanagari" w:eastAsia="ＭＳゴシック" w:hAnsi="Kohinoor Devanagari" w:cs="Kohinoor Devanagari"/>
                          <w:sz w:val="20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D1A54">
                        <w:rPr>
                          <w:rFonts w:ascii="Nirmala UI" w:eastAsia="ＭＳゴシック" w:hAnsi="Nirmala UI" w:cs="Nirmala UI"/>
                          <w:sz w:val="20"/>
                          <w:szCs w:val="18"/>
                          <w:lang w:val="en-GB"/>
                        </w:rPr>
                        <w:t>झोला</w:t>
                      </w:r>
                      <w:proofErr w:type="spellEnd"/>
                      <w:r w:rsidRPr="007D1A54">
                        <w:rPr>
                          <w:rFonts w:ascii="Kohinoor Devanagari" w:eastAsia="ＭＳゴシック" w:hAnsi="Kohinoor Devanagari" w:cs="Kohinoor Devanagari"/>
                          <w:sz w:val="20"/>
                          <w:szCs w:val="18"/>
                          <w:lang w:val="en-GB"/>
                        </w:rPr>
                        <w:t xml:space="preserve"> (</w:t>
                      </w:r>
                      <w:proofErr w:type="spellStart"/>
                      <w:r w:rsidRPr="007D1A54">
                        <w:rPr>
                          <w:rFonts w:ascii="Nirmala UI" w:eastAsia="ＭＳゴシック" w:hAnsi="Nirmala UI" w:cs="Nirmala UI"/>
                          <w:sz w:val="20"/>
                          <w:szCs w:val="18"/>
                          <w:lang w:val="en-GB"/>
                        </w:rPr>
                        <w:t>सेतो</w:t>
                      </w:r>
                      <w:proofErr w:type="spellEnd"/>
                      <w:r w:rsidRPr="007D1A54">
                        <w:rPr>
                          <w:rFonts w:ascii="Kohinoor Devanagari" w:eastAsia="ＭＳゴシック" w:hAnsi="Kohinoor Devanagari" w:cs="Kohinoor Devanagari"/>
                          <w:sz w:val="20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D1A54">
                        <w:rPr>
                          <w:rFonts w:ascii="Nirmala UI" w:eastAsia="ＭＳゴシック" w:hAnsi="Nirmala UI" w:cs="Nirmala UI"/>
                          <w:sz w:val="20"/>
                          <w:szCs w:val="18"/>
                          <w:lang w:val="en-GB"/>
                        </w:rPr>
                        <w:t>प्लास्टिकको</w:t>
                      </w:r>
                      <w:proofErr w:type="spellEnd"/>
                      <w:r w:rsidRPr="007D1A54">
                        <w:rPr>
                          <w:rFonts w:ascii="Kohinoor Devanagari" w:eastAsia="ＭＳゴシック" w:hAnsi="Kohinoor Devanagari" w:cs="Kohinoor Devanagari"/>
                          <w:sz w:val="20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D1A54">
                        <w:rPr>
                          <w:rFonts w:ascii="Nirmala UI" w:eastAsia="ＭＳゴシック" w:hAnsi="Nirmala UI" w:cs="Nirmala UI"/>
                          <w:sz w:val="20"/>
                          <w:szCs w:val="18"/>
                          <w:lang w:val="en-GB"/>
                        </w:rPr>
                        <w:t>झोला</w:t>
                      </w:r>
                      <w:proofErr w:type="spellEnd"/>
                      <w:r w:rsidRPr="007D1A54">
                        <w:rPr>
                          <w:rFonts w:ascii="Kohinoor Devanagari" w:eastAsia="ＭＳゴシック" w:hAnsi="Kohinoor Devanagari" w:cs="Kohinoor Devanagari"/>
                          <w:sz w:val="20"/>
                          <w:szCs w:val="18"/>
                          <w:lang w:val="en-GB"/>
                        </w:rPr>
                        <w:t xml:space="preserve">) </w:t>
                      </w:r>
                      <w:proofErr w:type="spellStart"/>
                      <w:r w:rsidRPr="007D1A54">
                        <w:rPr>
                          <w:rFonts w:ascii="Nirmala UI" w:eastAsia="ＭＳゴシック" w:hAnsi="Nirmala UI" w:cs="Nirmala UI"/>
                          <w:sz w:val="20"/>
                          <w:szCs w:val="18"/>
                          <w:lang w:val="en-GB"/>
                        </w:rPr>
                        <w:t>मा</w:t>
                      </w:r>
                      <w:proofErr w:type="spellEnd"/>
                      <w:r w:rsidRPr="007D1A54">
                        <w:rPr>
                          <w:rFonts w:ascii="Kohinoor Devanagari" w:eastAsia="ＭＳゴシック" w:hAnsi="Kohinoor Devanagari" w:cs="Kohinoor Devanagari"/>
                          <w:sz w:val="20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D1A54">
                        <w:rPr>
                          <w:rFonts w:ascii="Nirmala UI" w:eastAsia="ＭＳゴシック" w:hAnsi="Nirmala UI" w:cs="Nirmala UI"/>
                          <w:sz w:val="20"/>
                          <w:szCs w:val="18"/>
                          <w:lang w:val="en-GB"/>
                        </w:rPr>
                        <w:t>राख्नुहोस्</w:t>
                      </w:r>
                      <w:proofErr w:type="spellEnd"/>
                      <w:r w:rsidRPr="007D1A54">
                        <w:rPr>
                          <w:rFonts w:ascii="Kohinoor Devanagari" w:eastAsia="ＭＳゴシック" w:hAnsi="Kohinoor Devanagari" w:cs="Kohinoor Devanagari"/>
                          <w:sz w:val="20"/>
                          <w:szCs w:val="18"/>
                          <w:lang w:val="en-GB"/>
                        </w:rPr>
                        <w:t xml:space="preserve"> </w:t>
                      </w:r>
                      <w:r w:rsidRPr="007D1A54">
                        <w:rPr>
                          <w:rFonts w:ascii="Nirmala UI" w:eastAsia="ＭＳゴシック" w:hAnsi="Nirmala UI" w:cs="Nirmala UI"/>
                          <w:sz w:val="20"/>
                          <w:szCs w:val="18"/>
                          <w:lang w:val="en-GB"/>
                        </w:rPr>
                        <w:t>र</w:t>
                      </w:r>
                      <w:r w:rsidRPr="007D1A54">
                        <w:rPr>
                          <w:rFonts w:ascii="Kohinoor Devanagari" w:eastAsia="ＭＳゴシック" w:hAnsi="Kohinoor Devanagari" w:cs="Kohinoor Devanagari"/>
                          <w:sz w:val="20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D1A54">
                        <w:rPr>
                          <w:rFonts w:ascii="Nirmala UI" w:eastAsia="ＭＳゴシック" w:hAnsi="Nirmala UI" w:cs="Nirmala UI"/>
                          <w:sz w:val="20"/>
                          <w:szCs w:val="18"/>
                          <w:lang w:val="en-GB"/>
                        </w:rPr>
                        <w:t>तोकिएको</w:t>
                      </w:r>
                      <w:proofErr w:type="spellEnd"/>
                      <w:r w:rsidRPr="007D1A54">
                        <w:rPr>
                          <w:rFonts w:ascii="Kohinoor Devanagari" w:eastAsia="ＭＳゴシック" w:hAnsi="Kohinoor Devanagari" w:cs="Kohinoor Devanagari"/>
                          <w:sz w:val="20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D1A54">
                        <w:rPr>
                          <w:rFonts w:ascii="Nirmala UI" w:eastAsia="ＭＳゴシック" w:hAnsi="Nirmala UI" w:cs="Nirmala UI"/>
                          <w:sz w:val="20"/>
                          <w:szCs w:val="18"/>
                          <w:lang w:val="en-GB"/>
                        </w:rPr>
                        <w:t>फोहोर</w:t>
                      </w:r>
                      <w:proofErr w:type="spellEnd"/>
                      <w:r w:rsidRPr="007D1A54">
                        <w:rPr>
                          <w:rFonts w:ascii="Kohinoor Devanagari" w:eastAsia="ＭＳゴシック" w:hAnsi="Kohinoor Devanagari" w:cs="Kohinoor Devanagari"/>
                          <w:sz w:val="20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D1A54">
                        <w:rPr>
                          <w:rFonts w:ascii="Nirmala UI" w:eastAsia="ＭＳゴシック" w:hAnsi="Nirmala UI" w:cs="Nirmala UI"/>
                          <w:sz w:val="20"/>
                          <w:szCs w:val="18"/>
                          <w:lang w:val="en-GB"/>
                        </w:rPr>
                        <w:t>फाल्ने</w:t>
                      </w:r>
                      <w:proofErr w:type="spellEnd"/>
                      <w:r w:rsidRPr="007D1A54">
                        <w:rPr>
                          <w:rFonts w:ascii="Kohinoor Devanagari" w:eastAsia="ＭＳゴシック" w:hAnsi="Kohinoor Devanagari" w:cs="Kohinoor Devanagari"/>
                          <w:sz w:val="20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D1A54">
                        <w:rPr>
                          <w:rFonts w:ascii="Nirmala UI" w:eastAsia="ＭＳゴシック" w:hAnsi="Nirmala UI" w:cs="Nirmala UI"/>
                          <w:sz w:val="20"/>
                          <w:szCs w:val="18"/>
                          <w:lang w:val="en-GB"/>
                        </w:rPr>
                        <w:t>ढांउमा</w:t>
                      </w:r>
                      <w:proofErr w:type="spellEnd"/>
                      <w:r w:rsidRPr="007D1A54">
                        <w:rPr>
                          <w:rFonts w:ascii="Kohinoor Devanagari" w:eastAsia="ＭＳゴシック" w:hAnsi="Kohinoor Devanagari" w:cs="Kohinoor Devanagari"/>
                          <w:sz w:val="20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7D1A54">
                        <w:rPr>
                          <w:rFonts w:ascii="Nirmala UI" w:eastAsia="ＭＳゴシック" w:hAnsi="Nirmala UI" w:cs="Nirmala UI"/>
                          <w:sz w:val="20"/>
                          <w:szCs w:val="18"/>
                          <w:lang w:val="en-GB"/>
                        </w:rPr>
                        <w:t>फाल्नुहोस्</w:t>
                      </w:r>
                      <w:proofErr w:type="spellEnd"/>
                      <w:r w:rsidRPr="007D1A54">
                        <w:rPr>
                          <w:rFonts w:ascii="Nirmala UI" w:eastAsia="ＭＳゴシック" w:hAnsi="Nirmala UI" w:cs="Nirmala UI"/>
                          <w:sz w:val="20"/>
                          <w:szCs w:val="18"/>
                          <w:lang w:val="en-GB"/>
                        </w:rPr>
                        <w:t>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5A9E">
        <w:rPr>
          <w:rFonts w:ascii="ＭＳゴシック" w:eastAsia="ＭＳゴシック" w:cs="ＭＳゴシック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4BF2949" wp14:editId="3AD29BA7">
                <wp:simplePos x="0" y="0"/>
                <wp:positionH relativeFrom="column">
                  <wp:posOffset>1924050</wp:posOffset>
                </wp:positionH>
                <wp:positionV relativeFrom="paragraph">
                  <wp:posOffset>1038225</wp:posOffset>
                </wp:positionV>
                <wp:extent cx="3581400" cy="800100"/>
                <wp:effectExtent l="0" t="0" r="9525" b="0"/>
                <wp:wrapSquare wrapText="bothSides"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5AFA" w14:textId="4E92F22E" w:rsidR="008C4ADD" w:rsidRPr="008C4ADD" w:rsidRDefault="008C4ADD" w:rsidP="008C4AD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atLeast"/>
                              <w:rPr>
                                <w:rFonts w:ascii="Kohinoor Devanagari" w:eastAsia="ＭＳゴシック" w:hAnsi="Kohinoor Devanagari" w:cs="Kohinoor Devanagari"/>
                                <w:b/>
                                <w:sz w:val="24"/>
                                <w:szCs w:val="18"/>
                                <w:lang w:val="en-GB"/>
                              </w:rPr>
                            </w:pPr>
                            <w:r w:rsidRPr="008C4ADD">
                              <w:rPr>
                                <w:rFonts w:ascii="Kohinoor Devanagari" w:eastAsia="ＭＳゴシック" w:hAnsi="Kohinoor Devanagari" w:cs="Kohinoor Devanagari" w:hint="eastAsia"/>
                                <w:b/>
                                <w:sz w:val="24"/>
                                <w:szCs w:val="18"/>
                                <w:lang w:val="en-GB"/>
                              </w:rPr>
                              <w:t>②</w:t>
                            </w:r>
                            <w:r>
                              <w:rPr>
                                <w:rFonts w:ascii="Kohinoor Devanagari" w:eastAsia="ＭＳゴシック" w:hAnsi="Kohinoor Devanagari" w:cs="Kohinoor Devanagari" w:hint="eastAsia"/>
                                <w:b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b/>
                                <w:sz w:val="24"/>
                                <w:szCs w:val="18"/>
                                <w:lang w:val="en-GB"/>
                              </w:rPr>
                              <w:t>कोगुलेन्ट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b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b/>
                                <w:sz w:val="24"/>
                                <w:szCs w:val="18"/>
                                <w:lang w:val="en-GB"/>
                              </w:rPr>
                              <w:t>संग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b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b/>
                                <w:sz w:val="24"/>
                                <w:szCs w:val="18"/>
                                <w:lang w:val="en-GB"/>
                              </w:rPr>
                              <w:t>उपचार</w:t>
                            </w:r>
                            <w:proofErr w:type="spellEnd"/>
                          </w:p>
                          <w:p w14:paraId="0C5B1D6A" w14:textId="2A22014C" w:rsidR="008C4ADD" w:rsidRPr="008C4ADD" w:rsidRDefault="008C4ADD" w:rsidP="008C4ADD">
                            <w:pPr>
                              <w:pStyle w:val="ab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atLeast"/>
                              <w:ind w:leftChars="0"/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कोगुलेन्टको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उत्सर्जन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थैलीमा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सेतो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पाउडर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)                                       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कुनैपनि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वस्तुमा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छर्कर्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कडा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बनाउन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प्रयोग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गरिन्छ</w:t>
                            </w:r>
                            <w:proofErr w:type="spellEnd"/>
                            <w:r w:rsidRPr="008C4ADD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।</w:t>
                            </w:r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2949" id="_x0000_s1041" type="#_x0000_t202" style="position:absolute;left:0;text-align:left;margin-left:151.5pt;margin-top:81.75pt;width:282pt;height:6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" stroked="f">
                <v:textbox>
                  <w:txbxContent>
                    <w:p w14:paraId="5F9C5AFA" w14:textId="4E92F22E" w:rsidR="008C4ADD" w:rsidRPr="008C4ADD" w:rsidRDefault="008C4ADD" w:rsidP="008C4AD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20" w:lineRule="atLeast"/>
                        <w:rPr>
                          <w:rFonts w:ascii="Kohinoor Devanagari" w:eastAsia="ＭＳゴシック" w:hAnsi="Kohinoor Devanagari" w:cs="Kohinoor Devanagari"/>
                          <w:b/>
                          <w:sz w:val="24"/>
                          <w:szCs w:val="18"/>
                          <w:lang w:val="en-GB"/>
                        </w:rPr>
                      </w:pPr>
                      <w:r w:rsidRPr="008C4ADD">
                        <w:rPr>
                          <w:rFonts w:ascii="Kohinoor Devanagari" w:eastAsia="ＭＳゴシック" w:hAnsi="Kohinoor Devanagari" w:cs="Kohinoor Devanagari" w:hint="eastAsia"/>
                          <w:b/>
                          <w:sz w:val="24"/>
                          <w:szCs w:val="18"/>
                          <w:lang w:val="en-GB"/>
                        </w:rPr>
                        <w:t>②</w:t>
                      </w:r>
                      <w:r>
                        <w:rPr>
                          <w:rFonts w:ascii="Kohinoor Devanagari" w:eastAsia="ＭＳゴシック" w:hAnsi="Kohinoor Devanagari" w:cs="Kohinoor Devanagari" w:hint="eastAsia"/>
                          <w:b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b/>
                          <w:sz w:val="24"/>
                          <w:szCs w:val="18"/>
                          <w:lang w:val="en-GB"/>
                        </w:rPr>
                        <w:t>कोगुलेन्ट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b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b/>
                          <w:sz w:val="24"/>
                          <w:szCs w:val="18"/>
                          <w:lang w:val="en-GB"/>
                        </w:rPr>
                        <w:t>संग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b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b/>
                          <w:sz w:val="24"/>
                          <w:szCs w:val="18"/>
                          <w:lang w:val="en-GB"/>
                        </w:rPr>
                        <w:t>उपचार</w:t>
                      </w:r>
                      <w:proofErr w:type="spellEnd"/>
                    </w:p>
                    <w:p w14:paraId="0C5B1D6A" w14:textId="2A22014C" w:rsidR="008C4ADD" w:rsidRPr="008C4ADD" w:rsidRDefault="008C4ADD" w:rsidP="008C4ADD">
                      <w:pPr>
                        <w:pStyle w:val="ab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20" w:lineRule="atLeast"/>
                        <w:ind w:leftChars="0"/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</w:pP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कोगुलेन्टको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उत्सर्जन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(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थैलीमा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सेतो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पाउडर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)                                       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कुनैपनि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वस्तुमा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छर्कर्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कडा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बनाउन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प्रयोग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गरिन्छ</w:t>
                      </w:r>
                      <w:proofErr w:type="spellEnd"/>
                      <w:r w:rsidRPr="008C4ADD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।</w:t>
                      </w:r>
                      <w:r w:rsidRPr="008C4ADD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5A9E">
        <w:rPr>
          <w:rFonts w:ascii="ＭＳゴシック" w:eastAsia="ＭＳゴシック" w:cs="ＭＳゴシック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FA661D" wp14:editId="3CAA1E93">
                <wp:simplePos x="0" y="0"/>
                <wp:positionH relativeFrom="column">
                  <wp:posOffset>1933575</wp:posOffset>
                </wp:positionH>
                <wp:positionV relativeFrom="paragraph">
                  <wp:posOffset>2066925</wp:posOffset>
                </wp:positionV>
                <wp:extent cx="3581400" cy="800100"/>
                <wp:effectExtent l="0" t="0" r="0" b="0"/>
                <wp:wrapSquare wrapText="bothSides"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ABCC9" w14:textId="7661A7A6" w:rsidR="008C4ADD" w:rsidRPr="008C4ADD" w:rsidRDefault="008C4ADD" w:rsidP="008C4AD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atLeast"/>
                              <w:rPr>
                                <w:rFonts w:ascii="Kohinoor Devanagari" w:eastAsia="ＭＳゴシック" w:hAnsi="Kohinoor Devanagari" w:cs="Kohinoor Devanagari"/>
                                <w:b/>
                                <w:sz w:val="24"/>
                                <w:szCs w:val="18"/>
                                <w:lang w:val="en-GB"/>
                              </w:rPr>
                            </w:pPr>
                            <w:r w:rsidRPr="008C4ADD">
                              <w:rPr>
                                <w:rFonts w:ascii="Kohinoor Devanagari" w:eastAsia="ＭＳゴシック" w:hAnsi="Kohinoor Devanagari" w:cs="Kohinoor Devanagari" w:hint="eastAsia"/>
                                <w:b/>
                                <w:sz w:val="24"/>
                                <w:szCs w:val="18"/>
                                <w:lang w:val="en-GB"/>
                              </w:rPr>
                              <w:t>③</w:t>
                            </w:r>
                            <w:r>
                              <w:rPr>
                                <w:rFonts w:ascii="Kohinoor Devanagari" w:eastAsia="ＭＳゴシック" w:hAnsi="Kohinoor Devanagari" w:cs="Kohinoor Devanagari" w:hint="eastAsia"/>
                                <w:b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b/>
                                <w:sz w:val="24"/>
                                <w:szCs w:val="18"/>
                                <w:lang w:val="en-GB"/>
                              </w:rPr>
                              <w:t>दिसा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b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b/>
                                <w:sz w:val="24"/>
                                <w:szCs w:val="18"/>
                                <w:lang w:val="en-GB"/>
                              </w:rPr>
                              <w:t>झोला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b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b/>
                                <w:sz w:val="24"/>
                                <w:szCs w:val="18"/>
                                <w:lang w:val="en-GB"/>
                              </w:rPr>
                              <w:t>बाहिर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b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b/>
                                <w:sz w:val="24"/>
                                <w:szCs w:val="18"/>
                                <w:lang w:val="en-GB"/>
                              </w:rPr>
                              <w:t>निकाल्ने</w:t>
                            </w:r>
                            <w:proofErr w:type="spellEnd"/>
                          </w:p>
                          <w:p w14:paraId="6FFBAD20" w14:textId="715A9255" w:rsidR="008C4ADD" w:rsidRPr="008C4ADD" w:rsidRDefault="008C4ADD" w:rsidP="008C4ADD">
                            <w:pPr>
                              <w:pStyle w:val="ab"/>
                              <w:numPr>
                                <w:ilvl w:val="0"/>
                                <w:numId w:val="49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atLeast"/>
                              <w:ind w:leftChars="0"/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शौच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झोला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बाहिर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निकाल्नुहोस्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8C4ADD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र</w:t>
                            </w:r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भित्रको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हावा</w:t>
                            </w:r>
                            <w:proofErr w:type="spellEnd"/>
                            <w:r w:rsidRPr="008C4ADD">
                              <w:rPr>
                                <w:rFonts w:ascii="Kohinoor Devanagari" w:eastAsia="ＭＳゴシック" w:hAnsi="Kohinoor Devanagari" w:cs="Kohinoor Devanagari"/>
                                <w:sz w:val="24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4ADD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हटाउनुहोस्</w:t>
                            </w:r>
                            <w:proofErr w:type="spellEnd"/>
                            <w:r w:rsidRPr="008C4ADD">
                              <w:rPr>
                                <w:rFonts w:ascii="Nirmala UI" w:eastAsia="ＭＳゴシック" w:hAnsi="Nirmala UI" w:cs="Nirmala UI"/>
                                <w:sz w:val="24"/>
                                <w:szCs w:val="18"/>
                                <w:lang w:val="en-GB"/>
                              </w:rPr>
                              <w:t>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661D" id="_x0000_s1042" type="#_x0000_t202" style="position:absolute;left:0;text-align:left;margin-left:152.25pt;margin-top:162.75pt;width:282pt;height:6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" stroked="f">
                <v:textbox>
                  <w:txbxContent>
                    <w:p w14:paraId="129ABCC9" w14:textId="7661A7A6" w:rsidR="008C4ADD" w:rsidRPr="008C4ADD" w:rsidRDefault="008C4ADD" w:rsidP="008C4AD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20" w:lineRule="atLeast"/>
                        <w:rPr>
                          <w:rFonts w:ascii="Kohinoor Devanagari" w:eastAsia="ＭＳゴシック" w:hAnsi="Kohinoor Devanagari" w:cs="Kohinoor Devanagari"/>
                          <w:b/>
                          <w:sz w:val="24"/>
                          <w:szCs w:val="18"/>
                          <w:lang w:val="en-GB"/>
                        </w:rPr>
                      </w:pPr>
                      <w:r w:rsidRPr="008C4ADD">
                        <w:rPr>
                          <w:rFonts w:ascii="Kohinoor Devanagari" w:eastAsia="ＭＳゴシック" w:hAnsi="Kohinoor Devanagari" w:cs="Kohinoor Devanagari" w:hint="eastAsia"/>
                          <w:b/>
                          <w:sz w:val="24"/>
                          <w:szCs w:val="18"/>
                          <w:lang w:val="en-GB"/>
                        </w:rPr>
                        <w:t>③</w:t>
                      </w:r>
                      <w:r>
                        <w:rPr>
                          <w:rFonts w:ascii="Kohinoor Devanagari" w:eastAsia="ＭＳゴシック" w:hAnsi="Kohinoor Devanagari" w:cs="Kohinoor Devanagari" w:hint="eastAsia"/>
                          <w:b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b/>
                          <w:sz w:val="24"/>
                          <w:szCs w:val="18"/>
                          <w:lang w:val="en-GB"/>
                        </w:rPr>
                        <w:t>दिसा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b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b/>
                          <w:sz w:val="24"/>
                          <w:szCs w:val="18"/>
                          <w:lang w:val="en-GB"/>
                        </w:rPr>
                        <w:t>झोला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b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b/>
                          <w:sz w:val="24"/>
                          <w:szCs w:val="18"/>
                          <w:lang w:val="en-GB"/>
                        </w:rPr>
                        <w:t>बाहिर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b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b/>
                          <w:sz w:val="24"/>
                          <w:szCs w:val="18"/>
                          <w:lang w:val="en-GB"/>
                        </w:rPr>
                        <w:t>निकाल्ने</w:t>
                      </w:r>
                      <w:proofErr w:type="spellEnd"/>
                    </w:p>
                    <w:p w14:paraId="6FFBAD20" w14:textId="715A9255" w:rsidR="008C4ADD" w:rsidRPr="008C4ADD" w:rsidRDefault="008C4ADD" w:rsidP="008C4ADD">
                      <w:pPr>
                        <w:pStyle w:val="ab"/>
                        <w:numPr>
                          <w:ilvl w:val="0"/>
                          <w:numId w:val="49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20" w:lineRule="atLeast"/>
                        <w:ind w:leftChars="0"/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</w:pP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शौच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झोला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बाहिर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निकाल्नुहोस्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r w:rsidRPr="008C4ADD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र</w:t>
                      </w:r>
                      <w:r w:rsidRPr="008C4ADD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भित्रको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हावा</w:t>
                      </w:r>
                      <w:proofErr w:type="spellEnd"/>
                      <w:r w:rsidRPr="008C4ADD">
                        <w:rPr>
                          <w:rFonts w:ascii="Kohinoor Devanagari" w:eastAsia="ＭＳゴシック" w:hAnsi="Kohinoor Devanagari" w:cs="Kohinoor Devanagari"/>
                          <w:sz w:val="24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8C4ADD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हटाउनुहोस्</w:t>
                      </w:r>
                      <w:proofErr w:type="spellEnd"/>
                      <w:r w:rsidRPr="008C4ADD">
                        <w:rPr>
                          <w:rFonts w:ascii="Nirmala UI" w:eastAsia="ＭＳゴシック" w:hAnsi="Nirmala UI" w:cs="Nirmala UI"/>
                          <w:sz w:val="24"/>
                          <w:szCs w:val="18"/>
                          <w:lang w:val="en-GB"/>
                        </w:rPr>
                        <w:t>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24FA18" w14:textId="606C50AF" w:rsidR="001D6A53" w:rsidRDefault="00785FA4" w:rsidP="000170A1">
      <w:pPr>
        <w:autoSpaceDE w:val="0"/>
        <w:autoSpaceDN w:val="0"/>
        <w:adjustRightInd w:val="0"/>
        <w:rPr>
          <w:rFonts w:ascii="ＭＳゴシック" w:eastAsia="ＭＳゴシック" w:cs="Mangal"/>
          <w:b/>
          <w:bCs/>
          <w:kern w:val="0"/>
          <w:sz w:val="32"/>
          <w:szCs w:val="32"/>
          <w:lang w:bidi="hi-IN"/>
        </w:rPr>
      </w:pPr>
      <w:r w:rsidRPr="008C4ADD">
        <w:rPr>
          <w:rFonts w:ascii="ＭＳゴシック" w:eastAsia="ＭＳゴシック" w:cs="ＭＳゴシック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789ECE" wp14:editId="6563BD20">
                <wp:simplePos x="0" y="0"/>
                <wp:positionH relativeFrom="column">
                  <wp:posOffset>1981200</wp:posOffset>
                </wp:positionH>
                <wp:positionV relativeFrom="paragraph">
                  <wp:posOffset>133350</wp:posOffset>
                </wp:positionV>
                <wp:extent cx="1514475" cy="257175"/>
                <wp:effectExtent l="0" t="0" r="9525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2835" w14:textId="750A90C1" w:rsidR="00785FA4" w:rsidRPr="00785FA4" w:rsidRDefault="00785FA4" w:rsidP="00785FA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ゴシック" w:eastAsia="ＭＳゴシック" w:cs="Mangal"/>
                                <w:bCs/>
                                <w:kern w:val="0"/>
                                <w:sz w:val="18"/>
                                <w:szCs w:val="24"/>
                                <w:lang w:bidi="hi-IN"/>
                              </w:rPr>
                            </w:pPr>
                            <w:proofErr w:type="spellStart"/>
                            <w:r w:rsidRPr="00785FA4">
                              <w:rPr>
                                <w:rFonts w:ascii="Nirmala UI" w:eastAsia="ＭＳゴシック" w:hAnsi="Nirmala UI" w:cs="Nirmala UI"/>
                                <w:bCs/>
                                <w:kern w:val="0"/>
                                <w:sz w:val="18"/>
                                <w:szCs w:val="24"/>
                                <w:lang w:bidi="hi-IN"/>
                              </w:rPr>
                              <w:t>शौचालय</w:t>
                            </w:r>
                            <w:proofErr w:type="spellEnd"/>
                            <w:r w:rsidRPr="00785FA4">
                              <w:rPr>
                                <w:rFonts w:ascii="ＭＳゴシック" w:eastAsia="ＭＳゴシック" w:cs="Mangal"/>
                                <w:bCs/>
                                <w:kern w:val="0"/>
                                <w:sz w:val="18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 w:rsidRPr="00785FA4">
                              <w:rPr>
                                <w:rFonts w:ascii="Nirmala UI" w:eastAsia="ＭＳゴシック" w:hAnsi="Nirmala UI" w:cs="Nirmala UI"/>
                                <w:bCs/>
                                <w:kern w:val="0"/>
                                <w:sz w:val="18"/>
                                <w:szCs w:val="24"/>
                                <w:lang w:bidi="hi-IN"/>
                              </w:rPr>
                              <w:t>को</w:t>
                            </w:r>
                            <w:proofErr w:type="spellEnd"/>
                            <w:r w:rsidRPr="00785FA4">
                              <w:rPr>
                                <w:rFonts w:ascii="ＭＳゴシック" w:eastAsia="ＭＳゴシック" w:cs="Mangal"/>
                                <w:bCs/>
                                <w:kern w:val="0"/>
                                <w:sz w:val="18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 w:rsidRPr="00785FA4">
                              <w:rPr>
                                <w:rFonts w:ascii="Nirmala UI" w:eastAsia="ＭＳゴシック" w:hAnsi="Nirmala UI" w:cs="Nirmala UI"/>
                                <w:bCs/>
                                <w:kern w:val="0"/>
                                <w:sz w:val="18"/>
                                <w:szCs w:val="24"/>
                                <w:lang w:bidi="hi-IN"/>
                              </w:rPr>
                              <w:t>प्रयो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9ECE" id="_x0000_s1043" type="#_x0000_t202" style="position:absolute;left:0;text-align:left;margin-left:156pt;margin-top:10.5pt;width:119.2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" stroked="f">
                <v:textbox>
                  <w:txbxContent>
                    <w:p w14:paraId="30062835" w14:textId="750A90C1" w:rsidR="00785FA4" w:rsidRPr="00785FA4" w:rsidRDefault="00785FA4" w:rsidP="00785FA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ゴシック" w:eastAsia="ＭＳゴシック" w:cs="Mangal"/>
                          <w:bCs/>
                          <w:kern w:val="0"/>
                          <w:sz w:val="18"/>
                          <w:szCs w:val="24"/>
                          <w:lang w:bidi="hi-IN"/>
                        </w:rPr>
                      </w:pPr>
                      <w:proofErr w:type="spellStart"/>
                      <w:r w:rsidRPr="00785FA4">
                        <w:rPr>
                          <w:rFonts w:ascii="Nirmala UI" w:eastAsia="ＭＳゴシック" w:hAnsi="Nirmala UI" w:cs="Nirmala UI"/>
                          <w:bCs/>
                          <w:kern w:val="0"/>
                          <w:sz w:val="18"/>
                          <w:szCs w:val="24"/>
                          <w:lang w:bidi="hi-IN"/>
                        </w:rPr>
                        <w:t>शौचालय</w:t>
                      </w:r>
                      <w:proofErr w:type="spellEnd"/>
                      <w:r w:rsidRPr="00785FA4">
                        <w:rPr>
                          <w:rFonts w:ascii="ＭＳゴシック" w:eastAsia="ＭＳゴシック" w:cs="Mangal"/>
                          <w:bCs/>
                          <w:kern w:val="0"/>
                          <w:sz w:val="18"/>
                          <w:szCs w:val="24"/>
                          <w:lang w:bidi="hi-IN"/>
                        </w:rPr>
                        <w:t xml:space="preserve"> </w:t>
                      </w:r>
                      <w:proofErr w:type="spellStart"/>
                      <w:r w:rsidRPr="00785FA4">
                        <w:rPr>
                          <w:rFonts w:ascii="Nirmala UI" w:eastAsia="ＭＳゴシック" w:hAnsi="Nirmala UI" w:cs="Nirmala UI"/>
                          <w:bCs/>
                          <w:kern w:val="0"/>
                          <w:sz w:val="18"/>
                          <w:szCs w:val="24"/>
                          <w:lang w:bidi="hi-IN"/>
                        </w:rPr>
                        <w:t>को</w:t>
                      </w:r>
                      <w:proofErr w:type="spellEnd"/>
                      <w:r w:rsidRPr="00785FA4">
                        <w:rPr>
                          <w:rFonts w:ascii="ＭＳゴシック" w:eastAsia="ＭＳゴシック" w:cs="Mangal"/>
                          <w:bCs/>
                          <w:kern w:val="0"/>
                          <w:sz w:val="18"/>
                          <w:szCs w:val="24"/>
                          <w:lang w:bidi="hi-IN"/>
                        </w:rPr>
                        <w:t xml:space="preserve"> </w:t>
                      </w:r>
                      <w:proofErr w:type="spellStart"/>
                      <w:r w:rsidRPr="00785FA4">
                        <w:rPr>
                          <w:rFonts w:ascii="Nirmala UI" w:eastAsia="ＭＳゴシック" w:hAnsi="Nirmala UI" w:cs="Nirmala UI"/>
                          <w:bCs/>
                          <w:kern w:val="0"/>
                          <w:sz w:val="18"/>
                          <w:szCs w:val="24"/>
                          <w:lang w:bidi="hi-IN"/>
                        </w:rPr>
                        <w:t>प्रयोग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A41E25" w14:textId="2D645551" w:rsidR="009F7145" w:rsidRDefault="000170A1" w:rsidP="000170A1">
      <w:pPr>
        <w:autoSpaceDE w:val="0"/>
        <w:autoSpaceDN w:val="0"/>
        <w:adjustRightInd w:val="0"/>
        <w:rPr>
          <w:rFonts w:ascii="ＭＳゴシック" w:eastAsia="ＭＳゴシック" w:cs="Mangal"/>
          <w:b/>
          <w:bCs/>
          <w:kern w:val="0"/>
          <w:sz w:val="32"/>
          <w:szCs w:val="32"/>
          <w:lang w:bidi="hi-IN"/>
        </w:rPr>
      </w:pPr>
      <w:r w:rsidRPr="002A38C9">
        <w:rPr>
          <w:rFonts w:ascii="ＭＳゴシック" w:eastAsia="ＭＳゴシック" w:cs="Mangal"/>
          <w:b/>
          <w:bCs/>
          <w:kern w:val="0"/>
          <w:sz w:val="32"/>
          <w:szCs w:val="32"/>
          <w:cs/>
          <w:lang w:bidi="hi-IN"/>
        </w:rPr>
        <w:t xml:space="preserve"> </w:t>
      </w:r>
      <w:r w:rsidR="00230A79">
        <w:rPr>
          <w:rFonts w:ascii="ＭＳゴシック" w:eastAsia="ＭＳゴシック" w:cs="Mangal" w:hint="cs"/>
          <w:b/>
          <w:bCs/>
          <w:kern w:val="0"/>
          <w:sz w:val="32"/>
          <w:szCs w:val="32"/>
          <w:cs/>
          <w:lang w:bidi="hi-IN"/>
        </w:rPr>
        <w:t xml:space="preserve">     </w:t>
      </w:r>
    </w:p>
    <w:p w14:paraId="08DD725F" w14:textId="0D9992DF" w:rsidR="000170A1" w:rsidRPr="00230A79" w:rsidRDefault="00230A79" w:rsidP="000170A1">
      <w:pPr>
        <w:autoSpaceDE w:val="0"/>
        <w:autoSpaceDN w:val="0"/>
        <w:adjustRightInd w:val="0"/>
        <w:rPr>
          <w:rFonts w:ascii="ＭＳゴシック" w:eastAsia="ＭＳゴシック" w:cs="Mangal"/>
          <w:b/>
          <w:bCs/>
          <w:kern w:val="0"/>
          <w:sz w:val="32"/>
          <w:szCs w:val="32"/>
          <w:lang w:bidi="hi-IN"/>
        </w:rPr>
      </w:pPr>
      <w:r>
        <w:rPr>
          <w:rFonts w:ascii="ＭＳゴシック" w:eastAsia="ＭＳゴシック" w:cs="Mangal" w:hint="cs"/>
          <w:b/>
          <w:bCs/>
          <w:kern w:val="0"/>
          <w:sz w:val="32"/>
          <w:szCs w:val="32"/>
          <w:cs/>
          <w:lang w:bidi="hi-IN"/>
        </w:rPr>
        <w:t xml:space="preserve">      </w:t>
      </w:r>
    </w:p>
    <w:p w14:paraId="12078BF9" w14:textId="402C74B2" w:rsidR="000170A1" w:rsidRPr="00CB688D" w:rsidRDefault="000170A1" w:rsidP="000170A1">
      <w:pPr>
        <w:autoSpaceDE w:val="0"/>
        <w:autoSpaceDN w:val="0"/>
        <w:adjustRightInd w:val="0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 w:rsidRPr="000170A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230A79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 xml:space="preserve">           </w:t>
      </w:r>
      <w:r w:rsidRPr="000170A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230A79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 xml:space="preserve">           </w:t>
      </w:r>
      <w:r w:rsidRPr="000170A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</w:p>
    <w:p w14:paraId="418918C2" w14:textId="43A51F27" w:rsidR="000170A1" w:rsidRPr="000170A1" w:rsidRDefault="000170A1" w:rsidP="000170A1">
      <w:pPr>
        <w:autoSpaceDE w:val="0"/>
        <w:autoSpaceDN w:val="0"/>
        <w:adjustRightInd w:val="0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</w:p>
    <w:p w14:paraId="4387A3F1" w14:textId="77777777" w:rsidR="000170A1" w:rsidRPr="000170A1" w:rsidRDefault="000170A1" w:rsidP="000170A1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</w:rPr>
      </w:pPr>
    </w:p>
    <w:p w14:paraId="320B9F78" w14:textId="77777777" w:rsidR="008925B6" w:rsidRDefault="008925B6" w:rsidP="00A44F09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</w:rPr>
      </w:pPr>
    </w:p>
    <w:p w14:paraId="57070A49" w14:textId="1438929A" w:rsidR="00C92FE4" w:rsidRDefault="00F13F38" w:rsidP="00A44F09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95CCFEC" wp14:editId="6289DBE8">
                <wp:simplePos x="0" y="0"/>
                <wp:positionH relativeFrom="column">
                  <wp:posOffset>3274060</wp:posOffset>
                </wp:positionH>
                <wp:positionV relativeFrom="paragraph">
                  <wp:posOffset>400050</wp:posOffset>
                </wp:positionV>
                <wp:extent cx="2457450" cy="276225"/>
                <wp:effectExtent l="0" t="0" r="19050" b="28575"/>
                <wp:wrapNone/>
                <wp:docPr id="485" name="テキスト ボック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FBEDE" w14:textId="4C9C4407" w:rsidR="00F13F38" w:rsidRDefault="00F13F38" w:rsidP="00F13F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携帯トイレ使用方法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CFEC" id="テキスト ボックス 485" o:spid="_x0000_s1044" type="#_x0000_t202" style="position:absolute;left:0;text-align:left;margin-left:257.8pt;margin-top:31.5pt;width:193.5pt;height:21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" fillcolor="white [3201]" strokeweight=".5pt">
                <v:textbox>
                  <w:txbxContent>
                    <w:p w14:paraId="420FBEDE" w14:textId="4C9C4407" w:rsidR="00F13F38" w:rsidRDefault="00F13F38" w:rsidP="00F13F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携帯トイレ使用方法【ネパール語】</w:t>
                      </w:r>
                    </w:p>
                  </w:txbxContent>
                </v:textbox>
              </v:shape>
            </w:pict>
          </mc:Fallback>
        </mc:AlternateContent>
      </w:r>
      <w:r w:rsidR="000170A1" w:rsidRPr="000170A1">
        <w:rPr>
          <w:rFonts w:ascii="ＭＳゴシック" w:eastAsia="ＭＳゴシック" w:cs="ＭＳゴシック"/>
          <w:kern w:val="0"/>
          <w:sz w:val="28"/>
          <w:szCs w:val="28"/>
        </w:rPr>
        <w:t xml:space="preserve"> </w:t>
      </w:r>
    </w:p>
    <w:p w14:paraId="3EECDFCE" w14:textId="5DF8BF92" w:rsidR="00107EAC" w:rsidRPr="00C90616" w:rsidRDefault="00C90616" w:rsidP="00C90616">
      <w:pPr>
        <w:autoSpaceDE w:val="0"/>
        <w:autoSpaceDN w:val="0"/>
        <w:adjustRightInd w:val="0"/>
        <w:jc w:val="lef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C90616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Pr="00C90616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90616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C90616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90616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यम</w:t>
      </w:r>
      <w:r w:rsidRPr="00C90616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(</w:t>
      </w:r>
      <w:r w:rsidRPr="00C90616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उदाहरण</w:t>
      </w:r>
      <w:r w:rsidRPr="00C90616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>)</w:t>
      </w:r>
      <w:r w:rsidR="00B653A9" w:rsidRPr="00B653A9"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w:t xml:space="preserve"> </w:t>
      </w:r>
    </w:p>
    <w:p w14:paraId="42EB13E8" w14:textId="144AA4EF" w:rsidR="001E6C6E" w:rsidRDefault="00C90616" w:rsidP="0024277F">
      <w:pPr>
        <w:autoSpaceDE w:val="0"/>
        <w:autoSpaceDN w:val="0"/>
        <w:adjustRightInd w:val="0"/>
        <w:jc w:val="left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 w:rsidRPr="00C90616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1 </w:t>
      </w:r>
      <w:r w:rsidR="0056376D">
        <w:rPr>
          <w:rFonts w:ascii="ＭＳ ゴシック" w:eastAsia="ＭＳ ゴシック" w:hAnsi="ＭＳ ゴシック" w:cs="Mangal" w:hint="cs"/>
          <w:sz w:val="24"/>
          <w:szCs w:val="24"/>
          <w:cs/>
          <w:lang w:bidi="hi-IN"/>
        </w:rPr>
        <w:t xml:space="preserve">शिविर </w:t>
      </w:r>
      <w:r w:rsidRPr="00C90616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ुविधाको</w:t>
      </w:r>
      <w:r w:rsidRPr="00C90616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90616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Pr="00C90616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90616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C90616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C90616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दा</w:t>
      </w:r>
    </w:p>
    <w:p w14:paraId="208F322D" w14:textId="79536BC6" w:rsidR="00107EAC" w:rsidRDefault="00041D96" w:rsidP="0024277F">
      <w:pPr>
        <w:autoSpaceDE w:val="0"/>
        <w:autoSpaceDN w:val="0"/>
        <w:adjustRightInd w:val="0"/>
        <w:jc w:val="left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BCF6D" wp14:editId="3E5B58A8">
                <wp:simplePos x="0" y="0"/>
                <wp:positionH relativeFrom="column">
                  <wp:posOffset>-285750</wp:posOffset>
                </wp:positionH>
                <wp:positionV relativeFrom="paragraph">
                  <wp:posOffset>450850</wp:posOffset>
                </wp:positionV>
                <wp:extent cx="6292850" cy="5614035"/>
                <wp:effectExtent l="12700" t="12700" r="19050" b="12065"/>
                <wp:wrapNone/>
                <wp:docPr id="27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5614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EC328" id="正方形/長方形 22" o:spid="_x0000_s1026" style="position:absolute;left:0;text-align:left;margin-left:-22.5pt;margin-top:35.5pt;width:495.5pt;height:44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" filled="f" strokecolor="#243f60 [1604]" strokeweight="2pt"/>
            </w:pict>
          </mc:Fallback>
        </mc:AlternateContent>
      </w:r>
      <w:r w:rsidR="00B653A9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(</w:t>
      </w:r>
      <w:r w:rsidR="00B653A9">
        <w:rPr>
          <w:rFonts w:ascii="Kohinoor Devanagari" w:eastAsia="ＭＳゴシック" w:hAnsi="Kohinoor Devanagari" w:cs="Kohinoor Devanagari" w:hint="cs"/>
          <w:kern w:val="0"/>
          <w:sz w:val="28"/>
          <w:szCs w:val="28"/>
          <w:cs/>
          <w:lang w:bidi="hi-IN"/>
        </w:rPr>
        <w:t>अ)</w:t>
      </w:r>
      <w:r w:rsidR="00107EAC" w:rsidRPr="00107E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ाधारण</w:t>
      </w:r>
      <w:r w:rsidR="00107EAC" w:rsidRPr="00107E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107EAC" w:rsidRPr="00107E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="00107EAC" w:rsidRPr="00107E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107EAC" w:rsidRPr="00107E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="00107EAC" w:rsidRPr="00107E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107EAC" w:rsidRPr="00107E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दा</w:t>
      </w:r>
    </w:p>
    <w:p w14:paraId="1787171C" w14:textId="3EC01585" w:rsidR="000D766F" w:rsidRPr="000D766F" w:rsidRDefault="000D766F" w:rsidP="000D766F">
      <w:pPr>
        <w:autoSpaceDE w:val="0"/>
        <w:autoSpaceDN w:val="0"/>
        <w:adjustRightInd w:val="0"/>
        <w:jc w:val="lef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*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िनकि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ो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बैले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े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ो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सलाई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फासँग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े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ास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54666308" w14:textId="6229CBB2" w:rsidR="000D766F" w:rsidRPr="000D766F" w:rsidRDefault="000D766F" w:rsidP="000D766F">
      <w:pPr>
        <w:autoSpaceDE w:val="0"/>
        <w:autoSpaceDN w:val="0"/>
        <w:adjustRightInd w:val="0"/>
        <w:jc w:val="lef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ात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धुनको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ागि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ात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धुनको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ागि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ानी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ात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धुने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ठाउँमा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दान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िएको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ीटाणुनाशक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घोल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76F20384" w14:textId="77777777" w:rsidR="000D766F" w:rsidRPr="000D766F" w:rsidRDefault="000D766F" w:rsidP="000D766F">
      <w:pPr>
        <w:autoSpaceDE w:val="0"/>
        <w:autoSpaceDN w:val="0"/>
        <w:adjustRightInd w:val="0"/>
        <w:jc w:val="lef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बै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खाली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ेहरू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फा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ड्युटीमा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ुनेछन्।</w:t>
      </w:r>
    </w:p>
    <w:p w14:paraId="224B433E" w14:textId="14F28F65" w:rsidR="000D766F" w:rsidRPr="000D766F" w:rsidRDefault="000D766F" w:rsidP="000D766F">
      <w:pPr>
        <w:autoSpaceDE w:val="0"/>
        <w:autoSpaceDN w:val="0"/>
        <w:adjustRightInd w:val="0"/>
        <w:jc w:val="lef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त्येक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वासी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मूहलाई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एक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र्तव्य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ोकिएको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छ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्यसैले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र्तव्य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ालिका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जाँच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हयोग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352F1A6B" w14:textId="1E5C288E" w:rsidR="000D766F" w:rsidRPr="000D766F" w:rsidRDefault="000D766F" w:rsidP="000D766F">
      <w:pPr>
        <w:autoSpaceDE w:val="0"/>
        <w:autoSpaceDN w:val="0"/>
        <w:adjustRightInd w:val="0"/>
        <w:jc w:val="lef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ोर्टेबल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ंग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ंयोजन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मा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6B15384F" w14:textId="77777777" w:rsidR="000D766F" w:rsidRPr="000D766F" w:rsidRDefault="000D766F" w:rsidP="000D766F">
      <w:pPr>
        <w:autoSpaceDE w:val="0"/>
        <w:autoSpaceDN w:val="0"/>
        <w:adjustRightInd w:val="0"/>
        <w:jc w:val="lef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दि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फोहोर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डिस्पोजल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झोलामा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मलमूत्र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जम्मा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यो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ने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र्तव्यको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र्वाह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गरी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झोला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तिस्थापन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ध्यान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दिने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मानिसहरूलाई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हयोग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ौं।</w:t>
      </w:r>
    </w:p>
    <w:p w14:paraId="373B5A5E" w14:textId="281E2CCE" w:rsidR="000D766F" w:rsidRPr="00A44F09" w:rsidRDefault="000D766F" w:rsidP="0024277F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अनुमानित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तिस्थापन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 明朝" w:hAnsi="ＭＳ 明朝" w:cs="ＭＳ 明朝" w:hint="eastAsia"/>
          <w:kern w:val="0"/>
          <w:sz w:val="28"/>
          <w:szCs w:val="28"/>
          <w:cs/>
          <w:lang w:bidi="hi-IN"/>
        </w:rPr>
        <w:t>・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 明朝" w:hAnsi="ＭＳ 明朝" w:cs="ＭＳ 明朝" w:hint="eastAsia"/>
          <w:kern w:val="0"/>
          <w:sz w:val="28"/>
          <w:szCs w:val="28"/>
          <w:cs/>
          <w:lang w:bidi="hi-IN"/>
        </w:rPr>
        <w:t>・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 明朝" w:hAnsi="ＭＳ 明朝" w:cs="ＭＳ 明朝" w:hint="eastAsia"/>
          <w:kern w:val="0"/>
          <w:sz w:val="28"/>
          <w:szCs w:val="28"/>
          <w:cs/>
          <w:lang w:bidi="hi-IN"/>
        </w:rPr>
        <w:t>・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ट्वाइलेट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ाउलको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गभग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30%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्थापना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एपछि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तिस्थापन</w:t>
      </w:r>
      <w:r w:rsidRPr="000D766F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0D766F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449F0C06" w14:textId="77777777" w:rsidR="00D46E9E" w:rsidRDefault="00D46E9E" w:rsidP="0024277F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</w:p>
    <w:p w14:paraId="398DE5E5" w14:textId="4444F629" w:rsidR="00D46E9E" w:rsidRDefault="00D46E9E" w:rsidP="0024277F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</w:p>
    <w:p w14:paraId="48E15285" w14:textId="24A45A73" w:rsidR="00D46E9E" w:rsidRDefault="00F13F38" w:rsidP="0024277F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10FFEC" wp14:editId="2007FA9C">
                <wp:simplePos x="0" y="0"/>
                <wp:positionH relativeFrom="column">
                  <wp:posOffset>2562225</wp:posOffset>
                </wp:positionH>
                <wp:positionV relativeFrom="paragraph">
                  <wp:posOffset>190500</wp:posOffset>
                </wp:positionV>
                <wp:extent cx="3162300" cy="819150"/>
                <wp:effectExtent l="0" t="0" r="19050" b="19050"/>
                <wp:wrapNone/>
                <wp:docPr id="484" name="テキスト ボック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EE7CA" w14:textId="77777777" w:rsidR="00F13F38" w:rsidRDefault="00F13F38" w:rsidP="00F13F3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トイレ使用ルール（例）</w:t>
                            </w:r>
                          </w:p>
                          <w:p w14:paraId="797F0AF8" w14:textId="77777777" w:rsidR="00F13F38" w:rsidRDefault="00F13F38" w:rsidP="00F13F3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避難所施設のトイレを使用する場合</w:t>
                            </w:r>
                          </w:p>
                          <w:p w14:paraId="19D4BD17" w14:textId="38C289E3" w:rsidR="00F13F38" w:rsidRDefault="00F13F38" w:rsidP="00F13F3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ウ　簡易トイレを使用する場合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FFEC" id="テキスト ボックス 484" o:spid="_x0000_s1045" type="#_x0000_t202" style="position:absolute;margin-left:201.75pt;margin-top:15pt;width:249pt;height:6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" fillcolor="white [3201]" strokeweight=".5pt">
                <v:textbox>
                  <w:txbxContent>
                    <w:p w14:paraId="432EE7CA" w14:textId="77777777" w:rsidR="00F13F38" w:rsidRDefault="00F13F38" w:rsidP="00F13F3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トイレ使用ルール（例）</w:t>
                      </w:r>
                    </w:p>
                    <w:p w14:paraId="797F0AF8" w14:textId="77777777" w:rsidR="00F13F38" w:rsidRDefault="00F13F38" w:rsidP="00F13F3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避難所施設のトイレを使用する場合</w:t>
                      </w:r>
                    </w:p>
                    <w:p w14:paraId="19D4BD17" w14:textId="38C289E3" w:rsidR="00F13F38" w:rsidRDefault="00F13F38" w:rsidP="00F13F3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ウ　簡易トイレを使用する場合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11D194B8" w14:textId="77777777" w:rsidR="00D46E9E" w:rsidRDefault="00D46E9E" w:rsidP="0024277F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</w:p>
    <w:p w14:paraId="36BB7C7A" w14:textId="13AF62B2" w:rsidR="001E6C6E" w:rsidRDefault="0011719E" w:rsidP="00A44F09">
      <w:pPr>
        <w:widowControl/>
        <w:jc w:val="left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 w:rsidRPr="001171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Pr="001171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1171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1171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1171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यम</w:t>
      </w:r>
      <w:r w:rsidRPr="001171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(</w:t>
      </w:r>
      <w:r w:rsidRPr="0011719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उदाहरण</w:t>
      </w:r>
      <w:r w:rsidRPr="0011719E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>)</w:t>
      </w:r>
    </w:p>
    <w:p w14:paraId="35532177" w14:textId="654170BC" w:rsidR="00F67888" w:rsidRPr="005400ED" w:rsidRDefault="005400ED" w:rsidP="005400ED">
      <w:pPr>
        <w:widowControl/>
        <w:jc w:val="left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015FC" wp14:editId="5164EB50">
                <wp:simplePos x="0" y="0"/>
                <wp:positionH relativeFrom="column">
                  <wp:posOffset>-228600</wp:posOffset>
                </wp:positionH>
                <wp:positionV relativeFrom="paragraph">
                  <wp:posOffset>447676</wp:posOffset>
                </wp:positionV>
                <wp:extent cx="6162675" cy="6267450"/>
                <wp:effectExtent l="0" t="0" r="28575" b="19050"/>
                <wp:wrapNone/>
                <wp:docPr id="2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67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32FBD" id="正方形/長方形 5" o:spid="_x0000_s1026" style="position:absolute;left:0;text-align:left;margin-left:-18pt;margin-top:35.25pt;width:485.25pt;height:49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" filled="f" strokecolor="#243f60 [1604]" strokeweight="2pt"/>
            </w:pict>
          </mc:Fallback>
        </mc:AlternateContent>
      </w:r>
      <w:r>
        <w:rPr>
          <w:rFonts w:ascii="ＭＳゴシック" w:eastAsia="ＭＳゴシック" w:hAnsi="Kohinoor Devanagari" w:cs="Mangal"/>
          <w:kern w:val="0"/>
          <w:sz w:val="28"/>
          <w:szCs w:val="28"/>
          <w:lang w:bidi="hi-IN"/>
        </w:rPr>
        <w:t>2.</w:t>
      </w:r>
      <w:r w:rsidR="00F67888" w:rsidRPr="005400ED">
        <w:rPr>
          <w:rFonts w:ascii="ＭＳゴシック" w:eastAsia="ＭＳゴシック" w:hAnsi="Kohinoor Devanagari" w:cs="Mangal" w:hint="cs"/>
          <w:kern w:val="0"/>
          <w:sz w:val="28"/>
          <w:szCs w:val="28"/>
          <w:cs/>
          <w:lang w:bidi="hi-IN"/>
        </w:rPr>
        <w:t>म्यानहोल</w:t>
      </w:r>
      <w:r w:rsidR="00F67888" w:rsidRPr="005400ED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F67888" w:rsidRPr="005400ED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="00F67888" w:rsidRPr="005400ED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F67888" w:rsidRPr="005400ED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="00F67888" w:rsidRPr="005400ED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F67888" w:rsidRPr="005400ED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दा</w:t>
      </w:r>
    </w:p>
    <w:p w14:paraId="50683069" w14:textId="5E98362F" w:rsidR="004077D1" w:rsidRPr="004077D1" w:rsidRDefault="00227DC4" w:rsidP="00227DC4">
      <w:pPr>
        <w:widowControl/>
        <w:adjustRightInd w:val="0"/>
        <w:jc w:val="lef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>*</w:t>
      </w:r>
      <w:r>
        <w:rPr>
          <w:rFonts w:ascii="ＭＳ ゴシック" w:eastAsia="ＭＳ ゴシック" w:hAnsi="ＭＳ ゴシック" w:cstheme="minorBidi" w:hint="cs"/>
          <w:kern w:val="0"/>
          <w:sz w:val="28"/>
          <w:szCs w:val="28"/>
          <w:cs/>
          <w:lang w:bidi="hi-IN"/>
        </w:rPr>
        <w:t xml:space="preserve"> </w:t>
      </w:r>
      <w:r w:rsidR="004077D1"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सलाई</w:t>
      </w:r>
      <w:r w:rsidR="004077D1"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4077D1"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="004077D1"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4077D1"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दा</w:t>
      </w:r>
      <w:r w:rsidR="004077D1"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="004077D1"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श्चित</w:t>
      </w:r>
      <w:r w:rsidR="004077D1"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4077D1"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</w:t>
      </w:r>
      <w:r w:rsidR="004077D1"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4077D1"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ि</w:t>
      </w:r>
      <w:r w:rsidR="004077D1"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4077D1"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ित्र</w:t>
      </w:r>
      <w:r w:rsidR="004077D1"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4077D1"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ुनै</w:t>
      </w:r>
      <w:r w:rsidR="004077D1"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4077D1"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्यक्ति</w:t>
      </w:r>
      <w:r w:rsidR="004077D1"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4077D1"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छैन।</w:t>
      </w:r>
    </w:p>
    <w:p w14:paraId="11E1AFD9" w14:textId="3ADB7285" w:rsidR="004077D1" w:rsidRPr="004077D1" w:rsidRDefault="004077D1" w:rsidP="004077D1">
      <w:pPr>
        <w:widowControl/>
        <w:jc w:val="lef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दा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वेशद्वारमा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"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मा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"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मा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ट्याग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ेट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ाकि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पाइँ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सलाई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दै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ुनुहुन्छ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नेर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ताउन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क्नुहुन्छ।</w:t>
      </w:r>
    </w:p>
    <w:p w14:paraId="6C8E6C99" w14:textId="7F443AE4" w:rsidR="004077D1" w:rsidRPr="004077D1" w:rsidRDefault="004077D1" w:rsidP="004077D1">
      <w:pPr>
        <w:widowControl/>
        <w:jc w:val="lef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िनकि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ो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बैले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े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ो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सलाई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फासँग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े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ास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4087C61E" w14:textId="7E77321A" w:rsidR="004077D1" w:rsidRPr="004077D1" w:rsidRDefault="004077D1" w:rsidP="004077D1">
      <w:pPr>
        <w:widowControl/>
        <w:jc w:val="lef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ात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धुनको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ागि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ात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धुने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ीटाणुनाशक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माधानको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ागि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ानी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33C83894" w14:textId="77777777" w:rsidR="004077D1" w:rsidRPr="004077D1" w:rsidRDefault="004077D1" w:rsidP="004077D1">
      <w:pPr>
        <w:widowControl/>
        <w:jc w:val="lef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बै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खाली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ेहरू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फा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ड्युटीमा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ुनेछन्।</w:t>
      </w:r>
    </w:p>
    <w:p w14:paraId="232F4AC7" w14:textId="77777777" w:rsidR="004077D1" w:rsidRPr="004077D1" w:rsidRDefault="004077D1" w:rsidP="004077D1">
      <w:pPr>
        <w:widowControl/>
        <w:jc w:val="lef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ाथै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दि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पाईंले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यमित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ूपमा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ानी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फ्लस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भएन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ने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सले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दुर्गन्ध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अवरोध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ुन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क्छ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्यसैले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ड्युटीमा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ानी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नि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फ्लश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685472EE" w14:textId="77777777" w:rsidR="004077D1" w:rsidRPr="004077D1" w:rsidRDefault="004077D1" w:rsidP="004077D1">
      <w:pPr>
        <w:widowControl/>
        <w:jc w:val="lef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त्येक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वासी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मूहलाई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एक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र्तव्य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ोकिएको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छ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्यसैले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र्तव्य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ालिका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जाँच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हयोग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22C05A9C" w14:textId="0ACA0EF9" w:rsidR="004077D1" w:rsidRDefault="004077D1" w:rsidP="00A44F09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अनुमानित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ग्ने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ानी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: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एक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घण्टामा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एक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टक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ानी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चलाउनुहोस्।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 (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ारम्बार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ुने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मयहरू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ाहेक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जस्तै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4077D1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ातमा।</w:t>
      </w:r>
      <w:r w:rsidRPr="004077D1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>)</w:t>
      </w:r>
    </w:p>
    <w:p w14:paraId="6764E864" w14:textId="77777777" w:rsidR="005400ED" w:rsidRDefault="005400ED" w:rsidP="0024277F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</w:p>
    <w:p w14:paraId="5F2D9E7C" w14:textId="3811E419" w:rsidR="005400ED" w:rsidRDefault="005400ED" w:rsidP="0024277F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</w:p>
    <w:p w14:paraId="6CE01D8E" w14:textId="44776E90" w:rsidR="005400ED" w:rsidRDefault="005400ED" w:rsidP="0024277F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</w:p>
    <w:p w14:paraId="42806C04" w14:textId="216864D5" w:rsidR="0024277F" w:rsidRDefault="00F13F38" w:rsidP="006831E4">
      <w:pPr>
        <w:ind w:right="880"/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B4D4B0" wp14:editId="6469943F">
                <wp:simplePos x="0" y="0"/>
                <wp:positionH relativeFrom="column">
                  <wp:posOffset>2505075</wp:posOffset>
                </wp:positionH>
                <wp:positionV relativeFrom="paragraph">
                  <wp:posOffset>76200</wp:posOffset>
                </wp:positionV>
                <wp:extent cx="3162300" cy="561975"/>
                <wp:effectExtent l="0" t="0" r="19050" b="28575"/>
                <wp:wrapNone/>
                <wp:docPr id="486" name="テキスト ボックス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790AE" w14:textId="77777777" w:rsidR="00F13F38" w:rsidRDefault="00F13F38" w:rsidP="00F13F3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トイレ使用ルール（例）</w:t>
                            </w:r>
                          </w:p>
                          <w:p w14:paraId="6D064776" w14:textId="13A5D2FF" w:rsidR="00F13F38" w:rsidRDefault="00F13F38" w:rsidP="00F13F3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マンホールトイレを使用する場合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D4B0" id="テキスト ボックス 486" o:spid="_x0000_s1046" type="#_x0000_t202" style="position:absolute;left:0;text-align:left;margin-left:197.25pt;margin-top:6pt;width:249pt;height:4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" fillcolor="white [3201]" strokeweight=".5pt">
                <v:textbox>
                  <w:txbxContent>
                    <w:p w14:paraId="72C790AE" w14:textId="77777777" w:rsidR="00F13F38" w:rsidRDefault="00F13F38" w:rsidP="00F13F3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トイレ使用ルール（例）</w:t>
                      </w:r>
                    </w:p>
                    <w:p w14:paraId="6D064776" w14:textId="13A5D2FF" w:rsidR="00F13F38" w:rsidRDefault="00F13F38" w:rsidP="00F13F3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マンホールトイレを使用する場合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0883C316" w14:textId="731D2217" w:rsidR="001E6C6E" w:rsidRPr="006831E4" w:rsidRDefault="0024277F" w:rsidP="00A44F09">
      <w:pPr>
        <w:widowControl/>
        <w:jc w:val="left"/>
        <w:rPr>
          <w:rFonts w:ascii="Cambria Math" w:hAnsi="Cambria Math"/>
          <w:sz w:val="28"/>
          <w:szCs w:val="28"/>
        </w:rPr>
      </w:pPr>
      <w:r>
        <w:rPr>
          <w:rFonts w:ascii="ＭＳ 明朝" w:hAnsi="ＭＳ 明朝"/>
          <w:sz w:val="24"/>
          <w:szCs w:val="24"/>
        </w:rPr>
        <w:br w:type="page"/>
      </w:r>
      <w:r w:rsidR="008F738B" w:rsidRPr="006831E4">
        <w:rPr>
          <w:rFonts w:ascii="Nirmala UI" w:hAnsi="Nirmala UI" w:cs="Nirmala UI" w:hint="cs"/>
          <w:sz w:val="28"/>
          <w:szCs w:val="28"/>
          <w:cs/>
          <w:lang w:bidi="hi-IN"/>
        </w:rPr>
        <w:t>शौचालय</w:t>
      </w:r>
      <w:r w:rsidR="008F738B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8F738B"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योग</w:t>
      </w:r>
      <w:r w:rsidR="008F738B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8F738B" w:rsidRPr="006831E4">
        <w:rPr>
          <w:rFonts w:ascii="Nirmala UI" w:hAnsi="Nirmala UI" w:cs="Nirmala UI" w:hint="cs"/>
          <w:sz w:val="28"/>
          <w:szCs w:val="28"/>
          <w:cs/>
          <w:lang w:bidi="hi-IN"/>
        </w:rPr>
        <w:t>नियम</w:t>
      </w:r>
      <w:r w:rsidR="008F738B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(</w:t>
      </w:r>
      <w:r w:rsidR="008F738B" w:rsidRPr="006831E4">
        <w:rPr>
          <w:rFonts w:ascii="Nirmala UI" w:hAnsi="Nirmala UI" w:cs="Nirmala UI" w:hint="cs"/>
          <w:sz w:val="28"/>
          <w:szCs w:val="28"/>
          <w:cs/>
          <w:lang w:bidi="hi-IN"/>
        </w:rPr>
        <w:t>उदाहरण</w:t>
      </w:r>
      <w:r w:rsidR="008F738B" w:rsidRPr="006831E4">
        <w:rPr>
          <w:rFonts w:ascii="Cambria Math" w:hAnsi="Cambria Math" w:cs="Mangal"/>
          <w:sz w:val="28"/>
          <w:szCs w:val="28"/>
          <w:cs/>
          <w:lang w:bidi="hi-IN"/>
        </w:rPr>
        <w:t>)</w:t>
      </w:r>
    </w:p>
    <w:p w14:paraId="597530D9" w14:textId="0AD09D8E" w:rsidR="00041F43" w:rsidRPr="006831E4" w:rsidRDefault="00B50E56" w:rsidP="00A44F09">
      <w:pPr>
        <w:widowControl/>
        <w:jc w:val="left"/>
        <w:rPr>
          <w:rFonts w:ascii="Cambria Math" w:hAnsi="Cambria Math" w:cs="Mangal"/>
          <w:sz w:val="28"/>
          <w:szCs w:val="28"/>
          <w:lang w:bidi="hi-IN"/>
        </w:rPr>
      </w:pPr>
      <w:r w:rsidRPr="006831E4">
        <w:rPr>
          <w:rFonts w:ascii="Cambria Math" w:eastAsia="ＭＳゴシック" w:hAnsi="Cambria Math" w:cs="ＭＳ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1A9B17" wp14:editId="27A44470">
                <wp:simplePos x="0" y="0"/>
                <wp:positionH relativeFrom="column">
                  <wp:posOffset>-247650</wp:posOffset>
                </wp:positionH>
                <wp:positionV relativeFrom="paragraph">
                  <wp:posOffset>409575</wp:posOffset>
                </wp:positionV>
                <wp:extent cx="6200775" cy="6762750"/>
                <wp:effectExtent l="0" t="0" r="28575" b="19050"/>
                <wp:wrapNone/>
                <wp:docPr id="30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676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249A4" id="正方形/長方形 11" o:spid="_x0000_s1026" style="position:absolute;left:0;text-align:left;margin-left:-19.5pt;margin-top:32.25pt;width:488.25pt;height:53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" filled="f" strokecolor="#243f60 [1604]" strokeweight="2pt"/>
            </w:pict>
          </mc:Fallback>
        </mc:AlternateContent>
      </w:r>
      <w:r w:rsidRPr="006831E4">
        <w:rPr>
          <w:rFonts w:ascii="Cambria Math" w:hAnsi="Cambria Math" w:cs="Mangal"/>
          <w:sz w:val="28"/>
          <w:szCs w:val="28"/>
          <w:lang w:bidi="hi-IN"/>
        </w:rPr>
        <w:t>3.</w:t>
      </w:r>
      <w:r w:rsidR="00041F43" w:rsidRPr="006831E4">
        <w:rPr>
          <w:rFonts w:ascii="Nirmala UI" w:hAnsi="Nirmala UI" w:cs="Nirmala UI" w:hint="cs"/>
          <w:sz w:val="28"/>
          <w:szCs w:val="28"/>
          <w:cs/>
          <w:lang w:bidi="hi-IN"/>
        </w:rPr>
        <w:t>अस्थायी</w:t>
      </w:r>
      <w:r w:rsidR="00041F43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041F43" w:rsidRPr="006831E4">
        <w:rPr>
          <w:rFonts w:ascii="Nirmala UI" w:hAnsi="Nirmala UI" w:cs="Nirmala UI" w:hint="cs"/>
          <w:sz w:val="28"/>
          <w:szCs w:val="28"/>
          <w:cs/>
          <w:lang w:bidi="hi-IN"/>
        </w:rPr>
        <w:t>शौचालय</w:t>
      </w:r>
      <w:r w:rsidR="00041F43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041F43"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योग</w:t>
      </w:r>
      <w:r w:rsidR="00041F43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041F43"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दा</w:t>
      </w:r>
    </w:p>
    <w:p w14:paraId="17F31F5B" w14:textId="39DDFA64" w:rsidR="00342E89" w:rsidRPr="006831E4" w:rsidRDefault="00227DC4" w:rsidP="00342E89">
      <w:pPr>
        <w:widowControl/>
        <w:jc w:val="left"/>
        <w:rPr>
          <w:rFonts w:ascii="Cambria Math" w:hAnsi="Cambria Math" w:cs="Mangal"/>
          <w:sz w:val="28"/>
          <w:szCs w:val="28"/>
          <w:cs/>
          <w:lang w:bidi="hi-IN"/>
        </w:rPr>
      </w:pP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* </w:t>
      </w:r>
      <w:r w:rsidR="00342E89" w:rsidRPr="006831E4">
        <w:rPr>
          <w:rFonts w:ascii="Nirmala UI" w:hAnsi="Nirmala UI" w:cs="Nirmala UI" w:hint="cs"/>
          <w:sz w:val="28"/>
          <w:szCs w:val="28"/>
          <w:cs/>
          <w:lang w:bidi="hi-IN"/>
        </w:rPr>
        <w:t>यसलाई</w:t>
      </w:r>
      <w:r w:rsidR="00342E89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342E89"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योग</w:t>
      </w:r>
      <w:r w:rsidR="00342E89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342E89"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दा</w:t>
      </w:r>
      <w:r w:rsidR="00342E89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, </w:t>
      </w:r>
      <w:r w:rsidR="00342E89" w:rsidRPr="006831E4">
        <w:rPr>
          <w:rFonts w:ascii="Nirmala UI" w:hAnsi="Nirmala UI" w:cs="Nirmala UI" w:hint="cs"/>
          <w:sz w:val="28"/>
          <w:szCs w:val="28"/>
          <w:cs/>
          <w:lang w:bidi="hi-IN"/>
        </w:rPr>
        <w:t>निश्चित</w:t>
      </w:r>
      <w:r w:rsidR="00342E89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342E89"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नुहोस्</w:t>
      </w:r>
      <w:r w:rsidR="00342E89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342E89" w:rsidRPr="006831E4">
        <w:rPr>
          <w:rFonts w:ascii="Nirmala UI" w:hAnsi="Nirmala UI" w:cs="Nirmala UI" w:hint="cs"/>
          <w:sz w:val="28"/>
          <w:szCs w:val="28"/>
          <w:cs/>
          <w:lang w:bidi="hi-IN"/>
        </w:rPr>
        <w:t>कि</w:t>
      </w:r>
      <w:r w:rsidR="00342E89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342E89" w:rsidRPr="006831E4">
        <w:rPr>
          <w:rFonts w:ascii="Nirmala UI" w:hAnsi="Nirmala UI" w:cs="Nirmala UI" w:hint="cs"/>
          <w:sz w:val="28"/>
          <w:szCs w:val="28"/>
          <w:cs/>
          <w:lang w:bidi="hi-IN"/>
        </w:rPr>
        <w:t>भित्र</w:t>
      </w:r>
      <w:r w:rsidR="00342E89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342E89" w:rsidRPr="006831E4">
        <w:rPr>
          <w:rFonts w:ascii="Nirmala UI" w:hAnsi="Nirmala UI" w:cs="Nirmala UI" w:hint="cs"/>
          <w:sz w:val="28"/>
          <w:szCs w:val="28"/>
          <w:cs/>
          <w:lang w:bidi="hi-IN"/>
        </w:rPr>
        <w:t>कुनै</w:t>
      </w:r>
      <w:r w:rsidR="00342E89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342E89" w:rsidRPr="006831E4">
        <w:rPr>
          <w:rFonts w:ascii="Nirmala UI" w:hAnsi="Nirmala UI" w:cs="Nirmala UI" w:hint="cs"/>
          <w:sz w:val="28"/>
          <w:szCs w:val="28"/>
          <w:cs/>
          <w:lang w:bidi="hi-IN"/>
        </w:rPr>
        <w:t>व्यक्ति</w:t>
      </w:r>
      <w:r w:rsidR="00342E89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342E89" w:rsidRPr="006831E4">
        <w:rPr>
          <w:rFonts w:ascii="Nirmala UI" w:hAnsi="Nirmala UI" w:cs="Nirmala UI" w:hint="cs"/>
          <w:sz w:val="28"/>
          <w:szCs w:val="28"/>
          <w:cs/>
          <w:lang w:bidi="hi-IN"/>
        </w:rPr>
        <w:t>छैन।</w:t>
      </w:r>
    </w:p>
    <w:p w14:paraId="4BCC50F4" w14:textId="04A6D0B2" w:rsidR="00342E89" w:rsidRPr="006831E4" w:rsidRDefault="00342E89" w:rsidP="00342E89">
      <w:pPr>
        <w:widowControl/>
        <w:jc w:val="left"/>
        <w:rPr>
          <w:rFonts w:ascii="Cambria Math" w:hAnsi="Cambria Math" w:cs="Mangal"/>
          <w:sz w:val="28"/>
          <w:szCs w:val="28"/>
          <w:cs/>
          <w:lang w:bidi="hi-IN"/>
        </w:rPr>
      </w:pP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*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शौचालय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योग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द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,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वेशद्वारम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"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योगम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"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म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ट्याग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सेट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नुहोस्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ताकि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तपाइँ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यसलाई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योग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दै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हुनुहुन्छ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भनेर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बताउन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सक्नुहुन्छ।</w:t>
      </w:r>
    </w:p>
    <w:p w14:paraId="5F23B181" w14:textId="45C72AA9" w:rsidR="00342E89" w:rsidRPr="006831E4" w:rsidRDefault="00342E89" w:rsidP="00342E89">
      <w:pPr>
        <w:widowControl/>
        <w:jc w:val="left"/>
        <w:rPr>
          <w:rFonts w:ascii="Cambria Math" w:hAnsi="Cambria Math" w:cs="Mangal"/>
          <w:sz w:val="28"/>
          <w:szCs w:val="28"/>
          <w:cs/>
          <w:lang w:bidi="hi-IN"/>
        </w:rPr>
      </w:pP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*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श्चिमी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शैलीको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शौचालयहरू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अपाङ्गत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भएक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व्यक्तिहरू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व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सहयोग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चाहिने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व्यक्तिहरूले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ाथमिकताक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रूपम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योग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छन्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,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त्यसैले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कृपय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अन्य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मानिसहरूले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जापानी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शैलीको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शौचालयको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योगलाई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ाथमिकत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दिनुहोस्।</w:t>
      </w:r>
    </w:p>
    <w:p w14:paraId="5C6A4B81" w14:textId="1694350C" w:rsidR="00342E89" w:rsidRPr="006831E4" w:rsidRDefault="00342E89" w:rsidP="00342E89">
      <w:pPr>
        <w:widowControl/>
        <w:jc w:val="left"/>
        <w:rPr>
          <w:rFonts w:ascii="Cambria Math" w:hAnsi="Cambria Math" w:cs="Mangal"/>
          <w:sz w:val="28"/>
          <w:szCs w:val="28"/>
          <w:cs/>
          <w:lang w:bidi="hi-IN"/>
        </w:rPr>
      </w:pP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*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किनकि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यो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सबैले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योग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ने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शौचालय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हो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,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कृपय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यसलाई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सफासँग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योग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ने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यास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नुहोस्।</w:t>
      </w:r>
    </w:p>
    <w:p w14:paraId="3C57CEDB" w14:textId="5C50AF33" w:rsidR="00342E89" w:rsidRPr="006831E4" w:rsidRDefault="00342E89" w:rsidP="00342E89">
      <w:pPr>
        <w:widowControl/>
        <w:jc w:val="left"/>
        <w:rPr>
          <w:rFonts w:ascii="Cambria Math" w:hAnsi="Cambria Math" w:cs="Mangal"/>
          <w:sz w:val="28"/>
          <w:szCs w:val="28"/>
          <w:cs/>
          <w:lang w:bidi="hi-IN"/>
        </w:rPr>
      </w:pP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*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हात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धुनको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लागि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,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हात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धुने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र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कीटाणुनाशक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समाधानको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लागि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ानी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योग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नुहोस्।</w:t>
      </w:r>
    </w:p>
    <w:p w14:paraId="0FA7696D" w14:textId="77777777" w:rsidR="00342E89" w:rsidRPr="006831E4" w:rsidRDefault="00342E89" w:rsidP="00342E89">
      <w:pPr>
        <w:widowControl/>
        <w:jc w:val="left"/>
        <w:rPr>
          <w:rFonts w:ascii="Cambria Math" w:hAnsi="Cambria Math" w:cs="Mangal"/>
          <w:sz w:val="28"/>
          <w:szCs w:val="28"/>
          <w:cs/>
          <w:lang w:bidi="hi-IN"/>
        </w:rPr>
      </w:pP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*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सबै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खाली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नेहरू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शौचालय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सफ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न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ड्युटीम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हुनेछन्।</w:t>
      </w:r>
    </w:p>
    <w:p w14:paraId="7BF716F2" w14:textId="0455191D" w:rsidR="00342E89" w:rsidRPr="006831E4" w:rsidRDefault="00342E89" w:rsidP="00342E89">
      <w:pPr>
        <w:widowControl/>
        <w:jc w:val="left"/>
        <w:rPr>
          <w:rFonts w:ascii="Cambria Math" w:hAnsi="Cambria Math" w:cs="Mangal"/>
          <w:sz w:val="28"/>
          <w:szCs w:val="28"/>
          <w:cs/>
          <w:lang w:bidi="hi-IN"/>
        </w:rPr>
      </w:pP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त्येक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निवासी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समूहलाई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एक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कर्तव्य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तोकिएको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छ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,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त्यसैले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कर्तव्य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तालिक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जाँच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नुहोस्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र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सहयोग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नुहोस्।</w:t>
      </w:r>
    </w:p>
    <w:p w14:paraId="29804D97" w14:textId="513831B5" w:rsidR="00342E89" w:rsidRPr="006831E4" w:rsidRDefault="00342E89" w:rsidP="00A44F09">
      <w:pPr>
        <w:widowControl/>
        <w:jc w:val="left"/>
        <w:rPr>
          <w:rFonts w:ascii="Cambria Math" w:hAnsi="Cambria Math"/>
          <w:sz w:val="28"/>
          <w:szCs w:val="28"/>
        </w:rPr>
      </w:pP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*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यो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एउट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शौचालय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भएकोले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म्पिङ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कम्पनीले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मिलाउनु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र्ने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भएकोले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,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यदि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मल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जम्म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भयो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भने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,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यो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देख्ने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व्यक्तिले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सुविध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समूहलाई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रिपोर्ट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नुपर्छ।</w:t>
      </w:r>
    </w:p>
    <w:p w14:paraId="49D75056" w14:textId="77777777" w:rsidR="00041F43" w:rsidRPr="006831E4" w:rsidRDefault="00041F43" w:rsidP="00A44F09">
      <w:pPr>
        <w:widowControl/>
        <w:jc w:val="left"/>
        <w:rPr>
          <w:rFonts w:ascii="Cambria Math" w:hAnsi="Cambria Math"/>
          <w:sz w:val="28"/>
          <w:szCs w:val="28"/>
        </w:rPr>
      </w:pPr>
    </w:p>
    <w:p w14:paraId="5A4C1640" w14:textId="77777777" w:rsidR="00B50E56" w:rsidRPr="006831E4" w:rsidRDefault="00B50E56" w:rsidP="0024277F">
      <w:pPr>
        <w:autoSpaceDE w:val="0"/>
        <w:autoSpaceDN w:val="0"/>
        <w:adjustRightInd w:val="0"/>
        <w:rPr>
          <w:rFonts w:ascii="Cambria Math" w:eastAsia="ＭＳゴシック" w:hAnsi="Cambria Math" w:cs="ＭＳゴシック"/>
          <w:kern w:val="0"/>
          <w:sz w:val="28"/>
          <w:szCs w:val="28"/>
          <w:lang w:val="en-GB"/>
        </w:rPr>
      </w:pPr>
    </w:p>
    <w:p w14:paraId="456E1AB4" w14:textId="6E6E25B2" w:rsidR="00B50E56" w:rsidRDefault="00F13F38" w:rsidP="0024277F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  <w:lang w:val="en-GB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A3D48A" wp14:editId="42BC0C52">
                <wp:simplePos x="0" y="0"/>
                <wp:positionH relativeFrom="column">
                  <wp:posOffset>2819400</wp:posOffset>
                </wp:positionH>
                <wp:positionV relativeFrom="paragraph">
                  <wp:posOffset>457200</wp:posOffset>
                </wp:positionV>
                <wp:extent cx="2876550" cy="561975"/>
                <wp:effectExtent l="0" t="0" r="19050" b="28575"/>
                <wp:wrapNone/>
                <wp:docPr id="487" name="テキスト ボック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18F39" w14:textId="77777777" w:rsidR="00F13F38" w:rsidRDefault="00F13F38" w:rsidP="00F13F3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トイレ使用ルール（例）</w:t>
                            </w:r>
                          </w:p>
                          <w:p w14:paraId="15004CE9" w14:textId="14E66CE1" w:rsidR="00F13F38" w:rsidRDefault="00F13F38" w:rsidP="00F13F3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仮設トイレを使用する場合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D48A" id="テキスト ボックス 487" o:spid="_x0000_s1047" type="#_x0000_t202" style="position:absolute;left:0;text-align:left;margin-left:222pt;margin-top:36pt;width:226.5pt;height:4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" fillcolor="white [3201]" strokeweight=".5pt">
                <v:textbox>
                  <w:txbxContent>
                    <w:p w14:paraId="14A18F39" w14:textId="77777777" w:rsidR="00F13F38" w:rsidRDefault="00F13F38" w:rsidP="00F13F3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トイレ使用ルール（例）</w:t>
                      </w:r>
                    </w:p>
                    <w:p w14:paraId="15004CE9" w14:textId="14E66CE1" w:rsidR="00F13F38" w:rsidRDefault="00F13F38" w:rsidP="00F13F3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仮設トイレを使用する場合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44DCDC9F" w14:textId="3F92665F" w:rsidR="0024277F" w:rsidRDefault="0024277F" w:rsidP="0024277F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28"/>
          <w:szCs w:val="28"/>
          <w:lang w:val="en-GB"/>
        </w:rPr>
      </w:pPr>
    </w:p>
    <w:p w14:paraId="12BD53EC" w14:textId="7709D88B" w:rsidR="0046595B" w:rsidRPr="006831E4" w:rsidRDefault="00B50E56">
      <w:pPr>
        <w:widowControl/>
        <w:jc w:val="left"/>
        <w:rPr>
          <w:rFonts w:ascii="Cambria Math" w:hAnsi="Cambria Math" w:cstheme="minorBidi"/>
          <w:sz w:val="28"/>
          <w:szCs w:val="28"/>
          <w:lang w:bidi="hi-IN"/>
        </w:rPr>
      </w:pPr>
      <w:r w:rsidRPr="006831E4">
        <w:rPr>
          <w:rFonts w:ascii="Cambria Math" w:eastAsia="ＭＳゴシック" w:hAnsi="Cambria Math" w:cs="ＭＳゴシック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32114" wp14:editId="63E25780">
                <wp:simplePos x="0" y="0"/>
                <wp:positionH relativeFrom="column">
                  <wp:posOffset>-228600</wp:posOffset>
                </wp:positionH>
                <wp:positionV relativeFrom="paragraph">
                  <wp:posOffset>476250</wp:posOffset>
                </wp:positionV>
                <wp:extent cx="6172200" cy="5200650"/>
                <wp:effectExtent l="0" t="0" r="19050" b="19050"/>
                <wp:wrapNone/>
                <wp:docPr id="3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20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2F2A0" id="正方形/長方形 11" o:spid="_x0000_s1026" style="position:absolute;left:0;text-align:left;margin-left:-18pt;margin-top:37.5pt;width:486pt;height:40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" filled="f" strokecolor="#243f60 [1604]" strokeweight="2pt"/>
            </w:pict>
          </mc:Fallback>
        </mc:AlternateContent>
      </w:r>
      <w:r w:rsidR="0046595B" w:rsidRPr="006831E4">
        <w:rPr>
          <w:rFonts w:ascii="Nirmala UI" w:hAnsi="Nirmala UI" w:cs="Nirmala UI" w:hint="cs"/>
          <w:sz w:val="28"/>
          <w:szCs w:val="28"/>
          <w:cs/>
          <w:lang w:bidi="hi-IN"/>
        </w:rPr>
        <w:t>आगो</w:t>
      </w:r>
      <w:r w:rsidR="0046595B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46595B"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योग</w:t>
      </w:r>
      <w:r w:rsidR="0046595B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46595B" w:rsidRPr="006831E4">
        <w:rPr>
          <w:rFonts w:ascii="Nirmala UI" w:hAnsi="Nirmala UI" w:cs="Nirmala UI" w:hint="cs"/>
          <w:sz w:val="28"/>
          <w:szCs w:val="28"/>
          <w:cs/>
          <w:lang w:bidi="hi-IN"/>
        </w:rPr>
        <w:t>नियम</w:t>
      </w:r>
      <w:r w:rsidR="0046595B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FE1CE8" w:rsidRPr="006831E4">
        <w:rPr>
          <w:rFonts w:ascii="Cambria Math" w:hAnsi="Cambria Math" w:cs="Mangal"/>
          <w:sz w:val="28"/>
          <w:szCs w:val="28"/>
          <w:cs/>
          <w:lang w:bidi="hi-IN"/>
        </w:rPr>
        <w:t>(</w:t>
      </w:r>
      <w:r w:rsidR="00FE1CE8" w:rsidRPr="006831E4">
        <w:rPr>
          <w:rFonts w:ascii="Nirmala UI" w:hAnsi="Nirmala UI" w:cs="Nirmala UI" w:hint="cs"/>
          <w:sz w:val="28"/>
          <w:szCs w:val="28"/>
          <w:cs/>
          <w:lang w:bidi="hi-IN"/>
        </w:rPr>
        <w:t>उदाहरण</w:t>
      </w:r>
      <w:r w:rsidR="00FE1CE8" w:rsidRPr="006831E4">
        <w:rPr>
          <w:rFonts w:ascii="Cambria Math" w:hAnsi="Cambria Math" w:cs="Mangal"/>
          <w:sz w:val="28"/>
          <w:szCs w:val="28"/>
          <w:cs/>
          <w:lang w:bidi="hi-IN"/>
        </w:rPr>
        <w:t>)</w:t>
      </w:r>
    </w:p>
    <w:p w14:paraId="48FF2EFC" w14:textId="2281227E" w:rsidR="004D2D94" w:rsidRPr="006831E4" w:rsidRDefault="00227DC4" w:rsidP="004D2D94">
      <w:pPr>
        <w:widowControl/>
        <w:jc w:val="left"/>
        <w:rPr>
          <w:rFonts w:ascii="Cambria Math" w:hAnsi="Cambria Math" w:cs="Mangal"/>
          <w:sz w:val="28"/>
          <w:szCs w:val="28"/>
          <w:cs/>
          <w:lang w:bidi="hi-IN"/>
        </w:rPr>
      </w:pP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* </w:t>
      </w:r>
      <w:r w:rsidR="004D2D94" w:rsidRPr="006831E4">
        <w:rPr>
          <w:rFonts w:ascii="Nirmala UI" w:hAnsi="Nirmala UI" w:cs="Nirmala UI" w:hint="cs"/>
          <w:sz w:val="28"/>
          <w:szCs w:val="28"/>
          <w:cs/>
          <w:lang w:bidi="hi-IN"/>
        </w:rPr>
        <w:t>सामान्य</w:t>
      </w:r>
      <w:r w:rsidR="004D2D94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4D2D94" w:rsidRPr="006831E4">
        <w:rPr>
          <w:rFonts w:ascii="Nirmala UI" w:hAnsi="Nirmala UI" w:cs="Nirmala UI" w:hint="cs"/>
          <w:sz w:val="28"/>
          <w:szCs w:val="28"/>
          <w:cs/>
          <w:lang w:bidi="hi-IN"/>
        </w:rPr>
        <w:t>नियमको</w:t>
      </w:r>
      <w:r w:rsidR="004D2D94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4D2D94" w:rsidRPr="006831E4">
        <w:rPr>
          <w:rFonts w:ascii="Nirmala UI" w:hAnsi="Nirmala UI" w:cs="Nirmala UI" w:hint="cs"/>
          <w:sz w:val="28"/>
          <w:szCs w:val="28"/>
          <w:cs/>
          <w:lang w:bidi="hi-IN"/>
        </w:rPr>
        <w:t>रूपमा</w:t>
      </w:r>
      <w:r w:rsidR="004D2D94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, </w:t>
      </w:r>
      <w:r w:rsidR="004D2D94" w:rsidRPr="006831E4">
        <w:rPr>
          <w:rFonts w:ascii="Nirmala UI" w:hAnsi="Nirmala UI" w:cs="Nirmala UI" w:hint="cs"/>
          <w:sz w:val="28"/>
          <w:szCs w:val="28"/>
          <w:cs/>
          <w:lang w:bidi="hi-IN"/>
        </w:rPr>
        <w:t>निकासी</w:t>
      </w:r>
      <w:r w:rsidR="004D2D94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4D2D94" w:rsidRPr="006831E4">
        <w:rPr>
          <w:rFonts w:ascii="Nirmala UI" w:hAnsi="Nirmala UI" w:cs="Nirmala UI" w:hint="cs"/>
          <w:sz w:val="28"/>
          <w:szCs w:val="28"/>
          <w:cs/>
          <w:lang w:bidi="hi-IN"/>
        </w:rPr>
        <w:t>आश्रयहरूमा</w:t>
      </w:r>
      <w:r w:rsidR="004D2D94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4D2D94" w:rsidRPr="006831E4">
        <w:rPr>
          <w:rFonts w:ascii="Nirmala UI" w:hAnsi="Nirmala UI" w:cs="Nirmala UI" w:hint="cs"/>
          <w:sz w:val="28"/>
          <w:szCs w:val="28"/>
          <w:cs/>
          <w:lang w:bidi="hi-IN"/>
        </w:rPr>
        <w:t>आगो</w:t>
      </w:r>
      <w:r w:rsidR="004D2D94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4D2D94"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योग</w:t>
      </w:r>
      <w:r w:rsidR="004D2D94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4D2D94"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ने</w:t>
      </w:r>
      <w:r w:rsidR="004D2D94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4D2D94" w:rsidRPr="006831E4">
        <w:rPr>
          <w:rFonts w:ascii="Nirmala UI" w:hAnsi="Nirmala UI" w:cs="Nirmala UI" w:hint="cs"/>
          <w:sz w:val="28"/>
          <w:szCs w:val="28"/>
          <w:cs/>
          <w:lang w:bidi="hi-IN"/>
        </w:rPr>
        <w:t>ठाउँहरू</w:t>
      </w:r>
      <w:r>
        <w:rPr>
          <w:rFonts w:ascii="Nirmala UI" w:hAnsi="Nirmala UI" w:cs="Nirmala UI" w:hint="cs"/>
          <w:sz w:val="28"/>
          <w:szCs w:val="28"/>
          <w:cs/>
          <w:lang w:bidi="hi-IN"/>
        </w:rPr>
        <w:t xml:space="preserve"> </w:t>
      </w:r>
      <w:r w:rsidR="00FE1CE8" w:rsidRPr="006831E4">
        <w:rPr>
          <w:rFonts w:ascii="Cambria Math" w:hAnsi="Cambria Math" w:cs="Mangal"/>
          <w:sz w:val="28"/>
          <w:szCs w:val="28"/>
          <w:cs/>
          <w:lang w:bidi="hi-IN"/>
        </w:rPr>
        <w:t>(       )</w:t>
      </w:r>
      <w:r w:rsidR="004D2D94" w:rsidRPr="006831E4">
        <w:rPr>
          <w:rFonts w:ascii="Nirmala UI" w:hAnsi="Nirmala UI" w:cs="Nirmala UI" w:hint="cs"/>
          <w:sz w:val="28"/>
          <w:szCs w:val="28"/>
          <w:cs/>
          <w:lang w:bidi="hi-IN"/>
        </w:rPr>
        <w:t>कोठा</w:t>
      </w:r>
      <w:r w:rsidR="004D2D94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4D2D94" w:rsidRPr="006831E4">
        <w:rPr>
          <w:rFonts w:ascii="Nirmala UI" w:hAnsi="Nirmala UI" w:cs="Nirmala UI" w:hint="cs"/>
          <w:sz w:val="28"/>
          <w:szCs w:val="28"/>
          <w:cs/>
          <w:lang w:bidi="hi-IN"/>
        </w:rPr>
        <w:t>र</w:t>
      </w:r>
      <w:r w:rsidR="004D2D94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="004D2D94" w:rsidRPr="006831E4">
        <w:rPr>
          <w:rFonts w:ascii="Nirmala UI" w:hAnsi="Nirmala UI" w:cs="Nirmala UI" w:hint="cs"/>
          <w:sz w:val="28"/>
          <w:szCs w:val="28"/>
          <w:cs/>
          <w:lang w:bidi="hi-IN"/>
        </w:rPr>
        <w:t>बाहिर</w:t>
      </w:r>
      <w:r w:rsidR="004D2D94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(</w:t>
      </w:r>
      <w:r w:rsidR="00FE1CE8"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     )</w:t>
      </w:r>
      <w:r w:rsidR="004D2D94" w:rsidRPr="006831E4">
        <w:rPr>
          <w:rFonts w:ascii="Nirmala UI" w:hAnsi="Nirmala UI" w:cs="Nirmala UI" w:hint="cs"/>
          <w:sz w:val="28"/>
          <w:szCs w:val="28"/>
          <w:cs/>
          <w:lang w:bidi="hi-IN"/>
        </w:rPr>
        <w:t>हुन्।</w:t>
      </w:r>
    </w:p>
    <w:p w14:paraId="00BA563D" w14:textId="37286021" w:rsidR="004D2D94" w:rsidRPr="006831E4" w:rsidRDefault="004D2D94" w:rsidP="004D2D94">
      <w:pPr>
        <w:widowControl/>
        <w:jc w:val="left"/>
        <w:rPr>
          <w:rFonts w:ascii="Cambria Math" w:hAnsi="Cambria Math" w:cs="Mangal"/>
          <w:sz w:val="28"/>
          <w:szCs w:val="28"/>
          <w:cs/>
          <w:lang w:bidi="hi-IN"/>
        </w:rPr>
      </w:pP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Cambria Math" w:hAnsi="Cambria Math" w:cs="ＭＳ 明朝"/>
          <w:sz w:val="28"/>
          <w:szCs w:val="28"/>
          <w:cs/>
          <w:lang w:bidi="hi-IN"/>
        </w:rPr>
        <w:t>・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आफ्नो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बस्ने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ठाउँम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आगो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योग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नगर्नुहोस्।</w:t>
      </w:r>
    </w:p>
    <w:p w14:paraId="7C00D473" w14:textId="0521A9C5" w:rsidR="004D2D94" w:rsidRPr="006831E4" w:rsidRDefault="004D2D94" w:rsidP="004D2D94">
      <w:pPr>
        <w:widowControl/>
        <w:jc w:val="left"/>
        <w:rPr>
          <w:rFonts w:ascii="Cambria Math" w:hAnsi="Cambria Math" w:cs="Mangal"/>
          <w:sz w:val="28"/>
          <w:szCs w:val="28"/>
          <w:lang w:bidi="hi-IN"/>
        </w:rPr>
      </w:pP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Cambria Math" w:hAnsi="Cambria Math" w:cs="ＭＳ 明朝"/>
          <w:sz w:val="28"/>
          <w:szCs w:val="28"/>
          <w:cs/>
          <w:lang w:bidi="hi-IN"/>
        </w:rPr>
        <w:t>・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व्यक्तिगत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क्यासेट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स्टोभ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योग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द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,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कृपय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()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कोठाम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योग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नुहोस्।</w:t>
      </w:r>
    </w:p>
    <w:p w14:paraId="46E327BE" w14:textId="30614073" w:rsidR="004D2D94" w:rsidRPr="006831E4" w:rsidRDefault="004D2D94" w:rsidP="004D2D94">
      <w:pPr>
        <w:widowControl/>
        <w:jc w:val="left"/>
        <w:rPr>
          <w:rFonts w:ascii="Cambria Math" w:hAnsi="Cambria Math" w:cs="Mangal"/>
          <w:sz w:val="28"/>
          <w:szCs w:val="28"/>
          <w:cs/>
          <w:lang w:bidi="hi-IN"/>
        </w:rPr>
      </w:pP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*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राति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(</w:t>
      </w:r>
      <w:r w:rsidR="0085452D">
        <w:rPr>
          <w:rFonts w:ascii="Cambria Math" w:hAnsi="Cambria Math" w:cs="Mangal" w:hint="cs"/>
          <w:sz w:val="28"/>
          <w:szCs w:val="28"/>
          <w:cs/>
          <w:lang w:bidi="hi-IN"/>
        </w:rPr>
        <w:t xml:space="preserve">              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घण्ट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छि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)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निकासी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केन्द्रम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आगो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योग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नगर्नुहोस्।</w:t>
      </w:r>
    </w:p>
    <w:p w14:paraId="0DC9B842" w14:textId="3EAAA448" w:rsidR="004D2D94" w:rsidRPr="006831E4" w:rsidRDefault="004D2D94" w:rsidP="004D2D94">
      <w:pPr>
        <w:widowControl/>
        <w:jc w:val="left"/>
        <w:rPr>
          <w:rFonts w:ascii="Cambria Math" w:hAnsi="Cambria Math" w:cs="Mangal"/>
          <w:sz w:val="28"/>
          <w:szCs w:val="28"/>
          <w:lang w:bidi="hi-IN"/>
        </w:rPr>
      </w:pP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यदि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तपाइँ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यसलाई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योग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न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आवश्यक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छ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भने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,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कृपय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सामान्य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मामिल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टोलीलाई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सम्पर्क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नुहोस्।</w:t>
      </w:r>
    </w:p>
    <w:p w14:paraId="54DF87D9" w14:textId="110FC13D" w:rsidR="004D2D94" w:rsidRPr="006831E4" w:rsidRDefault="004D2D94" w:rsidP="004D2D94">
      <w:pPr>
        <w:widowControl/>
        <w:jc w:val="left"/>
        <w:rPr>
          <w:rFonts w:ascii="Cambria Math" w:hAnsi="Cambria Math" w:cs="Mangal"/>
          <w:sz w:val="28"/>
          <w:szCs w:val="28"/>
          <w:lang w:bidi="hi-IN"/>
        </w:rPr>
      </w:pP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*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तपाईंको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बस्ने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ठाउँम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स्टोभ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जस्त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हिटर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योग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द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कृपय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सामान्य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मामिल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टोली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र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सुविध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्रबन्धकसँग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जाँच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नुहोस्।</w:t>
      </w:r>
    </w:p>
    <w:p w14:paraId="18E1873F" w14:textId="02486DD0" w:rsidR="004D2D94" w:rsidRPr="006831E4" w:rsidRDefault="004D2D94" w:rsidP="004D2D94">
      <w:pPr>
        <w:widowControl/>
        <w:jc w:val="left"/>
        <w:rPr>
          <w:rFonts w:ascii="Cambria Math" w:hAnsi="Cambria Math" w:cs="Mangal"/>
          <w:sz w:val="28"/>
          <w:szCs w:val="28"/>
          <w:lang w:bidi="hi-IN"/>
        </w:rPr>
      </w:pP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*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चुलोको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वरिपरि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जलिरहेको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कुनै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चीज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नराख्नुहोस्।</w:t>
      </w:r>
    </w:p>
    <w:p w14:paraId="5C10D891" w14:textId="1F0E3D74" w:rsidR="004D2D94" w:rsidRPr="006831E4" w:rsidRDefault="004D2D94">
      <w:pPr>
        <w:widowControl/>
        <w:jc w:val="left"/>
        <w:rPr>
          <w:rFonts w:ascii="Cambria Math" w:hAnsi="Cambria Math"/>
          <w:sz w:val="28"/>
          <w:szCs w:val="28"/>
        </w:rPr>
      </w:pP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*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चुलो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जस्त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इन्धन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परिवर्तन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द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,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कृपय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सामान्य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मामिला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टोलीलाई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सम्पर्क</w:t>
      </w:r>
      <w:r w:rsidRPr="006831E4">
        <w:rPr>
          <w:rFonts w:ascii="Cambria Math" w:hAnsi="Cambria Math" w:cs="Mangal"/>
          <w:sz w:val="28"/>
          <w:szCs w:val="28"/>
          <w:cs/>
          <w:lang w:bidi="hi-IN"/>
        </w:rPr>
        <w:t xml:space="preserve"> </w:t>
      </w:r>
      <w:r w:rsidRPr="006831E4">
        <w:rPr>
          <w:rFonts w:ascii="Nirmala UI" w:hAnsi="Nirmala UI" w:cs="Nirmala UI" w:hint="cs"/>
          <w:sz w:val="28"/>
          <w:szCs w:val="28"/>
          <w:cs/>
          <w:lang w:bidi="hi-IN"/>
        </w:rPr>
        <w:t>गर्नुहोस्।</w:t>
      </w:r>
    </w:p>
    <w:p w14:paraId="0B4E3B24" w14:textId="77777777" w:rsidR="0046595B" w:rsidRDefault="0046595B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45A17A59" w14:textId="77777777" w:rsidR="006831E4" w:rsidRDefault="006831E4" w:rsidP="00D2616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3F77C4D2" w14:textId="77777777" w:rsidR="006831E4" w:rsidRDefault="006831E4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</w:p>
    <w:p w14:paraId="0AD254A3" w14:textId="77777777" w:rsidR="006831E4" w:rsidRDefault="006831E4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</w:p>
    <w:p w14:paraId="70324D73" w14:textId="77777777" w:rsidR="006831E4" w:rsidRDefault="006831E4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</w:p>
    <w:p w14:paraId="1D30AAFD" w14:textId="77777777" w:rsidR="006831E4" w:rsidRDefault="006831E4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</w:p>
    <w:p w14:paraId="2F6180AE" w14:textId="77777777" w:rsidR="006831E4" w:rsidRDefault="006831E4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</w:p>
    <w:p w14:paraId="6CD07004" w14:textId="77777777" w:rsidR="006831E4" w:rsidRDefault="006831E4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</w:p>
    <w:p w14:paraId="530567BB" w14:textId="509D676D" w:rsidR="006831E4" w:rsidRDefault="006831E4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</w:p>
    <w:p w14:paraId="0F973D68" w14:textId="10464BE9" w:rsidR="006831E4" w:rsidRDefault="006831E4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</w:p>
    <w:p w14:paraId="10E9B4EB" w14:textId="09412986" w:rsidR="006831E4" w:rsidRDefault="006831E4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</w:p>
    <w:p w14:paraId="361E07B8" w14:textId="79E1753D" w:rsidR="006831E4" w:rsidRDefault="006831E4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</w:p>
    <w:p w14:paraId="5AB3C536" w14:textId="4195980A" w:rsidR="006831E4" w:rsidRDefault="00F13F38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5139A1" wp14:editId="2CECDD3E">
                <wp:simplePos x="0" y="0"/>
                <wp:positionH relativeFrom="column">
                  <wp:posOffset>3257550</wp:posOffset>
                </wp:positionH>
                <wp:positionV relativeFrom="paragraph">
                  <wp:posOffset>38100</wp:posOffset>
                </wp:positionV>
                <wp:extent cx="2457450" cy="276225"/>
                <wp:effectExtent l="0" t="0" r="19050" b="28575"/>
                <wp:wrapNone/>
                <wp:docPr id="488" name="テキスト ボック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F3802" w14:textId="564963B7" w:rsidR="00F13F38" w:rsidRDefault="00F13F38" w:rsidP="00F13F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火気使用ルール（例）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39A1" id="テキスト ボックス 488" o:spid="_x0000_s1048" type="#_x0000_t202" style="position:absolute;margin-left:256.5pt;margin-top:3pt;width:193.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" fillcolor="white [3201]" strokeweight=".5pt">
                <v:textbox>
                  <w:txbxContent>
                    <w:p w14:paraId="5D5F3802" w14:textId="564963B7" w:rsidR="00F13F38" w:rsidRDefault="00F13F38" w:rsidP="00F13F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火気使用ルール（例）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4A12F479" w14:textId="7A84BA85" w:rsidR="001E6C6E" w:rsidRDefault="00DF33B8" w:rsidP="00D2616E">
      <w:pPr>
        <w:widowControl/>
        <w:jc w:val="left"/>
        <w:rPr>
          <w:rFonts w:ascii="ＭＳ 明朝" w:hAnsi="ＭＳ 明朝" w:cs="Mangal"/>
          <w:sz w:val="24"/>
          <w:szCs w:val="24"/>
          <w:cs/>
          <w:lang w:bidi="hi-IN"/>
        </w:rPr>
      </w:pPr>
      <w:r w:rsidRPr="00DF33B8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घरपालुवा</w:t>
      </w:r>
      <w:r w:rsidRPr="00DF33B8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DF33B8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नावर</w:t>
      </w:r>
      <w:r w:rsidRPr="00DF33B8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="007952D9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ाल्ने</w:t>
      </w:r>
      <w:r w:rsidRPr="00DF33B8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DF33B8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नियम</w:t>
      </w:r>
      <w:r w:rsidRPr="00DF33B8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(</w:t>
      </w:r>
      <w:r w:rsidR="00D078E7" w:rsidRPr="008F738B">
        <w:rPr>
          <w:rFonts w:ascii="ＭＳ 明朝" w:hAnsi="ＭＳ 明朝" w:cs="Mangal" w:hint="cs"/>
          <w:sz w:val="24"/>
          <w:szCs w:val="24"/>
          <w:cs/>
          <w:lang w:bidi="hi-IN"/>
        </w:rPr>
        <w:t>उदाहरण</w:t>
      </w:r>
      <w:r w:rsidR="00D078E7">
        <w:rPr>
          <w:rFonts w:ascii="ＭＳ 明朝" w:hAnsi="ＭＳ 明朝" w:cs="Mangal" w:hint="cs"/>
          <w:sz w:val="24"/>
          <w:szCs w:val="24"/>
          <w:cs/>
          <w:lang w:bidi="hi-IN"/>
        </w:rPr>
        <w:t>)</w:t>
      </w:r>
    </w:p>
    <w:p w14:paraId="7A0BF209" w14:textId="50F47341" w:rsidR="006831E4" w:rsidRDefault="006831E4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27A165" wp14:editId="0A942847">
                <wp:simplePos x="0" y="0"/>
                <wp:positionH relativeFrom="column">
                  <wp:posOffset>-257175</wp:posOffset>
                </wp:positionH>
                <wp:positionV relativeFrom="paragraph">
                  <wp:posOffset>104775</wp:posOffset>
                </wp:positionV>
                <wp:extent cx="6210300" cy="8248650"/>
                <wp:effectExtent l="0" t="0" r="19050" b="19050"/>
                <wp:wrapNone/>
                <wp:docPr id="34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24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B1855" id="正方形/長方形 11" o:spid="_x0000_s1026" style="position:absolute;left:0;text-align:left;margin-left:-20.25pt;margin-top:8.25pt;width:489pt;height:6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" filled="f" strokecolor="#243f60 [1604]" strokeweight="2pt"/>
            </w:pict>
          </mc:Fallback>
        </mc:AlternateContent>
      </w:r>
    </w:p>
    <w:p w14:paraId="1B3DF6DA" w14:textId="550FF1C0" w:rsidR="00AB10DB" w:rsidRPr="007952D9" w:rsidRDefault="00AB10DB" w:rsidP="006831E4">
      <w:pPr>
        <w:widowControl/>
        <w:jc w:val="center"/>
        <w:rPr>
          <w:rFonts w:ascii="HG丸ｺﾞｼｯｸM-PRO" w:eastAsia="HG丸ｺﾞｼｯｸM-PRO" w:hAnsi="HG丸ｺﾞｼｯｸM-PRO" w:cs="Mangal"/>
          <w:b/>
          <w:bCs/>
          <w:color w:val="000000" w:themeColor="text1"/>
          <w:cs/>
          <w:lang w:bidi="hi-IN"/>
        </w:rPr>
      </w:pPr>
      <w:r w:rsidRPr="007952D9">
        <w:rPr>
          <w:rFonts w:ascii="HG丸ｺﾞｼｯｸM-PRO" w:eastAsia="HG丸ｺﾞｼｯｸM-PRO" w:hAnsi="HG丸ｺﾞｼｯｸM-PRO" w:cs="Mangal" w:hint="cs"/>
          <w:b/>
          <w:bCs/>
          <w:color w:val="000000" w:themeColor="text1"/>
          <w:cs/>
          <w:lang w:bidi="hi-IN"/>
        </w:rPr>
        <w:t>घरपालुवा</w:t>
      </w:r>
      <w:r w:rsidRPr="007952D9">
        <w:rPr>
          <w:rFonts w:ascii="HG丸ｺﾞｼｯｸM-PRO" w:eastAsia="HG丸ｺﾞｼｯｸM-PRO" w:hAnsi="HG丸ｺﾞｼｯｸM-PRO" w:cs="Mangal"/>
          <w:b/>
          <w:bCs/>
          <w:color w:val="000000" w:themeColor="text1"/>
          <w:cs/>
          <w:lang w:bidi="hi-IN"/>
        </w:rPr>
        <w:t xml:space="preserve"> </w:t>
      </w:r>
      <w:r w:rsidRPr="007952D9">
        <w:rPr>
          <w:rFonts w:ascii="HG丸ｺﾞｼｯｸM-PRO" w:eastAsia="HG丸ｺﾞｼｯｸM-PRO" w:hAnsi="HG丸ｺﾞｼｯｸM-PRO" w:cs="Mangal" w:hint="cs"/>
          <w:b/>
          <w:bCs/>
          <w:color w:val="000000" w:themeColor="text1"/>
          <w:cs/>
          <w:lang w:bidi="hi-IN"/>
        </w:rPr>
        <w:t>जनावर</w:t>
      </w:r>
      <w:r w:rsidRPr="007952D9">
        <w:rPr>
          <w:rFonts w:ascii="HG丸ｺﾞｼｯｸM-PRO" w:eastAsia="HG丸ｺﾞｼｯｸM-PRO" w:hAnsi="HG丸ｺﾞｼｯｸM-PRO" w:cs="Mangal"/>
          <w:b/>
          <w:bCs/>
          <w:color w:val="000000" w:themeColor="text1"/>
          <w:cs/>
          <w:lang w:bidi="hi-IN"/>
        </w:rPr>
        <w:t xml:space="preserve"> </w:t>
      </w:r>
      <w:r w:rsidRPr="007952D9">
        <w:rPr>
          <w:rFonts w:ascii="HG丸ｺﾞｼｯｸM-PRO" w:eastAsia="HG丸ｺﾞｼｯｸM-PRO" w:hAnsi="HG丸ｺﾞｼｯｸM-PRO" w:cs="Mangal" w:hint="cs"/>
          <w:b/>
          <w:bCs/>
          <w:color w:val="000000" w:themeColor="text1"/>
          <w:cs/>
          <w:lang w:bidi="hi-IN"/>
        </w:rPr>
        <w:t>मालिकहरूलाई</w:t>
      </w:r>
    </w:p>
    <w:p w14:paraId="63DC9884" w14:textId="632C7356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निकासी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आश्रयम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,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मालिक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निम्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नियमहरू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आधारम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्रजन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आश्रय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्यवस्थापन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लागि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िम्मेवा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हुन्छ।</w:t>
      </w:r>
    </w:p>
    <w:p w14:paraId="20D3E615" w14:textId="77777777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Cambria Math" w:eastAsia="HG丸ｺﾞｼｯｸM-PRO" w:hAnsi="Cambria Math" w:cs="Cambria Math" w:hint="cs"/>
          <w:color w:val="000000" w:themeColor="text1"/>
          <w:cs/>
          <w:lang w:bidi="hi-IN"/>
        </w:rPr>
        <w:t>①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ृपय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आफ्न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घरपालुव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नावरलाई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खोरम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ाखे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्तम्भम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ोडे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तोकिए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्रजन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्थानम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ाख्नुहोस्।</w:t>
      </w:r>
    </w:p>
    <w:p w14:paraId="7C2E7D35" w14:textId="77777777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िंजर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ाख्ने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ठाउँ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यसलाई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डा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े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ठाउँ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लागि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ृपय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निकासी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ेन्द्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ंचाल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मिति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निर्देशनहरू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ालन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ुहोस्।</w:t>
      </w:r>
    </w:p>
    <w:p w14:paraId="1E864255" w14:textId="77777777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ृपय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तोकिए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्रजन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्था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बाहि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घरपालुव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नावरहरू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नराख्नुहोस्।</w:t>
      </w:r>
    </w:p>
    <w:p w14:paraId="1FAB75E5" w14:textId="77777777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*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नावरहरूसँग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एलर्जी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हुनेहरू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,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नावरहरूम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ाम्र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नजान्नेहरू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ान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ेटाकेटीहरू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नि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छन्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सले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लापरवाहीपूर्वक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नावरहरूलाई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छु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क्छन्।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तपाईं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रपरक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मानिसहरू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लागि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िचार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ारणले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द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,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तपाईंले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यसलाई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्रजन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्था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(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बस्ने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ठाउँ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,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आदि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)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बाहेक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अरू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ुनै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ठाउँम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लैजा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क्नुहुन्न।</w:t>
      </w:r>
    </w:p>
    <w:p w14:paraId="0FD6A2D1" w14:textId="77777777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यद्यपि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,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ाईड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ुकुरहरू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,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ेव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ुकुरहरू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,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श्रवण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ुकुरहरू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ु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शारीरिक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ूपम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अपाङ्गत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भएकाहरूलाई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हायत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े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ुकुरहरू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हुन्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घरपालुव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नावरहरू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होइनन्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"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शारीरिक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ूपम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अपाङ्गत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भएक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ुकुरहरूक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लागि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हायत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ुकुरहरू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"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ानूनद्वार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ार्वजनिक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ुविधाहरूम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ँगै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ा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अनुमति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दिइए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छ।</w:t>
      </w:r>
    </w:p>
    <w:p w14:paraId="3830F07C" w14:textId="77777777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Cambria Math" w:eastAsia="HG丸ｺﾞｼｯｸM-PRO" w:hAnsi="Cambria Math" w:cs="Cambria Math" w:hint="cs"/>
          <w:color w:val="000000" w:themeColor="text1"/>
          <w:cs/>
          <w:lang w:bidi="hi-IN"/>
        </w:rPr>
        <w:t>②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निम्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्रकारक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घरपालुव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नावरहरूले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तपाईंलाई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निकासी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ेन्द्रम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ाथ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दि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क्छन्।</w:t>
      </w:r>
    </w:p>
    <w:p w14:paraId="4886A69A" w14:textId="77777777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ान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नावरहरू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स्तै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ुकु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बिरालाहरू</w:t>
      </w:r>
    </w:p>
    <w:p w14:paraId="70B24ED0" w14:textId="77777777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(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मानवलाई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हानि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ुऱ्याउ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क्ने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नाव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िशेष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्यवस्थाप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आवश्यक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र्ने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नावरहरू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्वीका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िँदैन।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>)</w:t>
      </w:r>
    </w:p>
    <w:p w14:paraId="03867ED9" w14:textId="1BA72DD6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Cambria Math" w:eastAsia="HG丸ｺﾞｼｯｸM-PRO" w:hAnsi="Cambria Math" w:cs="Cambria Math" w:hint="cs"/>
          <w:color w:val="000000" w:themeColor="text1"/>
          <w:cs/>
          <w:lang w:bidi="hi-IN"/>
        </w:rPr>
        <w:t>③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ृपय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घरपालुव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नाव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्रजन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म्बन्धी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आवश्यक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ार्य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लागि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मालिकहरूसँग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हयोग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ुहोस्।</w:t>
      </w:r>
    </w:p>
    <w:p w14:paraId="59BCF2EB" w14:textId="77777777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(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१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)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मालिक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मूहद्वार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्रजन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ातावरण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्यवस्थाप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(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हयोग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>)</w:t>
      </w:r>
    </w:p>
    <w:p w14:paraId="40C00207" w14:textId="77777777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/>
          <w:color w:val="000000" w:themeColor="text1"/>
        </w:rPr>
        <w:t xml:space="preserve"> A.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मालिक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मूह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ंगठित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ुहोस्।</w:t>
      </w:r>
    </w:p>
    <w:p w14:paraId="211AAC86" w14:textId="77777777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/>
          <w:color w:val="000000" w:themeColor="text1"/>
        </w:rPr>
        <w:t xml:space="preserve"> B.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घरपालुव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नाव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हुर्काउ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तिनीहरूलाई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मायोज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ठाउँ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ेट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ुहोस्।</w:t>
      </w:r>
    </w:p>
    <w:p w14:paraId="17594C53" w14:textId="46A9D3C6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85452D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="0085452D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 xml:space="preserve"> </w:t>
      </w:r>
      <w:r w:rsidR="0085452D">
        <w:rPr>
          <w:rFonts w:ascii="HG丸ｺﾞｼｯｸM-PRO" w:eastAsia="HG丸ｺﾞｼｯｸM-PRO" w:hAnsi="HG丸ｺﾞｼｯｸM-PRO"/>
          <w:color w:val="000000" w:themeColor="text1"/>
        </w:rPr>
        <w:t>C</w:t>
      </w:r>
      <w:r w:rsidR="0085452D" w:rsidRPr="00AB10DB">
        <w:rPr>
          <w:rFonts w:ascii="HG丸ｺﾞｼｯｸM-PRO" w:eastAsia="HG丸ｺﾞｼｯｸM-PRO" w:hAnsi="HG丸ｺﾞｼｯｸM-PRO"/>
          <w:color w:val="000000" w:themeColor="text1"/>
        </w:rPr>
        <w:t>.</w:t>
      </w:r>
      <w:r w:rsidR="0085452D">
        <w:rPr>
          <w:rFonts w:ascii="HG丸ｺﾞｼｯｸM-PRO" w:eastAsia="HG丸ｺﾞｼｯｸM-PRO" w:hAnsi="HG丸ｺﾞｼｯｸM-PRO"/>
          <w:color w:val="000000" w:themeColor="text1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ाल्तु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नाव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्यवस्थाप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ुस्तक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िर्जन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ुहोस्।</w:t>
      </w:r>
    </w:p>
    <w:p w14:paraId="57D1D61B" w14:textId="77777777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/>
          <w:color w:val="000000" w:themeColor="text1"/>
        </w:rPr>
        <w:t xml:space="preserve"> D.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मूहक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बै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दस्यहरूसँग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्रजन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नियमहरू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ाँच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ुहोस्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ाम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र्तव्य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निर्धारण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ुहोस्।</w:t>
      </w:r>
    </w:p>
    <w:p w14:paraId="280FAE5D" w14:textId="588C816E" w:rsidR="00AB10DB" w:rsidRPr="00AB10DB" w:rsidRDefault="0085452D" w:rsidP="0085452D">
      <w:pPr>
        <w:widowControl/>
        <w:ind w:firstLineChars="50" w:firstLine="110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t>E</w:t>
      </w:r>
      <w:r w:rsidRPr="00AB10DB">
        <w:rPr>
          <w:rFonts w:ascii="HG丸ｺﾞｼｯｸM-PRO" w:eastAsia="HG丸ｺﾞｼｯｸM-PRO" w:hAnsi="HG丸ｺﾞｼｯｸM-PRO"/>
          <w:color w:val="000000" w:themeColor="text1"/>
        </w:rPr>
        <w:t>.</w:t>
      </w:r>
      <w:r w:rsidR="00AB10DB"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ओह</w:t>
      </w:r>
      <w:r w:rsidR="00AB10DB"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, </w:t>
      </w:r>
      <w:r w:rsidR="00AB10DB"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हामी</w:t>
      </w:r>
      <w:r w:rsidR="00AB10DB"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="00AB10DB"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हकार्य</w:t>
      </w:r>
      <w:r w:rsidR="00AB10DB"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="00AB10DB"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</w:t>
      </w:r>
      <w:r w:rsidR="00AB10DB"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="00AB10DB"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क्षम</w:t>
      </w:r>
      <w:r w:rsidR="00AB10DB"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="00AB10DB"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हुन</w:t>
      </w:r>
      <w:r w:rsidR="00AB10DB"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="00AB10DB"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मूहको</w:t>
      </w:r>
      <w:r w:rsidR="00AB10DB"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="00AB10DB"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ूपमा</w:t>
      </w:r>
      <w:r w:rsidR="00AB10DB"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="00AB10DB"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ाम</w:t>
      </w:r>
      <w:r w:rsidR="00AB10DB"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="00AB10DB"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ेछौं।</w:t>
      </w:r>
    </w:p>
    <w:p w14:paraId="7CA0F67B" w14:textId="77777777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(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)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्यक्तिगत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मालिकहरूद्वार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्रजन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्यवस्थाप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(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्यक्तिगत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ाम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>)</w:t>
      </w:r>
    </w:p>
    <w:p w14:paraId="461CBE93" w14:textId="77777777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/>
          <w:color w:val="000000" w:themeColor="text1"/>
        </w:rPr>
        <w:t xml:space="preserve"> A.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खुवाउने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,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ानी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आपूर्ति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,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बाँकी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हे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खान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फ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े</w:t>
      </w:r>
    </w:p>
    <w:p w14:paraId="57C7EAD6" w14:textId="1E4B37D6" w:rsidR="00AB10DB" w:rsidRPr="00AB10DB" w:rsidRDefault="0085452D" w:rsidP="0085452D">
      <w:pPr>
        <w:widowControl/>
        <w:ind w:firstLineChars="50" w:firstLine="110"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/>
          <w:color w:val="000000" w:themeColor="text1"/>
        </w:rPr>
        <w:t>B.</w:t>
      </w:r>
      <w:r>
        <w:rPr>
          <w:rFonts w:ascii="HG丸ｺﾞｼｯｸM-PRO" w:eastAsia="HG丸ｺﾞｼｯｸM-PRO" w:hAnsi="HG丸ｺﾞｼｯｸM-PRO"/>
          <w:color w:val="000000" w:themeColor="text1"/>
        </w:rPr>
        <w:t xml:space="preserve"> </w:t>
      </w:r>
      <w:r w:rsidR="00AB10DB"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म</w:t>
      </w:r>
      <w:r w:rsidR="00AB10DB"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="00AB10DB"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हिँड्छु</w:t>
      </w:r>
      <w:r w:rsidR="00AB10DB"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, </w:t>
      </w:r>
      <w:r w:rsidR="00AB10DB"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ब्रश</w:t>
      </w:r>
      <w:r w:rsidR="00AB10DB"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="00AB10DB"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छु</w:t>
      </w:r>
    </w:p>
    <w:p w14:paraId="2B8900FD" w14:textId="409F81C4" w:rsidR="00AB10DB" w:rsidRPr="00AB10DB" w:rsidRDefault="0085452D" w:rsidP="0085452D">
      <w:pPr>
        <w:widowControl/>
        <w:ind w:firstLineChars="50" w:firstLine="110"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t>C</w:t>
      </w:r>
      <w:r w:rsidRPr="00AB10DB">
        <w:rPr>
          <w:rFonts w:ascii="HG丸ｺﾞｼｯｸM-PRO" w:eastAsia="HG丸ｺﾞｼｯｸM-PRO" w:hAnsi="HG丸ｺﾞｼｯｸM-PRO"/>
          <w:color w:val="000000" w:themeColor="text1"/>
        </w:rPr>
        <w:t>.</w:t>
      </w:r>
      <w:r w:rsidR="00AB10DB"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="00AB10DB"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िंजरा</w:t>
      </w:r>
      <w:r w:rsidR="00AB10DB"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="00AB10DB"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भित्र</w:t>
      </w:r>
      <w:r w:rsidR="00AB10DB"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="00AB10DB"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</w:t>
      </w:r>
      <w:r w:rsidR="00AB10DB"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="00AB10DB"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बाहिर</w:t>
      </w:r>
      <w:r w:rsidR="00AB10DB"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="00AB10DB"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</w:t>
      </w:r>
      <w:r w:rsidR="00AB10DB"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="00AB10DB"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रपरको</w:t>
      </w:r>
      <w:r w:rsidR="00AB10DB"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="00AB10DB"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्षेत्र</w:t>
      </w:r>
      <w:r w:rsidR="00AB10DB"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, </w:t>
      </w:r>
      <w:r w:rsidR="00AB10DB"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आदि</w:t>
      </w:r>
      <w:r w:rsidR="00AB10DB"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="00AB10DB"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रसफाई।</w:t>
      </w:r>
    </w:p>
    <w:p w14:paraId="41F7BD4E" w14:textId="77777777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*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घरपालुव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नाव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्रजन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्यवस्थाप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तत्काल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खाना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लागि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आवश्यक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ामग्री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(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िंजर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अन्य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उपकरण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)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लागी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मालिक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िम्मेवा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हुनेछ।</w:t>
      </w:r>
    </w:p>
    <w:p w14:paraId="5826398B" w14:textId="77777777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िद्धान्तम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,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तपाईंले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्रत्येकलाई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ल्याउनु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र्छ।</w:t>
      </w:r>
    </w:p>
    <w:p w14:paraId="4D7A6C07" w14:textId="77777777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Cambria Math" w:eastAsia="HG丸ｺﾞｼｯｸM-PRO" w:hAnsi="Cambria Math" w:cs="Cambria Math" w:hint="cs"/>
          <w:color w:val="000000" w:themeColor="text1"/>
          <w:cs/>
          <w:lang w:bidi="hi-IN"/>
        </w:rPr>
        <w:t>④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तोकिए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मयम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खुवाउनुहोस्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,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बाँकी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खान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फ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निश्चित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हुनुहोस्।</w:t>
      </w:r>
    </w:p>
    <w:p w14:paraId="6C8F1CE9" w14:textId="77777777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घरपालुव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नावर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शरी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,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िंजर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्रजन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ातावरण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फ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ाखे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,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निकासी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ेन्द्रम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हेक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बैजन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आरामसँग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बाँच्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क्छन्।</w:t>
      </w:r>
    </w:p>
    <w:p w14:paraId="495504B7" w14:textId="77777777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Cambria Math" w:eastAsia="HG丸ｺﾞｼｯｸM-PRO" w:hAnsi="Cambria Math" w:cs="Cambria Math" w:hint="cs"/>
          <w:color w:val="000000" w:themeColor="text1"/>
          <w:cs/>
          <w:lang w:bidi="hi-IN"/>
        </w:rPr>
        <w:t>⑤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ृपय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एक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निश्चित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्थानम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उत्सर्ज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ुहोस्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ाम्ररी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फ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ुहोस्।</w:t>
      </w:r>
    </w:p>
    <w:p w14:paraId="5DA2B3E0" w14:textId="1CE39253" w:rsid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(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ृपय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ध्या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दिनुहोस्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ि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मलमूत्र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अनुचित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निपटानले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ामान्य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मयम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नि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ुनास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निम्त्याउँछ।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>)</w:t>
      </w:r>
    </w:p>
    <w:p w14:paraId="61712A68" w14:textId="3CE35441" w:rsidR="006831E4" w:rsidRPr="00AB10DB" w:rsidRDefault="00F13F38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24190D" wp14:editId="6B01C26D">
                <wp:simplePos x="0" y="0"/>
                <wp:positionH relativeFrom="column">
                  <wp:posOffset>3095625</wp:posOffset>
                </wp:positionH>
                <wp:positionV relativeFrom="paragraph">
                  <wp:posOffset>314325</wp:posOffset>
                </wp:positionV>
                <wp:extent cx="2609850" cy="276225"/>
                <wp:effectExtent l="0" t="0" r="19050" b="28575"/>
                <wp:wrapNone/>
                <wp:docPr id="490" name="テキスト ボックス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51332" w14:textId="3FF78049" w:rsidR="00F13F38" w:rsidRDefault="00F13F38" w:rsidP="00F13F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ペット飼育ルール（例）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190D" id="テキスト ボックス 490" o:spid="_x0000_s1049" type="#_x0000_t202" style="position:absolute;margin-left:243.75pt;margin-top:24.75pt;width:205.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" fillcolor="white [3201]" strokeweight=".5pt">
                <v:textbox>
                  <w:txbxContent>
                    <w:p w14:paraId="1C151332" w14:textId="3FF78049" w:rsidR="00F13F38" w:rsidRDefault="00F13F38" w:rsidP="00F13F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ペット飼育ルール（例）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1A1F8F27" w14:textId="47C37CD8" w:rsidR="006831E4" w:rsidRDefault="006831E4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9954B8" wp14:editId="27B88873">
                <wp:simplePos x="0" y="0"/>
                <wp:positionH relativeFrom="column">
                  <wp:posOffset>-247650</wp:posOffset>
                </wp:positionH>
                <wp:positionV relativeFrom="paragraph">
                  <wp:posOffset>1</wp:posOffset>
                </wp:positionV>
                <wp:extent cx="6210300" cy="2800350"/>
                <wp:effectExtent l="0" t="0" r="19050" b="19050"/>
                <wp:wrapNone/>
                <wp:docPr id="47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800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344A8" id="正方形/長方形 11" o:spid="_x0000_s1026" style="position:absolute;left:0;text-align:left;margin-left:-19.5pt;margin-top:0;width:489pt;height:2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" filled="f" strokecolor="#385d8a" strokeweight="2pt"/>
            </w:pict>
          </mc:Fallback>
        </mc:AlternateContent>
      </w:r>
    </w:p>
    <w:p w14:paraId="45DB7895" w14:textId="67C8B6F4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Cambria Math" w:eastAsia="HG丸ｺﾞｼｯｸM-PRO" w:hAnsi="Cambria Math" w:cs="Cambria Math" w:hint="cs"/>
          <w:color w:val="000000" w:themeColor="text1"/>
          <w:cs/>
          <w:lang w:bidi="hi-IN"/>
        </w:rPr>
        <w:t>⑥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ृपय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निकासी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ेन्द्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बाहि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भित्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तोकिए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ठाउँम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हिँड्नुहोस्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ब्रश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ुहोस्।</w:t>
      </w:r>
    </w:p>
    <w:p w14:paraId="0FADCEAA" w14:textId="77777777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हिड्द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हिड्द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,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लिडहरू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डा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ुहोस्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मस्याहरू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ोक्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तिनीहरूलाई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छोट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मात्नुहोस्।</w:t>
      </w:r>
    </w:p>
    <w:p w14:paraId="19DDFDC4" w14:textId="25C5B31D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रसफाइ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्यवस्थाप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्वास्थ्य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्यवस्थापन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लागि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्रयास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ौं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स्तै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फ्ली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टिक्स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ोकथाम।</w:t>
      </w:r>
    </w:p>
    <w:p w14:paraId="745D0FE8" w14:textId="77777777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Cambria Math" w:eastAsia="HG丸ｺﾞｼｯｸM-PRO" w:hAnsi="Cambria Math" w:cs="Cambria Math" w:hint="cs"/>
          <w:color w:val="000000" w:themeColor="text1"/>
          <w:cs/>
          <w:lang w:bidi="hi-IN"/>
        </w:rPr>
        <w:t>⑦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निकासी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ेन्द्रम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चोटपटक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लागेक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ारण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ेही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मालिकहरूले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आफ्न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घरपालुव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नावरहरू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हेरचाह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क्ने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छैनन्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भन्ने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अनुमा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िए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छ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,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त्यसैले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ृपय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मूह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ूपम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सहयोग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ुहोस्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एक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अर्कालाई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मद्दत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द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्यवस्थाप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ुहोस्।</w:t>
      </w:r>
    </w:p>
    <w:p w14:paraId="313830F7" w14:textId="77777777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Cambria Math" w:eastAsia="HG丸ｺﾞｼｯｸM-PRO" w:hAnsi="Cambria Math" w:cs="Cambria Math" w:hint="cs"/>
          <w:color w:val="000000" w:themeColor="text1"/>
          <w:cs/>
          <w:lang w:bidi="hi-IN"/>
        </w:rPr>
        <w:t>⑧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ृपय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ुनासोहरू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घरपालुव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नावरहरूबाट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हुने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हानिलाई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ोक्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्रयास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ुहोस्।</w:t>
      </w:r>
    </w:p>
    <w:p w14:paraId="53BB4CF8" w14:textId="77777777" w:rsidR="00AB10DB" w:rsidRPr="00AB10DB" w:rsidRDefault="00AB10DB" w:rsidP="00AB10DB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Cambria Math" w:eastAsia="HG丸ｺﾞｼｯｸM-PRO" w:hAnsi="Cambria Math" w:cs="Cambria Math" w:hint="cs"/>
          <w:color w:val="000000" w:themeColor="text1"/>
          <w:cs/>
          <w:lang w:bidi="hi-IN"/>
        </w:rPr>
        <w:t>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ृपय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टाढाक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नातेदा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परिचित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्यक्तिलाई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अस्थायी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ूपम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छोड्ने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तरिक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िचा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ुहोस्।</w:t>
      </w:r>
    </w:p>
    <w:p w14:paraId="52FAD6F1" w14:textId="5384ACBF" w:rsidR="00AB10DB" w:rsidRDefault="00AB10DB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यदि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निकासी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ीवन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लामो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छ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भने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,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्यक्ति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घरपालुव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जनावरहरूमा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तनाव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बढ्नेछ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,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त्यसैले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यसलाई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कम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े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तरिकाहरू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विचार</w:t>
      </w:r>
      <w:r w:rsidRPr="00AB10DB">
        <w:rPr>
          <w:rFonts w:ascii="HG丸ｺﾞｼｯｸM-PRO" w:eastAsia="HG丸ｺﾞｼｯｸM-PRO" w:hAnsi="HG丸ｺﾞｼｯｸM-PRO" w:cs="Mangal"/>
          <w:color w:val="000000" w:themeColor="text1"/>
          <w:cs/>
          <w:lang w:bidi="hi-IN"/>
        </w:rPr>
        <w:t xml:space="preserve"> </w:t>
      </w:r>
      <w:r w:rsidRPr="00AB10DB">
        <w:rPr>
          <w:rFonts w:ascii="HG丸ｺﾞｼｯｸM-PRO" w:eastAsia="HG丸ｺﾞｼｯｸM-PRO" w:hAnsi="HG丸ｺﾞｼｯｸM-PRO" w:cs="Mangal" w:hint="cs"/>
          <w:color w:val="000000" w:themeColor="text1"/>
          <w:cs/>
          <w:lang w:bidi="hi-IN"/>
        </w:rPr>
        <w:t>गर्नुहोस्।</w:t>
      </w:r>
    </w:p>
    <w:p w14:paraId="4C1C0E5A" w14:textId="77777777" w:rsidR="00C471E1" w:rsidRDefault="00C471E1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</w:p>
    <w:p w14:paraId="49D8D2A7" w14:textId="77777777" w:rsidR="00C471E1" w:rsidRDefault="00C471E1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</w:p>
    <w:p w14:paraId="53F388B1" w14:textId="77777777" w:rsidR="00C471E1" w:rsidRDefault="00C471E1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</w:p>
    <w:p w14:paraId="7D46A9DE" w14:textId="77777777" w:rsidR="00C471E1" w:rsidRDefault="00C471E1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</w:p>
    <w:p w14:paraId="78A152F0" w14:textId="77777777" w:rsidR="00C471E1" w:rsidRDefault="00C471E1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</w:p>
    <w:p w14:paraId="29FAC161" w14:textId="77777777" w:rsidR="00C471E1" w:rsidRDefault="00C471E1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</w:p>
    <w:p w14:paraId="1505CB23" w14:textId="77777777" w:rsidR="00C471E1" w:rsidRDefault="00C471E1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</w:p>
    <w:p w14:paraId="59D360BF" w14:textId="77777777" w:rsidR="00C471E1" w:rsidRDefault="00C471E1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</w:p>
    <w:p w14:paraId="559C9B9F" w14:textId="77777777" w:rsidR="00C471E1" w:rsidRDefault="00C471E1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</w:p>
    <w:p w14:paraId="65BFE3A6" w14:textId="77777777" w:rsidR="00C471E1" w:rsidRDefault="00C471E1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</w:p>
    <w:p w14:paraId="7EE2103F" w14:textId="38C2E9AF" w:rsidR="00C471E1" w:rsidRDefault="00C471E1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</w:p>
    <w:p w14:paraId="3971C1F4" w14:textId="3ABE2AA8" w:rsidR="00C471E1" w:rsidRDefault="00C471E1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</w:p>
    <w:p w14:paraId="637A4F6F" w14:textId="15739621" w:rsidR="00C471E1" w:rsidRDefault="00C471E1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</w:p>
    <w:p w14:paraId="330F906F" w14:textId="0B705DD6" w:rsidR="00C471E1" w:rsidRDefault="00C471E1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</w:p>
    <w:p w14:paraId="5560CAFA" w14:textId="74AEFE07" w:rsidR="00C471E1" w:rsidRDefault="00C471E1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</w:p>
    <w:p w14:paraId="2BA9A9D2" w14:textId="090FE6CE" w:rsidR="00C471E1" w:rsidRDefault="00C471E1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</w:p>
    <w:p w14:paraId="2FA2BB0A" w14:textId="77777777" w:rsidR="00C471E1" w:rsidRDefault="00C471E1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</w:p>
    <w:p w14:paraId="20425CED" w14:textId="1DF22C82" w:rsidR="00C471E1" w:rsidRDefault="00C471E1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</w:p>
    <w:p w14:paraId="1A330BF0" w14:textId="28BD5F98" w:rsidR="00C471E1" w:rsidRDefault="00C471E1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</w:p>
    <w:p w14:paraId="2E6D4BF6" w14:textId="74EE734E" w:rsidR="00C471E1" w:rsidRDefault="00C471E1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</w:p>
    <w:p w14:paraId="74BCB519" w14:textId="6B586A31" w:rsidR="00C471E1" w:rsidRDefault="00C471E1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</w:p>
    <w:p w14:paraId="6FDC9313" w14:textId="1107DC6A" w:rsidR="00C471E1" w:rsidRDefault="00C471E1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</w:p>
    <w:p w14:paraId="2485748F" w14:textId="762292D7" w:rsidR="00C471E1" w:rsidRDefault="00C471E1" w:rsidP="00D2616E">
      <w:pPr>
        <w:widowControl/>
        <w:jc w:val="left"/>
        <w:rPr>
          <w:rFonts w:ascii="HG丸ｺﾞｼｯｸM-PRO" w:eastAsia="HG丸ｺﾞｼｯｸM-PRO" w:hAnsi="HG丸ｺﾞｼｯｸM-PRO" w:cs="Mangal"/>
          <w:color w:val="000000" w:themeColor="text1"/>
          <w:lang w:bidi="hi-IN"/>
        </w:rPr>
      </w:pPr>
    </w:p>
    <w:p w14:paraId="6412BEEC" w14:textId="4216301F" w:rsidR="00461B4B" w:rsidRPr="003A5CC0" w:rsidRDefault="00F13F38" w:rsidP="00081F0A">
      <w:pPr>
        <w:widowControl/>
        <w:jc w:val="left"/>
        <w:rPr>
          <w:rFonts w:ascii="HG丸ｺﾞｼｯｸM-PRO" w:eastAsia="HG丸ｺﾞｼｯｸM-PRO" w:cs="HG丸ｺﾞｼｯｸM-PRO"/>
          <w:color w:val="FF0000"/>
          <w:kern w:val="0"/>
          <w:sz w:val="2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4C7A97" wp14:editId="56BF1F18">
                <wp:simplePos x="0" y="0"/>
                <wp:positionH relativeFrom="column">
                  <wp:posOffset>3143250</wp:posOffset>
                </wp:positionH>
                <wp:positionV relativeFrom="paragraph">
                  <wp:posOffset>714375</wp:posOffset>
                </wp:positionV>
                <wp:extent cx="2609850" cy="276225"/>
                <wp:effectExtent l="0" t="0" r="19050" b="28575"/>
                <wp:wrapNone/>
                <wp:docPr id="491" name="テキスト ボック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16E3C" w14:textId="1B576FEE" w:rsidR="00F13F38" w:rsidRDefault="00F13F38" w:rsidP="00F13F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ペット飼育ルール（例）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7A97" id="テキスト ボックス 491" o:spid="_x0000_s1050" type="#_x0000_t202" style="position:absolute;margin-left:247.5pt;margin-top:56.25pt;width:205.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" fillcolor="white [3201]" strokeweight=".5pt">
                <v:textbox>
                  <w:txbxContent>
                    <w:p w14:paraId="42916E3C" w14:textId="1B576FEE" w:rsidR="00F13F38" w:rsidRDefault="00F13F38" w:rsidP="00F13F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ペット飼育ルール（例）【ネパール語】</w:t>
                      </w:r>
                    </w:p>
                  </w:txbxContent>
                </v:textbox>
              </v:shape>
            </w:pict>
          </mc:Fallback>
        </mc:AlternateContent>
      </w:r>
      <w:r w:rsidR="00996E9F" w:rsidRPr="003A5CC0">
        <w:rPr>
          <w:rFonts w:ascii="HG丸ｺﾞｼｯｸM-PRO" w:eastAsia="HG丸ｺﾞｼｯｸM-PRO" w:cs="HG丸ｺﾞｼｯｸM-PRO"/>
          <w:color w:val="FF0000"/>
          <w:kern w:val="0"/>
          <w:sz w:val="24"/>
        </w:rPr>
        <w:br w:type="page"/>
      </w:r>
    </w:p>
    <w:p w14:paraId="4E8C8BC5" w14:textId="15047337" w:rsidR="00897798" w:rsidRDefault="006831E4" w:rsidP="00081F0A">
      <w:pPr>
        <w:autoSpaceDE w:val="0"/>
        <w:autoSpaceDN w:val="0"/>
        <w:adjustRightInd w:val="0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39A3B5" wp14:editId="02ADDA56">
                <wp:simplePos x="0" y="0"/>
                <wp:positionH relativeFrom="column">
                  <wp:posOffset>-285750</wp:posOffset>
                </wp:positionH>
                <wp:positionV relativeFrom="paragraph">
                  <wp:posOffset>419101</wp:posOffset>
                </wp:positionV>
                <wp:extent cx="6282055" cy="7524750"/>
                <wp:effectExtent l="0" t="0" r="23495" b="19050"/>
                <wp:wrapNone/>
                <wp:docPr id="35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55" cy="7524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EC046" id="正方形/長方形 11" o:spid="_x0000_s1026" style="position:absolute;left:0;text-align:left;margin-left:-22.5pt;margin-top:33pt;width:494.65pt;height:59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" filled="f" strokecolor="#243f60 [1604]" strokeweight="2pt"/>
            </w:pict>
          </mc:Fallback>
        </mc:AlternateContent>
      </w:r>
      <w:r w:rsidR="00897798" w:rsidRPr="00897798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्वच्छ</w:t>
      </w:r>
      <w:r w:rsidR="00897798" w:rsidRPr="00897798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897798" w:rsidRPr="00897798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ातावरण</w:t>
      </w:r>
      <w:r w:rsidR="00897798" w:rsidRPr="00897798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897798" w:rsidRPr="00897798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ायम</w:t>
      </w:r>
      <w:r w:rsidR="00897798" w:rsidRPr="00897798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897798" w:rsidRPr="00897798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ाख्नका</w:t>
      </w:r>
      <w:r w:rsidR="00897798" w:rsidRPr="00897798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897798" w:rsidRPr="00897798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ागि</w:t>
      </w:r>
      <w:r w:rsidR="00897798" w:rsidRPr="00897798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897798" w:rsidRPr="00897798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यमहरू</w:t>
      </w:r>
      <w:r w:rsidR="00897798" w:rsidRPr="00897798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EE6BB8" w:rsidRPr="00EE6BB8">
        <w:rPr>
          <w:rFonts w:ascii="ＭＳゴシック" w:eastAsia="ＭＳゴシック" w:cs="Mangal"/>
          <w:kern w:val="0"/>
          <w:sz w:val="28"/>
          <w:szCs w:val="28"/>
          <w:lang w:bidi="hi-IN"/>
        </w:rPr>
        <w:t>(</w:t>
      </w:r>
      <w:proofErr w:type="spellStart"/>
      <w:r w:rsidR="00EE6BB8" w:rsidRPr="00EE6BB8">
        <w:rPr>
          <w:rFonts w:ascii="Nirmala UI" w:eastAsia="ＭＳゴシック" w:hAnsi="Nirmala UI" w:cs="Nirmala UI"/>
          <w:kern w:val="0"/>
          <w:sz w:val="28"/>
          <w:szCs w:val="28"/>
          <w:lang w:bidi="hi-IN"/>
        </w:rPr>
        <w:t>उदाहरण</w:t>
      </w:r>
      <w:proofErr w:type="spellEnd"/>
      <w:r w:rsidR="00EE6BB8" w:rsidRPr="00EE6BB8">
        <w:rPr>
          <w:rFonts w:ascii="ＭＳゴシック" w:eastAsia="ＭＳゴシック" w:cs="Mangal"/>
          <w:kern w:val="0"/>
          <w:sz w:val="28"/>
          <w:szCs w:val="28"/>
          <w:lang w:bidi="hi-IN"/>
        </w:rPr>
        <w:t>)</w:t>
      </w:r>
    </w:p>
    <w:p w14:paraId="4DDC0BD0" w14:textId="0C16B78F" w:rsidR="00F30090" w:rsidRPr="00F30090" w:rsidRDefault="00F30090" w:rsidP="00F30090">
      <w:pPr>
        <w:autoSpaceDE w:val="0"/>
        <w:autoSpaceDN w:val="0"/>
        <w:adjustRightInd w:val="0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*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ारम्बार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ात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धुनुहोस्।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फ्नो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ात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धुनुहोस्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िशेष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ी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खान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खानु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अघि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छि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एन्टिसेप्टिक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घोलले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ीटाणुरहित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4D2EDB6D" w14:textId="23805228" w:rsidR="00F30090" w:rsidRPr="00F30090" w:rsidRDefault="00F30090" w:rsidP="00F30090">
      <w:pPr>
        <w:autoSpaceDE w:val="0"/>
        <w:autoSpaceDN w:val="0"/>
        <w:adjustRightInd w:val="0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मास्क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गाउनुहोस्।</w:t>
      </w:r>
    </w:p>
    <w:p w14:paraId="619D6FAD" w14:textId="5981B36C" w:rsidR="00F30090" w:rsidRPr="00C178E5" w:rsidRDefault="00F30090" w:rsidP="00F30090">
      <w:pPr>
        <w:autoSpaceDE w:val="0"/>
        <w:autoSpaceDN w:val="0"/>
        <w:adjustRightInd w:val="0"/>
        <w:rPr>
          <w:rFonts w:ascii="Kohinoor Devanagari" w:eastAsia="ＭＳゴシック" w:hAnsi="Kohinoor Devanagari" w:cs="Kohinoor Devanagari"/>
          <w:kern w:val="0"/>
          <w:sz w:val="28"/>
          <w:szCs w:val="28"/>
          <w:cs/>
          <w:lang w:bidi="hi-IN"/>
        </w:rPr>
      </w:pP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="00726658">
        <w:rPr>
          <w:rFonts w:ascii="Kohinoor Devanagari" w:eastAsia="ＭＳゴシック" w:hAnsi="Kohinoor Devanagari" w:cs="Kohinoor Devanagari" w:hint="cs"/>
          <w:kern w:val="0"/>
          <w:sz w:val="28"/>
          <w:szCs w:val="28"/>
          <w:cs/>
          <w:lang w:bidi="hi-IN"/>
        </w:rPr>
        <w:t>खोक्दा</w:t>
      </w:r>
      <w:r w:rsidR="001F7533">
        <w:rPr>
          <w:rFonts w:ascii="Kohinoor Devanagari" w:eastAsia="ＭＳゴシック" w:hAnsi="Kohinoor Devanagari" w:cs="Kohinoor Devanagari"/>
          <w:kern w:val="0"/>
          <w:sz w:val="28"/>
          <w:szCs w:val="28"/>
          <w:lang w:bidi="hi-IN"/>
        </w:rPr>
        <w:t xml:space="preserve"> </w:t>
      </w:r>
      <w:r w:rsidR="001F7533">
        <w:rPr>
          <w:rFonts w:ascii="Kohinoor Devanagari" w:eastAsia="ＭＳゴシック" w:hAnsi="Kohinoor Devanagari" w:cs="Kohinoor Devanagari" w:hint="cs"/>
          <w:kern w:val="0"/>
          <w:sz w:val="28"/>
          <w:szCs w:val="28"/>
          <w:cs/>
          <w:lang w:bidi="hi-IN"/>
        </w:rPr>
        <w:t xml:space="preserve">मुख छोप्नुस्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ात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ीटाणु</w:t>
      </w:r>
      <w:r w:rsidR="00C178E5">
        <w:rPr>
          <w:rFonts w:ascii="Kohinoor Devanagari" w:eastAsia="ＭＳゴシック" w:hAnsi="Kohinoor Devanagari" w:cs="Kohinoor Devanagari" w:hint="cs"/>
          <w:kern w:val="0"/>
          <w:sz w:val="28"/>
          <w:szCs w:val="28"/>
          <w:cs/>
          <w:lang w:bidi="hi-IN"/>
        </w:rPr>
        <w:t>रहित</w:t>
      </w:r>
      <w:r w:rsidR="00C178E5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 xml:space="preserve"> </w:t>
      </w:r>
      <w:r w:rsidR="00C178E5">
        <w:rPr>
          <w:rFonts w:ascii="Kohinoor Devanagari" w:eastAsia="ＭＳゴシック" w:hAnsi="Kohinoor Devanagari" w:cs="Kohinoor Devanagari" w:hint="cs"/>
          <w:kern w:val="0"/>
          <w:sz w:val="28"/>
          <w:szCs w:val="28"/>
          <w:cs/>
          <w:lang w:bidi="hi-IN"/>
        </w:rPr>
        <w:t>गर</w:t>
      </w:r>
      <w:r w:rsidR="00023E67">
        <w:rPr>
          <w:rFonts w:ascii="Kohinoor Devanagari" w:eastAsia="ＭＳゴシック" w:hAnsi="Kohinoor Devanagari" w:cs="Kohinoor Devanagari" w:hint="cs"/>
          <w:kern w:val="0"/>
          <w:sz w:val="28"/>
          <w:szCs w:val="28"/>
          <w:cs/>
          <w:lang w:bidi="hi-IN"/>
        </w:rPr>
        <w:t>्नुस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>, "</w:t>
      </w:r>
      <w:r w:rsidR="00023E67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 xml:space="preserve">र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ीन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023E67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यम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(</w:t>
      </w:r>
      <w:r w:rsidR="004037DE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 xml:space="preserve">हात </w:t>
      </w:r>
      <w:r w:rsidR="00A25E7D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 xml:space="preserve">सफा राख्ने,सकेस्म </w:t>
      </w:r>
      <w:r w:rsidR="0031784C">
        <w:rPr>
          <w:rFonts w:ascii="Kohinoor Devanagari" w:eastAsia="ＭＳゴシック" w:hAnsi="Kohinoor Devanagari" w:cs="Kohinoor Devanagari" w:hint="cs"/>
          <w:kern w:val="0"/>
          <w:sz w:val="28"/>
          <w:szCs w:val="28"/>
          <w:cs/>
          <w:lang w:bidi="hi-IN"/>
        </w:rPr>
        <w:t>अरुबाटटाडा बस्ने</w:t>
      </w:r>
      <w:r w:rsidR="00F05717">
        <w:rPr>
          <w:rFonts w:ascii="Kohinoor Devanagari" w:eastAsia="ＭＳゴシック" w:hAnsi="Kohinoor Devanagari" w:cs="Kohinoor Devanagari" w:hint="cs"/>
          <w:kern w:val="0"/>
          <w:sz w:val="28"/>
          <w:szCs w:val="28"/>
          <w:cs/>
          <w:lang w:bidi="hi-IN"/>
        </w:rPr>
        <w:t>,धेरै जना जम्मानहूने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)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" 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6AF0DDF1" w14:textId="4E40467F" w:rsidR="00F30090" w:rsidRPr="00F30090" w:rsidRDefault="00F30090" w:rsidP="00F30090">
      <w:pPr>
        <w:autoSpaceDE w:val="0"/>
        <w:autoSpaceDN w:val="0"/>
        <w:adjustRightInd w:val="0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म्तिम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एक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घण्टाम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दुई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टक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एक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मिनेटको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ागि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ेन्टिलेट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3B1D8FCD" w14:textId="4F476D69" w:rsidR="00C471E1" w:rsidRPr="00F30090" w:rsidRDefault="00F30090" w:rsidP="00F30090">
      <w:pPr>
        <w:autoSpaceDE w:val="0"/>
        <w:autoSpaceDN w:val="0"/>
        <w:adjustRightInd w:val="0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ज्वरो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खोकी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जस्त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क्षणहरू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एक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मानिसहरूक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ागि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मर्पित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खाली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ठाउँ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हरू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्षेत्र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वाह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ाइनम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ामान्य</w:t>
      </w:r>
      <w:r w:rsidR="004150E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 xml:space="preserve"> </w:t>
      </w:r>
      <w:r w:rsidR="00284A68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िस्ता</w:t>
      </w:r>
      <w:r w:rsidR="00284A68">
        <w:rPr>
          <w:rFonts w:ascii="Kohinoor Devanagari" w:eastAsia="ＭＳゴシック" w:hAnsi="Kohinoor Devanagari" w:cs="Kohinoor Devanagari" w:hint="cs"/>
          <w:kern w:val="0"/>
          <w:sz w:val="28"/>
          <w:szCs w:val="28"/>
          <w:cs/>
          <w:lang w:bidi="hi-IN"/>
        </w:rPr>
        <w:t>पीतबाट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अलग</w:t>
      </w:r>
      <w:r w:rsidR="00284A68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 xml:space="preserve"> </w:t>
      </w:r>
      <w:r w:rsidR="00284A68">
        <w:rPr>
          <w:rFonts w:ascii="Kohinoor Devanagari" w:eastAsia="ＭＳゴシック" w:hAnsi="Kohinoor Devanagari" w:cs="Kohinoor Devanagari" w:hint="cs"/>
          <w:kern w:val="0"/>
          <w:sz w:val="28"/>
          <w:szCs w:val="28"/>
          <w:cs/>
          <w:lang w:bidi="hi-IN"/>
        </w:rPr>
        <w:t>रखीनेछ</w:t>
      </w:r>
    </w:p>
    <w:p w14:paraId="37B139C5" w14:textId="3B7EA34C" w:rsidR="00F30090" w:rsidRPr="00F30090" w:rsidRDefault="00F30090" w:rsidP="00F30090">
      <w:pPr>
        <w:autoSpaceDE w:val="0"/>
        <w:autoSpaceDN w:val="0"/>
        <w:adjustRightInd w:val="0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दि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पाईं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ूप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ान्स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खान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ितरणम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ंलग्न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ुनुहुन्छ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ने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्वास्थ्य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्यवस्थापन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चेकलिस्ट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(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ापमान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मापन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उपस्थिति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लियो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ीलोपनको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उपस्थिति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अनुपस्थिति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)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खाल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ान्त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जस्त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्यास्ट्रोइंटेस्टाइनल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क्षणहरू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जाँच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ाथै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फ्नो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ात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धुनुहोस्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एन्टिसेप्टिक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घोलले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फ्नो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ातहरू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ीटाणुरहित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बरको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न्ज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मास्क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गाउनुहोस्।</w:t>
      </w:r>
    </w:p>
    <w:p w14:paraId="583AF4F7" w14:textId="1AB90F47" w:rsidR="00F30090" w:rsidRPr="00F30090" w:rsidRDefault="00F30090" w:rsidP="00F30090">
      <w:pPr>
        <w:autoSpaceDE w:val="0"/>
        <w:autoSpaceDN w:val="0"/>
        <w:adjustRightInd w:val="0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ाझ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ौलिय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गर्नुहोस्।</w:t>
      </w:r>
    </w:p>
    <w:p w14:paraId="3E30508B" w14:textId="194F18B8" w:rsidR="00F30090" w:rsidRPr="00F30090" w:rsidRDefault="00F30090" w:rsidP="00F30090">
      <w:pPr>
        <w:autoSpaceDE w:val="0"/>
        <w:autoSpaceDN w:val="0"/>
        <w:adjustRightInd w:val="0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खानाको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ागि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मास्क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गाउँद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केसम्म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धेरै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ुर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गर्नुहोस्।</w:t>
      </w:r>
    </w:p>
    <w:p w14:paraId="25BB5452" w14:textId="5A7568FC" w:rsidR="00F30090" w:rsidRDefault="00F30090" w:rsidP="00F30090">
      <w:pPr>
        <w:autoSpaceDE w:val="0"/>
        <w:autoSpaceDN w:val="0"/>
        <w:adjustRightInd w:val="0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खान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िधै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झोलाम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खानुहोस्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ातले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च्यातेर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ोइन।</w:t>
      </w:r>
    </w:p>
    <w:p w14:paraId="654973EC" w14:textId="04CE1F1C" w:rsidR="006831E4" w:rsidRDefault="006831E4" w:rsidP="00F30090">
      <w:pPr>
        <w:autoSpaceDE w:val="0"/>
        <w:autoSpaceDN w:val="0"/>
        <w:adjustRightInd w:val="0"/>
        <w:rPr>
          <w:rFonts w:ascii="ＭＳゴシック" w:eastAsia="ＭＳゴシック" w:cs="Mangal"/>
          <w:kern w:val="0"/>
          <w:sz w:val="28"/>
          <w:szCs w:val="28"/>
          <w:lang w:bidi="hi-IN"/>
        </w:rPr>
      </w:pPr>
    </w:p>
    <w:p w14:paraId="728C3981" w14:textId="4B4DFA9C" w:rsidR="006831E4" w:rsidRPr="00F30090" w:rsidRDefault="00B37FFC" w:rsidP="00F30090">
      <w:pPr>
        <w:autoSpaceDE w:val="0"/>
        <w:autoSpaceDN w:val="0"/>
        <w:adjustRightInd w:val="0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94016D" wp14:editId="2C4B28C9">
                <wp:simplePos x="0" y="0"/>
                <wp:positionH relativeFrom="column">
                  <wp:posOffset>2543175</wp:posOffset>
                </wp:positionH>
                <wp:positionV relativeFrom="paragraph">
                  <wp:posOffset>276225</wp:posOffset>
                </wp:positionV>
                <wp:extent cx="3228975" cy="276225"/>
                <wp:effectExtent l="0" t="0" r="28575" b="28575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7F12B" w14:textId="641F4DE0" w:rsidR="00B37FFC" w:rsidRDefault="00B37FFC" w:rsidP="00B37F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衛生環境保持のためのルール（例）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016D" id="テキスト ボックス 492" o:spid="_x0000_s1051" type="#_x0000_t202" style="position:absolute;left:0;text-align:left;margin-left:200.25pt;margin-top:21.75pt;width:254.2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" fillcolor="white [3201]" strokeweight=".5pt">
                <v:textbox>
                  <w:txbxContent>
                    <w:p w14:paraId="3A97F12B" w14:textId="641F4DE0" w:rsidR="00B37FFC" w:rsidRDefault="00B37FFC" w:rsidP="00B37F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衛生環境保持のためのルール（例）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2980B37D" w14:textId="49729641" w:rsidR="006831E4" w:rsidRDefault="006831E4" w:rsidP="00F30090">
      <w:pPr>
        <w:autoSpaceDE w:val="0"/>
        <w:autoSpaceDN w:val="0"/>
        <w:adjustRightInd w:val="0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B1F44" wp14:editId="056ECB72">
                <wp:simplePos x="0" y="0"/>
                <wp:positionH relativeFrom="column">
                  <wp:posOffset>-285750</wp:posOffset>
                </wp:positionH>
                <wp:positionV relativeFrom="paragraph">
                  <wp:posOffset>0</wp:posOffset>
                </wp:positionV>
                <wp:extent cx="6282055" cy="7486650"/>
                <wp:effectExtent l="0" t="0" r="23495" b="19050"/>
                <wp:wrapNone/>
                <wp:docPr id="48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55" cy="748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0C7BE" id="正方形/長方形 11" o:spid="_x0000_s1026" style="position:absolute;left:0;text-align:left;margin-left:-22.5pt;margin-top:0;width:494.65pt;height:58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" filled="f" strokecolor="#385d8a" strokeweight="2pt"/>
            </w:pict>
          </mc:Fallback>
        </mc:AlternateContent>
      </w:r>
    </w:p>
    <w:p w14:paraId="44C01D9F" w14:textId="7069E4F0" w:rsidR="00F30090" w:rsidRPr="00F30090" w:rsidRDefault="00F30090" w:rsidP="00F30090">
      <w:pPr>
        <w:autoSpaceDE w:val="0"/>
        <w:autoSpaceDN w:val="0"/>
        <w:adjustRightInd w:val="0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अन्य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मानिसहरूम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फ्ल्याशहरू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उड्नबाट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ोक्न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िनीहरूलाई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अन्य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्थानान्तरणकर्ताहरूबाट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रिब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२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मिटर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टाढ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ाख्नुहोस्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एक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अर्काको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ामन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को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ट्ट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फ्नो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छाडि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स्नुहोस्।</w:t>
      </w:r>
    </w:p>
    <w:p w14:paraId="5C1CA6D9" w14:textId="5B44C0A2" w:rsidR="00F30090" w:rsidRPr="00F30090" w:rsidRDefault="00F30090" w:rsidP="00F30090">
      <w:pPr>
        <w:autoSpaceDE w:val="0"/>
        <w:autoSpaceDN w:val="0"/>
        <w:adjustRightInd w:val="0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घर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ित्र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ाहिर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फ्नो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जुत्त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रिवर्तन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ाथै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इनडोर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द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ौचालयको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ागि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जुत्त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0D81C78B" w14:textId="630EBD4A" w:rsidR="00F30090" w:rsidRPr="00F30090" w:rsidRDefault="00F30090" w:rsidP="00F30090">
      <w:pPr>
        <w:autoSpaceDE w:val="0"/>
        <w:autoSpaceDN w:val="0"/>
        <w:adjustRightInd w:val="0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कासी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ेन्द्रम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बैलाई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हयोग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ौं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ालैपालो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रसफाई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ौं।</w:t>
      </w:r>
    </w:p>
    <w:p w14:paraId="46D0D033" w14:textId="77777777" w:rsidR="00F30090" w:rsidRPr="00F30090" w:rsidRDefault="00F30090" w:rsidP="00F30090">
      <w:pPr>
        <w:autoSpaceDE w:val="0"/>
        <w:autoSpaceDN w:val="0"/>
        <w:adjustRightInd w:val="0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दि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पाईंलाई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ान्त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छ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ने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सलाई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ीटाणुनाशक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्लोरीन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्लीचले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ीटाणुरहित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7025B96C" w14:textId="2B99BCAC" w:rsidR="00F30090" w:rsidRPr="00F30090" w:rsidRDefault="00F30090" w:rsidP="00F30090">
      <w:pPr>
        <w:autoSpaceDE w:val="0"/>
        <w:autoSpaceDN w:val="0"/>
        <w:adjustRightInd w:val="0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सबाहेक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ान्ताबाट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दूषित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पडाहरू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नि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ंक्रमणको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्रोत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ुन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क्छ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्यसैले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टाइएको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पडालाई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लास्टिकको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झोलाम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ाख्ने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जस्त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उपायहरू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अपनाउनुहोस्।</w:t>
      </w:r>
    </w:p>
    <w:p w14:paraId="72474AF5" w14:textId="77777777" w:rsidR="00F30090" w:rsidRPr="00F30090" w:rsidRDefault="00F30090" w:rsidP="00F30090">
      <w:pPr>
        <w:autoSpaceDE w:val="0"/>
        <w:autoSpaceDN w:val="0"/>
        <w:adjustRightInd w:val="0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दि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पाईलाई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37.5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डिग्री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ेल्सियस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माथिको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ज्वरो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छ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दि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पाईलाई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ड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थकान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(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अस्वस्थत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)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्वासप्रश्वास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(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ास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फेर्न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ठिनाइ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)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छ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ने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ुरुन्तै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कासी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ेन्द्र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ंचालन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मितिक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र्मचारीहरूलाई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ूचित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39A852F9" w14:textId="5E568E9C" w:rsidR="00897798" w:rsidRDefault="00F30090" w:rsidP="00081F0A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</w:rPr>
      </w:pP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थप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ूपम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दि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पाईंलाई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खोकी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ान्त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खाल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जस्त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ंक्रामक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ोगको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ंक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छ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ने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कासी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ेन्द्र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ंचालन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मितिका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र्मचारीहरूलाई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म्पर्क</w:t>
      </w:r>
      <w:r w:rsidRPr="00F30090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F30090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1E49041B" w14:textId="1858D697" w:rsidR="00864D00" w:rsidRDefault="00864D00" w:rsidP="00081F0A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</w:rPr>
      </w:pPr>
    </w:p>
    <w:p w14:paraId="232D133C" w14:textId="760E6D97" w:rsidR="00EE6BB8" w:rsidRDefault="00EE6BB8" w:rsidP="00081F0A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</w:rPr>
      </w:pPr>
    </w:p>
    <w:p w14:paraId="1ABAA792" w14:textId="33E78F04" w:rsidR="00864D00" w:rsidRDefault="00B37FFC" w:rsidP="00081F0A">
      <w:pPr>
        <w:autoSpaceDE w:val="0"/>
        <w:autoSpaceDN w:val="0"/>
        <w:adjustRightInd w:val="0"/>
        <w:rPr>
          <w:rFonts w:ascii="ＭＳゴシック" w:eastAsia="ＭＳゴシック" w:cs="ＭＳゴシック"/>
          <w:kern w:val="0"/>
          <w:sz w:val="28"/>
          <w:szCs w:val="28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5B32D0" wp14:editId="53106CB2">
                <wp:simplePos x="0" y="0"/>
                <wp:positionH relativeFrom="column">
                  <wp:posOffset>2505075</wp:posOffset>
                </wp:positionH>
                <wp:positionV relativeFrom="paragraph">
                  <wp:posOffset>285750</wp:posOffset>
                </wp:positionV>
                <wp:extent cx="3228975" cy="276225"/>
                <wp:effectExtent l="0" t="0" r="28575" b="28575"/>
                <wp:wrapNone/>
                <wp:docPr id="493" name="テキスト ボック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F7BFB" w14:textId="0A93FC3E" w:rsidR="00B37FFC" w:rsidRDefault="00B37FFC" w:rsidP="00B37F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衛生環境保持のためのルール（例）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32D0" id="テキスト ボックス 493" o:spid="_x0000_s1052" type="#_x0000_t202" style="position:absolute;left:0;text-align:left;margin-left:197.25pt;margin-top:22.5pt;width:254.2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" fillcolor="white [3201]" strokeweight=".5pt">
                <v:textbox>
                  <w:txbxContent>
                    <w:p w14:paraId="067F7BFB" w14:textId="0A93FC3E" w:rsidR="00B37FFC" w:rsidRDefault="00B37FFC" w:rsidP="00B37F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衛生環境保持のためのルール（例）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7F0F38F7" w14:textId="4F0BBEDC" w:rsidR="00E44726" w:rsidRDefault="00D3561F" w:rsidP="00081F0A">
      <w:pPr>
        <w:widowControl/>
        <w:jc w:val="left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 w:rsidRPr="00634C72">
        <w:rPr>
          <w:rFonts w:ascii="ＭＳゴシック" w:eastAsia="ＭＳゴシック" w:cs="ＭＳゴシック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2D023510" wp14:editId="0B5677C7">
                <wp:simplePos x="0" y="0"/>
                <wp:positionH relativeFrom="column">
                  <wp:posOffset>-238125</wp:posOffset>
                </wp:positionH>
                <wp:positionV relativeFrom="paragraph">
                  <wp:posOffset>428626</wp:posOffset>
                </wp:positionV>
                <wp:extent cx="6191250" cy="7905750"/>
                <wp:effectExtent l="0" t="0" r="19050" b="19050"/>
                <wp:wrapNone/>
                <wp:docPr id="2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790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654A0" w14:textId="77777777" w:rsidR="00C575D9" w:rsidRDefault="00C575D9" w:rsidP="00347A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23510" id="正方形/長方形 1" o:spid="_x0000_s1053" style="position:absolute;margin-left:-18.75pt;margin-top:33.75pt;width:487.5pt;height:622.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" filled="f" strokecolor="#243f60 [1604]" strokeweight="2pt">
                <v:textbox>
                  <w:txbxContent>
                    <w:p w14:paraId="35E654A0" w14:textId="77777777" w:rsidR="00C575D9" w:rsidRDefault="00C575D9" w:rsidP="00347A9E"/>
                  </w:txbxContent>
                </v:textbox>
              </v:rect>
            </w:pict>
          </mc:Fallback>
        </mc:AlternateContent>
      </w:r>
      <w:r w:rsidR="00914597" w:rsidRPr="00914597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ामग्री</w:t>
      </w:r>
      <w:r w:rsidR="00914597" w:rsidRPr="00914597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914597" w:rsidRPr="00914597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ितरण</w:t>
      </w:r>
      <w:r w:rsidR="00914597" w:rsidRPr="00914597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914597" w:rsidRPr="00914597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यम</w:t>
      </w:r>
      <w:r w:rsidR="00914597" w:rsidRPr="00914597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(</w:t>
      </w:r>
      <w:r w:rsidR="002E6F73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उदाहरण</w:t>
      </w:r>
      <w:r w:rsidR="00910208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)</w:t>
      </w:r>
    </w:p>
    <w:p w14:paraId="61F08F38" w14:textId="5A7751C1" w:rsidR="009227AC" w:rsidRDefault="00692C9E" w:rsidP="00081F0A">
      <w:pPr>
        <w:widowControl/>
        <w:jc w:val="left"/>
        <w:rPr>
          <w:rFonts w:ascii="ＭＳゴシック" w:eastAsia="ＭＳゴシック" w:cs="Mangal"/>
          <w:b/>
          <w:bCs/>
          <w:kern w:val="0"/>
          <w:sz w:val="32"/>
          <w:szCs w:val="32"/>
          <w:cs/>
          <w:lang w:bidi="hi-IN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AB7F1DA" wp14:editId="3AAA25B8">
                <wp:simplePos x="0" y="0"/>
                <wp:positionH relativeFrom="column">
                  <wp:posOffset>114300</wp:posOffset>
                </wp:positionH>
                <wp:positionV relativeFrom="paragraph">
                  <wp:posOffset>104775</wp:posOffset>
                </wp:positionV>
                <wp:extent cx="5476875" cy="1695450"/>
                <wp:effectExtent l="0" t="0" r="28575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BA8D1" w14:textId="18DDE154" w:rsidR="00C575D9" w:rsidRPr="00634C72" w:rsidRDefault="00692C9E" w:rsidP="004574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92C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692C9E">
                              <w:rPr>
                                <w:rFonts w:ascii="Nirmala UI" w:eastAsia="HG丸ｺﾞｼｯｸM-PRO" w:hAnsi="Nirmala UI" w:cs="Nirmala U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संक्रामक</w:t>
                            </w:r>
                            <w:proofErr w:type="spellEnd"/>
                            <w:r w:rsidRPr="00692C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2C9E">
                              <w:rPr>
                                <w:rFonts w:ascii="Nirmala UI" w:eastAsia="HG丸ｺﾞｼｯｸM-PRO" w:hAnsi="Nirmala UI" w:cs="Nirmala U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रोग</w:t>
                            </w:r>
                            <w:proofErr w:type="spellEnd"/>
                            <w:r w:rsidRPr="00692C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2C9E">
                              <w:rPr>
                                <w:rFonts w:ascii="Nirmala UI" w:eastAsia="HG丸ｺﾞｼｯｸM-PRO" w:hAnsi="Nirmala UI" w:cs="Nirmala U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रोकथाम</w:t>
                            </w:r>
                            <w:proofErr w:type="spellEnd"/>
                            <w:r w:rsidRPr="00692C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92C9E">
                              <w:rPr>
                                <w:rFonts w:ascii="Nirmala UI" w:eastAsia="HG丸ｺﾞｼｯｸM-PRO" w:hAnsi="Nirmala UI" w:cs="Nirmala U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उपायहरू</w:t>
                            </w:r>
                            <w:proofErr w:type="spellEnd"/>
                            <w:r w:rsidRPr="00692C9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07000BE8" w14:textId="77777777" w:rsidR="00692C9E" w:rsidRPr="007B0EF9" w:rsidRDefault="00692C9E" w:rsidP="006012B7">
                            <w:pPr>
                              <w:widowControl/>
                              <w:adjustRightInd w:val="0"/>
                              <w:jc w:val="left"/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</w:pPr>
                            <w:r w:rsidRPr="007B0EF9"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 </w:t>
                            </w:r>
                            <w:r w:rsidRPr="007B0EF9">
                              <w:rPr>
                                <w:rFonts w:ascii="ＭＳゴシック" w:eastAsia="ＭＳゴシック" w:cs="Mangal" w:hint="cs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खानाको</w:t>
                            </w:r>
                            <w:r w:rsidRPr="007B0EF9"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B0EF9">
                              <w:rPr>
                                <w:rFonts w:ascii="ＭＳゴシック" w:eastAsia="ＭＳゴシック" w:cs="Mangal" w:hint="cs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समय</w:t>
                            </w:r>
                            <w:r w:rsidRPr="007B0EF9"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B0EF9">
                              <w:rPr>
                                <w:rFonts w:ascii="ＭＳゴシック" w:eastAsia="ＭＳゴシック" w:cs="Mangal" w:hint="cs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परिवर्तन</w:t>
                            </w:r>
                            <w:r w:rsidRPr="007B0EF9"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B0EF9">
                              <w:rPr>
                                <w:rFonts w:ascii="ＭＳゴシック" w:eastAsia="ＭＳゴシック" w:cs="Mangal" w:hint="cs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गरेर</w:t>
                            </w:r>
                            <w:r w:rsidRPr="007B0EF9"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B0EF9">
                              <w:rPr>
                                <w:rFonts w:ascii="ＭＳゴシック" w:eastAsia="ＭＳゴシック" w:cs="Mangal" w:hint="cs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भीडभाड</w:t>
                            </w:r>
                            <w:r w:rsidRPr="007B0EF9"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B0EF9">
                              <w:rPr>
                                <w:rFonts w:ascii="ＭＳゴシック" w:eastAsia="ＭＳゴシック" w:cs="Mangal" w:hint="cs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र</w:t>
                            </w:r>
                            <w:r w:rsidRPr="007B0EF9"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B0EF9">
                              <w:rPr>
                                <w:rFonts w:ascii="ＭＳゴシック" w:eastAsia="ＭＳゴシック" w:cs="Mangal" w:hint="cs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नजिकको</w:t>
                            </w:r>
                            <w:r w:rsidRPr="007B0EF9"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B0EF9">
                              <w:rPr>
                                <w:rFonts w:ascii="ＭＳゴシック" w:eastAsia="ＭＳゴシック" w:cs="Mangal" w:hint="cs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सम्पर्कबाट</w:t>
                            </w:r>
                            <w:r w:rsidRPr="007B0EF9"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B0EF9">
                              <w:rPr>
                                <w:rFonts w:ascii="ＭＳゴシック" w:eastAsia="ＭＳゴシック" w:cs="Mangal" w:hint="cs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जोगिनुहोस्।</w:t>
                            </w:r>
                          </w:p>
                          <w:p w14:paraId="27ED6706" w14:textId="5881CD93" w:rsidR="00C575D9" w:rsidRPr="00692C9E" w:rsidRDefault="00692C9E" w:rsidP="00692C9E">
                            <w:pPr>
                              <w:widowControl/>
                              <w:jc w:val="left"/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lang w:bidi="hi-IN"/>
                              </w:rPr>
                            </w:pPr>
                            <w:r w:rsidRPr="007B0EF9"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B0EF9"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 </w:t>
                            </w:r>
                            <w:r w:rsidRPr="007B0EF9">
                              <w:rPr>
                                <w:rFonts w:ascii="ＭＳゴシック" w:eastAsia="ＭＳゴシック" w:cs="Mangal" w:hint="cs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खाना</w:t>
                            </w:r>
                            <w:r w:rsidRPr="007B0EF9"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B0EF9">
                              <w:rPr>
                                <w:rFonts w:ascii="ＭＳゴシック" w:eastAsia="ＭＳゴシック" w:cs="Mangal" w:hint="cs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र</w:t>
                            </w:r>
                            <w:r w:rsidRPr="007B0EF9"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B0EF9">
                              <w:rPr>
                                <w:rFonts w:ascii="ＭＳゴシック" w:eastAsia="ＭＳゴシック" w:cs="Mangal" w:hint="cs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पानी</w:t>
                            </w:r>
                            <w:r w:rsidRPr="007B0EF9"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B0EF9">
                              <w:rPr>
                                <w:rFonts w:ascii="ＭＳゴシック" w:eastAsia="ＭＳゴシック" w:cs="Mangal" w:hint="cs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जस्ता</w:t>
                            </w:r>
                            <w:r w:rsidRPr="007B0EF9"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B0EF9">
                              <w:rPr>
                                <w:rFonts w:ascii="ＭＳゴシック" w:eastAsia="ＭＳゴシック" w:cs="Mangal" w:hint="cs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आपूर्तिहरू</w:t>
                            </w:r>
                            <w:r w:rsidRPr="007B0EF9"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B0EF9">
                              <w:rPr>
                                <w:rFonts w:ascii="ＭＳゴシック" w:eastAsia="ＭＳゴシック" w:cs="Mangal" w:hint="cs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वितरण</w:t>
                            </w:r>
                            <w:r w:rsidRPr="007B0EF9"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B0EF9">
                              <w:rPr>
                                <w:rFonts w:ascii="ＭＳゴシック" w:eastAsia="ＭＳゴシック" w:cs="Mangal" w:hint="cs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गर्दा</w:t>
                            </w:r>
                            <w:r w:rsidRPr="007B0EF9"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, </w:t>
                            </w:r>
                            <w:r w:rsidRPr="007B0EF9">
                              <w:rPr>
                                <w:rFonts w:ascii="ＭＳゴシック" w:eastAsia="ＭＳゴシック" w:cs="Mangal" w:hint="cs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तिनीहरूलाई</w:t>
                            </w:r>
                            <w:r w:rsidRPr="007B0EF9"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B0EF9">
                              <w:rPr>
                                <w:rFonts w:ascii="ＭＳゴシック" w:eastAsia="ＭＳゴシック" w:cs="Mangal" w:hint="cs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टेबुलमा</w:t>
                            </w:r>
                            <w:r w:rsidRPr="007B0EF9"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B0EF9">
                              <w:rPr>
                                <w:rFonts w:ascii="ＭＳゴシック" w:eastAsia="ＭＳゴシック" w:cs="Mangal" w:hint="cs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राखेर</w:t>
                            </w:r>
                            <w:r w:rsidRPr="007B0EF9"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B0EF9">
                              <w:rPr>
                                <w:rFonts w:ascii="ＭＳゴシック" w:eastAsia="ＭＳゴシック" w:cs="Mangal" w:hint="cs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अप्रत्यक्ष</w:t>
                            </w:r>
                            <w:r w:rsidRPr="007B0EF9"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B0EF9">
                              <w:rPr>
                                <w:rFonts w:ascii="ＭＳゴシック" w:eastAsia="ＭＳゴシック" w:cs="Mangal" w:hint="cs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रूपमा</w:t>
                            </w:r>
                            <w:r w:rsidRPr="007B0EF9"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B0EF9">
                              <w:rPr>
                                <w:rFonts w:ascii="ＭＳゴシック" w:eastAsia="ＭＳゴシック" w:cs="Mangal" w:hint="cs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वितरण</w:t>
                            </w:r>
                            <w:r w:rsidRPr="007B0EF9">
                              <w:rPr>
                                <w:rFonts w:ascii="ＭＳゴシック" w:eastAsia="ＭＳゴシック" w:cs="Mangal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B0EF9">
                              <w:rPr>
                                <w:rFonts w:ascii="ＭＳゴシック" w:eastAsia="ＭＳゴシック" w:cs="Mangal" w:hint="cs"/>
                                <w:kern w:val="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गर्नुहोस्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F1DA" id="テキスト ボックス 25" o:spid="_x0000_s1054" type="#_x0000_t202" style="position:absolute;margin-left:9pt;margin-top:8.25pt;width:431.25pt;height:133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" fillcolor="white [3201]" strokeweight=".5pt">
                <v:textbox>
                  <w:txbxContent>
                    <w:p w14:paraId="295BA8D1" w14:textId="18DDE154" w:rsidR="00C575D9" w:rsidRPr="00634C72" w:rsidRDefault="00692C9E" w:rsidP="0045745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692C9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692C9E">
                        <w:rPr>
                          <w:rFonts w:ascii="Nirmala UI" w:eastAsia="HG丸ｺﾞｼｯｸM-PRO" w:hAnsi="Nirmala UI" w:cs="Nirmala UI"/>
                          <w:b/>
                          <w:color w:val="000000" w:themeColor="text1"/>
                          <w:sz w:val="26"/>
                          <w:szCs w:val="26"/>
                        </w:rPr>
                        <w:t>संक्रामक</w:t>
                      </w:r>
                      <w:proofErr w:type="spellEnd"/>
                      <w:r w:rsidRPr="00692C9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92C9E">
                        <w:rPr>
                          <w:rFonts w:ascii="Nirmala UI" w:eastAsia="HG丸ｺﾞｼｯｸM-PRO" w:hAnsi="Nirmala UI" w:cs="Nirmala UI"/>
                          <w:b/>
                          <w:color w:val="000000" w:themeColor="text1"/>
                          <w:sz w:val="26"/>
                          <w:szCs w:val="26"/>
                        </w:rPr>
                        <w:t>रोग</w:t>
                      </w:r>
                      <w:proofErr w:type="spellEnd"/>
                      <w:r w:rsidRPr="00692C9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92C9E">
                        <w:rPr>
                          <w:rFonts w:ascii="Nirmala UI" w:eastAsia="HG丸ｺﾞｼｯｸM-PRO" w:hAnsi="Nirmala UI" w:cs="Nirmala UI"/>
                          <w:b/>
                          <w:color w:val="000000" w:themeColor="text1"/>
                          <w:sz w:val="26"/>
                          <w:szCs w:val="26"/>
                        </w:rPr>
                        <w:t>रोकथाम</w:t>
                      </w:r>
                      <w:proofErr w:type="spellEnd"/>
                      <w:r w:rsidRPr="00692C9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92C9E">
                        <w:rPr>
                          <w:rFonts w:ascii="Nirmala UI" w:eastAsia="HG丸ｺﾞｼｯｸM-PRO" w:hAnsi="Nirmala UI" w:cs="Nirmala UI"/>
                          <w:b/>
                          <w:color w:val="000000" w:themeColor="text1"/>
                          <w:sz w:val="26"/>
                          <w:szCs w:val="26"/>
                        </w:rPr>
                        <w:t>उपायहरू</w:t>
                      </w:r>
                      <w:proofErr w:type="spellEnd"/>
                      <w:r w:rsidRPr="00692C9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]</w:t>
                      </w:r>
                    </w:p>
                    <w:p w14:paraId="07000BE8" w14:textId="77777777" w:rsidR="00692C9E" w:rsidRPr="007B0EF9" w:rsidRDefault="00692C9E" w:rsidP="006012B7">
                      <w:pPr>
                        <w:widowControl/>
                        <w:adjustRightInd w:val="0"/>
                        <w:jc w:val="left"/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</w:pPr>
                      <w:r w:rsidRPr="007B0EF9"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 xml:space="preserve"> </w:t>
                      </w:r>
                      <w:r w:rsidRPr="007B0EF9">
                        <w:rPr>
                          <w:rFonts w:ascii="ＭＳゴシック" w:eastAsia="ＭＳゴシック" w:cs="Mangal" w:hint="cs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>खानाको</w:t>
                      </w:r>
                      <w:r w:rsidRPr="007B0EF9"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7B0EF9">
                        <w:rPr>
                          <w:rFonts w:ascii="ＭＳゴシック" w:eastAsia="ＭＳゴシック" w:cs="Mangal" w:hint="cs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>समय</w:t>
                      </w:r>
                      <w:r w:rsidRPr="007B0EF9"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7B0EF9">
                        <w:rPr>
                          <w:rFonts w:ascii="ＭＳゴシック" w:eastAsia="ＭＳゴシック" w:cs="Mangal" w:hint="cs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>परिवर्तन</w:t>
                      </w:r>
                      <w:r w:rsidRPr="007B0EF9"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7B0EF9">
                        <w:rPr>
                          <w:rFonts w:ascii="ＭＳゴシック" w:eastAsia="ＭＳゴシック" w:cs="Mangal" w:hint="cs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>गरेर</w:t>
                      </w:r>
                      <w:r w:rsidRPr="007B0EF9"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7B0EF9">
                        <w:rPr>
                          <w:rFonts w:ascii="ＭＳゴシック" w:eastAsia="ＭＳゴシック" w:cs="Mangal" w:hint="cs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>भीडभाड</w:t>
                      </w:r>
                      <w:r w:rsidRPr="007B0EF9"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7B0EF9">
                        <w:rPr>
                          <w:rFonts w:ascii="ＭＳゴシック" w:eastAsia="ＭＳゴシック" w:cs="Mangal" w:hint="cs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>र</w:t>
                      </w:r>
                      <w:r w:rsidRPr="007B0EF9"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7B0EF9">
                        <w:rPr>
                          <w:rFonts w:ascii="ＭＳゴシック" w:eastAsia="ＭＳゴシック" w:cs="Mangal" w:hint="cs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>नजिकको</w:t>
                      </w:r>
                      <w:r w:rsidRPr="007B0EF9"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7B0EF9">
                        <w:rPr>
                          <w:rFonts w:ascii="ＭＳゴシック" w:eastAsia="ＭＳゴシック" w:cs="Mangal" w:hint="cs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>सम्पर्कबाट</w:t>
                      </w:r>
                      <w:r w:rsidRPr="007B0EF9"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7B0EF9">
                        <w:rPr>
                          <w:rFonts w:ascii="ＭＳゴシック" w:eastAsia="ＭＳゴシック" w:cs="Mangal" w:hint="cs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>जोगिनुहोस्।</w:t>
                      </w:r>
                    </w:p>
                    <w:p w14:paraId="27ED6706" w14:textId="5881CD93" w:rsidR="00C575D9" w:rsidRPr="00692C9E" w:rsidRDefault="00692C9E" w:rsidP="00692C9E">
                      <w:pPr>
                        <w:widowControl/>
                        <w:jc w:val="left"/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lang w:bidi="hi-IN"/>
                        </w:rPr>
                      </w:pPr>
                      <w:r w:rsidRPr="007B0EF9"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7B0EF9"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 xml:space="preserve"> </w:t>
                      </w:r>
                      <w:r w:rsidRPr="007B0EF9">
                        <w:rPr>
                          <w:rFonts w:ascii="ＭＳゴシック" w:eastAsia="ＭＳゴシック" w:cs="Mangal" w:hint="cs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>खाना</w:t>
                      </w:r>
                      <w:r w:rsidRPr="007B0EF9"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7B0EF9">
                        <w:rPr>
                          <w:rFonts w:ascii="ＭＳゴシック" w:eastAsia="ＭＳゴシック" w:cs="Mangal" w:hint="cs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>र</w:t>
                      </w:r>
                      <w:r w:rsidRPr="007B0EF9"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7B0EF9">
                        <w:rPr>
                          <w:rFonts w:ascii="ＭＳゴシック" w:eastAsia="ＭＳゴシック" w:cs="Mangal" w:hint="cs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>पानी</w:t>
                      </w:r>
                      <w:r w:rsidRPr="007B0EF9"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7B0EF9">
                        <w:rPr>
                          <w:rFonts w:ascii="ＭＳゴシック" w:eastAsia="ＭＳゴシック" w:cs="Mangal" w:hint="cs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>जस्ता</w:t>
                      </w:r>
                      <w:r w:rsidRPr="007B0EF9"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7B0EF9">
                        <w:rPr>
                          <w:rFonts w:ascii="ＭＳゴシック" w:eastAsia="ＭＳゴシック" w:cs="Mangal" w:hint="cs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>आपूर्तिहरू</w:t>
                      </w:r>
                      <w:r w:rsidRPr="007B0EF9"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7B0EF9">
                        <w:rPr>
                          <w:rFonts w:ascii="ＭＳゴシック" w:eastAsia="ＭＳゴシック" w:cs="Mangal" w:hint="cs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>वितरण</w:t>
                      </w:r>
                      <w:r w:rsidRPr="007B0EF9"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7B0EF9">
                        <w:rPr>
                          <w:rFonts w:ascii="ＭＳゴシック" w:eastAsia="ＭＳゴシック" w:cs="Mangal" w:hint="cs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>गर्दा</w:t>
                      </w:r>
                      <w:r w:rsidRPr="007B0EF9"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 xml:space="preserve">, </w:t>
                      </w:r>
                      <w:r w:rsidRPr="007B0EF9">
                        <w:rPr>
                          <w:rFonts w:ascii="ＭＳゴシック" w:eastAsia="ＭＳゴシック" w:cs="Mangal" w:hint="cs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>तिनीहरूलाई</w:t>
                      </w:r>
                      <w:r w:rsidRPr="007B0EF9"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7B0EF9">
                        <w:rPr>
                          <w:rFonts w:ascii="ＭＳゴシック" w:eastAsia="ＭＳゴシック" w:cs="Mangal" w:hint="cs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>टेबुलमा</w:t>
                      </w:r>
                      <w:r w:rsidRPr="007B0EF9"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7B0EF9">
                        <w:rPr>
                          <w:rFonts w:ascii="ＭＳゴシック" w:eastAsia="ＭＳゴシック" w:cs="Mangal" w:hint="cs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>राखेर</w:t>
                      </w:r>
                      <w:r w:rsidRPr="007B0EF9"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7B0EF9">
                        <w:rPr>
                          <w:rFonts w:ascii="ＭＳゴシック" w:eastAsia="ＭＳゴシック" w:cs="Mangal" w:hint="cs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>अप्रत्यक्ष</w:t>
                      </w:r>
                      <w:r w:rsidRPr="007B0EF9"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7B0EF9">
                        <w:rPr>
                          <w:rFonts w:ascii="ＭＳゴシック" w:eastAsia="ＭＳゴシック" w:cs="Mangal" w:hint="cs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>रूपमा</w:t>
                      </w:r>
                      <w:r w:rsidRPr="007B0EF9"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7B0EF9">
                        <w:rPr>
                          <w:rFonts w:ascii="ＭＳゴシック" w:eastAsia="ＭＳゴシック" w:cs="Mangal" w:hint="cs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>वितरण</w:t>
                      </w:r>
                      <w:r w:rsidRPr="007B0EF9">
                        <w:rPr>
                          <w:rFonts w:ascii="ＭＳゴシック" w:eastAsia="ＭＳゴシック" w:cs="Mangal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7B0EF9">
                        <w:rPr>
                          <w:rFonts w:ascii="ＭＳゴシック" w:eastAsia="ＭＳゴシック" w:cs="Mangal" w:hint="cs"/>
                          <w:kern w:val="0"/>
                          <w:sz w:val="28"/>
                          <w:szCs w:val="28"/>
                          <w:cs/>
                          <w:lang w:bidi="hi-IN"/>
                        </w:rPr>
                        <w:t>गर्नुहोस्।</w:t>
                      </w:r>
                    </w:p>
                  </w:txbxContent>
                </v:textbox>
              </v:shape>
            </w:pict>
          </mc:Fallback>
        </mc:AlternateContent>
      </w:r>
    </w:p>
    <w:p w14:paraId="32409000" w14:textId="19ADC3AA" w:rsidR="00692C9E" w:rsidRDefault="00692C9E" w:rsidP="00081F0A">
      <w:pPr>
        <w:widowControl/>
        <w:jc w:val="left"/>
        <w:rPr>
          <w:rFonts w:ascii="ＭＳゴシック" w:eastAsia="ＭＳゴシック" w:cs="Mangal"/>
          <w:kern w:val="0"/>
          <w:sz w:val="28"/>
          <w:szCs w:val="28"/>
          <w:lang w:bidi="hi-IN"/>
        </w:rPr>
      </w:pPr>
    </w:p>
    <w:p w14:paraId="63C48928" w14:textId="6105AA4D" w:rsidR="00692C9E" w:rsidRDefault="00692C9E" w:rsidP="00081F0A">
      <w:pPr>
        <w:widowControl/>
        <w:jc w:val="left"/>
        <w:rPr>
          <w:rFonts w:ascii="ＭＳゴシック" w:eastAsia="ＭＳゴシック" w:cs="Mangal"/>
          <w:kern w:val="0"/>
          <w:sz w:val="28"/>
          <w:szCs w:val="28"/>
          <w:lang w:bidi="hi-IN"/>
        </w:rPr>
      </w:pPr>
    </w:p>
    <w:p w14:paraId="67ADDB2D" w14:textId="02B80BA2" w:rsidR="00692C9E" w:rsidRDefault="00692C9E" w:rsidP="00081F0A">
      <w:pPr>
        <w:widowControl/>
        <w:jc w:val="left"/>
        <w:rPr>
          <w:rFonts w:ascii="ＭＳゴシック" w:eastAsia="ＭＳゴシック" w:cs="Mangal"/>
          <w:kern w:val="0"/>
          <w:sz w:val="28"/>
          <w:szCs w:val="28"/>
          <w:lang w:bidi="hi-IN"/>
        </w:rPr>
      </w:pPr>
    </w:p>
    <w:p w14:paraId="25B04FD5" w14:textId="0F107E75" w:rsidR="009227AC" w:rsidRPr="009227AC" w:rsidRDefault="009227AC" w:rsidP="009227AC">
      <w:pPr>
        <w:widowControl/>
        <w:jc w:val="lef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*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ामी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खान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ानी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अन्य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पूर्तिहरू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ष्पक्ष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ूपम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ितरण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ेछौं।</w:t>
      </w:r>
    </w:p>
    <w:p w14:paraId="77F368B4" w14:textId="7455B2AC" w:rsidR="009227AC" w:rsidRPr="009227AC" w:rsidRDefault="009227AC" w:rsidP="009227AC">
      <w:pPr>
        <w:widowControl/>
        <w:jc w:val="lef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र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पूर्ति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अभावम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ृद्धवृद्ध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अपाङ्गत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एक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्यक्ति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भवती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महिल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शिशु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ालबालिक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दिलाई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ाथमिकत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दिइनेछ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।</w:t>
      </w:r>
    </w:p>
    <w:p w14:paraId="5004C8C9" w14:textId="26632B0D" w:rsidR="009227AC" w:rsidRPr="009227AC" w:rsidRDefault="009227AC" w:rsidP="009227AC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</w:p>
    <w:p w14:paraId="6297A98C" w14:textId="78276B75" w:rsidR="009227AC" w:rsidRPr="009227AC" w:rsidRDefault="009227AC" w:rsidP="009227AC">
      <w:pPr>
        <w:widowControl/>
        <w:jc w:val="lef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पूर्तिको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ितरण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त्येक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वासी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मूहलाई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दिइनेछ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्यसैले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त्येक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मूहलाई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ितरण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6F505A97" w14:textId="51B741CE" w:rsidR="009227AC" w:rsidRPr="009227AC" w:rsidRDefault="009227AC" w:rsidP="009227AC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</w:p>
    <w:p w14:paraId="78B040EC" w14:textId="409C2160" w:rsidR="009227AC" w:rsidRPr="009227AC" w:rsidRDefault="009227AC" w:rsidP="009227AC">
      <w:pPr>
        <w:widowControl/>
        <w:jc w:val="lef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दि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पाईं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घर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ारम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बस्दै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ुनुहुन्छ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ने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ितरण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ाप्त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अघि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िसेप्शनम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दर्त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दि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पाइँ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दर्त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ुन्न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ने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पाइँ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ितरण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ाप्त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क्षम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ुनुहुने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छैन।</w:t>
      </w:r>
    </w:p>
    <w:p w14:paraId="1CB7977F" w14:textId="53FD8A53" w:rsidR="009227AC" w:rsidRPr="009227AC" w:rsidRDefault="009227AC" w:rsidP="009227AC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</w:p>
    <w:p w14:paraId="4A3B9D0E" w14:textId="1EE1DF46" w:rsidR="009227AC" w:rsidRPr="009227AC" w:rsidRDefault="009227AC" w:rsidP="009227AC">
      <w:pPr>
        <w:widowControl/>
        <w:jc w:val="left"/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</w:pP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ामान्य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यमको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ूपम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पूर्तिहरू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खाद्य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मूह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पूर्ति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मूहद्वार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रेक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दिन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(</w:t>
      </w:r>
      <w:r w:rsidR="006012B7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 xml:space="preserve">            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)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रिपरि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ितरण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िनेछ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्यसैले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िनीहरूलाई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्यवस्थित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रूपम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ाप्त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6C050B95" w14:textId="40B93405" w:rsidR="009227AC" w:rsidRPr="009227AC" w:rsidRDefault="00150D48" w:rsidP="009227AC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5EC7EC" wp14:editId="72BF07D9">
                <wp:simplePos x="0" y="0"/>
                <wp:positionH relativeFrom="column">
                  <wp:posOffset>3219450</wp:posOffset>
                </wp:positionH>
                <wp:positionV relativeFrom="paragraph">
                  <wp:posOffset>381000</wp:posOffset>
                </wp:positionV>
                <wp:extent cx="2533650" cy="276225"/>
                <wp:effectExtent l="0" t="0" r="19050" b="28575"/>
                <wp:wrapNone/>
                <wp:docPr id="494" name="テキスト ボック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B78DE" w14:textId="037B094C" w:rsidR="00150D48" w:rsidRDefault="00150D48" w:rsidP="00150D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資配給ルール（例）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C7EC" id="テキスト ボックス 494" o:spid="_x0000_s1055" type="#_x0000_t202" style="position:absolute;margin-left:253.5pt;margin-top:30pt;width:199.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" fillcolor="white [3201]" strokeweight=".5pt">
                <v:textbox>
                  <w:txbxContent>
                    <w:p w14:paraId="31BB78DE" w14:textId="037B094C" w:rsidR="00150D48" w:rsidRDefault="00150D48" w:rsidP="00150D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資配給ルール（例）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720BC62D" w14:textId="7F5A2D4E" w:rsidR="009227AC" w:rsidRPr="00232F17" w:rsidRDefault="00D3561F" w:rsidP="009227AC">
      <w:pPr>
        <w:widowControl/>
        <w:jc w:val="left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E064F1A" wp14:editId="004F3A01">
                <wp:simplePos x="0" y="0"/>
                <wp:positionH relativeFrom="column">
                  <wp:posOffset>-152400</wp:posOffset>
                </wp:positionH>
                <wp:positionV relativeFrom="paragraph">
                  <wp:posOffset>9525</wp:posOffset>
                </wp:positionV>
                <wp:extent cx="6029325" cy="3240405"/>
                <wp:effectExtent l="0" t="0" r="28575" b="171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240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9CD82" w14:textId="77777777" w:rsidR="00C575D9" w:rsidRDefault="00C575D9" w:rsidP="00616F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64F1A" id="正方形/長方形 6" o:spid="_x0000_s1056" style="position:absolute;margin-left:-12pt;margin-top:.75pt;width:474.75pt;height:255.15pt;z-index:-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" filled="f" strokecolor="#243f60 [1604]" strokeweight="2pt">
                <v:textbox>
                  <w:txbxContent>
                    <w:p w14:paraId="04D9CD82" w14:textId="77777777" w:rsidR="00C575D9" w:rsidRDefault="00C575D9" w:rsidP="00616F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27AC"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="009227AC"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खाना</w:t>
      </w:r>
      <w:r w:rsidR="009227AC"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9227AC"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ितरण</w:t>
      </w:r>
      <w:r w:rsidR="009227AC"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9227AC"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दा</w:t>
      </w:r>
      <w:r w:rsidR="009227AC"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9227AC"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ा</w:t>
      </w:r>
      <w:r w:rsidR="009227AC"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9227AC"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ाप्त</w:t>
      </w:r>
      <w:r w:rsidR="009227AC"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9227AC"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दा</w:t>
      </w:r>
      <w:r w:rsidR="009227AC"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9227AC"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फ्नो</w:t>
      </w:r>
      <w:r w:rsidR="009227AC"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9227AC"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ात</w:t>
      </w:r>
      <w:r w:rsidR="009227AC"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9227AC"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धुनुहोस्</w:t>
      </w:r>
      <w:r w:rsidR="009227AC"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9227AC"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वा</w:t>
      </w:r>
      <w:r w:rsidR="009227AC"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9227AC"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एन्टिसेप्टिक</w:t>
      </w:r>
      <w:r w:rsidR="009227AC"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9227AC"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माधान</w:t>
      </w:r>
      <w:r w:rsidR="009227AC"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9227AC"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प्रयोग</w:t>
      </w:r>
      <w:r w:rsidR="009227AC"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9227AC"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</w:t>
      </w:r>
      <w:r w:rsidR="009227AC"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9227AC"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निश्चित</w:t>
      </w:r>
      <w:r w:rsidR="009227AC"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="009227AC"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ुनुहोस्।</w:t>
      </w:r>
    </w:p>
    <w:p w14:paraId="55789459" w14:textId="246E74D2" w:rsidR="009227AC" w:rsidRDefault="009227AC" w:rsidP="009227AC">
      <w:pPr>
        <w:widowControl/>
        <w:jc w:val="left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खानाम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एलर्जी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हुन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क्छ।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दि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पाईं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एलर्जी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>-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अनुकूल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हार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लिन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चाहनुहुन्छ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ने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केसम्म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अग्रिम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खान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टोलीलाई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म्पर्क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60E453FC" w14:textId="0D005EF0" w:rsidR="006D33AE" w:rsidRPr="00232F17" w:rsidRDefault="006D33AE" w:rsidP="009227AC">
      <w:pPr>
        <w:widowControl/>
        <w:jc w:val="left"/>
        <w:rPr>
          <w:rFonts w:ascii="ＭＳゴシック" w:eastAsia="ＭＳゴシック" w:cs="Mangal"/>
          <w:kern w:val="0"/>
          <w:sz w:val="28"/>
          <w:szCs w:val="28"/>
          <w:lang w:bidi="hi-IN"/>
        </w:rPr>
      </w:pPr>
    </w:p>
    <w:p w14:paraId="4BE26DAF" w14:textId="29C3D1F7" w:rsidR="009227AC" w:rsidRDefault="009227AC" w:rsidP="00081F0A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*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यदि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तपाईंसँग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वश्यक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पूर्तिहरू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छन्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भने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,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कृपया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आपूर्ति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मूहलाई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सम्पर्क</w:t>
      </w:r>
      <w:r w:rsidRPr="009227AC">
        <w:rPr>
          <w:rFonts w:ascii="ＭＳゴシック" w:eastAsia="ＭＳゴシック" w:cs="Mangal"/>
          <w:kern w:val="0"/>
          <w:sz w:val="28"/>
          <w:szCs w:val="28"/>
          <w:cs/>
          <w:lang w:bidi="hi-IN"/>
        </w:rPr>
        <w:t xml:space="preserve"> </w:t>
      </w:r>
      <w:r w:rsidRPr="009227AC">
        <w:rPr>
          <w:rFonts w:ascii="ＭＳゴシック" w:eastAsia="ＭＳゴシック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3CB01D90" w14:textId="77777777" w:rsidR="00D3561F" w:rsidRDefault="00D3561F">
      <w:pPr>
        <w:widowControl/>
        <w:jc w:val="left"/>
        <w:rPr>
          <w:rFonts w:ascii="ＭＳゴシック" w:eastAsia="ＭＳゴシック" w:cs="ＭＳゴシック"/>
          <w:kern w:val="0"/>
          <w:sz w:val="28"/>
          <w:szCs w:val="28"/>
        </w:rPr>
      </w:pPr>
    </w:p>
    <w:p w14:paraId="622DDE1D" w14:textId="77777777" w:rsidR="00D3561F" w:rsidRDefault="00D3561F">
      <w:pPr>
        <w:widowControl/>
        <w:jc w:val="left"/>
        <w:rPr>
          <w:rFonts w:ascii="HG丸ｺﾞｼｯｸM-PRO" w:eastAsia="HG丸ｺﾞｼｯｸM-PRO" w:cs="Mangal"/>
          <w:b/>
          <w:bCs/>
          <w:kern w:val="0"/>
          <w:sz w:val="24"/>
          <w:cs/>
          <w:lang w:bidi="hi-IN"/>
        </w:rPr>
      </w:pPr>
    </w:p>
    <w:p w14:paraId="14FFD1E9" w14:textId="77777777" w:rsidR="00D3561F" w:rsidRDefault="00D3561F">
      <w:pPr>
        <w:widowControl/>
        <w:jc w:val="left"/>
        <w:rPr>
          <w:rFonts w:ascii="HG丸ｺﾞｼｯｸM-PRO" w:eastAsia="HG丸ｺﾞｼｯｸM-PRO" w:cs="Mangal"/>
          <w:b/>
          <w:bCs/>
          <w:kern w:val="0"/>
          <w:sz w:val="24"/>
          <w:cs/>
          <w:lang w:bidi="hi-IN"/>
        </w:rPr>
      </w:pPr>
    </w:p>
    <w:p w14:paraId="552AFF3E" w14:textId="77777777" w:rsidR="00D3561F" w:rsidRDefault="00D3561F">
      <w:pPr>
        <w:widowControl/>
        <w:jc w:val="left"/>
        <w:rPr>
          <w:rFonts w:ascii="HG丸ｺﾞｼｯｸM-PRO" w:eastAsia="HG丸ｺﾞｼｯｸM-PRO" w:cs="Mangal"/>
          <w:b/>
          <w:bCs/>
          <w:kern w:val="0"/>
          <w:sz w:val="24"/>
          <w:cs/>
          <w:lang w:bidi="hi-IN"/>
        </w:rPr>
      </w:pPr>
    </w:p>
    <w:p w14:paraId="1DAA9C9C" w14:textId="77777777" w:rsidR="00D3561F" w:rsidRDefault="00D3561F">
      <w:pPr>
        <w:widowControl/>
        <w:jc w:val="left"/>
        <w:rPr>
          <w:rFonts w:ascii="HG丸ｺﾞｼｯｸM-PRO" w:eastAsia="HG丸ｺﾞｼｯｸM-PRO" w:cs="Mangal"/>
          <w:b/>
          <w:bCs/>
          <w:kern w:val="0"/>
          <w:sz w:val="24"/>
          <w:cs/>
          <w:lang w:bidi="hi-IN"/>
        </w:rPr>
      </w:pPr>
    </w:p>
    <w:p w14:paraId="77AAB370" w14:textId="77777777" w:rsidR="00D3561F" w:rsidRDefault="00D3561F">
      <w:pPr>
        <w:widowControl/>
        <w:jc w:val="left"/>
        <w:rPr>
          <w:rFonts w:ascii="HG丸ｺﾞｼｯｸM-PRO" w:eastAsia="HG丸ｺﾞｼｯｸM-PRO" w:cs="Mangal"/>
          <w:b/>
          <w:bCs/>
          <w:kern w:val="0"/>
          <w:sz w:val="24"/>
          <w:cs/>
          <w:lang w:bidi="hi-IN"/>
        </w:rPr>
      </w:pPr>
    </w:p>
    <w:p w14:paraId="66F5858F" w14:textId="77777777" w:rsidR="00D3561F" w:rsidRDefault="00D3561F">
      <w:pPr>
        <w:widowControl/>
        <w:jc w:val="left"/>
        <w:rPr>
          <w:rFonts w:ascii="HG丸ｺﾞｼｯｸM-PRO" w:eastAsia="HG丸ｺﾞｼｯｸM-PRO" w:cs="Mangal"/>
          <w:b/>
          <w:bCs/>
          <w:kern w:val="0"/>
          <w:sz w:val="24"/>
          <w:cs/>
          <w:lang w:bidi="hi-IN"/>
        </w:rPr>
      </w:pPr>
    </w:p>
    <w:p w14:paraId="649A9279" w14:textId="77777777" w:rsidR="00D3561F" w:rsidRDefault="00D3561F">
      <w:pPr>
        <w:widowControl/>
        <w:jc w:val="left"/>
        <w:rPr>
          <w:rFonts w:ascii="HG丸ｺﾞｼｯｸM-PRO" w:eastAsia="HG丸ｺﾞｼｯｸM-PRO" w:cs="Mangal"/>
          <w:b/>
          <w:bCs/>
          <w:kern w:val="0"/>
          <w:sz w:val="24"/>
          <w:cs/>
          <w:lang w:bidi="hi-IN"/>
        </w:rPr>
      </w:pPr>
    </w:p>
    <w:p w14:paraId="1945243B" w14:textId="77777777" w:rsidR="00D3561F" w:rsidRDefault="00D3561F">
      <w:pPr>
        <w:widowControl/>
        <w:jc w:val="left"/>
        <w:rPr>
          <w:rFonts w:ascii="HG丸ｺﾞｼｯｸM-PRO" w:eastAsia="HG丸ｺﾞｼｯｸM-PRO" w:cs="Mangal"/>
          <w:b/>
          <w:bCs/>
          <w:kern w:val="0"/>
          <w:sz w:val="24"/>
          <w:cs/>
          <w:lang w:bidi="hi-IN"/>
        </w:rPr>
      </w:pPr>
    </w:p>
    <w:p w14:paraId="64BAD289" w14:textId="77777777" w:rsidR="00D3561F" w:rsidRDefault="00D3561F">
      <w:pPr>
        <w:widowControl/>
        <w:jc w:val="left"/>
        <w:rPr>
          <w:rFonts w:ascii="HG丸ｺﾞｼｯｸM-PRO" w:eastAsia="HG丸ｺﾞｼｯｸM-PRO" w:cs="Mangal"/>
          <w:b/>
          <w:bCs/>
          <w:kern w:val="0"/>
          <w:sz w:val="24"/>
          <w:cs/>
          <w:lang w:bidi="hi-IN"/>
        </w:rPr>
      </w:pPr>
    </w:p>
    <w:p w14:paraId="217696E4" w14:textId="77777777" w:rsidR="00D3561F" w:rsidRDefault="00D3561F">
      <w:pPr>
        <w:widowControl/>
        <w:jc w:val="left"/>
        <w:rPr>
          <w:rFonts w:ascii="HG丸ｺﾞｼｯｸM-PRO" w:eastAsia="HG丸ｺﾞｼｯｸM-PRO" w:cs="Mangal"/>
          <w:b/>
          <w:bCs/>
          <w:kern w:val="0"/>
          <w:sz w:val="24"/>
          <w:cs/>
          <w:lang w:bidi="hi-IN"/>
        </w:rPr>
      </w:pPr>
    </w:p>
    <w:p w14:paraId="2F70D10A" w14:textId="77777777" w:rsidR="00D3561F" w:rsidRDefault="00D3561F">
      <w:pPr>
        <w:widowControl/>
        <w:jc w:val="left"/>
        <w:rPr>
          <w:rFonts w:ascii="HG丸ｺﾞｼｯｸM-PRO" w:eastAsia="HG丸ｺﾞｼｯｸM-PRO" w:cs="Mangal"/>
          <w:b/>
          <w:bCs/>
          <w:kern w:val="0"/>
          <w:sz w:val="24"/>
          <w:cs/>
          <w:lang w:bidi="hi-IN"/>
        </w:rPr>
      </w:pPr>
    </w:p>
    <w:p w14:paraId="08FF268C" w14:textId="77777777" w:rsidR="00D3561F" w:rsidRDefault="00D3561F">
      <w:pPr>
        <w:widowControl/>
        <w:jc w:val="left"/>
        <w:rPr>
          <w:rFonts w:ascii="HG丸ｺﾞｼｯｸM-PRO" w:eastAsia="HG丸ｺﾞｼｯｸM-PRO" w:cs="Mangal"/>
          <w:b/>
          <w:bCs/>
          <w:kern w:val="0"/>
          <w:sz w:val="24"/>
          <w:cs/>
          <w:lang w:bidi="hi-IN"/>
        </w:rPr>
      </w:pPr>
    </w:p>
    <w:p w14:paraId="3FF43C42" w14:textId="77777777" w:rsidR="00D3561F" w:rsidRDefault="00D3561F">
      <w:pPr>
        <w:widowControl/>
        <w:jc w:val="left"/>
        <w:rPr>
          <w:rFonts w:ascii="HG丸ｺﾞｼｯｸM-PRO" w:eastAsia="HG丸ｺﾞｼｯｸM-PRO" w:cs="Mangal"/>
          <w:b/>
          <w:bCs/>
          <w:kern w:val="0"/>
          <w:sz w:val="24"/>
          <w:cs/>
          <w:lang w:bidi="hi-IN"/>
        </w:rPr>
      </w:pPr>
    </w:p>
    <w:p w14:paraId="1E3E2095" w14:textId="517A08E3" w:rsidR="00D3561F" w:rsidRDefault="00D3561F">
      <w:pPr>
        <w:widowControl/>
        <w:jc w:val="left"/>
        <w:rPr>
          <w:rFonts w:ascii="HG丸ｺﾞｼｯｸM-PRO" w:eastAsia="HG丸ｺﾞｼｯｸM-PRO" w:cs="Mangal"/>
          <w:b/>
          <w:bCs/>
          <w:kern w:val="0"/>
          <w:sz w:val="24"/>
          <w:cs/>
          <w:lang w:bidi="hi-IN"/>
        </w:rPr>
      </w:pPr>
    </w:p>
    <w:p w14:paraId="2831A141" w14:textId="163E5CE6" w:rsidR="00D3561F" w:rsidRDefault="00D3561F">
      <w:pPr>
        <w:widowControl/>
        <w:jc w:val="left"/>
        <w:rPr>
          <w:rFonts w:ascii="HG丸ｺﾞｼｯｸM-PRO" w:eastAsia="HG丸ｺﾞｼｯｸM-PRO" w:cs="Mangal"/>
          <w:b/>
          <w:bCs/>
          <w:kern w:val="0"/>
          <w:sz w:val="24"/>
          <w:cs/>
          <w:lang w:bidi="hi-IN"/>
        </w:rPr>
      </w:pPr>
    </w:p>
    <w:p w14:paraId="1E3B3BB2" w14:textId="67A98B67" w:rsidR="00D3561F" w:rsidRDefault="00D3561F">
      <w:pPr>
        <w:widowControl/>
        <w:jc w:val="left"/>
        <w:rPr>
          <w:rFonts w:ascii="HG丸ｺﾞｼｯｸM-PRO" w:eastAsia="HG丸ｺﾞｼｯｸM-PRO" w:cs="Mangal"/>
          <w:b/>
          <w:bCs/>
          <w:kern w:val="0"/>
          <w:sz w:val="24"/>
          <w:cs/>
          <w:lang w:bidi="hi-IN"/>
        </w:rPr>
      </w:pPr>
    </w:p>
    <w:p w14:paraId="4DE6DBC8" w14:textId="4F042FD5" w:rsidR="00D3561F" w:rsidRDefault="00D3561F">
      <w:pPr>
        <w:widowControl/>
        <w:jc w:val="left"/>
        <w:rPr>
          <w:rFonts w:ascii="HG丸ｺﾞｼｯｸM-PRO" w:eastAsia="HG丸ｺﾞｼｯｸM-PRO" w:cs="Mangal"/>
          <w:b/>
          <w:bCs/>
          <w:kern w:val="0"/>
          <w:sz w:val="24"/>
          <w:cs/>
          <w:lang w:bidi="hi-IN"/>
        </w:rPr>
      </w:pPr>
    </w:p>
    <w:p w14:paraId="56043D33" w14:textId="1ADB2DCC" w:rsidR="00D3561F" w:rsidRDefault="00D3561F">
      <w:pPr>
        <w:widowControl/>
        <w:jc w:val="left"/>
        <w:rPr>
          <w:rFonts w:ascii="HG丸ｺﾞｼｯｸM-PRO" w:eastAsia="HG丸ｺﾞｼｯｸM-PRO" w:cs="Mangal"/>
          <w:b/>
          <w:bCs/>
          <w:kern w:val="0"/>
          <w:sz w:val="24"/>
          <w:cs/>
          <w:lang w:bidi="hi-IN"/>
        </w:rPr>
      </w:pPr>
    </w:p>
    <w:p w14:paraId="2DBF633B" w14:textId="5D1B5C7B" w:rsidR="00D3561F" w:rsidRDefault="00D3561F">
      <w:pPr>
        <w:widowControl/>
        <w:jc w:val="left"/>
        <w:rPr>
          <w:rFonts w:ascii="HG丸ｺﾞｼｯｸM-PRO" w:eastAsia="HG丸ｺﾞｼｯｸM-PRO" w:cs="Mangal"/>
          <w:b/>
          <w:bCs/>
          <w:kern w:val="0"/>
          <w:sz w:val="24"/>
          <w:cs/>
          <w:lang w:bidi="hi-IN"/>
        </w:rPr>
      </w:pPr>
    </w:p>
    <w:p w14:paraId="3B80FACC" w14:textId="36E3AAE0" w:rsidR="00D3561F" w:rsidRDefault="00D3561F">
      <w:pPr>
        <w:widowControl/>
        <w:jc w:val="left"/>
        <w:rPr>
          <w:rFonts w:ascii="HG丸ｺﾞｼｯｸM-PRO" w:eastAsia="HG丸ｺﾞｼｯｸM-PRO" w:cs="Mangal"/>
          <w:b/>
          <w:bCs/>
          <w:kern w:val="0"/>
          <w:sz w:val="24"/>
          <w:cs/>
          <w:lang w:bidi="hi-IN"/>
        </w:rPr>
      </w:pPr>
    </w:p>
    <w:p w14:paraId="6098BD01" w14:textId="4940B926" w:rsidR="00D3561F" w:rsidRDefault="00D3561F">
      <w:pPr>
        <w:widowControl/>
        <w:jc w:val="left"/>
        <w:rPr>
          <w:rFonts w:ascii="HG丸ｺﾞｼｯｸM-PRO" w:eastAsia="HG丸ｺﾞｼｯｸM-PRO" w:cs="Mangal"/>
          <w:b/>
          <w:bCs/>
          <w:kern w:val="0"/>
          <w:sz w:val="24"/>
          <w:cs/>
          <w:lang w:bidi="hi-IN"/>
        </w:rPr>
      </w:pPr>
    </w:p>
    <w:p w14:paraId="7B1503A1" w14:textId="0E275654" w:rsidR="00D3561F" w:rsidRDefault="00150D48">
      <w:pPr>
        <w:widowControl/>
        <w:jc w:val="left"/>
        <w:rPr>
          <w:rFonts w:ascii="HG丸ｺﾞｼｯｸM-PRO" w:eastAsia="HG丸ｺﾞｼｯｸM-PRO" w:cs="Mangal"/>
          <w:b/>
          <w:bCs/>
          <w:kern w:val="0"/>
          <w:sz w:val="24"/>
          <w:cs/>
          <w:lang w:bidi="hi-IN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A0BA0AB" wp14:editId="3720B345">
                <wp:simplePos x="0" y="0"/>
                <wp:positionH relativeFrom="column">
                  <wp:posOffset>3181350</wp:posOffset>
                </wp:positionH>
                <wp:positionV relativeFrom="paragraph">
                  <wp:posOffset>95250</wp:posOffset>
                </wp:positionV>
                <wp:extent cx="2533650" cy="2762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7BC81" w14:textId="77777777" w:rsidR="00150D48" w:rsidRDefault="00150D48" w:rsidP="00150D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資配給ルール（例）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A0AB" id="テキスト ボックス 5" o:spid="_x0000_s1057" type="#_x0000_t202" style="position:absolute;margin-left:250.5pt;margin-top:7.5pt;width:199.5pt;height:2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" fillcolor="white [3201]" strokeweight=".5pt">
                <v:textbox>
                  <w:txbxContent>
                    <w:p w14:paraId="1787BC81" w14:textId="77777777" w:rsidR="00150D48" w:rsidRDefault="00150D48" w:rsidP="00150D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資配給ルール（例）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098CDCD4" w14:textId="2BABA04E" w:rsidR="009C5EEC" w:rsidRPr="00D3561F" w:rsidRDefault="001B1170">
      <w:pPr>
        <w:widowControl/>
        <w:jc w:val="left"/>
        <w:rPr>
          <w:rFonts w:ascii="HG丸ｺﾞｼｯｸM-PRO" w:eastAsia="HG丸ｺﾞｼｯｸM-PRO" w:cs="Mangal"/>
          <w:b/>
          <w:bCs/>
          <w:kern w:val="0"/>
          <w:sz w:val="28"/>
          <w:szCs w:val="28"/>
          <w:lang w:bidi="hi-IN"/>
        </w:rPr>
      </w:pPr>
      <w:r w:rsidRPr="00D3561F">
        <w:rPr>
          <w:rFonts w:ascii="ＭＳゴシック" w:eastAsia="ＭＳゴシック" w:cs="ＭＳゴシック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34AE219F" wp14:editId="729A3D36">
                <wp:simplePos x="0" y="0"/>
                <wp:positionH relativeFrom="column">
                  <wp:posOffset>-219075</wp:posOffset>
                </wp:positionH>
                <wp:positionV relativeFrom="paragraph">
                  <wp:posOffset>428625</wp:posOffset>
                </wp:positionV>
                <wp:extent cx="6191250" cy="5457825"/>
                <wp:effectExtent l="0" t="0" r="19050" b="28575"/>
                <wp:wrapNone/>
                <wp:docPr id="2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45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1D47B" w14:textId="77777777" w:rsidR="00C575D9" w:rsidRDefault="00C575D9" w:rsidP="00616F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E219F" id="_x0000_s1058" style="position:absolute;margin-left:-17.25pt;margin-top:33.75pt;width:487.5pt;height:429.7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" filled="f" strokecolor="#243f60 [1604]" strokeweight="2pt">
                <v:textbox>
                  <w:txbxContent>
                    <w:p w14:paraId="0481D47B" w14:textId="77777777" w:rsidR="00C575D9" w:rsidRDefault="00C575D9" w:rsidP="00616F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C1FD3" w:rsidRPr="00D3561F">
        <w:rPr>
          <w:rFonts w:ascii="HG丸ｺﾞｼｯｸM-PRO" w:eastAsia="HG丸ｺﾞｼｯｸM-PRO" w:cs="Mangal" w:hint="cs"/>
          <w:b/>
          <w:bCs/>
          <w:kern w:val="0"/>
          <w:sz w:val="28"/>
          <w:szCs w:val="28"/>
          <w:cs/>
          <w:lang w:bidi="hi-IN"/>
        </w:rPr>
        <w:t>स्तनपान</w:t>
      </w:r>
      <w:r w:rsidR="009C1FD3" w:rsidRPr="00D3561F">
        <w:rPr>
          <w:rFonts w:ascii="HG丸ｺﾞｼｯｸM-PRO" w:eastAsia="HG丸ｺﾞｼｯｸM-PRO" w:cs="Mangal"/>
          <w:b/>
          <w:bCs/>
          <w:kern w:val="0"/>
          <w:sz w:val="28"/>
          <w:szCs w:val="28"/>
          <w:cs/>
          <w:lang w:bidi="hi-IN"/>
        </w:rPr>
        <w:t xml:space="preserve"> </w:t>
      </w:r>
      <w:r w:rsidR="009C1FD3" w:rsidRPr="00D3561F">
        <w:rPr>
          <w:rFonts w:ascii="HG丸ｺﾞｼｯｸM-PRO" w:eastAsia="HG丸ｺﾞｼｯｸM-PRO" w:cs="Mangal" w:hint="cs"/>
          <w:b/>
          <w:bCs/>
          <w:kern w:val="0"/>
          <w:sz w:val="28"/>
          <w:szCs w:val="28"/>
          <w:cs/>
          <w:lang w:bidi="hi-IN"/>
        </w:rPr>
        <w:t>र</w:t>
      </w:r>
      <w:r w:rsidR="009C1FD3" w:rsidRPr="00D3561F">
        <w:rPr>
          <w:rFonts w:ascii="HG丸ｺﾞｼｯｸM-PRO" w:eastAsia="HG丸ｺﾞｼｯｸM-PRO" w:cs="Mangal"/>
          <w:b/>
          <w:bCs/>
          <w:kern w:val="0"/>
          <w:sz w:val="28"/>
          <w:szCs w:val="28"/>
          <w:cs/>
          <w:lang w:bidi="hi-IN"/>
        </w:rPr>
        <w:t xml:space="preserve"> </w:t>
      </w:r>
      <w:r w:rsidR="009C1FD3" w:rsidRPr="00D3561F">
        <w:rPr>
          <w:rFonts w:ascii="HG丸ｺﾞｼｯｸM-PRO" w:eastAsia="HG丸ｺﾞｼｯｸM-PRO" w:cs="Mangal" w:hint="cs"/>
          <w:b/>
          <w:bCs/>
          <w:kern w:val="0"/>
          <w:sz w:val="28"/>
          <w:szCs w:val="28"/>
          <w:cs/>
          <w:lang w:bidi="hi-IN"/>
        </w:rPr>
        <w:t>डायपर</w:t>
      </w:r>
      <w:r w:rsidR="009C1FD3" w:rsidRPr="00D3561F">
        <w:rPr>
          <w:rFonts w:ascii="HG丸ｺﾞｼｯｸM-PRO" w:eastAsia="HG丸ｺﾞｼｯｸM-PRO" w:cs="Mangal"/>
          <w:b/>
          <w:bCs/>
          <w:kern w:val="0"/>
          <w:sz w:val="28"/>
          <w:szCs w:val="28"/>
          <w:cs/>
          <w:lang w:bidi="hi-IN"/>
        </w:rPr>
        <w:t xml:space="preserve"> </w:t>
      </w:r>
      <w:r w:rsidR="009C1FD3" w:rsidRPr="00D3561F">
        <w:rPr>
          <w:rFonts w:ascii="HG丸ｺﾞｼｯｸM-PRO" w:eastAsia="HG丸ｺﾞｼｯｸM-PRO" w:cs="Mangal" w:hint="cs"/>
          <w:b/>
          <w:bCs/>
          <w:kern w:val="0"/>
          <w:sz w:val="28"/>
          <w:szCs w:val="28"/>
          <w:cs/>
          <w:lang w:bidi="hi-IN"/>
        </w:rPr>
        <w:t>परिवर्तन</w:t>
      </w:r>
      <w:r w:rsidR="009C1FD3" w:rsidRPr="00D3561F">
        <w:rPr>
          <w:rFonts w:ascii="HG丸ｺﾞｼｯｸM-PRO" w:eastAsia="HG丸ｺﾞｼｯｸM-PRO" w:cs="Mangal"/>
          <w:b/>
          <w:bCs/>
          <w:kern w:val="0"/>
          <w:sz w:val="28"/>
          <w:szCs w:val="28"/>
          <w:cs/>
          <w:lang w:bidi="hi-IN"/>
        </w:rPr>
        <w:t xml:space="preserve"> </w:t>
      </w:r>
      <w:r w:rsidR="009C1FD3" w:rsidRPr="00D3561F">
        <w:rPr>
          <w:rFonts w:ascii="HG丸ｺﾞｼｯｸM-PRO" w:eastAsia="HG丸ｺﾞｼｯｸM-PRO" w:cs="Mangal" w:hint="cs"/>
          <w:b/>
          <w:bCs/>
          <w:kern w:val="0"/>
          <w:sz w:val="28"/>
          <w:szCs w:val="28"/>
          <w:cs/>
          <w:lang w:bidi="hi-IN"/>
        </w:rPr>
        <w:t>नियमहरू</w:t>
      </w:r>
      <w:r w:rsidR="009C1FD3" w:rsidRPr="00D3561F">
        <w:rPr>
          <w:rFonts w:ascii="HG丸ｺﾞｼｯｸM-PRO" w:eastAsia="HG丸ｺﾞｼｯｸM-PRO" w:cs="Mangal"/>
          <w:b/>
          <w:bCs/>
          <w:kern w:val="0"/>
          <w:sz w:val="28"/>
          <w:szCs w:val="28"/>
          <w:cs/>
          <w:lang w:bidi="hi-IN"/>
        </w:rPr>
        <w:t xml:space="preserve"> (</w:t>
      </w:r>
      <w:r w:rsidR="009C1FD3" w:rsidRPr="00D3561F">
        <w:rPr>
          <w:rFonts w:ascii="HG丸ｺﾞｼｯｸM-PRO" w:eastAsia="HG丸ｺﾞｼｯｸM-PRO" w:cs="Mangal" w:hint="cs"/>
          <w:b/>
          <w:bCs/>
          <w:kern w:val="0"/>
          <w:sz w:val="28"/>
          <w:szCs w:val="28"/>
          <w:cs/>
          <w:lang w:bidi="hi-IN"/>
        </w:rPr>
        <w:t>उदाहरण</w:t>
      </w:r>
      <w:r w:rsidR="009C1FD3" w:rsidRPr="00D3561F">
        <w:rPr>
          <w:rFonts w:ascii="HG丸ｺﾞｼｯｸM-PRO" w:eastAsia="HG丸ｺﾞｼｯｸM-PRO" w:cs="Mangal"/>
          <w:b/>
          <w:bCs/>
          <w:kern w:val="0"/>
          <w:sz w:val="28"/>
          <w:szCs w:val="28"/>
          <w:cs/>
          <w:lang w:bidi="hi-IN"/>
        </w:rPr>
        <w:t>)</w:t>
      </w:r>
    </w:p>
    <w:p w14:paraId="682954D1" w14:textId="107E9B64" w:rsidR="000F5408" w:rsidRPr="00D3561F" w:rsidRDefault="000F5408" w:rsidP="000F5408">
      <w:pPr>
        <w:widowControl/>
        <w:jc w:val="left"/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</w:pP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*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स्तनपान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गराउने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र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डायपर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परिवर्तन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गर्ने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ठाउँ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(</w:t>
      </w:r>
      <w:r w:rsidR="00EC5742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 xml:space="preserve">            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)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मा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छ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,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त्यसैले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यदि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तपाईंलाई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आवश्यक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छ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भने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कृपया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यसलाई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प्रयोग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गर्नुहोस्।</w:t>
      </w:r>
    </w:p>
    <w:p w14:paraId="14A7D455" w14:textId="0B289CE6" w:rsidR="000F5408" w:rsidRPr="00D3561F" w:rsidRDefault="000F5408" w:rsidP="000F5408">
      <w:pPr>
        <w:widowControl/>
        <w:jc w:val="left"/>
        <w:rPr>
          <w:rFonts w:ascii="HG丸ｺﾞｼｯｸM-PRO" w:eastAsia="HG丸ｺﾞｼｯｸM-PRO" w:cs="HG丸ｺﾞｼｯｸM-PRO"/>
          <w:kern w:val="0"/>
          <w:sz w:val="28"/>
          <w:szCs w:val="28"/>
        </w:rPr>
      </w:pPr>
    </w:p>
    <w:p w14:paraId="058984C5" w14:textId="47EC1B46" w:rsidR="000F5408" w:rsidRPr="00D3561F" w:rsidRDefault="000F5408" w:rsidP="000F5408">
      <w:pPr>
        <w:widowControl/>
        <w:jc w:val="left"/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</w:pP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*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प्रयोग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गर्दा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,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भित्र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कोही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व्यक्तिहरू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छन्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भने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जाँच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गरौं।</w:t>
      </w:r>
    </w:p>
    <w:p w14:paraId="07B71C69" w14:textId="1E88E597" w:rsidR="000F5408" w:rsidRPr="00D3561F" w:rsidRDefault="000F5408" w:rsidP="000F5408">
      <w:pPr>
        <w:widowControl/>
        <w:jc w:val="left"/>
        <w:rPr>
          <w:rFonts w:ascii="HG丸ｺﾞｼｯｸM-PRO" w:eastAsia="HG丸ｺﾞｼｯｸM-PRO" w:cs="HG丸ｺﾞｼｯｸM-PRO"/>
          <w:kern w:val="0"/>
          <w:sz w:val="28"/>
          <w:szCs w:val="28"/>
        </w:rPr>
      </w:pPr>
    </w:p>
    <w:p w14:paraId="16C9AD62" w14:textId="2B7FAC7B" w:rsidR="000F5408" w:rsidRPr="00D3561F" w:rsidRDefault="000F5408" w:rsidP="000F5408">
      <w:pPr>
        <w:widowControl/>
        <w:jc w:val="left"/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</w:pP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*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पुरुषहरूलाई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नर्सिङ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क्षेत्रमा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प्रवेश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गर्न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अनुमति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छैन।</w:t>
      </w:r>
    </w:p>
    <w:p w14:paraId="520D35C8" w14:textId="481DEBFE" w:rsidR="000F5408" w:rsidRPr="00D3561F" w:rsidRDefault="000F5408" w:rsidP="000F5408">
      <w:pPr>
        <w:widowControl/>
        <w:jc w:val="left"/>
        <w:rPr>
          <w:rFonts w:ascii="HG丸ｺﾞｼｯｸM-PRO" w:eastAsia="HG丸ｺﾞｼｯｸM-PRO" w:cs="HG丸ｺﾞｼｯｸM-PRO"/>
          <w:kern w:val="0"/>
          <w:sz w:val="28"/>
          <w:szCs w:val="28"/>
        </w:rPr>
      </w:pPr>
    </w:p>
    <w:p w14:paraId="00CB9562" w14:textId="24CAB6FB" w:rsidR="000F5408" w:rsidRPr="00D3561F" w:rsidRDefault="000F5408">
      <w:pPr>
        <w:widowControl/>
        <w:jc w:val="left"/>
        <w:rPr>
          <w:rFonts w:ascii="HG丸ｺﾞｼｯｸM-PRO" w:eastAsia="HG丸ｺﾞｼｯｸM-PRO" w:cs="HG丸ｺﾞｼｯｸM-PRO"/>
          <w:kern w:val="0"/>
          <w:sz w:val="28"/>
          <w:szCs w:val="28"/>
        </w:rPr>
      </w:pP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*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डायपरका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लागि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,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तिनीहरूलाई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प्लास्टिकको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सानो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झोलामा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राख्नुहोस्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र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त्यसपछि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दुर्गन्ध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र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संक्रमणहरू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रोक्नको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लागि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निर्दिष्ट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फोहोर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सङ्कलन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क्षेत्रमा</w:t>
      </w:r>
      <w:r w:rsidRPr="00D3561F">
        <w:rPr>
          <w:rFonts w:ascii="HG丸ｺﾞｼｯｸM-PRO" w:eastAsia="HG丸ｺﾞｼｯｸM-PRO" w:cs="Mangal"/>
          <w:kern w:val="0"/>
          <w:sz w:val="28"/>
          <w:szCs w:val="28"/>
          <w:cs/>
          <w:lang w:bidi="hi-IN"/>
        </w:rPr>
        <w:t xml:space="preserve"> </w:t>
      </w:r>
      <w:r w:rsidRPr="00D3561F">
        <w:rPr>
          <w:rFonts w:ascii="HG丸ｺﾞｼｯｸM-PRO" w:eastAsia="HG丸ｺﾞｼｯｸM-PRO" w:cs="Mangal" w:hint="cs"/>
          <w:kern w:val="0"/>
          <w:sz w:val="28"/>
          <w:szCs w:val="28"/>
          <w:cs/>
          <w:lang w:bidi="hi-IN"/>
        </w:rPr>
        <w:t>फाल्ने।</w:t>
      </w:r>
    </w:p>
    <w:p w14:paraId="780DF603" w14:textId="58C72CFB" w:rsidR="00BA7EB3" w:rsidRDefault="00BA7EB3" w:rsidP="00BA7EB3">
      <w:pPr>
        <w:autoSpaceDE w:val="0"/>
        <w:autoSpaceDN w:val="0"/>
        <w:adjustRightInd w:val="0"/>
        <w:ind w:left="280" w:hangingChars="100" w:hanging="280"/>
        <w:jc w:val="left"/>
        <w:rPr>
          <w:rFonts w:ascii="ＭＳゴシック" w:eastAsia="ＭＳゴシック" w:cs="ＭＳゴシック"/>
          <w:color w:val="000000" w:themeColor="text1"/>
          <w:kern w:val="0"/>
          <w:sz w:val="28"/>
          <w:szCs w:val="28"/>
        </w:rPr>
      </w:pPr>
    </w:p>
    <w:p w14:paraId="51DEA9C6" w14:textId="30E08DDC" w:rsidR="00D3561F" w:rsidRDefault="00D3561F" w:rsidP="00BA7EB3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color w:val="FF0000"/>
          <w:kern w:val="0"/>
          <w:sz w:val="24"/>
        </w:rPr>
      </w:pPr>
    </w:p>
    <w:p w14:paraId="0BC14FEE" w14:textId="22470C52" w:rsidR="00D3561F" w:rsidRDefault="00D3561F" w:rsidP="00BA7EB3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color w:val="FF0000"/>
          <w:kern w:val="0"/>
          <w:sz w:val="24"/>
        </w:rPr>
      </w:pPr>
    </w:p>
    <w:p w14:paraId="0E20480D" w14:textId="5A2F8113" w:rsidR="00D3561F" w:rsidRDefault="00D3561F" w:rsidP="00BA7EB3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color w:val="FF0000"/>
          <w:kern w:val="0"/>
          <w:sz w:val="24"/>
        </w:rPr>
      </w:pPr>
    </w:p>
    <w:p w14:paraId="40ADCAA6" w14:textId="31CCFCE4" w:rsidR="00D3561F" w:rsidRDefault="00D3561F" w:rsidP="00BA7EB3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color w:val="FF0000"/>
          <w:kern w:val="0"/>
          <w:sz w:val="24"/>
        </w:rPr>
      </w:pPr>
    </w:p>
    <w:p w14:paraId="5C3DDD07" w14:textId="20A98E17" w:rsidR="00D3561F" w:rsidRDefault="00D3561F" w:rsidP="00BA7EB3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color w:val="FF0000"/>
          <w:kern w:val="0"/>
          <w:sz w:val="24"/>
        </w:rPr>
      </w:pPr>
    </w:p>
    <w:p w14:paraId="7E157118" w14:textId="4F76A5AF" w:rsidR="00D3561F" w:rsidRDefault="00D3561F" w:rsidP="00BA7EB3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color w:val="FF0000"/>
          <w:kern w:val="0"/>
          <w:sz w:val="24"/>
        </w:rPr>
      </w:pPr>
    </w:p>
    <w:p w14:paraId="07B6EFBF" w14:textId="25A34B70" w:rsidR="00D3561F" w:rsidRDefault="00D3561F" w:rsidP="00BA7EB3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color w:val="FF0000"/>
          <w:kern w:val="0"/>
          <w:sz w:val="24"/>
        </w:rPr>
      </w:pPr>
    </w:p>
    <w:p w14:paraId="088E4B2D" w14:textId="77B48684" w:rsidR="00D3561F" w:rsidRDefault="00D3561F" w:rsidP="00BA7EB3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color w:val="FF0000"/>
          <w:kern w:val="0"/>
          <w:sz w:val="24"/>
        </w:rPr>
      </w:pPr>
    </w:p>
    <w:p w14:paraId="10D4E0E7" w14:textId="0C635DC4" w:rsidR="00D3561F" w:rsidRDefault="00D3561F" w:rsidP="00BA7EB3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color w:val="FF0000"/>
          <w:kern w:val="0"/>
          <w:sz w:val="24"/>
        </w:rPr>
      </w:pPr>
    </w:p>
    <w:p w14:paraId="012CA8FF" w14:textId="67DDCE17" w:rsidR="00D3561F" w:rsidRDefault="00D3561F" w:rsidP="00BA7EB3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color w:val="FF0000"/>
          <w:kern w:val="0"/>
          <w:sz w:val="24"/>
        </w:rPr>
      </w:pPr>
    </w:p>
    <w:p w14:paraId="49441E9C" w14:textId="7679AEC0" w:rsidR="00D3561F" w:rsidRDefault="00D3561F" w:rsidP="00BA7EB3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color w:val="FF0000"/>
          <w:kern w:val="0"/>
          <w:sz w:val="24"/>
        </w:rPr>
      </w:pPr>
    </w:p>
    <w:p w14:paraId="0C882C25" w14:textId="274EE0CD" w:rsidR="00D3561F" w:rsidRDefault="00D3561F" w:rsidP="00BA7EB3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color w:val="FF0000"/>
          <w:kern w:val="0"/>
          <w:sz w:val="24"/>
        </w:rPr>
      </w:pPr>
    </w:p>
    <w:p w14:paraId="57D2ED68" w14:textId="101236E7" w:rsidR="00D3561F" w:rsidRDefault="00D3561F" w:rsidP="00BA7EB3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color w:val="FF0000"/>
          <w:kern w:val="0"/>
          <w:sz w:val="24"/>
        </w:rPr>
      </w:pPr>
    </w:p>
    <w:p w14:paraId="2EEC7D66" w14:textId="664533F9" w:rsidR="00D3561F" w:rsidRDefault="00D3561F" w:rsidP="00BA7EB3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color w:val="FF0000"/>
          <w:kern w:val="0"/>
          <w:sz w:val="24"/>
        </w:rPr>
      </w:pPr>
    </w:p>
    <w:p w14:paraId="5281F7D9" w14:textId="6ACE5BD4" w:rsidR="00D3561F" w:rsidRDefault="00D3561F" w:rsidP="00BA7EB3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color w:val="FF0000"/>
          <w:kern w:val="0"/>
          <w:sz w:val="24"/>
        </w:rPr>
      </w:pPr>
    </w:p>
    <w:p w14:paraId="3C6B9C9A" w14:textId="23BCD529" w:rsidR="00D3561F" w:rsidRPr="00E65142" w:rsidRDefault="00150D48" w:rsidP="00BA7EB3">
      <w:pPr>
        <w:autoSpaceDE w:val="0"/>
        <w:autoSpaceDN w:val="0"/>
        <w:adjustRightInd w:val="0"/>
        <w:ind w:left="280" w:hangingChars="100" w:hanging="280"/>
        <w:jc w:val="left"/>
        <w:rPr>
          <w:rFonts w:ascii="HG丸ｺﾞｼｯｸM-PRO" w:eastAsia="HG丸ｺﾞｼｯｸM-PRO" w:cs="HG丸ｺﾞｼｯｸM-PRO"/>
          <w:color w:val="FF0000"/>
          <w:kern w:val="0"/>
          <w:sz w:val="2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2B4F93" wp14:editId="45D1E12A">
                <wp:simplePos x="0" y="0"/>
                <wp:positionH relativeFrom="column">
                  <wp:posOffset>2505075</wp:posOffset>
                </wp:positionH>
                <wp:positionV relativeFrom="paragraph">
                  <wp:posOffset>76200</wp:posOffset>
                </wp:positionV>
                <wp:extent cx="3228975" cy="276225"/>
                <wp:effectExtent l="0" t="0" r="28575" b="28575"/>
                <wp:wrapNone/>
                <wp:docPr id="495" name="テキスト ボック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8C29E" w14:textId="48958AEB" w:rsidR="00150D48" w:rsidRDefault="00150D48" w:rsidP="00150D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授乳及びおむつ替えルール（例）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4F93" id="テキスト ボックス 495" o:spid="_x0000_s1059" type="#_x0000_t202" style="position:absolute;left:0;text-align:left;margin-left:197.25pt;margin-top:6pt;width:254.25pt;height:2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" fillcolor="white [3201]" strokeweight=".5pt">
                <v:textbox>
                  <w:txbxContent>
                    <w:p w14:paraId="7288C29E" w14:textId="48958AEB" w:rsidR="00150D48" w:rsidRDefault="00150D48" w:rsidP="00150D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授乳及びおむつ替えルール（例）【ネパール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351DCBC5" w14:textId="21D27F66" w:rsidR="008772CC" w:rsidRDefault="008772CC" w:rsidP="006D787E">
      <w:pPr>
        <w:widowControl/>
        <w:snapToGrid w:val="0"/>
        <w:ind w:leftChars="-193" w:left="-425" w:rightChars="-322" w:right="-708"/>
        <w:rPr>
          <w:rFonts w:ascii="ＭＳ 明朝" w:hAnsi="ＭＳ 明朝"/>
          <w:sz w:val="24"/>
          <w:szCs w:val="24"/>
        </w:rPr>
      </w:pPr>
    </w:p>
    <w:p w14:paraId="588AAAA7" w14:textId="4EDDD553" w:rsidR="001C120B" w:rsidRPr="00D3561F" w:rsidRDefault="00347A9E" w:rsidP="00D3561F">
      <w:pPr>
        <w:widowControl/>
        <w:snapToGrid w:val="0"/>
        <w:spacing w:line="540" w:lineRule="atLeast"/>
        <w:rPr>
          <w:rFonts w:ascii="ＭＳゴシック" w:eastAsia="ＭＳゴシック" w:cs="Mangal"/>
          <w:kern w:val="0"/>
          <w:sz w:val="28"/>
          <w:szCs w:val="28"/>
          <w:lang w:bidi="hi-IN"/>
        </w:rPr>
      </w:pP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शिविरमा ब</w:t>
      </w:r>
      <w:r w:rsidR="001C120B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्नेहरूका</w:t>
      </w:r>
      <w:r w:rsidR="001C120B"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="001C120B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लागि</w:t>
      </w:r>
      <w:r w:rsidR="001C120B"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(</w:t>
      </w:r>
      <w:r w:rsidR="001C120B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उदाहरण</w:t>
      </w:r>
      <w:r w:rsidR="001C120B" w:rsidRPr="00D3561F">
        <w:rPr>
          <w:rFonts w:ascii="ＭＳ 明朝" w:hAnsi="ＭＳ 明朝" w:cs="Mangal"/>
          <w:sz w:val="28"/>
          <w:szCs w:val="28"/>
          <w:cs/>
          <w:lang w:bidi="hi-IN"/>
        </w:rPr>
        <w:t>)</w:t>
      </w:r>
    </w:p>
    <w:p w14:paraId="5AC1BADB" w14:textId="77777777" w:rsidR="001C120B" w:rsidRPr="00D3561F" w:rsidRDefault="001C120B" w:rsidP="00D3561F">
      <w:pPr>
        <w:widowControl/>
        <w:snapToGrid w:val="0"/>
        <w:spacing w:line="540" w:lineRule="atLeast"/>
        <w:rPr>
          <w:rFonts w:ascii="ＭＳ 明朝" w:hAnsi="ＭＳ 明朝" w:cs="Mangal"/>
          <w:sz w:val="28"/>
          <w:szCs w:val="28"/>
          <w:cs/>
          <w:lang w:bidi="hi-IN"/>
        </w:rPr>
      </w:pP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निकासी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केन्द्रम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ंक्रमणको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फैलावट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रोक्नको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लागि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हयोगको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लागि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धन्यवाद।</w:t>
      </w:r>
    </w:p>
    <w:p w14:paraId="15FF3705" w14:textId="4ABB9781" w:rsidR="008772CC" w:rsidRPr="00D3561F" w:rsidRDefault="00EC5742" w:rsidP="00D3561F">
      <w:pPr>
        <w:widowControl/>
        <w:snapToGrid w:val="0"/>
        <w:spacing w:line="540" w:lineRule="atLeast"/>
        <w:rPr>
          <w:rFonts w:ascii="ＭＳ 明朝" w:hAnsi="ＭＳ 明朝"/>
          <w:sz w:val="28"/>
          <w:szCs w:val="28"/>
        </w:rPr>
      </w:pPr>
      <w:r w:rsidRPr="00D3561F">
        <w:rPr>
          <w:rFonts w:ascii="ＭＳゴシック" w:eastAsia="ＭＳゴシック" w:cs="ＭＳゴシック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828B0C" wp14:editId="54B89CDA">
                <wp:simplePos x="0" y="0"/>
                <wp:positionH relativeFrom="column">
                  <wp:posOffset>-228600</wp:posOffset>
                </wp:positionH>
                <wp:positionV relativeFrom="paragraph">
                  <wp:posOffset>383540</wp:posOffset>
                </wp:positionV>
                <wp:extent cx="6238875" cy="7572375"/>
                <wp:effectExtent l="0" t="0" r="28575" b="28575"/>
                <wp:wrapNone/>
                <wp:docPr id="1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7572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EB6E7" id="正方形/長方形 1" o:spid="_x0000_s1026" style="position:absolute;left:0;text-align:left;margin-left:-18pt;margin-top:30.2pt;width:491.25pt;height:59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" filled="f" strokecolor="#243f60 [1604]" strokeweight="2pt"/>
            </w:pict>
          </mc:Fallback>
        </mc:AlternateContent>
      </w:r>
      <w:r w:rsidR="001C120B"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="001C120B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एक</w:t>
      </w:r>
      <w:r w:rsidR="001C120B"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="001C120B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मर्पित</w:t>
      </w:r>
      <w:r w:rsidR="001C120B"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="001C120B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खाली</w:t>
      </w:r>
      <w:r w:rsidR="001C120B"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="001C120B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ठाउँमा</w:t>
      </w:r>
      <w:r w:rsidR="001C120B"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="001C120B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बस्दा</w:t>
      </w:r>
      <w:r w:rsidR="001C120B"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, </w:t>
      </w:r>
      <w:r w:rsidR="001C120B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कृपया</w:t>
      </w:r>
      <w:r w:rsidR="001C120B"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="001C120B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निम्न</w:t>
      </w:r>
      <w:r w:rsidR="001C120B"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="001C120B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कुराहरूमा</w:t>
      </w:r>
      <w:r w:rsidR="001C120B"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="001C120B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हयोग</w:t>
      </w:r>
      <w:r w:rsidR="001C120B"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="001C120B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गर्नुहोस्।</w:t>
      </w:r>
    </w:p>
    <w:p w14:paraId="59F5D43C" w14:textId="3C8EBB7E" w:rsidR="006D787E" w:rsidRPr="00D3561F" w:rsidRDefault="00EC5742" w:rsidP="00EC5742">
      <w:pPr>
        <w:widowControl/>
        <w:snapToGrid w:val="0"/>
        <w:spacing w:line="540" w:lineRule="atLeast"/>
        <w:ind w:firstLineChars="50" w:firstLine="140"/>
        <w:rPr>
          <w:rFonts w:ascii="ＭＳ 明朝" w:hAnsi="ＭＳ 明朝" w:cs="Mangal"/>
          <w:sz w:val="28"/>
          <w:szCs w:val="28"/>
          <w:cs/>
          <w:lang w:bidi="hi-IN"/>
        </w:rPr>
      </w:pPr>
      <w:r w:rsidRPr="00D3561F">
        <w:rPr>
          <w:rFonts w:ascii="ＭＳ 明朝" w:hAnsi="ＭＳ 明朝"/>
          <w:sz w:val="28"/>
          <w:szCs w:val="28"/>
        </w:rPr>
        <w:t xml:space="preserve"> </w:t>
      </w:r>
      <w:r w:rsidR="00347A9E" w:rsidRPr="00D3561F">
        <w:rPr>
          <w:rFonts w:ascii="ＭＳ 明朝" w:hAnsi="ＭＳ 明朝" w:cs="Kohinoor Devanagari" w:hint="cs"/>
          <w:sz w:val="28"/>
          <w:szCs w:val="28"/>
          <w:cs/>
          <w:lang w:bidi="hi-IN"/>
        </w:rPr>
        <w:t xml:space="preserve">शिविर </w:t>
      </w:r>
      <w:r w:rsidR="006D787E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कार्ड</w:t>
      </w:r>
      <w:r w:rsidR="006D787E"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="006D787E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बनाउनुहोस्।</w:t>
      </w:r>
    </w:p>
    <w:p w14:paraId="46DBDDA9" w14:textId="6B84B0D4" w:rsidR="006D787E" w:rsidRPr="00D3561F" w:rsidRDefault="006D787E" w:rsidP="00D3561F">
      <w:pPr>
        <w:widowControl/>
        <w:snapToGrid w:val="0"/>
        <w:spacing w:line="540" w:lineRule="atLeast"/>
        <w:rPr>
          <w:rFonts w:ascii="ＭＳ 明朝" w:hAnsi="ＭＳ 明朝" w:cs="Mangal"/>
          <w:sz w:val="28"/>
          <w:szCs w:val="28"/>
          <w:cs/>
          <w:lang w:bidi="hi-IN"/>
        </w:rPr>
      </w:pPr>
      <w:r w:rsidRPr="00D3561F">
        <w:rPr>
          <w:rFonts w:ascii="ＭＳ 明朝" w:hAnsi="ＭＳ 明朝"/>
          <w:sz w:val="28"/>
          <w:szCs w:val="28"/>
        </w:rPr>
        <w:t xml:space="preserve"> </w:t>
      </w:r>
      <w:r w:rsidRPr="00D3561F">
        <w:rPr>
          <w:rFonts w:ascii="ＭＳ 明朝" w:hAnsi="ＭＳ 明朝"/>
          <w:sz w:val="28"/>
          <w:szCs w:val="28"/>
        </w:rPr>
        <w:t xml:space="preserve">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यदि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तपाई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बिरामी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महसुस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गर्नुहुन्छ</w:t>
      </w:r>
      <w:r w:rsidR="001B1170" w:rsidRPr="00D3561F">
        <w:rPr>
          <w:rFonts w:ascii="ＭＳ 明朝" w:hAnsi="ＭＳ 明朝" w:cs="Mangal"/>
          <w:sz w:val="28"/>
          <w:szCs w:val="28"/>
          <w:lang w:bidi="hi-IN"/>
        </w:rPr>
        <w:t>t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भने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,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कृपय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तुरुन्तै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निकासी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केन्द्र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ंचालन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मितिको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कर्मचारीलाई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म्पर्क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गर्नुहोस्।</w:t>
      </w:r>
    </w:p>
    <w:p w14:paraId="7BD36A64" w14:textId="2E5EBB4D" w:rsidR="006D787E" w:rsidRPr="00D3561F" w:rsidRDefault="006D787E" w:rsidP="00D3561F">
      <w:pPr>
        <w:widowControl/>
        <w:snapToGrid w:val="0"/>
        <w:spacing w:line="540" w:lineRule="atLeast"/>
        <w:rPr>
          <w:rFonts w:ascii="ＭＳ 明朝" w:hAnsi="ＭＳ 明朝" w:cs="Mangal"/>
          <w:sz w:val="28"/>
          <w:szCs w:val="28"/>
          <w:cs/>
          <w:lang w:bidi="hi-IN"/>
        </w:rPr>
      </w:pPr>
      <w:r w:rsidRPr="00D3561F">
        <w:rPr>
          <w:rFonts w:ascii="ＭＳ 明朝" w:hAnsi="ＭＳ 明朝"/>
          <w:sz w:val="28"/>
          <w:szCs w:val="28"/>
        </w:rPr>
        <w:t xml:space="preserve"> </w:t>
      </w:r>
      <w:r w:rsidRPr="00D3561F">
        <w:rPr>
          <w:rFonts w:ascii="ＭＳ 明朝" w:hAnsi="ＭＳ 明朝"/>
          <w:sz w:val="28"/>
          <w:szCs w:val="28"/>
        </w:rPr>
        <w:t xml:space="preserve">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प्रत्येक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बिहान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उद्धारकर्ताहरूको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्वास्थ्य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्थिति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आफैं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जाँच्नुहोस्।</w:t>
      </w:r>
    </w:p>
    <w:p w14:paraId="78A581E6" w14:textId="73A99A74" w:rsidR="006D787E" w:rsidRPr="00D3561F" w:rsidRDefault="006D787E" w:rsidP="00D3561F">
      <w:pPr>
        <w:widowControl/>
        <w:snapToGrid w:val="0"/>
        <w:spacing w:line="540" w:lineRule="atLeast"/>
        <w:rPr>
          <w:rFonts w:ascii="ＭＳ 明朝" w:hAnsi="ＭＳ 明朝" w:cs="Mangal"/>
          <w:sz w:val="28"/>
          <w:szCs w:val="28"/>
          <w:cs/>
          <w:lang w:bidi="hi-IN"/>
        </w:rPr>
      </w:pPr>
      <w:r w:rsidRPr="00D3561F">
        <w:rPr>
          <w:rFonts w:ascii="ＭＳ 明朝" w:hAnsi="ＭＳ 明朝"/>
          <w:sz w:val="28"/>
          <w:szCs w:val="28"/>
        </w:rPr>
        <w:t xml:space="preserve"> </w:t>
      </w:r>
      <w:r w:rsidRPr="00D3561F">
        <w:rPr>
          <w:rFonts w:ascii="ＭＳ 明朝" w:hAnsi="ＭＳ 明朝"/>
          <w:sz w:val="28"/>
          <w:szCs w:val="28"/>
        </w:rPr>
        <w:t xml:space="preserve">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नियमित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रूपम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भेन्टिलेट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गर्नुहोस्।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 (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केही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मिनेटको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लागि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प्रति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घण्ट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दुई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पटक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व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बढी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>)</w:t>
      </w:r>
    </w:p>
    <w:p w14:paraId="00755343" w14:textId="30D50681" w:rsidR="006D787E" w:rsidRPr="00D3561F" w:rsidRDefault="006D787E" w:rsidP="00D3561F">
      <w:pPr>
        <w:widowControl/>
        <w:snapToGrid w:val="0"/>
        <w:spacing w:line="540" w:lineRule="atLeast"/>
        <w:rPr>
          <w:rFonts w:ascii="ＭＳ 明朝" w:hAnsi="ＭＳ 明朝" w:cs="Mangal"/>
          <w:sz w:val="28"/>
          <w:szCs w:val="28"/>
          <w:cs/>
          <w:lang w:bidi="hi-IN"/>
        </w:rPr>
      </w:pPr>
      <w:r w:rsidRPr="00D3561F">
        <w:rPr>
          <w:rFonts w:ascii="ＭＳ 明朝" w:hAnsi="ＭＳ 明朝"/>
          <w:sz w:val="28"/>
          <w:szCs w:val="28"/>
        </w:rPr>
        <w:t xml:space="preserve"> </w:t>
      </w:r>
      <w:r w:rsidRPr="00D3561F">
        <w:rPr>
          <w:rFonts w:ascii="ＭＳ 明朝" w:hAnsi="ＭＳ 明朝"/>
          <w:sz w:val="28"/>
          <w:szCs w:val="28"/>
        </w:rPr>
        <w:t xml:space="preserve">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िद्धान्तम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,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कृपय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मर्पित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खाली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ठाउँम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बस्नुहोस्।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म्भावित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घटनाम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तपाईंले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मर्पित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निकासी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ठाउँ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छोड्नुभयो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भने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,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कृपय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निकासी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केन्द्र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्टेयरिङ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कमिटीक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कर्मचारीहरूसँग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कुर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गर्नुहोस्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,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मास्क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लगाउनुहोस्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,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अन्य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विस्थापितहरूबाट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उपयुक्त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दूरी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(2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मिटर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व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बढी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)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ुरक्षित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गर्नुहोस्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,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र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केसम्म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म्पर्क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नगर्नुहोस्।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मूल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ठाउँम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फर्किंद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,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आफ्नो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हात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धुन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व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कीटाणुनाशक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माधानको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ाथ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आफ्नो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हातहरू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कीटाणुरहित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गर्न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निश्चित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हुनुहोस्।</w:t>
      </w:r>
    </w:p>
    <w:p w14:paraId="3007EAD0" w14:textId="77777777" w:rsidR="006D787E" w:rsidRPr="00D3561F" w:rsidRDefault="006D787E" w:rsidP="00D3561F">
      <w:pPr>
        <w:widowControl/>
        <w:snapToGrid w:val="0"/>
        <w:spacing w:line="540" w:lineRule="atLeast"/>
        <w:rPr>
          <w:rFonts w:ascii="ＭＳ 明朝" w:hAnsi="ＭＳ 明朝" w:cs="Mangal"/>
          <w:sz w:val="28"/>
          <w:szCs w:val="28"/>
          <w:cs/>
          <w:lang w:bidi="hi-IN"/>
        </w:rPr>
      </w:pPr>
      <w:r w:rsidRPr="00D3561F">
        <w:rPr>
          <w:rFonts w:ascii="ＭＳ 明朝" w:hAnsi="ＭＳ 明朝"/>
          <w:sz w:val="28"/>
          <w:szCs w:val="28"/>
        </w:rPr>
        <w:t xml:space="preserve"> </w:t>
      </w:r>
      <w:r w:rsidRPr="00D3561F">
        <w:rPr>
          <w:rFonts w:ascii="ＭＳ 明朝" w:hAnsi="ＭＳ 明朝"/>
          <w:sz w:val="28"/>
          <w:szCs w:val="28"/>
        </w:rPr>
        <w:t xml:space="preserve">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निजी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शौचालय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बाहेक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अन्य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शौचालय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प्रयोग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नगर्नुहोस्।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प्रयोग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पछि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,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शौचालय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ीट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,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आदि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कीटाणुरहित।</w:t>
      </w:r>
    </w:p>
    <w:p w14:paraId="3AC7ED41" w14:textId="77777777" w:rsidR="006D787E" w:rsidRPr="00D3561F" w:rsidRDefault="006D787E" w:rsidP="00D3561F">
      <w:pPr>
        <w:widowControl/>
        <w:snapToGrid w:val="0"/>
        <w:spacing w:line="540" w:lineRule="atLeast"/>
        <w:rPr>
          <w:rFonts w:ascii="ＭＳ 明朝" w:hAnsi="ＭＳ 明朝" w:cs="Mangal"/>
          <w:sz w:val="28"/>
          <w:szCs w:val="28"/>
          <w:cs/>
          <w:lang w:bidi="hi-IN"/>
        </w:rPr>
      </w:pPr>
      <w:r w:rsidRPr="00D3561F">
        <w:rPr>
          <w:rFonts w:ascii="ＭＳ 明朝" w:hAnsi="ＭＳ 明朝"/>
          <w:sz w:val="28"/>
          <w:szCs w:val="28"/>
        </w:rPr>
        <w:t xml:space="preserve"> </w:t>
      </w:r>
      <w:r w:rsidRPr="00D3561F">
        <w:rPr>
          <w:rFonts w:ascii="ＭＳ 明朝" w:hAnsi="ＭＳ 明朝"/>
          <w:sz w:val="28"/>
          <w:szCs w:val="28"/>
        </w:rPr>
        <w:t xml:space="preserve">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कृपय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आफ्नो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बस्ने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ठाउँ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आफैले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फ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गर्नुहोस्।</w:t>
      </w:r>
    </w:p>
    <w:p w14:paraId="22E5A4BA" w14:textId="77777777" w:rsidR="006D787E" w:rsidRPr="00D3561F" w:rsidRDefault="006D787E" w:rsidP="00D3561F">
      <w:pPr>
        <w:widowControl/>
        <w:snapToGrid w:val="0"/>
        <w:spacing w:line="540" w:lineRule="atLeast"/>
        <w:rPr>
          <w:rFonts w:ascii="ＭＳ 明朝" w:hAnsi="ＭＳ 明朝" w:cs="Mangal"/>
          <w:sz w:val="28"/>
          <w:szCs w:val="28"/>
          <w:cs/>
          <w:lang w:bidi="hi-IN"/>
        </w:rPr>
      </w:pPr>
      <w:r w:rsidRPr="00D3561F">
        <w:rPr>
          <w:rFonts w:ascii="ＭＳ 明朝" w:hAnsi="ＭＳ 明朝"/>
          <w:sz w:val="28"/>
          <w:szCs w:val="28"/>
        </w:rPr>
        <w:t xml:space="preserve"> </w:t>
      </w:r>
      <w:r w:rsidRPr="00D3561F">
        <w:rPr>
          <w:rFonts w:ascii="ＭＳ 明朝" w:hAnsi="ＭＳ 明朝"/>
          <w:sz w:val="28"/>
          <w:szCs w:val="28"/>
        </w:rPr>
        <w:t xml:space="preserve">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कृपय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फोहोरलाई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डेडिकेटेड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जोनम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रहेको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डेडिकेटेड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रद्दी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टोकरीम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छुट्टाउनुहोस्।</w:t>
      </w:r>
    </w:p>
    <w:p w14:paraId="5EED4816" w14:textId="77777777" w:rsidR="006D787E" w:rsidRPr="00D3561F" w:rsidRDefault="006D787E" w:rsidP="00D3561F">
      <w:pPr>
        <w:widowControl/>
        <w:snapToGrid w:val="0"/>
        <w:spacing w:line="540" w:lineRule="atLeast"/>
        <w:rPr>
          <w:rFonts w:ascii="ＭＳ 明朝" w:hAnsi="ＭＳ 明朝" w:cs="Mangal"/>
          <w:sz w:val="28"/>
          <w:szCs w:val="28"/>
          <w:cs/>
          <w:lang w:bidi="hi-IN"/>
        </w:rPr>
      </w:pPr>
      <w:r w:rsidRPr="00D3561F">
        <w:rPr>
          <w:rFonts w:ascii="ＭＳ 明朝" w:hAnsi="ＭＳ 明朝"/>
          <w:sz w:val="28"/>
          <w:szCs w:val="28"/>
        </w:rPr>
        <w:t xml:space="preserve"> </w:t>
      </w:r>
      <w:r w:rsidRPr="00D3561F">
        <w:rPr>
          <w:rFonts w:ascii="ＭＳ 明朝" w:hAnsi="ＭＳ 明朝"/>
          <w:sz w:val="28"/>
          <w:szCs w:val="28"/>
        </w:rPr>
        <w:t xml:space="preserve">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कृपय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आगन्तुकहरूसँग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भेट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नगर्नुहोस्।</w:t>
      </w:r>
    </w:p>
    <w:p w14:paraId="4FF36FFF" w14:textId="77777777" w:rsidR="006D787E" w:rsidRPr="00D3561F" w:rsidRDefault="006D787E" w:rsidP="00D3561F">
      <w:pPr>
        <w:widowControl/>
        <w:snapToGrid w:val="0"/>
        <w:spacing w:line="540" w:lineRule="atLeast"/>
        <w:rPr>
          <w:rFonts w:ascii="ＭＳ 明朝" w:hAnsi="ＭＳ 明朝" w:cs="Mangal"/>
          <w:sz w:val="28"/>
          <w:szCs w:val="28"/>
          <w:cs/>
          <w:lang w:bidi="hi-IN"/>
        </w:rPr>
      </w:pPr>
      <w:r w:rsidRPr="00D3561F">
        <w:rPr>
          <w:rFonts w:ascii="ＭＳ 明朝" w:hAnsi="ＭＳ 明朝"/>
          <w:sz w:val="28"/>
          <w:szCs w:val="28"/>
        </w:rPr>
        <w:t xml:space="preserve"> </w:t>
      </w:r>
      <w:r w:rsidRPr="00D3561F">
        <w:rPr>
          <w:rFonts w:ascii="ＭＳ 明朝" w:hAnsi="ＭＳ 明朝"/>
          <w:sz w:val="28"/>
          <w:szCs w:val="28"/>
        </w:rPr>
        <w:t xml:space="preserve">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आश्रय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छोड्द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,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कृपय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आश्रय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ंचालन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मितिका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कर्मचारीहरूसँग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परामर्श</w:t>
      </w:r>
      <w:r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गर्नुहोस्।</w:t>
      </w:r>
    </w:p>
    <w:p w14:paraId="76195028" w14:textId="307BFEAD" w:rsidR="001E6C6E" w:rsidRPr="00D3561F" w:rsidRDefault="002135AC" w:rsidP="00D3561F">
      <w:pPr>
        <w:widowControl/>
        <w:snapToGrid w:val="0"/>
        <w:spacing w:line="540" w:lineRule="atLeast"/>
        <w:rPr>
          <w:rFonts w:ascii="ＭＳ 明朝" w:hAnsi="ＭＳ 明朝"/>
          <w:sz w:val="28"/>
          <w:szCs w:val="28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E5F370" wp14:editId="0E4B1D4E">
                <wp:simplePos x="0" y="0"/>
                <wp:positionH relativeFrom="column">
                  <wp:posOffset>2114550</wp:posOffset>
                </wp:positionH>
                <wp:positionV relativeFrom="paragraph">
                  <wp:posOffset>847725</wp:posOffset>
                </wp:positionV>
                <wp:extent cx="3895725" cy="276225"/>
                <wp:effectExtent l="0" t="0" r="28575" b="28575"/>
                <wp:wrapNone/>
                <wp:docPr id="496" name="テキスト ボック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933D6" w14:textId="1B2B8700" w:rsidR="002135AC" w:rsidRDefault="002135AC" w:rsidP="002135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専用避難スペースで生活されている方へ（例）【ネパール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F370" id="テキスト ボックス 496" o:spid="_x0000_s1060" type="#_x0000_t202" style="position:absolute;left:0;text-align:left;margin-left:166.5pt;margin-top:66.75pt;width:306.75pt;height:2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" fillcolor="white [3201]" strokeweight=".5pt">
                <v:textbox>
                  <w:txbxContent>
                    <w:p w14:paraId="491933D6" w14:textId="1B2B8700" w:rsidR="002135AC" w:rsidRDefault="002135AC" w:rsidP="002135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専用避難スペースで生活されている方へ（例）【ネパール語】</w:t>
                      </w:r>
                    </w:p>
                  </w:txbxContent>
                </v:textbox>
              </v:shape>
            </w:pict>
          </mc:Fallback>
        </mc:AlternateContent>
      </w:r>
      <w:r w:rsidR="006D787E" w:rsidRPr="00D3561F">
        <w:rPr>
          <w:rFonts w:ascii="ＭＳ 明朝" w:hAnsi="ＭＳ 明朝"/>
          <w:sz w:val="28"/>
          <w:szCs w:val="28"/>
        </w:rPr>
        <w:t xml:space="preserve"> </w:t>
      </w:r>
      <w:r w:rsidR="006D787E" w:rsidRPr="00D3561F">
        <w:rPr>
          <w:rFonts w:ascii="ＭＳ 明朝" w:hAnsi="ＭＳ 明朝"/>
          <w:sz w:val="28"/>
          <w:szCs w:val="28"/>
        </w:rPr>
        <w:t xml:space="preserve"> </w:t>
      </w:r>
      <w:r w:rsidR="006D787E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आश्रय</w:t>
      </w:r>
      <w:r w:rsidR="006D787E"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="006D787E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प्रयोग</w:t>
      </w:r>
      <w:r w:rsidR="006D787E"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="006D787E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गर्दा</w:t>
      </w:r>
      <w:r w:rsidR="006D787E"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, </w:t>
      </w:r>
      <w:r w:rsidR="006D787E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कृपया</w:t>
      </w:r>
      <w:r w:rsidR="006D787E"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="006D787E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आश्रय</w:t>
      </w:r>
      <w:r w:rsidR="006D787E"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="006D787E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ंचालन</w:t>
      </w:r>
      <w:r w:rsidR="006D787E"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="006D787E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समितिका</w:t>
      </w:r>
      <w:r w:rsidR="006D787E"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="006D787E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कर्मचारीहरूको</w:t>
      </w:r>
      <w:r w:rsidR="006D787E"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="006D787E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निर्देशनहरू</w:t>
      </w:r>
      <w:r w:rsidR="006D787E"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="006D787E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पालना</w:t>
      </w:r>
      <w:r w:rsidR="006D787E" w:rsidRPr="00D3561F">
        <w:rPr>
          <w:rFonts w:ascii="ＭＳ 明朝" w:hAnsi="ＭＳ 明朝" w:cs="Mangal"/>
          <w:sz w:val="28"/>
          <w:szCs w:val="28"/>
          <w:cs/>
          <w:lang w:bidi="hi-IN"/>
        </w:rPr>
        <w:t xml:space="preserve"> </w:t>
      </w:r>
      <w:r w:rsidR="006D787E" w:rsidRPr="00D3561F">
        <w:rPr>
          <w:rFonts w:ascii="ＭＳ 明朝" w:hAnsi="ＭＳ 明朝" w:cs="Mangal" w:hint="cs"/>
          <w:sz w:val="28"/>
          <w:szCs w:val="28"/>
          <w:cs/>
          <w:lang w:bidi="hi-IN"/>
        </w:rPr>
        <w:t>गर्नुहोस्।</w:t>
      </w:r>
    </w:p>
    <w:sectPr w:rsidR="001E6C6E" w:rsidRPr="00D3561F" w:rsidSect="00701934">
      <w:pgSz w:w="11906" w:h="16838"/>
      <w:pgMar w:top="1440" w:right="1440" w:bottom="1440" w:left="1440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BE9A6" w14:textId="77777777" w:rsidR="00C575D9" w:rsidRDefault="00C575D9" w:rsidP="001473F2">
      <w:r>
        <w:separator/>
      </w:r>
    </w:p>
  </w:endnote>
  <w:endnote w:type="continuationSeparator" w:id="0">
    <w:p w14:paraId="4FCA2474" w14:textId="77777777" w:rsidR="00C575D9" w:rsidRDefault="00C575D9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ohinoor Devanagari">
    <w:altName w:val="Mangal"/>
    <w:charset w:val="4D"/>
    <w:family w:val="auto"/>
    <w:pitch w:val="variable"/>
    <w:sig w:usb0="00008007" w:usb1="00000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1E4C" w14:textId="77777777" w:rsidR="00C575D9" w:rsidRDefault="00C575D9">
    <w:pPr>
      <w:pStyle w:val="a7"/>
      <w:jc w:val="center"/>
    </w:pPr>
  </w:p>
  <w:p w14:paraId="157E16CA" w14:textId="77777777" w:rsidR="00C575D9" w:rsidRDefault="00C575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0596915"/>
      <w:docPartObj>
        <w:docPartGallery w:val="Page Numbers (Bottom of Page)"/>
        <w:docPartUnique/>
      </w:docPartObj>
    </w:sdtPr>
    <w:sdtEndPr/>
    <w:sdtContent>
      <w:p w14:paraId="3B5B61A5" w14:textId="77777777" w:rsidR="00C575D9" w:rsidRDefault="00C575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7276">
          <w:rPr>
            <w:noProof/>
            <w:lang w:val="ja-JP"/>
          </w:rPr>
          <w:t>1</w:t>
        </w:r>
        <w:r>
          <w:fldChar w:fldCharType="end"/>
        </w:r>
      </w:p>
    </w:sdtContent>
  </w:sdt>
  <w:p w14:paraId="3BBDD294" w14:textId="77777777" w:rsidR="00C575D9" w:rsidRDefault="00C575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30F47" w14:textId="77777777" w:rsidR="00C575D9" w:rsidRDefault="00C575D9">
    <w:pPr>
      <w:pStyle w:val="a7"/>
      <w:jc w:val="center"/>
    </w:pPr>
    <w:r>
      <w:rPr>
        <w:rFonts w:hint="eastAsia"/>
      </w:rPr>
      <w:t>4</w:t>
    </w:r>
  </w:p>
  <w:p w14:paraId="0FFE1473" w14:textId="77777777" w:rsidR="00C575D9" w:rsidRDefault="00C575D9">
    <w:pPr>
      <w:pStyle w:val="a7"/>
      <w:jc w:val="center"/>
    </w:pPr>
  </w:p>
  <w:p w14:paraId="21634AB5" w14:textId="77777777" w:rsidR="00C575D9" w:rsidRDefault="00C575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86F1B" w14:textId="77777777" w:rsidR="00C575D9" w:rsidRDefault="00C575D9" w:rsidP="001473F2">
      <w:r>
        <w:separator/>
      </w:r>
    </w:p>
  </w:footnote>
  <w:footnote w:type="continuationSeparator" w:id="0">
    <w:p w14:paraId="029B1C9B" w14:textId="77777777" w:rsidR="00C575D9" w:rsidRDefault="00C575D9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6736"/>
    <w:multiLevelType w:val="hybridMultilevel"/>
    <w:tmpl w:val="F4F2785E"/>
    <w:lvl w:ilvl="0" w:tplc="FFFFFFFF">
      <w:start w:val="1"/>
      <w:numFmt w:val="upperLetter"/>
      <w:lvlText w:val="%1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3672679"/>
    <w:multiLevelType w:val="hybridMultilevel"/>
    <w:tmpl w:val="4FF6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05C757B9"/>
    <w:multiLevelType w:val="hybridMultilevel"/>
    <w:tmpl w:val="36BAE0B0"/>
    <w:lvl w:ilvl="0" w:tplc="0409000F">
      <w:start w:val="1"/>
      <w:numFmt w:val="decimal"/>
      <w:lvlText w:val="%1."/>
      <w:lvlJc w:val="left"/>
      <w:pPr>
        <w:ind w:left="853" w:hanging="360"/>
      </w:p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0E4D5F4A"/>
    <w:multiLevelType w:val="hybridMultilevel"/>
    <w:tmpl w:val="058C207C"/>
    <w:lvl w:ilvl="0" w:tplc="153622CA">
      <w:start w:val="9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6" w15:restartNumberingAfterBreak="0">
    <w:nsid w:val="136C3E12"/>
    <w:multiLevelType w:val="hybridMultilevel"/>
    <w:tmpl w:val="710AEF82"/>
    <w:lvl w:ilvl="0" w:tplc="0A70A4CA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677B95"/>
    <w:multiLevelType w:val="hybridMultilevel"/>
    <w:tmpl w:val="97BC93A4"/>
    <w:lvl w:ilvl="0" w:tplc="04090001">
      <w:start w:val="1"/>
      <w:numFmt w:val="bullet"/>
      <w:lvlText w:val=""/>
      <w:lvlJc w:val="left"/>
      <w:pPr>
        <w:ind w:left="51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7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8" w15:restartNumberingAfterBreak="0">
    <w:nsid w:val="19132DF3"/>
    <w:multiLevelType w:val="hybridMultilevel"/>
    <w:tmpl w:val="836EB5BA"/>
    <w:lvl w:ilvl="0" w:tplc="C20A80FA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81164"/>
    <w:multiLevelType w:val="hybridMultilevel"/>
    <w:tmpl w:val="D0F6F6F0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11" w15:restartNumberingAfterBreak="0">
    <w:nsid w:val="1DFC0E6C"/>
    <w:multiLevelType w:val="hybridMultilevel"/>
    <w:tmpl w:val="3BEADE74"/>
    <w:lvl w:ilvl="0" w:tplc="0409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3" w:hanging="360"/>
      </w:pPr>
      <w:rPr>
        <w:rFonts w:ascii="Wingdings" w:hAnsi="Wingdings" w:hint="default"/>
      </w:rPr>
    </w:lvl>
  </w:abstractNum>
  <w:abstractNum w:abstractNumId="12" w15:restartNumberingAfterBreak="0">
    <w:nsid w:val="1FFD670A"/>
    <w:multiLevelType w:val="hybridMultilevel"/>
    <w:tmpl w:val="77183A44"/>
    <w:lvl w:ilvl="0" w:tplc="FD4AB3E2">
      <w:start w:val="4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6B4408"/>
    <w:multiLevelType w:val="hybridMultilevel"/>
    <w:tmpl w:val="2E528F1A"/>
    <w:lvl w:ilvl="0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1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15" w15:restartNumberingAfterBreak="0">
    <w:nsid w:val="231B6864"/>
    <w:multiLevelType w:val="hybridMultilevel"/>
    <w:tmpl w:val="DB144C4A"/>
    <w:lvl w:ilvl="0" w:tplc="CD1A0E88">
      <w:start w:val="1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7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18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9" w15:restartNumberingAfterBreak="0">
    <w:nsid w:val="259D1F69"/>
    <w:multiLevelType w:val="hybridMultilevel"/>
    <w:tmpl w:val="D97E5F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B3DA5"/>
    <w:multiLevelType w:val="hybridMultilevel"/>
    <w:tmpl w:val="50A66260"/>
    <w:lvl w:ilvl="0" w:tplc="DC649270">
      <w:start w:val="4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C254BA3"/>
    <w:multiLevelType w:val="hybridMultilevel"/>
    <w:tmpl w:val="FE687F82"/>
    <w:lvl w:ilvl="0" w:tplc="FFFFFFFF">
      <w:numFmt w:val="bullet"/>
      <w:lvlText w:val=""/>
      <w:lvlJc w:val="left"/>
      <w:pPr>
        <w:ind w:left="720" w:hanging="360"/>
      </w:pPr>
      <w:rPr>
        <w:rFonts w:ascii="Symbol" w:eastAsia="ＭＳゴシック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643B0"/>
    <w:multiLevelType w:val="hybridMultilevel"/>
    <w:tmpl w:val="F3746982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3" w15:restartNumberingAfterBreak="0">
    <w:nsid w:val="2F225D0A"/>
    <w:multiLevelType w:val="hybridMultilevel"/>
    <w:tmpl w:val="E2FED81C"/>
    <w:lvl w:ilvl="0" w:tplc="494C60E6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34B0A27"/>
    <w:multiLevelType w:val="hybridMultilevel"/>
    <w:tmpl w:val="7AEC2B7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457215C"/>
    <w:multiLevelType w:val="hybridMultilevel"/>
    <w:tmpl w:val="0E727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D1B2E"/>
    <w:multiLevelType w:val="hybridMultilevel"/>
    <w:tmpl w:val="D7FED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E4960"/>
    <w:multiLevelType w:val="hybridMultilevel"/>
    <w:tmpl w:val="13C491BA"/>
    <w:lvl w:ilvl="0" w:tplc="304C647A">
      <w:start w:val="9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29" w15:restartNumberingAfterBreak="0">
    <w:nsid w:val="427954A8"/>
    <w:multiLevelType w:val="hybridMultilevel"/>
    <w:tmpl w:val="D4DA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31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32" w15:restartNumberingAfterBreak="0">
    <w:nsid w:val="4E280ADE"/>
    <w:multiLevelType w:val="hybridMultilevel"/>
    <w:tmpl w:val="530E9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0B16B7"/>
    <w:multiLevelType w:val="hybridMultilevel"/>
    <w:tmpl w:val="5C48B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7477C4C"/>
    <w:multiLevelType w:val="hybridMultilevel"/>
    <w:tmpl w:val="B006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8166EC"/>
    <w:multiLevelType w:val="hybridMultilevel"/>
    <w:tmpl w:val="8BEC6478"/>
    <w:lvl w:ilvl="0" w:tplc="FFFFFFFF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5E3E2F61"/>
    <w:multiLevelType w:val="hybridMultilevel"/>
    <w:tmpl w:val="9668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40" w15:restartNumberingAfterBreak="0">
    <w:nsid w:val="639A6370"/>
    <w:multiLevelType w:val="hybridMultilevel"/>
    <w:tmpl w:val="17C8D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FA0C25"/>
    <w:multiLevelType w:val="hybridMultilevel"/>
    <w:tmpl w:val="3BA69B7C"/>
    <w:lvl w:ilvl="0" w:tplc="04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42" w15:restartNumberingAfterBreak="0">
    <w:nsid w:val="6D6348BE"/>
    <w:multiLevelType w:val="hybridMultilevel"/>
    <w:tmpl w:val="BD7845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90604D"/>
    <w:multiLevelType w:val="hybridMultilevel"/>
    <w:tmpl w:val="A87A02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46" w15:restartNumberingAfterBreak="0">
    <w:nsid w:val="7BAA02AE"/>
    <w:multiLevelType w:val="hybridMultilevel"/>
    <w:tmpl w:val="1C2E64D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7" w15:restartNumberingAfterBreak="0">
    <w:nsid w:val="7C7E3CB5"/>
    <w:multiLevelType w:val="hybridMultilevel"/>
    <w:tmpl w:val="4DB2F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D4320"/>
    <w:multiLevelType w:val="hybridMultilevel"/>
    <w:tmpl w:val="4F524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5"/>
  </w:num>
  <w:num w:numId="4">
    <w:abstractNumId w:val="31"/>
  </w:num>
  <w:num w:numId="5">
    <w:abstractNumId w:val="14"/>
  </w:num>
  <w:num w:numId="6">
    <w:abstractNumId w:val="17"/>
  </w:num>
  <w:num w:numId="7">
    <w:abstractNumId w:val="45"/>
  </w:num>
  <w:num w:numId="8">
    <w:abstractNumId w:val="30"/>
  </w:num>
  <w:num w:numId="9">
    <w:abstractNumId w:val="28"/>
  </w:num>
  <w:num w:numId="10">
    <w:abstractNumId w:val="2"/>
  </w:num>
  <w:num w:numId="11">
    <w:abstractNumId w:val="37"/>
  </w:num>
  <w:num w:numId="12">
    <w:abstractNumId w:val="35"/>
  </w:num>
  <w:num w:numId="13">
    <w:abstractNumId w:val="16"/>
  </w:num>
  <w:num w:numId="14">
    <w:abstractNumId w:val="43"/>
  </w:num>
  <w:num w:numId="15">
    <w:abstractNumId w:val="18"/>
  </w:num>
  <w:num w:numId="16">
    <w:abstractNumId w:val="24"/>
  </w:num>
  <w:num w:numId="17">
    <w:abstractNumId w:val="23"/>
  </w:num>
  <w:num w:numId="18">
    <w:abstractNumId w:val="6"/>
  </w:num>
  <w:num w:numId="19">
    <w:abstractNumId w:val="32"/>
  </w:num>
  <w:num w:numId="20">
    <w:abstractNumId w:val="8"/>
  </w:num>
  <w:num w:numId="21">
    <w:abstractNumId w:val="4"/>
  </w:num>
  <w:num w:numId="22">
    <w:abstractNumId w:val="27"/>
  </w:num>
  <w:num w:numId="23">
    <w:abstractNumId w:val="15"/>
  </w:num>
  <w:num w:numId="24">
    <w:abstractNumId w:val="33"/>
  </w:num>
  <w:num w:numId="25">
    <w:abstractNumId w:val="20"/>
  </w:num>
  <w:num w:numId="26">
    <w:abstractNumId w:val="12"/>
  </w:num>
  <w:num w:numId="27">
    <w:abstractNumId w:val="26"/>
  </w:num>
  <w:num w:numId="28">
    <w:abstractNumId w:val="42"/>
  </w:num>
  <w:num w:numId="29">
    <w:abstractNumId w:val="36"/>
  </w:num>
  <w:num w:numId="30">
    <w:abstractNumId w:val="7"/>
  </w:num>
  <w:num w:numId="31">
    <w:abstractNumId w:val="3"/>
  </w:num>
  <w:num w:numId="32">
    <w:abstractNumId w:val="11"/>
  </w:num>
  <w:num w:numId="33">
    <w:abstractNumId w:val="41"/>
  </w:num>
  <w:num w:numId="34">
    <w:abstractNumId w:val="13"/>
  </w:num>
  <w:num w:numId="35">
    <w:abstractNumId w:val="22"/>
  </w:num>
  <w:num w:numId="36">
    <w:abstractNumId w:val="38"/>
  </w:num>
  <w:num w:numId="37">
    <w:abstractNumId w:val="34"/>
  </w:num>
  <w:num w:numId="38">
    <w:abstractNumId w:val="25"/>
  </w:num>
  <w:num w:numId="39">
    <w:abstractNumId w:val="40"/>
  </w:num>
  <w:num w:numId="40">
    <w:abstractNumId w:val="29"/>
  </w:num>
  <w:num w:numId="41">
    <w:abstractNumId w:val="21"/>
  </w:num>
  <w:num w:numId="42">
    <w:abstractNumId w:val="47"/>
  </w:num>
  <w:num w:numId="43">
    <w:abstractNumId w:val="48"/>
  </w:num>
  <w:num w:numId="44">
    <w:abstractNumId w:val="44"/>
  </w:num>
  <w:num w:numId="45">
    <w:abstractNumId w:val="19"/>
  </w:num>
  <w:num w:numId="46">
    <w:abstractNumId w:val="0"/>
  </w:num>
  <w:num w:numId="47">
    <w:abstractNumId w:val="9"/>
  </w:num>
  <w:num w:numId="48">
    <w:abstractNumId w:val="1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2EB"/>
    <w:rsid w:val="000005D9"/>
    <w:rsid w:val="0000196E"/>
    <w:rsid w:val="0000227F"/>
    <w:rsid w:val="000042B0"/>
    <w:rsid w:val="00005B22"/>
    <w:rsid w:val="0001026F"/>
    <w:rsid w:val="00010596"/>
    <w:rsid w:val="000113DD"/>
    <w:rsid w:val="000119A8"/>
    <w:rsid w:val="000161BF"/>
    <w:rsid w:val="000170A1"/>
    <w:rsid w:val="00021CAF"/>
    <w:rsid w:val="000234C0"/>
    <w:rsid w:val="00023E67"/>
    <w:rsid w:val="00024DEB"/>
    <w:rsid w:val="0002566F"/>
    <w:rsid w:val="000273F1"/>
    <w:rsid w:val="0002761D"/>
    <w:rsid w:val="00027B71"/>
    <w:rsid w:val="000308D1"/>
    <w:rsid w:val="00030A03"/>
    <w:rsid w:val="0003106A"/>
    <w:rsid w:val="00031131"/>
    <w:rsid w:val="00031250"/>
    <w:rsid w:val="000337D0"/>
    <w:rsid w:val="00037AAA"/>
    <w:rsid w:val="00037CAC"/>
    <w:rsid w:val="00041D96"/>
    <w:rsid w:val="00041F43"/>
    <w:rsid w:val="00042E99"/>
    <w:rsid w:val="00043C12"/>
    <w:rsid w:val="00043DF0"/>
    <w:rsid w:val="00044345"/>
    <w:rsid w:val="000449F4"/>
    <w:rsid w:val="000477DE"/>
    <w:rsid w:val="00050875"/>
    <w:rsid w:val="0005091A"/>
    <w:rsid w:val="00051F58"/>
    <w:rsid w:val="0005259A"/>
    <w:rsid w:val="00053FCA"/>
    <w:rsid w:val="00054C83"/>
    <w:rsid w:val="00055AB4"/>
    <w:rsid w:val="00055ECE"/>
    <w:rsid w:val="000602CA"/>
    <w:rsid w:val="00061032"/>
    <w:rsid w:val="0006175F"/>
    <w:rsid w:val="0006225D"/>
    <w:rsid w:val="0006265F"/>
    <w:rsid w:val="00062DE0"/>
    <w:rsid w:val="00064D87"/>
    <w:rsid w:val="000652A8"/>
    <w:rsid w:val="00066AE0"/>
    <w:rsid w:val="00067A9F"/>
    <w:rsid w:val="00074D99"/>
    <w:rsid w:val="00074F99"/>
    <w:rsid w:val="000754E4"/>
    <w:rsid w:val="0007597A"/>
    <w:rsid w:val="000760EB"/>
    <w:rsid w:val="00076865"/>
    <w:rsid w:val="00076E74"/>
    <w:rsid w:val="0007716E"/>
    <w:rsid w:val="00081490"/>
    <w:rsid w:val="00081CCB"/>
    <w:rsid w:val="00081F0A"/>
    <w:rsid w:val="00083FB2"/>
    <w:rsid w:val="000840D0"/>
    <w:rsid w:val="000848CB"/>
    <w:rsid w:val="00084A59"/>
    <w:rsid w:val="00084CD9"/>
    <w:rsid w:val="000851F5"/>
    <w:rsid w:val="00086021"/>
    <w:rsid w:val="00087EC3"/>
    <w:rsid w:val="00087F0B"/>
    <w:rsid w:val="0009218E"/>
    <w:rsid w:val="0009348B"/>
    <w:rsid w:val="00093C08"/>
    <w:rsid w:val="00094840"/>
    <w:rsid w:val="000948B6"/>
    <w:rsid w:val="000975FE"/>
    <w:rsid w:val="0009769E"/>
    <w:rsid w:val="0009770A"/>
    <w:rsid w:val="00097C40"/>
    <w:rsid w:val="000A0E13"/>
    <w:rsid w:val="000A1884"/>
    <w:rsid w:val="000A1C44"/>
    <w:rsid w:val="000A2D26"/>
    <w:rsid w:val="000A5A31"/>
    <w:rsid w:val="000A5EB6"/>
    <w:rsid w:val="000A7458"/>
    <w:rsid w:val="000B03A5"/>
    <w:rsid w:val="000B0A2F"/>
    <w:rsid w:val="000B0B97"/>
    <w:rsid w:val="000B2692"/>
    <w:rsid w:val="000B6400"/>
    <w:rsid w:val="000B68E9"/>
    <w:rsid w:val="000C0E93"/>
    <w:rsid w:val="000C4D8A"/>
    <w:rsid w:val="000C5C6C"/>
    <w:rsid w:val="000D1852"/>
    <w:rsid w:val="000D1A91"/>
    <w:rsid w:val="000D447E"/>
    <w:rsid w:val="000D5D05"/>
    <w:rsid w:val="000D6899"/>
    <w:rsid w:val="000D704F"/>
    <w:rsid w:val="000D766F"/>
    <w:rsid w:val="000E0238"/>
    <w:rsid w:val="000E2F67"/>
    <w:rsid w:val="000E30AE"/>
    <w:rsid w:val="000E3BB3"/>
    <w:rsid w:val="000E3FE0"/>
    <w:rsid w:val="000E4BCA"/>
    <w:rsid w:val="000E57D8"/>
    <w:rsid w:val="000E6D57"/>
    <w:rsid w:val="000E7DA5"/>
    <w:rsid w:val="000F0F37"/>
    <w:rsid w:val="000F1E17"/>
    <w:rsid w:val="000F2E94"/>
    <w:rsid w:val="000F3560"/>
    <w:rsid w:val="000F49DE"/>
    <w:rsid w:val="000F5007"/>
    <w:rsid w:val="000F5408"/>
    <w:rsid w:val="000F66E2"/>
    <w:rsid w:val="000F7938"/>
    <w:rsid w:val="001009D2"/>
    <w:rsid w:val="00101D15"/>
    <w:rsid w:val="00102D9B"/>
    <w:rsid w:val="00102F90"/>
    <w:rsid w:val="0010332D"/>
    <w:rsid w:val="00103AEE"/>
    <w:rsid w:val="00104706"/>
    <w:rsid w:val="00104A4A"/>
    <w:rsid w:val="0010583B"/>
    <w:rsid w:val="001058A8"/>
    <w:rsid w:val="00107EAC"/>
    <w:rsid w:val="00107EEF"/>
    <w:rsid w:val="001107B3"/>
    <w:rsid w:val="00110D32"/>
    <w:rsid w:val="00112154"/>
    <w:rsid w:val="001145E7"/>
    <w:rsid w:val="00114EEA"/>
    <w:rsid w:val="00115FB7"/>
    <w:rsid w:val="0011697D"/>
    <w:rsid w:val="0011719E"/>
    <w:rsid w:val="001210A6"/>
    <w:rsid w:val="001212BD"/>
    <w:rsid w:val="00121429"/>
    <w:rsid w:val="00122FB8"/>
    <w:rsid w:val="00123456"/>
    <w:rsid w:val="00124570"/>
    <w:rsid w:val="00125B0E"/>
    <w:rsid w:val="001271E1"/>
    <w:rsid w:val="001272BC"/>
    <w:rsid w:val="00130617"/>
    <w:rsid w:val="00131380"/>
    <w:rsid w:val="00132B1B"/>
    <w:rsid w:val="0013484E"/>
    <w:rsid w:val="0013547E"/>
    <w:rsid w:val="00135804"/>
    <w:rsid w:val="0014241F"/>
    <w:rsid w:val="00142873"/>
    <w:rsid w:val="001469E6"/>
    <w:rsid w:val="001473F2"/>
    <w:rsid w:val="00147636"/>
    <w:rsid w:val="001502AC"/>
    <w:rsid w:val="00150A9E"/>
    <w:rsid w:val="00150D48"/>
    <w:rsid w:val="00150FC2"/>
    <w:rsid w:val="00151472"/>
    <w:rsid w:val="00154CD3"/>
    <w:rsid w:val="00155212"/>
    <w:rsid w:val="001556C2"/>
    <w:rsid w:val="00155760"/>
    <w:rsid w:val="001557E5"/>
    <w:rsid w:val="00156048"/>
    <w:rsid w:val="00156A43"/>
    <w:rsid w:val="00156BC3"/>
    <w:rsid w:val="00156DCB"/>
    <w:rsid w:val="00163ED6"/>
    <w:rsid w:val="00164B58"/>
    <w:rsid w:val="00164C46"/>
    <w:rsid w:val="00165033"/>
    <w:rsid w:val="00166BAF"/>
    <w:rsid w:val="00167ACB"/>
    <w:rsid w:val="00170639"/>
    <w:rsid w:val="00170E6E"/>
    <w:rsid w:val="0017178D"/>
    <w:rsid w:val="00173316"/>
    <w:rsid w:val="00173CE9"/>
    <w:rsid w:val="00173F5B"/>
    <w:rsid w:val="00176B97"/>
    <w:rsid w:val="0017703F"/>
    <w:rsid w:val="00177BA5"/>
    <w:rsid w:val="001811C2"/>
    <w:rsid w:val="0019591A"/>
    <w:rsid w:val="0019614D"/>
    <w:rsid w:val="00196450"/>
    <w:rsid w:val="001979AF"/>
    <w:rsid w:val="00197ED1"/>
    <w:rsid w:val="001A01DA"/>
    <w:rsid w:val="001A0CCE"/>
    <w:rsid w:val="001A1012"/>
    <w:rsid w:val="001A107E"/>
    <w:rsid w:val="001A3180"/>
    <w:rsid w:val="001A349E"/>
    <w:rsid w:val="001A35ED"/>
    <w:rsid w:val="001A3D80"/>
    <w:rsid w:val="001A45E4"/>
    <w:rsid w:val="001A5054"/>
    <w:rsid w:val="001A54ED"/>
    <w:rsid w:val="001A6F0B"/>
    <w:rsid w:val="001B0E71"/>
    <w:rsid w:val="001B1170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120B"/>
    <w:rsid w:val="001C148C"/>
    <w:rsid w:val="001C3843"/>
    <w:rsid w:val="001C4C20"/>
    <w:rsid w:val="001C6530"/>
    <w:rsid w:val="001C6A1F"/>
    <w:rsid w:val="001C6B28"/>
    <w:rsid w:val="001C6F1F"/>
    <w:rsid w:val="001C7928"/>
    <w:rsid w:val="001D03EE"/>
    <w:rsid w:val="001D0ADA"/>
    <w:rsid w:val="001D0B19"/>
    <w:rsid w:val="001D299A"/>
    <w:rsid w:val="001D38BA"/>
    <w:rsid w:val="001D4027"/>
    <w:rsid w:val="001D5AE4"/>
    <w:rsid w:val="001D63A6"/>
    <w:rsid w:val="001D6A53"/>
    <w:rsid w:val="001D7497"/>
    <w:rsid w:val="001E0E61"/>
    <w:rsid w:val="001E33B8"/>
    <w:rsid w:val="001E34A4"/>
    <w:rsid w:val="001E4511"/>
    <w:rsid w:val="001E52BE"/>
    <w:rsid w:val="001E5512"/>
    <w:rsid w:val="001E6C6E"/>
    <w:rsid w:val="001E6E67"/>
    <w:rsid w:val="001E71AF"/>
    <w:rsid w:val="001F0931"/>
    <w:rsid w:val="001F138D"/>
    <w:rsid w:val="001F3A34"/>
    <w:rsid w:val="001F3AF2"/>
    <w:rsid w:val="001F516E"/>
    <w:rsid w:val="001F7533"/>
    <w:rsid w:val="00200E65"/>
    <w:rsid w:val="0020138C"/>
    <w:rsid w:val="00201B06"/>
    <w:rsid w:val="00205DB1"/>
    <w:rsid w:val="00206BDD"/>
    <w:rsid w:val="00207A5A"/>
    <w:rsid w:val="00210272"/>
    <w:rsid w:val="00210747"/>
    <w:rsid w:val="002109E8"/>
    <w:rsid w:val="00210EC0"/>
    <w:rsid w:val="0021180B"/>
    <w:rsid w:val="002135AC"/>
    <w:rsid w:val="00214137"/>
    <w:rsid w:val="0021454B"/>
    <w:rsid w:val="002158AF"/>
    <w:rsid w:val="0021680D"/>
    <w:rsid w:val="00220C99"/>
    <w:rsid w:val="00220E66"/>
    <w:rsid w:val="00222B3A"/>
    <w:rsid w:val="00226DFB"/>
    <w:rsid w:val="0022719B"/>
    <w:rsid w:val="0022777E"/>
    <w:rsid w:val="00227DC4"/>
    <w:rsid w:val="0023089D"/>
    <w:rsid w:val="00230A79"/>
    <w:rsid w:val="00232E4B"/>
    <w:rsid w:val="00232F17"/>
    <w:rsid w:val="002340F9"/>
    <w:rsid w:val="00235BF6"/>
    <w:rsid w:val="00237933"/>
    <w:rsid w:val="00237A9C"/>
    <w:rsid w:val="00240460"/>
    <w:rsid w:val="0024277F"/>
    <w:rsid w:val="00244B2B"/>
    <w:rsid w:val="00244DEF"/>
    <w:rsid w:val="00250FD0"/>
    <w:rsid w:val="00254F69"/>
    <w:rsid w:val="00254FA1"/>
    <w:rsid w:val="00255985"/>
    <w:rsid w:val="00257AAC"/>
    <w:rsid w:val="00260917"/>
    <w:rsid w:val="002649D6"/>
    <w:rsid w:val="002672CA"/>
    <w:rsid w:val="00270E37"/>
    <w:rsid w:val="002712AC"/>
    <w:rsid w:val="0027202E"/>
    <w:rsid w:val="00276658"/>
    <w:rsid w:val="00276AE0"/>
    <w:rsid w:val="00276AE3"/>
    <w:rsid w:val="00277468"/>
    <w:rsid w:val="00280550"/>
    <w:rsid w:val="00282549"/>
    <w:rsid w:val="00284A68"/>
    <w:rsid w:val="00284B26"/>
    <w:rsid w:val="002854C9"/>
    <w:rsid w:val="00285CA1"/>
    <w:rsid w:val="00287518"/>
    <w:rsid w:val="00287899"/>
    <w:rsid w:val="002909C1"/>
    <w:rsid w:val="00291EF1"/>
    <w:rsid w:val="00292A13"/>
    <w:rsid w:val="00293D4B"/>
    <w:rsid w:val="00293EF5"/>
    <w:rsid w:val="00294A83"/>
    <w:rsid w:val="00295133"/>
    <w:rsid w:val="00297291"/>
    <w:rsid w:val="00297401"/>
    <w:rsid w:val="00297B5C"/>
    <w:rsid w:val="002A0361"/>
    <w:rsid w:val="002A18CA"/>
    <w:rsid w:val="002A1927"/>
    <w:rsid w:val="002A2667"/>
    <w:rsid w:val="002A38C9"/>
    <w:rsid w:val="002A44BC"/>
    <w:rsid w:val="002A4EE9"/>
    <w:rsid w:val="002A5245"/>
    <w:rsid w:val="002A708F"/>
    <w:rsid w:val="002A73EE"/>
    <w:rsid w:val="002B0AE0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C27C5"/>
    <w:rsid w:val="002C2E2B"/>
    <w:rsid w:val="002C31E0"/>
    <w:rsid w:val="002C5FF8"/>
    <w:rsid w:val="002C6305"/>
    <w:rsid w:val="002C7744"/>
    <w:rsid w:val="002D0894"/>
    <w:rsid w:val="002D2AF9"/>
    <w:rsid w:val="002D3110"/>
    <w:rsid w:val="002D4343"/>
    <w:rsid w:val="002D44E0"/>
    <w:rsid w:val="002D59F0"/>
    <w:rsid w:val="002D615F"/>
    <w:rsid w:val="002D7276"/>
    <w:rsid w:val="002E0751"/>
    <w:rsid w:val="002E2B87"/>
    <w:rsid w:val="002E3158"/>
    <w:rsid w:val="002E4577"/>
    <w:rsid w:val="002E6451"/>
    <w:rsid w:val="002E6B62"/>
    <w:rsid w:val="002E6F73"/>
    <w:rsid w:val="002E789D"/>
    <w:rsid w:val="002F1BA2"/>
    <w:rsid w:val="002F2271"/>
    <w:rsid w:val="002F23AC"/>
    <w:rsid w:val="002F4254"/>
    <w:rsid w:val="002F453C"/>
    <w:rsid w:val="002F47EF"/>
    <w:rsid w:val="002F4812"/>
    <w:rsid w:val="002F717F"/>
    <w:rsid w:val="003001C3"/>
    <w:rsid w:val="003028DC"/>
    <w:rsid w:val="00304108"/>
    <w:rsid w:val="003051DE"/>
    <w:rsid w:val="00305ED0"/>
    <w:rsid w:val="003060F0"/>
    <w:rsid w:val="00306C6B"/>
    <w:rsid w:val="003072BB"/>
    <w:rsid w:val="00310489"/>
    <w:rsid w:val="003119AF"/>
    <w:rsid w:val="003123B7"/>
    <w:rsid w:val="00312778"/>
    <w:rsid w:val="00312C36"/>
    <w:rsid w:val="00312FFC"/>
    <w:rsid w:val="00314535"/>
    <w:rsid w:val="00315C86"/>
    <w:rsid w:val="0031646D"/>
    <w:rsid w:val="003164DC"/>
    <w:rsid w:val="0031674D"/>
    <w:rsid w:val="0031784C"/>
    <w:rsid w:val="003212F4"/>
    <w:rsid w:val="003225E4"/>
    <w:rsid w:val="00323166"/>
    <w:rsid w:val="00325447"/>
    <w:rsid w:val="00325C80"/>
    <w:rsid w:val="003261CF"/>
    <w:rsid w:val="003268E4"/>
    <w:rsid w:val="00327C82"/>
    <w:rsid w:val="003308BD"/>
    <w:rsid w:val="0033143F"/>
    <w:rsid w:val="0033184C"/>
    <w:rsid w:val="00331EA5"/>
    <w:rsid w:val="00332CA0"/>
    <w:rsid w:val="00333839"/>
    <w:rsid w:val="003361A0"/>
    <w:rsid w:val="003369B9"/>
    <w:rsid w:val="0033742F"/>
    <w:rsid w:val="00337825"/>
    <w:rsid w:val="0034167E"/>
    <w:rsid w:val="00341B36"/>
    <w:rsid w:val="00341CDF"/>
    <w:rsid w:val="00342DC0"/>
    <w:rsid w:val="00342E89"/>
    <w:rsid w:val="00345BF3"/>
    <w:rsid w:val="00346D70"/>
    <w:rsid w:val="00347A9E"/>
    <w:rsid w:val="00350837"/>
    <w:rsid w:val="003510A9"/>
    <w:rsid w:val="0035152F"/>
    <w:rsid w:val="00352EBE"/>
    <w:rsid w:val="00356A58"/>
    <w:rsid w:val="003600E4"/>
    <w:rsid w:val="003602E3"/>
    <w:rsid w:val="00360B07"/>
    <w:rsid w:val="003642B1"/>
    <w:rsid w:val="00373709"/>
    <w:rsid w:val="003753EB"/>
    <w:rsid w:val="0037578C"/>
    <w:rsid w:val="00376FE1"/>
    <w:rsid w:val="003777CE"/>
    <w:rsid w:val="00377FB9"/>
    <w:rsid w:val="0038033D"/>
    <w:rsid w:val="00382612"/>
    <w:rsid w:val="00382A39"/>
    <w:rsid w:val="00384051"/>
    <w:rsid w:val="00384241"/>
    <w:rsid w:val="00384FAA"/>
    <w:rsid w:val="00385BFD"/>
    <w:rsid w:val="003868A8"/>
    <w:rsid w:val="00387DF1"/>
    <w:rsid w:val="00390692"/>
    <w:rsid w:val="00390A91"/>
    <w:rsid w:val="00390E88"/>
    <w:rsid w:val="00391212"/>
    <w:rsid w:val="00391F2A"/>
    <w:rsid w:val="00392525"/>
    <w:rsid w:val="00395CB2"/>
    <w:rsid w:val="00397E7E"/>
    <w:rsid w:val="003A104C"/>
    <w:rsid w:val="003A1142"/>
    <w:rsid w:val="003A23C6"/>
    <w:rsid w:val="003A2DEC"/>
    <w:rsid w:val="003A3891"/>
    <w:rsid w:val="003A3CA3"/>
    <w:rsid w:val="003A4118"/>
    <w:rsid w:val="003A4EC4"/>
    <w:rsid w:val="003A52FB"/>
    <w:rsid w:val="003A5CC0"/>
    <w:rsid w:val="003B3AB3"/>
    <w:rsid w:val="003B4867"/>
    <w:rsid w:val="003B55E0"/>
    <w:rsid w:val="003B62A2"/>
    <w:rsid w:val="003B77F1"/>
    <w:rsid w:val="003C08CE"/>
    <w:rsid w:val="003C0FC9"/>
    <w:rsid w:val="003C15F7"/>
    <w:rsid w:val="003C1CED"/>
    <w:rsid w:val="003C383D"/>
    <w:rsid w:val="003C4F85"/>
    <w:rsid w:val="003C6AC5"/>
    <w:rsid w:val="003D0784"/>
    <w:rsid w:val="003D2D9C"/>
    <w:rsid w:val="003D30A2"/>
    <w:rsid w:val="003D3356"/>
    <w:rsid w:val="003D6524"/>
    <w:rsid w:val="003D6BBF"/>
    <w:rsid w:val="003D7CF1"/>
    <w:rsid w:val="003E10A4"/>
    <w:rsid w:val="003E1A29"/>
    <w:rsid w:val="003E23AF"/>
    <w:rsid w:val="003E279C"/>
    <w:rsid w:val="003E481E"/>
    <w:rsid w:val="003E4834"/>
    <w:rsid w:val="003E49A7"/>
    <w:rsid w:val="003E5AF8"/>
    <w:rsid w:val="003F01F1"/>
    <w:rsid w:val="003F1B16"/>
    <w:rsid w:val="003F1D64"/>
    <w:rsid w:val="003F2895"/>
    <w:rsid w:val="003F3EC8"/>
    <w:rsid w:val="003F6839"/>
    <w:rsid w:val="003F6C25"/>
    <w:rsid w:val="003F728F"/>
    <w:rsid w:val="00400F48"/>
    <w:rsid w:val="004034BC"/>
    <w:rsid w:val="004037DE"/>
    <w:rsid w:val="004058A2"/>
    <w:rsid w:val="00406EE5"/>
    <w:rsid w:val="004070D5"/>
    <w:rsid w:val="00407452"/>
    <w:rsid w:val="004077D1"/>
    <w:rsid w:val="00410608"/>
    <w:rsid w:val="004108BE"/>
    <w:rsid w:val="00410A9D"/>
    <w:rsid w:val="004114CB"/>
    <w:rsid w:val="0041169B"/>
    <w:rsid w:val="00412439"/>
    <w:rsid w:val="0041244E"/>
    <w:rsid w:val="00413D39"/>
    <w:rsid w:val="00413D7F"/>
    <w:rsid w:val="00414433"/>
    <w:rsid w:val="0041459A"/>
    <w:rsid w:val="00414BC4"/>
    <w:rsid w:val="00414ED5"/>
    <w:rsid w:val="004150E0"/>
    <w:rsid w:val="0042183E"/>
    <w:rsid w:val="0042374D"/>
    <w:rsid w:val="00424570"/>
    <w:rsid w:val="00425BDC"/>
    <w:rsid w:val="004263A8"/>
    <w:rsid w:val="00432963"/>
    <w:rsid w:val="00433BB5"/>
    <w:rsid w:val="00433E88"/>
    <w:rsid w:val="004347E3"/>
    <w:rsid w:val="004349B7"/>
    <w:rsid w:val="0043558B"/>
    <w:rsid w:val="00442ED7"/>
    <w:rsid w:val="00443618"/>
    <w:rsid w:val="00446D8C"/>
    <w:rsid w:val="0045042D"/>
    <w:rsid w:val="00450C81"/>
    <w:rsid w:val="00450E3A"/>
    <w:rsid w:val="004531F9"/>
    <w:rsid w:val="00455ADB"/>
    <w:rsid w:val="004571AA"/>
    <w:rsid w:val="00457368"/>
    <w:rsid w:val="0045745D"/>
    <w:rsid w:val="00457533"/>
    <w:rsid w:val="00457DA3"/>
    <w:rsid w:val="00461B4B"/>
    <w:rsid w:val="004623C1"/>
    <w:rsid w:val="004625FB"/>
    <w:rsid w:val="0046378D"/>
    <w:rsid w:val="00464935"/>
    <w:rsid w:val="0046584F"/>
    <w:rsid w:val="0046595B"/>
    <w:rsid w:val="00465D46"/>
    <w:rsid w:val="004742E4"/>
    <w:rsid w:val="00475B9F"/>
    <w:rsid w:val="00475CEF"/>
    <w:rsid w:val="0047609E"/>
    <w:rsid w:val="00476923"/>
    <w:rsid w:val="00476BBA"/>
    <w:rsid w:val="00476F31"/>
    <w:rsid w:val="00480039"/>
    <w:rsid w:val="0048025C"/>
    <w:rsid w:val="0048082D"/>
    <w:rsid w:val="00481224"/>
    <w:rsid w:val="00481A78"/>
    <w:rsid w:val="00482567"/>
    <w:rsid w:val="004827DE"/>
    <w:rsid w:val="00483478"/>
    <w:rsid w:val="004834E0"/>
    <w:rsid w:val="0048398F"/>
    <w:rsid w:val="00483A39"/>
    <w:rsid w:val="0048564F"/>
    <w:rsid w:val="0048572D"/>
    <w:rsid w:val="0049073D"/>
    <w:rsid w:val="00490759"/>
    <w:rsid w:val="00491248"/>
    <w:rsid w:val="00493D86"/>
    <w:rsid w:val="00494975"/>
    <w:rsid w:val="00494FC8"/>
    <w:rsid w:val="0049661B"/>
    <w:rsid w:val="00497F59"/>
    <w:rsid w:val="004A4784"/>
    <w:rsid w:val="004A5786"/>
    <w:rsid w:val="004B1305"/>
    <w:rsid w:val="004B3262"/>
    <w:rsid w:val="004B3500"/>
    <w:rsid w:val="004B381F"/>
    <w:rsid w:val="004B3CD0"/>
    <w:rsid w:val="004B3E12"/>
    <w:rsid w:val="004B52E2"/>
    <w:rsid w:val="004B5410"/>
    <w:rsid w:val="004B667E"/>
    <w:rsid w:val="004B7D10"/>
    <w:rsid w:val="004C0D45"/>
    <w:rsid w:val="004C1959"/>
    <w:rsid w:val="004C2556"/>
    <w:rsid w:val="004C27E9"/>
    <w:rsid w:val="004C5E20"/>
    <w:rsid w:val="004C6A29"/>
    <w:rsid w:val="004C6E50"/>
    <w:rsid w:val="004C73D9"/>
    <w:rsid w:val="004D0A35"/>
    <w:rsid w:val="004D0AB3"/>
    <w:rsid w:val="004D1059"/>
    <w:rsid w:val="004D16F7"/>
    <w:rsid w:val="004D2066"/>
    <w:rsid w:val="004D2D94"/>
    <w:rsid w:val="004D3BDB"/>
    <w:rsid w:val="004D463F"/>
    <w:rsid w:val="004D5C14"/>
    <w:rsid w:val="004D6776"/>
    <w:rsid w:val="004D7817"/>
    <w:rsid w:val="004E03F6"/>
    <w:rsid w:val="004E0B21"/>
    <w:rsid w:val="004E1945"/>
    <w:rsid w:val="004E347D"/>
    <w:rsid w:val="004E6B35"/>
    <w:rsid w:val="004F2B38"/>
    <w:rsid w:val="004F3590"/>
    <w:rsid w:val="004F4040"/>
    <w:rsid w:val="004F46ED"/>
    <w:rsid w:val="004F4EBC"/>
    <w:rsid w:val="004F5B3A"/>
    <w:rsid w:val="00502C92"/>
    <w:rsid w:val="0050379B"/>
    <w:rsid w:val="00504178"/>
    <w:rsid w:val="00506B77"/>
    <w:rsid w:val="00511FF6"/>
    <w:rsid w:val="005128F3"/>
    <w:rsid w:val="00513215"/>
    <w:rsid w:val="005165BE"/>
    <w:rsid w:val="0052050F"/>
    <w:rsid w:val="00522597"/>
    <w:rsid w:val="00523514"/>
    <w:rsid w:val="005267B0"/>
    <w:rsid w:val="00527152"/>
    <w:rsid w:val="005275D6"/>
    <w:rsid w:val="00531409"/>
    <w:rsid w:val="00531968"/>
    <w:rsid w:val="00534EBC"/>
    <w:rsid w:val="00535FBA"/>
    <w:rsid w:val="0053621A"/>
    <w:rsid w:val="005367DC"/>
    <w:rsid w:val="005400ED"/>
    <w:rsid w:val="00541536"/>
    <w:rsid w:val="0054191B"/>
    <w:rsid w:val="0054247B"/>
    <w:rsid w:val="00542505"/>
    <w:rsid w:val="00542679"/>
    <w:rsid w:val="00543569"/>
    <w:rsid w:val="00544511"/>
    <w:rsid w:val="00544D3F"/>
    <w:rsid w:val="0054583C"/>
    <w:rsid w:val="00546DB5"/>
    <w:rsid w:val="00551B59"/>
    <w:rsid w:val="00551C0D"/>
    <w:rsid w:val="005525FD"/>
    <w:rsid w:val="00555496"/>
    <w:rsid w:val="00555A4B"/>
    <w:rsid w:val="00562D3D"/>
    <w:rsid w:val="00563183"/>
    <w:rsid w:val="0056376D"/>
    <w:rsid w:val="00563D92"/>
    <w:rsid w:val="00564FE5"/>
    <w:rsid w:val="0056547D"/>
    <w:rsid w:val="0056751E"/>
    <w:rsid w:val="00567815"/>
    <w:rsid w:val="005728E0"/>
    <w:rsid w:val="005736A5"/>
    <w:rsid w:val="00573F79"/>
    <w:rsid w:val="00574905"/>
    <w:rsid w:val="00574DD3"/>
    <w:rsid w:val="005753E4"/>
    <w:rsid w:val="00575F54"/>
    <w:rsid w:val="0057628F"/>
    <w:rsid w:val="00576AC6"/>
    <w:rsid w:val="00577254"/>
    <w:rsid w:val="005826D2"/>
    <w:rsid w:val="00583526"/>
    <w:rsid w:val="005835B9"/>
    <w:rsid w:val="00584EFA"/>
    <w:rsid w:val="00585973"/>
    <w:rsid w:val="00586C7D"/>
    <w:rsid w:val="00586D5D"/>
    <w:rsid w:val="005875D0"/>
    <w:rsid w:val="00591B63"/>
    <w:rsid w:val="00592681"/>
    <w:rsid w:val="00593DB3"/>
    <w:rsid w:val="005941A6"/>
    <w:rsid w:val="00595964"/>
    <w:rsid w:val="00595C97"/>
    <w:rsid w:val="005976FA"/>
    <w:rsid w:val="005A00B4"/>
    <w:rsid w:val="005A0854"/>
    <w:rsid w:val="005A0B2D"/>
    <w:rsid w:val="005A1280"/>
    <w:rsid w:val="005A19B9"/>
    <w:rsid w:val="005A1B43"/>
    <w:rsid w:val="005A3218"/>
    <w:rsid w:val="005A34F2"/>
    <w:rsid w:val="005A4104"/>
    <w:rsid w:val="005A41D8"/>
    <w:rsid w:val="005A5A56"/>
    <w:rsid w:val="005B0B05"/>
    <w:rsid w:val="005B2673"/>
    <w:rsid w:val="005B3AF9"/>
    <w:rsid w:val="005B5642"/>
    <w:rsid w:val="005B625D"/>
    <w:rsid w:val="005C036A"/>
    <w:rsid w:val="005C0692"/>
    <w:rsid w:val="005C1920"/>
    <w:rsid w:val="005C1F03"/>
    <w:rsid w:val="005C34A9"/>
    <w:rsid w:val="005C3EA1"/>
    <w:rsid w:val="005C6121"/>
    <w:rsid w:val="005C621C"/>
    <w:rsid w:val="005C6230"/>
    <w:rsid w:val="005D3AC8"/>
    <w:rsid w:val="005D42B2"/>
    <w:rsid w:val="005D4D56"/>
    <w:rsid w:val="005E0C64"/>
    <w:rsid w:val="005E0F3E"/>
    <w:rsid w:val="005E1773"/>
    <w:rsid w:val="005E2856"/>
    <w:rsid w:val="005E4BA2"/>
    <w:rsid w:val="005E5A9E"/>
    <w:rsid w:val="005E6F86"/>
    <w:rsid w:val="005F1807"/>
    <w:rsid w:val="005F1842"/>
    <w:rsid w:val="005F1890"/>
    <w:rsid w:val="005F291E"/>
    <w:rsid w:val="005F2C29"/>
    <w:rsid w:val="005F4951"/>
    <w:rsid w:val="005F5110"/>
    <w:rsid w:val="005F6E6E"/>
    <w:rsid w:val="00600408"/>
    <w:rsid w:val="006012B7"/>
    <w:rsid w:val="00601511"/>
    <w:rsid w:val="006021DA"/>
    <w:rsid w:val="006035B8"/>
    <w:rsid w:val="0060399F"/>
    <w:rsid w:val="00604062"/>
    <w:rsid w:val="0060494B"/>
    <w:rsid w:val="00606082"/>
    <w:rsid w:val="00606ABF"/>
    <w:rsid w:val="0061135A"/>
    <w:rsid w:val="00612F61"/>
    <w:rsid w:val="0061380D"/>
    <w:rsid w:val="00616F94"/>
    <w:rsid w:val="006206DE"/>
    <w:rsid w:val="006228ED"/>
    <w:rsid w:val="006237EA"/>
    <w:rsid w:val="0062532A"/>
    <w:rsid w:val="00625D74"/>
    <w:rsid w:val="0062647A"/>
    <w:rsid w:val="00626632"/>
    <w:rsid w:val="006305A7"/>
    <w:rsid w:val="006305CA"/>
    <w:rsid w:val="006331A4"/>
    <w:rsid w:val="00633741"/>
    <w:rsid w:val="00634C72"/>
    <w:rsid w:val="006368C5"/>
    <w:rsid w:val="00642BB8"/>
    <w:rsid w:val="0064371A"/>
    <w:rsid w:val="00643B7D"/>
    <w:rsid w:val="00643CB0"/>
    <w:rsid w:val="00643FDA"/>
    <w:rsid w:val="006443F0"/>
    <w:rsid w:val="006444E2"/>
    <w:rsid w:val="006476FD"/>
    <w:rsid w:val="006500AE"/>
    <w:rsid w:val="00650AE3"/>
    <w:rsid w:val="00652BC4"/>
    <w:rsid w:val="0065325C"/>
    <w:rsid w:val="00654461"/>
    <w:rsid w:val="00654DE7"/>
    <w:rsid w:val="006556E8"/>
    <w:rsid w:val="00656E13"/>
    <w:rsid w:val="00661AAF"/>
    <w:rsid w:val="00664ECD"/>
    <w:rsid w:val="00666455"/>
    <w:rsid w:val="006670C7"/>
    <w:rsid w:val="00667F5C"/>
    <w:rsid w:val="00671B57"/>
    <w:rsid w:val="0067285C"/>
    <w:rsid w:val="00674C50"/>
    <w:rsid w:val="006758D0"/>
    <w:rsid w:val="00675B01"/>
    <w:rsid w:val="00675DB7"/>
    <w:rsid w:val="00675E0B"/>
    <w:rsid w:val="00676C0D"/>
    <w:rsid w:val="006771E8"/>
    <w:rsid w:val="00680200"/>
    <w:rsid w:val="006804CF"/>
    <w:rsid w:val="0068198A"/>
    <w:rsid w:val="006825B7"/>
    <w:rsid w:val="006831E4"/>
    <w:rsid w:val="006834CC"/>
    <w:rsid w:val="00683C80"/>
    <w:rsid w:val="00684ABF"/>
    <w:rsid w:val="00684FE6"/>
    <w:rsid w:val="00685ABD"/>
    <w:rsid w:val="00686F43"/>
    <w:rsid w:val="00692C9E"/>
    <w:rsid w:val="006931E4"/>
    <w:rsid w:val="00693201"/>
    <w:rsid w:val="00695113"/>
    <w:rsid w:val="0069630E"/>
    <w:rsid w:val="0069750E"/>
    <w:rsid w:val="006977EE"/>
    <w:rsid w:val="006A1A86"/>
    <w:rsid w:val="006A2265"/>
    <w:rsid w:val="006A251E"/>
    <w:rsid w:val="006A59BA"/>
    <w:rsid w:val="006A5C28"/>
    <w:rsid w:val="006A6947"/>
    <w:rsid w:val="006A6BA3"/>
    <w:rsid w:val="006A7011"/>
    <w:rsid w:val="006A7CF4"/>
    <w:rsid w:val="006B01B5"/>
    <w:rsid w:val="006B0BCC"/>
    <w:rsid w:val="006B21EB"/>
    <w:rsid w:val="006B2BED"/>
    <w:rsid w:val="006B405C"/>
    <w:rsid w:val="006B6FC1"/>
    <w:rsid w:val="006B7C99"/>
    <w:rsid w:val="006C094A"/>
    <w:rsid w:val="006C2C7E"/>
    <w:rsid w:val="006C35F0"/>
    <w:rsid w:val="006C4241"/>
    <w:rsid w:val="006C5E76"/>
    <w:rsid w:val="006C620B"/>
    <w:rsid w:val="006D2A46"/>
    <w:rsid w:val="006D3194"/>
    <w:rsid w:val="006D33AE"/>
    <w:rsid w:val="006D46E1"/>
    <w:rsid w:val="006D787E"/>
    <w:rsid w:val="006E0397"/>
    <w:rsid w:val="006E19CE"/>
    <w:rsid w:val="006E3E3A"/>
    <w:rsid w:val="006E43FF"/>
    <w:rsid w:val="006E5D18"/>
    <w:rsid w:val="006F0A7B"/>
    <w:rsid w:val="006F1B0A"/>
    <w:rsid w:val="006F26C0"/>
    <w:rsid w:val="006F422D"/>
    <w:rsid w:val="006F6647"/>
    <w:rsid w:val="006F6EB2"/>
    <w:rsid w:val="006F7175"/>
    <w:rsid w:val="006F74CF"/>
    <w:rsid w:val="006F7FAD"/>
    <w:rsid w:val="00701045"/>
    <w:rsid w:val="00701934"/>
    <w:rsid w:val="007046B3"/>
    <w:rsid w:val="00707A8D"/>
    <w:rsid w:val="0071135C"/>
    <w:rsid w:val="007118F4"/>
    <w:rsid w:val="00711A3B"/>
    <w:rsid w:val="00712787"/>
    <w:rsid w:val="0071307A"/>
    <w:rsid w:val="007134B2"/>
    <w:rsid w:val="00714BA6"/>
    <w:rsid w:val="00715DAD"/>
    <w:rsid w:val="00716D77"/>
    <w:rsid w:val="0072021C"/>
    <w:rsid w:val="007210E8"/>
    <w:rsid w:val="007212DA"/>
    <w:rsid w:val="007217C3"/>
    <w:rsid w:val="00723CED"/>
    <w:rsid w:val="00726658"/>
    <w:rsid w:val="007303BB"/>
    <w:rsid w:val="00730638"/>
    <w:rsid w:val="00733DF6"/>
    <w:rsid w:val="0073473B"/>
    <w:rsid w:val="00735E10"/>
    <w:rsid w:val="00740774"/>
    <w:rsid w:val="00740B76"/>
    <w:rsid w:val="00740D96"/>
    <w:rsid w:val="007420CD"/>
    <w:rsid w:val="00743D47"/>
    <w:rsid w:val="00745326"/>
    <w:rsid w:val="00745359"/>
    <w:rsid w:val="00745E7A"/>
    <w:rsid w:val="00746782"/>
    <w:rsid w:val="00746AFF"/>
    <w:rsid w:val="0074721D"/>
    <w:rsid w:val="00747ABC"/>
    <w:rsid w:val="00750406"/>
    <w:rsid w:val="007509AD"/>
    <w:rsid w:val="007520E3"/>
    <w:rsid w:val="007539CB"/>
    <w:rsid w:val="00755350"/>
    <w:rsid w:val="00756541"/>
    <w:rsid w:val="00756D4E"/>
    <w:rsid w:val="00757155"/>
    <w:rsid w:val="00760440"/>
    <w:rsid w:val="00760DC2"/>
    <w:rsid w:val="007622FD"/>
    <w:rsid w:val="0076248D"/>
    <w:rsid w:val="00763CA5"/>
    <w:rsid w:val="007645A6"/>
    <w:rsid w:val="00767FA2"/>
    <w:rsid w:val="00770918"/>
    <w:rsid w:val="0077212B"/>
    <w:rsid w:val="00776FE4"/>
    <w:rsid w:val="00777A93"/>
    <w:rsid w:val="0078056D"/>
    <w:rsid w:val="007817C7"/>
    <w:rsid w:val="00781FE8"/>
    <w:rsid w:val="00783E33"/>
    <w:rsid w:val="00784B0A"/>
    <w:rsid w:val="00784EC6"/>
    <w:rsid w:val="00785E23"/>
    <w:rsid w:val="00785FA4"/>
    <w:rsid w:val="00786A0E"/>
    <w:rsid w:val="007919F5"/>
    <w:rsid w:val="007942E3"/>
    <w:rsid w:val="00794C79"/>
    <w:rsid w:val="007952D9"/>
    <w:rsid w:val="007957CE"/>
    <w:rsid w:val="007A07AB"/>
    <w:rsid w:val="007A0BF6"/>
    <w:rsid w:val="007A1060"/>
    <w:rsid w:val="007A1140"/>
    <w:rsid w:val="007A2050"/>
    <w:rsid w:val="007A38B9"/>
    <w:rsid w:val="007A4CBE"/>
    <w:rsid w:val="007A520F"/>
    <w:rsid w:val="007A574A"/>
    <w:rsid w:val="007A5A68"/>
    <w:rsid w:val="007A6EB3"/>
    <w:rsid w:val="007A7CBC"/>
    <w:rsid w:val="007B0889"/>
    <w:rsid w:val="007B0EF9"/>
    <w:rsid w:val="007B1F01"/>
    <w:rsid w:val="007B2A8C"/>
    <w:rsid w:val="007B36AB"/>
    <w:rsid w:val="007B39C9"/>
    <w:rsid w:val="007B5061"/>
    <w:rsid w:val="007B6412"/>
    <w:rsid w:val="007B6579"/>
    <w:rsid w:val="007B65B3"/>
    <w:rsid w:val="007B782B"/>
    <w:rsid w:val="007C0115"/>
    <w:rsid w:val="007C14CA"/>
    <w:rsid w:val="007C3227"/>
    <w:rsid w:val="007C3B24"/>
    <w:rsid w:val="007C4406"/>
    <w:rsid w:val="007C4A1D"/>
    <w:rsid w:val="007C5429"/>
    <w:rsid w:val="007C5A4D"/>
    <w:rsid w:val="007C6BD5"/>
    <w:rsid w:val="007C722A"/>
    <w:rsid w:val="007C7AB6"/>
    <w:rsid w:val="007C7BDD"/>
    <w:rsid w:val="007D0091"/>
    <w:rsid w:val="007D0F48"/>
    <w:rsid w:val="007D1178"/>
    <w:rsid w:val="007D1A54"/>
    <w:rsid w:val="007D3214"/>
    <w:rsid w:val="007D3448"/>
    <w:rsid w:val="007D426B"/>
    <w:rsid w:val="007D440C"/>
    <w:rsid w:val="007D6AE9"/>
    <w:rsid w:val="007D6F19"/>
    <w:rsid w:val="007D7072"/>
    <w:rsid w:val="007D7890"/>
    <w:rsid w:val="007D7B04"/>
    <w:rsid w:val="007E23EB"/>
    <w:rsid w:val="007E245B"/>
    <w:rsid w:val="007E344D"/>
    <w:rsid w:val="007E39A9"/>
    <w:rsid w:val="007E41F8"/>
    <w:rsid w:val="007E63D4"/>
    <w:rsid w:val="007E791B"/>
    <w:rsid w:val="007F048F"/>
    <w:rsid w:val="007F2CAB"/>
    <w:rsid w:val="007F3818"/>
    <w:rsid w:val="007F42C0"/>
    <w:rsid w:val="007F50C2"/>
    <w:rsid w:val="007F5B28"/>
    <w:rsid w:val="007F6BD5"/>
    <w:rsid w:val="007F6BFF"/>
    <w:rsid w:val="00801188"/>
    <w:rsid w:val="008014DA"/>
    <w:rsid w:val="008015BC"/>
    <w:rsid w:val="00801685"/>
    <w:rsid w:val="008021BF"/>
    <w:rsid w:val="008022E7"/>
    <w:rsid w:val="00802667"/>
    <w:rsid w:val="00802ECC"/>
    <w:rsid w:val="00803E99"/>
    <w:rsid w:val="00804355"/>
    <w:rsid w:val="00804CAC"/>
    <w:rsid w:val="0080543E"/>
    <w:rsid w:val="008066D7"/>
    <w:rsid w:val="00812F09"/>
    <w:rsid w:val="00814C73"/>
    <w:rsid w:val="0081649A"/>
    <w:rsid w:val="00820B84"/>
    <w:rsid w:val="00821107"/>
    <w:rsid w:val="00821FDA"/>
    <w:rsid w:val="00826FC8"/>
    <w:rsid w:val="0083071D"/>
    <w:rsid w:val="00831554"/>
    <w:rsid w:val="00831679"/>
    <w:rsid w:val="008339DF"/>
    <w:rsid w:val="00833D2C"/>
    <w:rsid w:val="00833F0E"/>
    <w:rsid w:val="008340FF"/>
    <w:rsid w:val="00834870"/>
    <w:rsid w:val="008357F4"/>
    <w:rsid w:val="00835B40"/>
    <w:rsid w:val="00836683"/>
    <w:rsid w:val="00842ED8"/>
    <w:rsid w:val="00845E00"/>
    <w:rsid w:val="008467E8"/>
    <w:rsid w:val="00846E2A"/>
    <w:rsid w:val="0085350E"/>
    <w:rsid w:val="008536E8"/>
    <w:rsid w:val="008539B6"/>
    <w:rsid w:val="0085452D"/>
    <w:rsid w:val="00855A42"/>
    <w:rsid w:val="00856DF8"/>
    <w:rsid w:val="008579C5"/>
    <w:rsid w:val="008607F3"/>
    <w:rsid w:val="0086082A"/>
    <w:rsid w:val="00860BFE"/>
    <w:rsid w:val="00860CEC"/>
    <w:rsid w:val="00861708"/>
    <w:rsid w:val="008627DA"/>
    <w:rsid w:val="00864321"/>
    <w:rsid w:val="00864BEB"/>
    <w:rsid w:val="00864D00"/>
    <w:rsid w:val="00865262"/>
    <w:rsid w:val="00865D8C"/>
    <w:rsid w:val="00865FF1"/>
    <w:rsid w:val="0086744A"/>
    <w:rsid w:val="0086750A"/>
    <w:rsid w:val="008701E5"/>
    <w:rsid w:val="008712E3"/>
    <w:rsid w:val="00874536"/>
    <w:rsid w:val="00875605"/>
    <w:rsid w:val="00875937"/>
    <w:rsid w:val="00876BAC"/>
    <w:rsid w:val="008772CC"/>
    <w:rsid w:val="00877522"/>
    <w:rsid w:val="00881011"/>
    <w:rsid w:val="00881848"/>
    <w:rsid w:val="00882712"/>
    <w:rsid w:val="008833DE"/>
    <w:rsid w:val="00884538"/>
    <w:rsid w:val="00884F10"/>
    <w:rsid w:val="008850B5"/>
    <w:rsid w:val="0088534E"/>
    <w:rsid w:val="0088561D"/>
    <w:rsid w:val="00885661"/>
    <w:rsid w:val="00885D5B"/>
    <w:rsid w:val="008925B6"/>
    <w:rsid w:val="00893D40"/>
    <w:rsid w:val="00894A0E"/>
    <w:rsid w:val="008959B1"/>
    <w:rsid w:val="00895ECE"/>
    <w:rsid w:val="00896041"/>
    <w:rsid w:val="00897417"/>
    <w:rsid w:val="008974A7"/>
    <w:rsid w:val="00897798"/>
    <w:rsid w:val="00897D87"/>
    <w:rsid w:val="00897DBC"/>
    <w:rsid w:val="00897F86"/>
    <w:rsid w:val="008A091E"/>
    <w:rsid w:val="008A23A5"/>
    <w:rsid w:val="008A35F6"/>
    <w:rsid w:val="008A3DBA"/>
    <w:rsid w:val="008A46A2"/>
    <w:rsid w:val="008A7B74"/>
    <w:rsid w:val="008B292B"/>
    <w:rsid w:val="008B2F9C"/>
    <w:rsid w:val="008B32A5"/>
    <w:rsid w:val="008B4C88"/>
    <w:rsid w:val="008B5A3D"/>
    <w:rsid w:val="008B739A"/>
    <w:rsid w:val="008C104C"/>
    <w:rsid w:val="008C16F4"/>
    <w:rsid w:val="008C3935"/>
    <w:rsid w:val="008C4ADD"/>
    <w:rsid w:val="008C4D37"/>
    <w:rsid w:val="008D0EE4"/>
    <w:rsid w:val="008D16D8"/>
    <w:rsid w:val="008D17BE"/>
    <w:rsid w:val="008D2E0A"/>
    <w:rsid w:val="008D34A3"/>
    <w:rsid w:val="008D6F02"/>
    <w:rsid w:val="008D74D2"/>
    <w:rsid w:val="008E05FD"/>
    <w:rsid w:val="008E1603"/>
    <w:rsid w:val="008E2A11"/>
    <w:rsid w:val="008E3286"/>
    <w:rsid w:val="008E4BFE"/>
    <w:rsid w:val="008E713A"/>
    <w:rsid w:val="008F10D3"/>
    <w:rsid w:val="008F1EB3"/>
    <w:rsid w:val="008F28FE"/>
    <w:rsid w:val="008F309F"/>
    <w:rsid w:val="008F3B2E"/>
    <w:rsid w:val="008F417B"/>
    <w:rsid w:val="008F5698"/>
    <w:rsid w:val="008F6B1F"/>
    <w:rsid w:val="008F738B"/>
    <w:rsid w:val="009002CC"/>
    <w:rsid w:val="00900393"/>
    <w:rsid w:val="0090154C"/>
    <w:rsid w:val="009030E1"/>
    <w:rsid w:val="0090347C"/>
    <w:rsid w:val="00905CDA"/>
    <w:rsid w:val="00907088"/>
    <w:rsid w:val="00907CD7"/>
    <w:rsid w:val="00910208"/>
    <w:rsid w:val="00910AC5"/>
    <w:rsid w:val="009112F5"/>
    <w:rsid w:val="0091266B"/>
    <w:rsid w:val="00912D8A"/>
    <w:rsid w:val="0091426F"/>
    <w:rsid w:val="00914461"/>
    <w:rsid w:val="00914597"/>
    <w:rsid w:val="0091604A"/>
    <w:rsid w:val="00920902"/>
    <w:rsid w:val="00920A79"/>
    <w:rsid w:val="00920B3C"/>
    <w:rsid w:val="00920F40"/>
    <w:rsid w:val="00921D05"/>
    <w:rsid w:val="00921EFD"/>
    <w:rsid w:val="009227AC"/>
    <w:rsid w:val="009227F3"/>
    <w:rsid w:val="00922C36"/>
    <w:rsid w:val="0092485C"/>
    <w:rsid w:val="0092485E"/>
    <w:rsid w:val="0092565C"/>
    <w:rsid w:val="009258B2"/>
    <w:rsid w:val="00926EFE"/>
    <w:rsid w:val="00931885"/>
    <w:rsid w:val="009319AA"/>
    <w:rsid w:val="009324F8"/>
    <w:rsid w:val="0093254D"/>
    <w:rsid w:val="009329FC"/>
    <w:rsid w:val="00933AA3"/>
    <w:rsid w:val="0093559E"/>
    <w:rsid w:val="009362C0"/>
    <w:rsid w:val="00937147"/>
    <w:rsid w:val="0094005E"/>
    <w:rsid w:val="00941D5E"/>
    <w:rsid w:val="0094242A"/>
    <w:rsid w:val="00942EA8"/>
    <w:rsid w:val="00946D9F"/>
    <w:rsid w:val="00947155"/>
    <w:rsid w:val="00952323"/>
    <w:rsid w:val="009526CA"/>
    <w:rsid w:val="00952E88"/>
    <w:rsid w:val="00953828"/>
    <w:rsid w:val="00953B1A"/>
    <w:rsid w:val="009567D4"/>
    <w:rsid w:val="00957BD7"/>
    <w:rsid w:val="00960D14"/>
    <w:rsid w:val="009617E8"/>
    <w:rsid w:val="00961EC1"/>
    <w:rsid w:val="00962BC1"/>
    <w:rsid w:val="0096429D"/>
    <w:rsid w:val="00964F4B"/>
    <w:rsid w:val="0097046D"/>
    <w:rsid w:val="00971056"/>
    <w:rsid w:val="0097304E"/>
    <w:rsid w:val="00973884"/>
    <w:rsid w:val="00974160"/>
    <w:rsid w:val="0097512B"/>
    <w:rsid w:val="009805A3"/>
    <w:rsid w:val="00980B3B"/>
    <w:rsid w:val="00981505"/>
    <w:rsid w:val="0098557A"/>
    <w:rsid w:val="00986069"/>
    <w:rsid w:val="0098619E"/>
    <w:rsid w:val="00986B95"/>
    <w:rsid w:val="0099022F"/>
    <w:rsid w:val="009927A1"/>
    <w:rsid w:val="00995374"/>
    <w:rsid w:val="00996B45"/>
    <w:rsid w:val="00996E8B"/>
    <w:rsid w:val="00996E9F"/>
    <w:rsid w:val="00997085"/>
    <w:rsid w:val="009A0BED"/>
    <w:rsid w:val="009A2B65"/>
    <w:rsid w:val="009A34D1"/>
    <w:rsid w:val="009A5310"/>
    <w:rsid w:val="009B07B3"/>
    <w:rsid w:val="009B141E"/>
    <w:rsid w:val="009B1B3E"/>
    <w:rsid w:val="009B21C2"/>
    <w:rsid w:val="009B26A1"/>
    <w:rsid w:val="009B3F86"/>
    <w:rsid w:val="009B43CA"/>
    <w:rsid w:val="009B6D06"/>
    <w:rsid w:val="009C0A3F"/>
    <w:rsid w:val="009C1FD3"/>
    <w:rsid w:val="009C261F"/>
    <w:rsid w:val="009C4BB2"/>
    <w:rsid w:val="009C53F0"/>
    <w:rsid w:val="009C5EEC"/>
    <w:rsid w:val="009C63C3"/>
    <w:rsid w:val="009C6B2E"/>
    <w:rsid w:val="009C6C33"/>
    <w:rsid w:val="009C75E7"/>
    <w:rsid w:val="009C7968"/>
    <w:rsid w:val="009D1924"/>
    <w:rsid w:val="009D1A6C"/>
    <w:rsid w:val="009D1BE0"/>
    <w:rsid w:val="009D3142"/>
    <w:rsid w:val="009E0AC6"/>
    <w:rsid w:val="009E306E"/>
    <w:rsid w:val="009E4B43"/>
    <w:rsid w:val="009E4D5C"/>
    <w:rsid w:val="009E5EBE"/>
    <w:rsid w:val="009F00AC"/>
    <w:rsid w:val="009F1AA7"/>
    <w:rsid w:val="009F1EE4"/>
    <w:rsid w:val="009F2224"/>
    <w:rsid w:val="009F5E22"/>
    <w:rsid w:val="009F68E2"/>
    <w:rsid w:val="009F7145"/>
    <w:rsid w:val="00A0150E"/>
    <w:rsid w:val="00A01561"/>
    <w:rsid w:val="00A01AD3"/>
    <w:rsid w:val="00A01F1E"/>
    <w:rsid w:val="00A034DA"/>
    <w:rsid w:val="00A04908"/>
    <w:rsid w:val="00A057AB"/>
    <w:rsid w:val="00A0632E"/>
    <w:rsid w:val="00A06826"/>
    <w:rsid w:val="00A06F1C"/>
    <w:rsid w:val="00A07415"/>
    <w:rsid w:val="00A07DC7"/>
    <w:rsid w:val="00A112E5"/>
    <w:rsid w:val="00A12B33"/>
    <w:rsid w:val="00A14123"/>
    <w:rsid w:val="00A15A62"/>
    <w:rsid w:val="00A1697C"/>
    <w:rsid w:val="00A17435"/>
    <w:rsid w:val="00A221FD"/>
    <w:rsid w:val="00A25CBE"/>
    <w:rsid w:val="00A25CFA"/>
    <w:rsid w:val="00A25E7D"/>
    <w:rsid w:val="00A25F95"/>
    <w:rsid w:val="00A26BF9"/>
    <w:rsid w:val="00A30C6A"/>
    <w:rsid w:val="00A31C35"/>
    <w:rsid w:val="00A31D6E"/>
    <w:rsid w:val="00A32596"/>
    <w:rsid w:val="00A33142"/>
    <w:rsid w:val="00A33796"/>
    <w:rsid w:val="00A3427A"/>
    <w:rsid w:val="00A34959"/>
    <w:rsid w:val="00A35847"/>
    <w:rsid w:val="00A36D4B"/>
    <w:rsid w:val="00A42876"/>
    <w:rsid w:val="00A44F09"/>
    <w:rsid w:val="00A45767"/>
    <w:rsid w:val="00A45FC2"/>
    <w:rsid w:val="00A50736"/>
    <w:rsid w:val="00A5091F"/>
    <w:rsid w:val="00A50B53"/>
    <w:rsid w:val="00A50CAE"/>
    <w:rsid w:val="00A52A2C"/>
    <w:rsid w:val="00A52ED4"/>
    <w:rsid w:val="00A543F0"/>
    <w:rsid w:val="00A56AE9"/>
    <w:rsid w:val="00A60EA3"/>
    <w:rsid w:val="00A65733"/>
    <w:rsid w:val="00A667B1"/>
    <w:rsid w:val="00A66DBF"/>
    <w:rsid w:val="00A6711C"/>
    <w:rsid w:val="00A726AC"/>
    <w:rsid w:val="00A747E0"/>
    <w:rsid w:val="00A76059"/>
    <w:rsid w:val="00A76B5F"/>
    <w:rsid w:val="00A82293"/>
    <w:rsid w:val="00A82345"/>
    <w:rsid w:val="00A82356"/>
    <w:rsid w:val="00A83021"/>
    <w:rsid w:val="00A83A03"/>
    <w:rsid w:val="00A8445E"/>
    <w:rsid w:val="00A84991"/>
    <w:rsid w:val="00A859BE"/>
    <w:rsid w:val="00A90B28"/>
    <w:rsid w:val="00A90C50"/>
    <w:rsid w:val="00A90F5A"/>
    <w:rsid w:val="00A923FA"/>
    <w:rsid w:val="00A92BDE"/>
    <w:rsid w:val="00A930A2"/>
    <w:rsid w:val="00A96A18"/>
    <w:rsid w:val="00A96E01"/>
    <w:rsid w:val="00A9744B"/>
    <w:rsid w:val="00AA1260"/>
    <w:rsid w:val="00AA204C"/>
    <w:rsid w:val="00AA427F"/>
    <w:rsid w:val="00AA488A"/>
    <w:rsid w:val="00AA5764"/>
    <w:rsid w:val="00AA5E13"/>
    <w:rsid w:val="00AA7D40"/>
    <w:rsid w:val="00AB10DB"/>
    <w:rsid w:val="00AB16DC"/>
    <w:rsid w:val="00AB2282"/>
    <w:rsid w:val="00AB2503"/>
    <w:rsid w:val="00AB3096"/>
    <w:rsid w:val="00AB361E"/>
    <w:rsid w:val="00AB4357"/>
    <w:rsid w:val="00AB47E4"/>
    <w:rsid w:val="00AB4976"/>
    <w:rsid w:val="00AB4EB2"/>
    <w:rsid w:val="00AB700E"/>
    <w:rsid w:val="00AB73E8"/>
    <w:rsid w:val="00AC2848"/>
    <w:rsid w:val="00AC5284"/>
    <w:rsid w:val="00AC671D"/>
    <w:rsid w:val="00AC6D4E"/>
    <w:rsid w:val="00AD1837"/>
    <w:rsid w:val="00AD4E5A"/>
    <w:rsid w:val="00AD5544"/>
    <w:rsid w:val="00AD5E40"/>
    <w:rsid w:val="00AE037C"/>
    <w:rsid w:val="00AE0AFC"/>
    <w:rsid w:val="00AE2380"/>
    <w:rsid w:val="00AE2A44"/>
    <w:rsid w:val="00AE3754"/>
    <w:rsid w:val="00AE3C46"/>
    <w:rsid w:val="00AE3DDB"/>
    <w:rsid w:val="00AE4BD8"/>
    <w:rsid w:val="00AE5AD3"/>
    <w:rsid w:val="00AE6D6B"/>
    <w:rsid w:val="00AE6E47"/>
    <w:rsid w:val="00AF0A85"/>
    <w:rsid w:val="00AF1FF5"/>
    <w:rsid w:val="00AF387C"/>
    <w:rsid w:val="00AF6D42"/>
    <w:rsid w:val="00AF7A8F"/>
    <w:rsid w:val="00B00723"/>
    <w:rsid w:val="00B027C3"/>
    <w:rsid w:val="00B045E6"/>
    <w:rsid w:val="00B06C07"/>
    <w:rsid w:val="00B1057D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6353"/>
    <w:rsid w:val="00B26BD9"/>
    <w:rsid w:val="00B27EEE"/>
    <w:rsid w:val="00B27F3C"/>
    <w:rsid w:val="00B3005C"/>
    <w:rsid w:val="00B30DA2"/>
    <w:rsid w:val="00B30F83"/>
    <w:rsid w:val="00B31ED1"/>
    <w:rsid w:val="00B32678"/>
    <w:rsid w:val="00B32B6B"/>
    <w:rsid w:val="00B33DF7"/>
    <w:rsid w:val="00B34DBC"/>
    <w:rsid w:val="00B3512B"/>
    <w:rsid w:val="00B35198"/>
    <w:rsid w:val="00B352E4"/>
    <w:rsid w:val="00B36CB8"/>
    <w:rsid w:val="00B378EE"/>
    <w:rsid w:val="00B37FFC"/>
    <w:rsid w:val="00B41C78"/>
    <w:rsid w:val="00B41D99"/>
    <w:rsid w:val="00B42545"/>
    <w:rsid w:val="00B42F74"/>
    <w:rsid w:val="00B43BC3"/>
    <w:rsid w:val="00B45789"/>
    <w:rsid w:val="00B5078F"/>
    <w:rsid w:val="00B50E56"/>
    <w:rsid w:val="00B5115F"/>
    <w:rsid w:val="00B523FF"/>
    <w:rsid w:val="00B52EAA"/>
    <w:rsid w:val="00B55D2F"/>
    <w:rsid w:val="00B60AFE"/>
    <w:rsid w:val="00B60F1D"/>
    <w:rsid w:val="00B61629"/>
    <w:rsid w:val="00B63072"/>
    <w:rsid w:val="00B64555"/>
    <w:rsid w:val="00B653A9"/>
    <w:rsid w:val="00B675D5"/>
    <w:rsid w:val="00B70A83"/>
    <w:rsid w:val="00B71B87"/>
    <w:rsid w:val="00B72204"/>
    <w:rsid w:val="00B726F6"/>
    <w:rsid w:val="00B738C9"/>
    <w:rsid w:val="00B740AA"/>
    <w:rsid w:val="00B74564"/>
    <w:rsid w:val="00B74D0D"/>
    <w:rsid w:val="00B75AA8"/>
    <w:rsid w:val="00B773F5"/>
    <w:rsid w:val="00B7763B"/>
    <w:rsid w:val="00B84535"/>
    <w:rsid w:val="00B84D2C"/>
    <w:rsid w:val="00B86593"/>
    <w:rsid w:val="00B8738D"/>
    <w:rsid w:val="00B87F99"/>
    <w:rsid w:val="00B90F89"/>
    <w:rsid w:val="00B9618B"/>
    <w:rsid w:val="00B97552"/>
    <w:rsid w:val="00BA2B95"/>
    <w:rsid w:val="00BA4E4D"/>
    <w:rsid w:val="00BA5E03"/>
    <w:rsid w:val="00BA63C4"/>
    <w:rsid w:val="00BA6AB2"/>
    <w:rsid w:val="00BA6B00"/>
    <w:rsid w:val="00BA7430"/>
    <w:rsid w:val="00BA763E"/>
    <w:rsid w:val="00BA7934"/>
    <w:rsid w:val="00BA7A10"/>
    <w:rsid w:val="00BA7EB3"/>
    <w:rsid w:val="00BB089F"/>
    <w:rsid w:val="00BB0D34"/>
    <w:rsid w:val="00BB0F6A"/>
    <w:rsid w:val="00BB1671"/>
    <w:rsid w:val="00BB1AC3"/>
    <w:rsid w:val="00BB28A5"/>
    <w:rsid w:val="00BB3A5D"/>
    <w:rsid w:val="00BB59B3"/>
    <w:rsid w:val="00BB626E"/>
    <w:rsid w:val="00BC04D5"/>
    <w:rsid w:val="00BC0A3F"/>
    <w:rsid w:val="00BC3E63"/>
    <w:rsid w:val="00BC4C89"/>
    <w:rsid w:val="00BC6A15"/>
    <w:rsid w:val="00BD02A9"/>
    <w:rsid w:val="00BD07AF"/>
    <w:rsid w:val="00BD07DB"/>
    <w:rsid w:val="00BD08DF"/>
    <w:rsid w:val="00BD1AE4"/>
    <w:rsid w:val="00BD55AF"/>
    <w:rsid w:val="00BE2A1C"/>
    <w:rsid w:val="00BE328A"/>
    <w:rsid w:val="00BE60B0"/>
    <w:rsid w:val="00BE6133"/>
    <w:rsid w:val="00BE74CC"/>
    <w:rsid w:val="00BE7F55"/>
    <w:rsid w:val="00BF05FA"/>
    <w:rsid w:val="00BF1630"/>
    <w:rsid w:val="00BF3523"/>
    <w:rsid w:val="00BF3C87"/>
    <w:rsid w:val="00BF448F"/>
    <w:rsid w:val="00C013C0"/>
    <w:rsid w:val="00C02585"/>
    <w:rsid w:val="00C02BBC"/>
    <w:rsid w:val="00C0306C"/>
    <w:rsid w:val="00C04EF6"/>
    <w:rsid w:val="00C0564D"/>
    <w:rsid w:val="00C123D3"/>
    <w:rsid w:val="00C12D17"/>
    <w:rsid w:val="00C15260"/>
    <w:rsid w:val="00C1598F"/>
    <w:rsid w:val="00C16B9F"/>
    <w:rsid w:val="00C16DE0"/>
    <w:rsid w:val="00C178BC"/>
    <w:rsid w:val="00C178E5"/>
    <w:rsid w:val="00C20829"/>
    <w:rsid w:val="00C216D9"/>
    <w:rsid w:val="00C22454"/>
    <w:rsid w:val="00C23013"/>
    <w:rsid w:val="00C250E5"/>
    <w:rsid w:val="00C266D2"/>
    <w:rsid w:val="00C27A1C"/>
    <w:rsid w:val="00C310D2"/>
    <w:rsid w:val="00C31C93"/>
    <w:rsid w:val="00C325F8"/>
    <w:rsid w:val="00C327A4"/>
    <w:rsid w:val="00C32944"/>
    <w:rsid w:val="00C35110"/>
    <w:rsid w:val="00C36816"/>
    <w:rsid w:val="00C36F57"/>
    <w:rsid w:val="00C37DCF"/>
    <w:rsid w:val="00C4068A"/>
    <w:rsid w:val="00C40C69"/>
    <w:rsid w:val="00C41EEB"/>
    <w:rsid w:val="00C450BC"/>
    <w:rsid w:val="00C45F27"/>
    <w:rsid w:val="00C46392"/>
    <w:rsid w:val="00C471E1"/>
    <w:rsid w:val="00C522A5"/>
    <w:rsid w:val="00C52D71"/>
    <w:rsid w:val="00C55A8B"/>
    <w:rsid w:val="00C575D9"/>
    <w:rsid w:val="00C60CB4"/>
    <w:rsid w:val="00C60DF3"/>
    <w:rsid w:val="00C62692"/>
    <w:rsid w:val="00C632D1"/>
    <w:rsid w:val="00C648C5"/>
    <w:rsid w:val="00C72713"/>
    <w:rsid w:val="00C73C6D"/>
    <w:rsid w:val="00C75C3B"/>
    <w:rsid w:val="00C75FCC"/>
    <w:rsid w:val="00C75FF6"/>
    <w:rsid w:val="00C761FC"/>
    <w:rsid w:val="00C76C1E"/>
    <w:rsid w:val="00C77FCE"/>
    <w:rsid w:val="00C80AD0"/>
    <w:rsid w:val="00C81D1C"/>
    <w:rsid w:val="00C83578"/>
    <w:rsid w:val="00C842E3"/>
    <w:rsid w:val="00C90076"/>
    <w:rsid w:val="00C901E5"/>
    <w:rsid w:val="00C90616"/>
    <w:rsid w:val="00C9190F"/>
    <w:rsid w:val="00C92FE4"/>
    <w:rsid w:val="00C95B18"/>
    <w:rsid w:val="00CA13A2"/>
    <w:rsid w:val="00CA1E11"/>
    <w:rsid w:val="00CA20F0"/>
    <w:rsid w:val="00CA3F7A"/>
    <w:rsid w:val="00CB02CD"/>
    <w:rsid w:val="00CB14DA"/>
    <w:rsid w:val="00CB373D"/>
    <w:rsid w:val="00CB3FDF"/>
    <w:rsid w:val="00CB5037"/>
    <w:rsid w:val="00CB5FC0"/>
    <w:rsid w:val="00CB688D"/>
    <w:rsid w:val="00CB71C2"/>
    <w:rsid w:val="00CB763D"/>
    <w:rsid w:val="00CC2AB1"/>
    <w:rsid w:val="00CC2EA9"/>
    <w:rsid w:val="00CC402A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D78B7"/>
    <w:rsid w:val="00CE0B52"/>
    <w:rsid w:val="00CE159C"/>
    <w:rsid w:val="00CE183E"/>
    <w:rsid w:val="00CE1B74"/>
    <w:rsid w:val="00CE207C"/>
    <w:rsid w:val="00CE3D4E"/>
    <w:rsid w:val="00CE609E"/>
    <w:rsid w:val="00CE60F0"/>
    <w:rsid w:val="00CE61C0"/>
    <w:rsid w:val="00CE71B0"/>
    <w:rsid w:val="00CE71EA"/>
    <w:rsid w:val="00CF0972"/>
    <w:rsid w:val="00CF1D90"/>
    <w:rsid w:val="00CF2B57"/>
    <w:rsid w:val="00CF38E4"/>
    <w:rsid w:val="00CF43C7"/>
    <w:rsid w:val="00CF60DD"/>
    <w:rsid w:val="00CF6347"/>
    <w:rsid w:val="00CF77BE"/>
    <w:rsid w:val="00CF7CF3"/>
    <w:rsid w:val="00D014D6"/>
    <w:rsid w:val="00D0160A"/>
    <w:rsid w:val="00D019DA"/>
    <w:rsid w:val="00D01A61"/>
    <w:rsid w:val="00D01F72"/>
    <w:rsid w:val="00D030D8"/>
    <w:rsid w:val="00D03872"/>
    <w:rsid w:val="00D04414"/>
    <w:rsid w:val="00D0652E"/>
    <w:rsid w:val="00D07792"/>
    <w:rsid w:val="00D078E7"/>
    <w:rsid w:val="00D10FD6"/>
    <w:rsid w:val="00D10FE0"/>
    <w:rsid w:val="00D11260"/>
    <w:rsid w:val="00D12414"/>
    <w:rsid w:val="00D1334D"/>
    <w:rsid w:val="00D140F0"/>
    <w:rsid w:val="00D15834"/>
    <w:rsid w:val="00D233BC"/>
    <w:rsid w:val="00D25382"/>
    <w:rsid w:val="00D2616E"/>
    <w:rsid w:val="00D2621A"/>
    <w:rsid w:val="00D26DCD"/>
    <w:rsid w:val="00D330C2"/>
    <w:rsid w:val="00D33952"/>
    <w:rsid w:val="00D347BF"/>
    <w:rsid w:val="00D3561F"/>
    <w:rsid w:val="00D35B93"/>
    <w:rsid w:val="00D36226"/>
    <w:rsid w:val="00D36985"/>
    <w:rsid w:val="00D36D2B"/>
    <w:rsid w:val="00D36F24"/>
    <w:rsid w:val="00D3779C"/>
    <w:rsid w:val="00D41652"/>
    <w:rsid w:val="00D41767"/>
    <w:rsid w:val="00D43619"/>
    <w:rsid w:val="00D43EDA"/>
    <w:rsid w:val="00D4611F"/>
    <w:rsid w:val="00D46468"/>
    <w:rsid w:val="00D46E9E"/>
    <w:rsid w:val="00D473E4"/>
    <w:rsid w:val="00D4761D"/>
    <w:rsid w:val="00D5002C"/>
    <w:rsid w:val="00D50514"/>
    <w:rsid w:val="00D51A13"/>
    <w:rsid w:val="00D54D85"/>
    <w:rsid w:val="00D570BC"/>
    <w:rsid w:val="00D57A54"/>
    <w:rsid w:val="00D623C4"/>
    <w:rsid w:val="00D628CD"/>
    <w:rsid w:val="00D63170"/>
    <w:rsid w:val="00D65B6A"/>
    <w:rsid w:val="00D66841"/>
    <w:rsid w:val="00D66A67"/>
    <w:rsid w:val="00D66E31"/>
    <w:rsid w:val="00D67CCF"/>
    <w:rsid w:val="00D702E0"/>
    <w:rsid w:val="00D71327"/>
    <w:rsid w:val="00D72010"/>
    <w:rsid w:val="00D72AD3"/>
    <w:rsid w:val="00D73AE3"/>
    <w:rsid w:val="00D73BBC"/>
    <w:rsid w:val="00D74288"/>
    <w:rsid w:val="00D7523A"/>
    <w:rsid w:val="00D7547C"/>
    <w:rsid w:val="00D77459"/>
    <w:rsid w:val="00D77762"/>
    <w:rsid w:val="00D81515"/>
    <w:rsid w:val="00D8198A"/>
    <w:rsid w:val="00D81D27"/>
    <w:rsid w:val="00D8426A"/>
    <w:rsid w:val="00D84515"/>
    <w:rsid w:val="00D8550F"/>
    <w:rsid w:val="00D8589B"/>
    <w:rsid w:val="00D85A20"/>
    <w:rsid w:val="00D86017"/>
    <w:rsid w:val="00D86C66"/>
    <w:rsid w:val="00D907C6"/>
    <w:rsid w:val="00D909A4"/>
    <w:rsid w:val="00D919F4"/>
    <w:rsid w:val="00D933CA"/>
    <w:rsid w:val="00D9489C"/>
    <w:rsid w:val="00D956FE"/>
    <w:rsid w:val="00D95AD4"/>
    <w:rsid w:val="00D95C3F"/>
    <w:rsid w:val="00D96C2A"/>
    <w:rsid w:val="00DA006A"/>
    <w:rsid w:val="00DA1B6C"/>
    <w:rsid w:val="00DA2449"/>
    <w:rsid w:val="00DA2FB9"/>
    <w:rsid w:val="00DA312E"/>
    <w:rsid w:val="00DA464A"/>
    <w:rsid w:val="00DA46DB"/>
    <w:rsid w:val="00DA4860"/>
    <w:rsid w:val="00DA5FD7"/>
    <w:rsid w:val="00DA7091"/>
    <w:rsid w:val="00DB0213"/>
    <w:rsid w:val="00DB06B2"/>
    <w:rsid w:val="00DB09BB"/>
    <w:rsid w:val="00DB193F"/>
    <w:rsid w:val="00DB194E"/>
    <w:rsid w:val="00DB39A2"/>
    <w:rsid w:val="00DB453B"/>
    <w:rsid w:val="00DB4CDA"/>
    <w:rsid w:val="00DB659B"/>
    <w:rsid w:val="00DB727D"/>
    <w:rsid w:val="00DC0AB0"/>
    <w:rsid w:val="00DC350E"/>
    <w:rsid w:val="00DC52C7"/>
    <w:rsid w:val="00DD0398"/>
    <w:rsid w:val="00DD45BA"/>
    <w:rsid w:val="00DD5689"/>
    <w:rsid w:val="00DD6FC9"/>
    <w:rsid w:val="00DD707E"/>
    <w:rsid w:val="00DD780A"/>
    <w:rsid w:val="00DD7C4B"/>
    <w:rsid w:val="00DE0857"/>
    <w:rsid w:val="00DE1D1C"/>
    <w:rsid w:val="00DE21AD"/>
    <w:rsid w:val="00DE3586"/>
    <w:rsid w:val="00DE36A7"/>
    <w:rsid w:val="00DE47A4"/>
    <w:rsid w:val="00DE47F3"/>
    <w:rsid w:val="00DE52E4"/>
    <w:rsid w:val="00DE5EB4"/>
    <w:rsid w:val="00DE6526"/>
    <w:rsid w:val="00DF1170"/>
    <w:rsid w:val="00DF1300"/>
    <w:rsid w:val="00DF17E2"/>
    <w:rsid w:val="00DF1910"/>
    <w:rsid w:val="00DF2694"/>
    <w:rsid w:val="00DF33B8"/>
    <w:rsid w:val="00DF3D15"/>
    <w:rsid w:val="00DF49C1"/>
    <w:rsid w:val="00DF50D4"/>
    <w:rsid w:val="00DF555E"/>
    <w:rsid w:val="00DF6112"/>
    <w:rsid w:val="00DF70BF"/>
    <w:rsid w:val="00DF7E24"/>
    <w:rsid w:val="00E00735"/>
    <w:rsid w:val="00E03200"/>
    <w:rsid w:val="00E032BA"/>
    <w:rsid w:val="00E03B50"/>
    <w:rsid w:val="00E05560"/>
    <w:rsid w:val="00E05EF5"/>
    <w:rsid w:val="00E05F63"/>
    <w:rsid w:val="00E0609E"/>
    <w:rsid w:val="00E07BA2"/>
    <w:rsid w:val="00E1122E"/>
    <w:rsid w:val="00E1306A"/>
    <w:rsid w:val="00E14CF1"/>
    <w:rsid w:val="00E2048E"/>
    <w:rsid w:val="00E236FB"/>
    <w:rsid w:val="00E242AF"/>
    <w:rsid w:val="00E262F1"/>
    <w:rsid w:val="00E26886"/>
    <w:rsid w:val="00E275ED"/>
    <w:rsid w:val="00E31341"/>
    <w:rsid w:val="00E322D6"/>
    <w:rsid w:val="00E32350"/>
    <w:rsid w:val="00E32A04"/>
    <w:rsid w:val="00E34322"/>
    <w:rsid w:val="00E34491"/>
    <w:rsid w:val="00E34F2E"/>
    <w:rsid w:val="00E353B8"/>
    <w:rsid w:val="00E374C2"/>
    <w:rsid w:val="00E40410"/>
    <w:rsid w:val="00E40C55"/>
    <w:rsid w:val="00E41169"/>
    <w:rsid w:val="00E41888"/>
    <w:rsid w:val="00E41B8E"/>
    <w:rsid w:val="00E42428"/>
    <w:rsid w:val="00E43AAE"/>
    <w:rsid w:val="00E442B5"/>
    <w:rsid w:val="00E442EA"/>
    <w:rsid w:val="00E44726"/>
    <w:rsid w:val="00E454D6"/>
    <w:rsid w:val="00E46438"/>
    <w:rsid w:val="00E50389"/>
    <w:rsid w:val="00E507FD"/>
    <w:rsid w:val="00E511FF"/>
    <w:rsid w:val="00E51708"/>
    <w:rsid w:val="00E525B9"/>
    <w:rsid w:val="00E54F9B"/>
    <w:rsid w:val="00E56426"/>
    <w:rsid w:val="00E60B63"/>
    <w:rsid w:val="00E60CF0"/>
    <w:rsid w:val="00E60E4D"/>
    <w:rsid w:val="00E61BF0"/>
    <w:rsid w:val="00E63ADF"/>
    <w:rsid w:val="00E64409"/>
    <w:rsid w:val="00E6451B"/>
    <w:rsid w:val="00E64BC5"/>
    <w:rsid w:val="00E64EC8"/>
    <w:rsid w:val="00E65142"/>
    <w:rsid w:val="00E6642E"/>
    <w:rsid w:val="00E67512"/>
    <w:rsid w:val="00E678B7"/>
    <w:rsid w:val="00E705A6"/>
    <w:rsid w:val="00E731F8"/>
    <w:rsid w:val="00E73219"/>
    <w:rsid w:val="00E7468D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E13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5E9"/>
    <w:rsid w:val="00E94EFE"/>
    <w:rsid w:val="00E952A7"/>
    <w:rsid w:val="00E96308"/>
    <w:rsid w:val="00E967BC"/>
    <w:rsid w:val="00E972D5"/>
    <w:rsid w:val="00EA0855"/>
    <w:rsid w:val="00EA0DBD"/>
    <w:rsid w:val="00EA0FCF"/>
    <w:rsid w:val="00EA1749"/>
    <w:rsid w:val="00EA34D0"/>
    <w:rsid w:val="00EB1C35"/>
    <w:rsid w:val="00EB4315"/>
    <w:rsid w:val="00EB4B03"/>
    <w:rsid w:val="00EB4B55"/>
    <w:rsid w:val="00EB4F7B"/>
    <w:rsid w:val="00EB5A5C"/>
    <w:rsid w:val="00EB69E5"/>
    <w:rsid w:val="00EB6B78"/>
    <w:rsid w:val="00EC0570"/>
    <w:rsid w:val="00EC0F41"/>
    <w:rsid w:val="00EC1399"/>
    <w:rsid w:val="00EC3C59"/>
    <w:rsid w:val="00EC461F"/>
    <w:rsid w:val="00EC4FDC"/>
    <w:rsid w:val="00EC5174"/>
    <w:rsid w:val="00EC5742"/>
    <w:rsid w:val="00EC5E64"/>
    <w:rsid w:val="00EC7495"/>
    <w:rsid w:val="00ED1D7C"/>
    <w:rsid w:val="00ED2DC0"/>
    <w:rsid w:val="00ED45E0"/>
    <w:rsid w:val="00ED73BD"/>
    <w:rsid w:val="00ED752D"/>
    <w:rsid w:val="00ED7A13"/>
    <w:rsid w:val="00EE006E"/>
    <w:rsid w:val="00EE00D4"/>
    <w:rsid w:val="00EE0984"/>
    <w:rsid w:val="00EE0A9F"/>
    <w:rsid w:val="00EE1E74"/>
    <w:rsid w:val="00EE1FF1"/>
    <w:rsid w:val="00EE32E5"/>
    <w:rsid w:val="00EE348A"/>
    <w:rsid w:val="00EE4D1B"/>
    <w:rsid w:val="00EE6BB8"/>
    <w:rsid w:val="00EF079E"/>
    <w:rsid w:val="00EF0B65"/>
    <w:rsid w:val="00EF117A"/>
    <w:rsid w:val="00EF1B0B"/>
    <w:rsid w:val="00EF1FA2"/>
    <w:rsid w:val="00EF4F56"/>
    <w:rsid w:val="00EF5B07"/>
    <w:rsid w:val="00EF7D65"/>
    <w:rsid w:val="00F01389"/>
    <w:rsid w:val="00F0261C"/>
    <w:rsid w:val="00F04C11"/>
    <w:rsid w:val="00F05717"/>
    <w:rsid w:val="00F07957"/>
    <w:rsid w:val="00F07C21"/>
    <w:rsid w:val="00F07C60"/>
    <w:rsid w:val="00F07DCE"/>
    <w:rsid w:val="00F105E7"/>
    <w:rsid w:val="00F1072D"/>
    <w:rsid w:val="00F11819"/>
    <w:rsid w:val="00F11FD4"/>
    <w:rsid w:val="00F13AA1"/>
    <w:rsid w:val="00F13F38"/>
    <w:rsid w:val="00F149CF"/>
    <w:rsid w:val="00F14D63"/>
    <w:rsid w:val="00F15BDF"/>
    <w:rsid w:val="00F1609B"/>
    <w:rsid w:val="00F16599"/>
    <w:rsid w:val="00F16676"/>
    <w:rsid w:val="00F16B59"/>
    <w:rsid w:val="00F177C1"/>
    <w:rsid w:val="00F21305"/>
    <w:rsid w:val="00F22F3D"/>
    <w:rsid w:val="00F240A6"/>
    <w:rsid w:val="00F2430E"/>
    <w:rsid w:val="00F25735"/>
    <w:rsid w:val="00F26139"/>
    <w:rsid w:val="00F277D2"/>
    <w:rsid w:val="00F2789B"/>
    <w:rsid w:val="00F30090"/>
    <w:rsid w:val="00F3099C"/>
    <w:rsid w:val="00F31904"/>
    <w:rsid w:val="00F3599B"/>
    <w:rsid w:val="00F360C2"/>
    <w:rsid w:val="00F36182"/>
    <w:rsid w:val="00F36F93"/>
    <w:rsid w:val="00F37E33"/>
    <w:rsid w:val="00F4057D"/>
    <w:rsid w:val="00F43C9A"/>
    <w:rsid w:val="00F44491"/>
    <w:rsid w:val="00F50C35"/>
    <w:rsid w:val="00F52305"/>
    <w:rsid w:val="00F52C36"/>
    <w:rsid w:val="00F53D7E"/>
    <w:rsid w:val="00F54E7C"/>
    <w:rsid w:val="00F55887"/>
    <w:rsid w:val="00F56372"/>
    <w:rsid w:val="00F56D23"/>
    <w:rsid w:val="00F56FC2"/>
    <w:rsid w:val="00F603A7"/>
    <w:rsid w:val="00F60461"/>
    <w:rsid w:val="00F60498"/>
    <w:rsid w:val="00F60543"/>
    <w:rsid w:val="00F60AB4"/>
    <w:rsid w:val="00F62ADA"/>
    <w:rsid w:val="00F63DA2"/>
    <w:rsid w:val="00F6469D"/>
    <w:rsid w:val="00F65109"/>
    <w:rsid w:val="00F65DBC"/>
    <w:rsid w:val="00F6644E"/>
    <w:rsid w:val="00F6740F"/>
    <w:rsid w:val="00F67888"/>
    <w:rsid w:val="00F72621"/>
    <w:rsid w:val="00F736E0"/>
    <w:rsid w:val="00F73950"/>
    <w:rsid w:val="00F73E9B"/>
    <w:rsid w:val="00F74966"/>
    <w:rsid w:val="00F75E74"/>
    <w:rsid w:val="00F7754D"/>
    <w:rsid w:val="00F778CD"/>
    <w:rsid w:val="00F77C95"/>
    <w:rsid w:val="00F81590"/>
    <w:rsid w:val="00F83F7B"/>
    <w:rsid w:val="00F85570"/>
    <w:rsid w:val="00F85D8C"/>
    <w:rsid w:val="00F865D6"/>
    <w:rsid w:val="00F914FC"/>
    <w:rsid w:val="00F93C07"/>
    <w:rsid w:val="00F948A5"/>
    <w:rsid w:val="00F95009"/>
    <w:rsid w:val="00F97343"/>
    <w:rsid w:val="00FA0852"/>
    <w:rsid w:val="00FA0938"/>
    <w:rsid w:val="00FA0D3F"/>
    <w:rsid w:val="00FA1143"/>
    <w:rsid w:val="00FA1BA8"/>
    <w:rsid w:val="00FA3D21"/>
    <w:rsid w:val="00FA4FAA"/>
    <w:rsid w:val="00FA5AE5"/>
    <w:rsid w:val="00FA64CA"/>
    <w:rsid w:val="00FB13B9"/>
    <w:rsid w:val="00FB1EE9"/>
    <w:rsid w:val="00FB3913"/>
    <w:rsid w:val="00FB683D"/>
    <w:rsid w:val="00FB7123"/>
    <w:rsid w:val="00FB7A1B"/>
    <w:rsid w:val="00FB7E73"/>
    <w:rsid w:val="00FC0578"/>
    <w:rsid w:val="00FC16E6"/>
    <w:rsid w:val="00FC17B3"/>
    <w:rsid w:val="00FC19D3"/>
    <w:rsid w:val="00FC2EB7"/>
    <w:rsid w:val="00FC2EBE"/>
    <w:rsid w:val="00FC3C30"/>
    <w:rsid w:val="00FC4110"/>
    <w:rsid w:val="00FC449D"/>
    <w:rsid w:val="00FC4841"/>
    <w:rsid w:val="00FC4BF9"/>
    <w:rsid w:val="00FC4DC4"/>
    <w:rsid w:val="00FC505D"/>
    <w:rsid w:val="00FC532E"/>
    <w:rsid w:val="00FC5986"/>
    <w:rsid w:val="00FC6680"/>
    <w:rsid w:val="00FC6C1D"/>
    <w:rsid w:val="00FC6C7A"/>
    <w:rsid w:val="00FC7D5B"/>
    <w:rsid w:val="00FC7F58"/>
    <w:rsid w:val="00FD097C"/>
    <w:rsid w:val="00FD276A"/>
    <w:rsid w:val="00FD39BD"/>
    <w:rsid w:val="00FD71B3"/>
    <w:rsid w:val="00FD735E"/>
    <w:rsid w:val="00FD7D72"/>
    <w:rsid w:val="00FE0051"/>
    <w:rsid w:val="00FE0169"/>
    <w:rsid w:val="00FE1993"/>
    <w:rsid w:val="00FE1CE8"/>
    <w:rsid w:val="00FE21E8"/>
    <w:rsid w:val="00FE273E"/>
    <w:rsid w:val="00FE4DF2"/>
    <w:rsid w:val="00FE5A4B"/>
    <w:rsid w:val="00FE5FE8"/>
    <w:rsid w:val="00FE6CCC"/>
    <w:rsid w:val="00FF1B4B"/>
    <w:rsid w:val="00FF35F8"/>
    <w:rsid w:val="00FF4719"/>
    <w:rsid w:val="00FF4857"/>
    <w:rsid w:val="00FF4BBF"/>
    <w:rsid w:val="00FF70BC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0D08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A9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6E5D1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E5D1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E5D18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5D1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E5D18"/>
    <w:rPr>
      <w:b/>
      <w:bCs/>
      <w:kern w:val="2"/>
      <w:sz w:val="22"/>
      <w:szCs w:val="22"/>
    </w:rPr>
  </w:style>
  <w:style w:type="paragraph" w:styleId="af6">
    <w:name w:val="Revision"/>
    <w:hidden/>
    <w:uiPriority w:val="99"/>
    <w:semiHidden/>
    <w:rsid w:val="0048572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20B7-8C2A-49E6-8773-EC7E25D1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733</Words>
  <Characters>15581</Characters>
  <Application>Microsoft Office Word</Application>
  <DocSecurity>0</DocSecurity>
  <Lines>129</Lines>
  <Paragraphs>36</Paragraphs>
  <ScaleCrop>false</ScaleCrop>
  <Company/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1-01T07:32:00Z</dcterms:created>
  <dcterms:modified xsi:type="dcterms:W3CDTF">2022-11-01T07:33:00Z</dcterms:modified>
</cp:coreProperties>
</file>